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10"/>
        <w:gridCol w:w="2700"/>
        <w:gridCol w:w="1530"/>
        <w:gridCol w:w="2520"/>
        <w:gridCol w:w="1734"/>
      </w:tblGrid>
      <w:tr w:rsidR="0099537B" w:rsidRPr="00653A96" w:rsidTr="00453067">
        <w:tc>
          <w:tcPr>
            <w:tcW w:w="810" w:type="dxa"/>
            <w:shd w:val="clear" w:color="auto" w:fill="D9D9D9"/>
            <w:vAlign w:val="center"/>
          </w:tcPr>
          <w:p w:rsidR="0099537B" w:rsidRPr="00653A96" w:rsidRDefault="0099537B" w:rsidP="00453067">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99537B" w:rsidRPr="00653A96" w:rsidRDefault="0099537B" w:rsidP="00453067">
            <w:pPr>
              <w:tabs>
                <w:tab w:val="left" w:pos="8505"/>
              </w:tabs>
              <w:spacing w:after="144"/>
              <w:rPr>
                <w:b/>
              </w:rPr>
            </w:pPr>
            <w:r w:rsidRPr="00653A96">
              <w:rPr>
                <w:b/>
              </w:rPr>
              <w:t>Họ tên</w:t>
            </w:r>
          </w:p>
        </w:tc>
        <w:tc>
          <w:tcPr>
            <w:tcW w:w="1530" w:type="dxa"/>
            <w:shd w:val="clear" w:color="auto" w:fill="D9D9D9"/>
            <w:vAlign w:val="center"/>
          </w:tcPr>
          <w:p w:rsidR="0099537B" w:rsidRPr="00653A96" w:rsidRDefault="0099537B" w:rsidP="00453067">
            <w:pPr>
              <w:tabs>
                <w:tab w:val="left" w:pos="8505"/>
              </w:tabs>
              <w:spacing w:after="144"/>
              <w:rPr>
                <w:b/>
              </w:rPr>
            </w:pPr>
            <w:r w:rsidRPr="00653A96">
              <w:rPr>
                <w:b/>
              </w:rPr>
              <w:t>MSSV</w:t>
            </w:r>
          </w:p>
        </w:tc>
        <w:tc>
          <w:tcPr>
            <w:tcW w:w="2520" w:type="dxa"/>
            <w:shd w:val="clear" w:color="auto" w:fill="D9D9D9"/>
            <w:vAlign w:val="center"/>
          </w:tcPr>
          <w:p w:rsidR="0099537B" w:rsidRPr="00653A96" w:rsidRDefault="0099537B" w:rsidP="00453067">
            <w:pPr>
              <w:tabs>
                <w:tab w:val="left" w:pos="8505"/>
              </w:tabs>
              <w:spacing w:after="144"/>
              <w:rPr>
                <w:b/>
              </w:rPr>
            </w:pPr>
            <w:r w:rsidRPr="00653A96">
              <w:rPr>
                <w:b/>
              </w:rPr>
              <w:t>Hình ảnh</w:t>
            </w:r>
          </w:p>
        </w:tc>
        <w:tc>
          <w:tcPr>
            <w:tcW w:w="1734" w:type="dxa"/>
            <w:shd w:val="clear" w:color="auto" w:fill="D9D9D9"/>
            <w:vAlign w:val="center"/>
          </w:tcPr>
          <w:p w:rsidR="0099537B" w:rsidRPr="00653A96" w:rsidRDefault="0099537B" w:rsidP="00453067">
            <w:pPr>
              <w:tabs>
                <w:tab w:val="left" w:pos="8505"/>
              </w:tabs>
              <w:spacing w:after="144"/>
              <w:rPr>
                <w:b/>
              </w:rPr>
            </w:pPr>
            <w:r w:rsidRPr="00653A96">
              <w:rPr>
                <w:b/>
              </w:rPr>
              <w:t>Ghi chú</w:t>
            </w:r>
          </w:p>
        </w:tc>
      </w:tr>
      <w:tr w:rsidR="0099537B" w:rsidRPr="00653A96" w:rsidTr="00453067">
        <w:trPr>
          <w:trHeight w:val="2519"/>
        </w:trPr>
        <w:tc>
          <w:tcPr>
            <w:tcW w:w="810" w:type="dxa"/>
            <w:shd w:val="clear" w:color="auto" w:fill="auto"/>
            <w:vAlign w:val="center"/>
          </w:tcPr>
          <w:p w:rsidR="0099537B" w:rsidRPr="00653A96" w:rsidRDefault="0099537B" w:rsidP="00453067">
            <w:pPr>
              <w:tabs>
                <w:tab w:val="left" w:pos="8505"/>
              </w:tabs>
              <w:spacing w:after="144"/>
            </w:pPr>
            <w:r w:rsidRPr="00653A96">
              <w:t>1</w:t>
            </w:r>
          </w:p>
        </w:tc>
        <w:tc>
          <w:tcPr>
            <w:tcW w:w="2700" w:type="dxa"/>
            <w:shd w:val="clear" w:color="auto" w:fill="auto"/>
            <w:vAlign w:val="center"/>
          </w:tcPr>
          <w:p w:rsidR="0099537B" w:rsidRPr="00653A96" w:rsidRDefault="0099537B" w:rsidP="00453067">
            <w:pPr>
              <w:tabs>
                <w:tab w:val="left" w:pos="8505"/>
              </w:tabs>
              <w:spacing w:after="144"/>
            </w:pPr>
            <w:r w:rsidRPr="00653A96">
              <w:t>Hà Thị Phương Thảo</w:t>
            </w:r>
          </w:p>
        </w:tc>
        <w:tc>
          <w:tcPr>
            <w:tcW w:w="1530" w:type="dxa"/>
            <w:shd w:val="clear" w:color="auto" w:fill="auto"/>
            <w:vAlign w:val="center"/>
          </w:tcPr>
          <w:p w:rsidR="0099537B" w:rsidRPr="00653A96" w:rsidRDefault="0099537B" w:rsidP="00453067">
            <w:pPr>
              <w:tabs>
                <w:tab w:val="left" w:pos="8505"/>
              </w:tabs>
              <w:spacing w:after="144"/>
            </w:pPr>
            <w:r w:rsidRPr="00653A96">
              <w:t>0912430</w:t>
            </w:r>
          </w:p>
        </w:tc>
        <w:tc>
          <w:tcPr>
            <w:tcW w:w="2520" w:type="dxa"/>
            <w:shd w:val="clear" w:color="auto" w:fill="auto"/>
            <w:vAlign w:val="center"/>
          </w:tcPr>
          <w:p w:rsidR="0099537B" w:rsidRPr="00653A96" w:rsidRDefault="0099537B" w:rsidP="00453067">
            <w:pPr>
              <w:tabs>
                <w:tab w:val="left" w:pos="8505"/>
              </w:tabs>
              <w:spacing w:after="144"/>
            </w:pPr>
            <w:r>
              <w:rPr>
                <w:noProof/>
              </w:rPr>
              <w:drawing>
                <wp:inline distT="0" distB="0" distL="0" distR="0">
                  <wp:extent cx="952500" cy="1190625"/>
                  <wp:effectExtent l="19050" t="0" r="0" b="0"/>
                  <wp:docPr id="25"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9"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453067">
            <w:pPr>
              <w:tabs>
                <w:tab w:val="left" w:pos="8505"/>
              </w:tabs>
              <w:spacing w:after="144"/>
            </w:pPr>
          </w:p>
        </w:tc>
      </w:tr>
      <w:tr w:rsidR="0099537B" w:rsidRPr="00653A96" w:rsidTr="00453067">
        <w:trPr>
          <w:trHeight w:val="2609"/>
        </w:trPr>
        <w:tc>
          <w:tcPr>
            <w:tcW w:w="810" w:type="dxa"/>
            <w:shd w:val="clear" w:color="auto" w:fill="auto"/>
            <w:vAlign w:val="center"/>
          </w:tcPr>
          <w:p w:rsidR="0099537B" w:rsidRPr="00653A96" w:rsidRDefault="0099537B" w:rsidP="00453067">
            <w:pPr>
              <w:tabs>
                <w:tab w:val="left" w:pos="8505"/>
              </w:tabs>
              <w:spacing w:after="144"/>
            </w:pPr>
            <w:r w:rsidRPr="00653A96">
              <w:t>2</w:t>
            </w:r>
          </w:p>
        </w:tc>
        <w:tc>
          <w:tcPr>
            <w:tcW w:w="2700" w:type="dxa"/>
            <w:shd w:val="clear" w:color="auto" w:fill="auto"/>
            <w:vAlign w:val="center"/>
          </w:tcPr>
          <w:p w:rsidR="0099537B" w:rsidRPr="00653A96" w:rsidRDefault="0099537B" w:rsidP="00453067">
            <w:pPr>
              <w:tabs>
                <w:tab w:val="left" w:pos="8505"/>
              </w:tabs>
              <w:spacing w:after="144"/>
            </w:pPr>
            <w:r w:rsidRPr="00653A96">
              <w:t>Nguyễn Thị Thanh Thảo</w:t>
            </w:r>
          </w:p>
        </w:tc>
        <w:tc>
          <w:tcPr>
            <w:tcW w:w="1530" w:type="dxa"/>
            <w:shd w:val="clear" w:color="auto" w:fill="auto"/>
            <w:vAlign w:val="center"/>
          </w:tcPr>
          <w:p w:rsidR="0099537B" w:rsidRPr="00653A96" w:rsidRDefault="0099537B" w:rsidP="00453067">
            <w:pPr>
              <w:tabs>
                <w:tab w:val="left" w:pos="8505"/>
              </w:tabs>
              <w:spacing w:after="144"/>
            </w:pPr>
            <w:r w:rsidRPr="00653A96">
              <w:t>0912431</w:t>
            </w:r>
          </w:p>
        </w:tc>
        <w:tc>
          <w:tcPr>
            <w:tcW w:w="2520" w:type="dxa"/>
            <w:shd w:val="clear" w:color="auto" w:fill="auto"/>
            <w:vAlign w:val="center"/>
          </w:tcPr>
          <w:p w:rsidR="0099537B" w:rsidRPr="00653A96" w:rsidRDefault="0099537B" w:rsidP="00453067">
            <w:pPr>
              <w:tabs>
                <w:tab w:val="left" w:pos="8505"/>
              </w:tabs>
              <w:spacing w:after="144"/>
            </w:pPr>
            <w:r>
              <w:rPr>
                <w:noProof/>
              </w:rPr>
              <w:drawing>
                <wp:inline distT="0" distB="0" distL="0" distR="0">
                  <wp:extent cx="942975" cy="1171575"/>
                  <wp:effectExtent l="19050" t="0" r="9525" b="0"/>
                  <wp:docPr id="26"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453067">
            <w:pPr>
              <w:tabs>
                <w:tab w:val="left" w:pos="8505"/>
              </w:tabs>
              <w:spacing w:after="144"/>
            </w:pPr>
          </w:p>
        </w:tc>
      </w:tr>
      <w:tr w:rsidR="0099537B" w:rsidRPr="00653A96" w:rsidTr="00453067">
        <w:trPr>
          <w:trHeight w:val="2591"/>
        </w:trPr>
        <w:tc>
          <w:tcPr>
            <w:tcW w:w="810" w:type="dxa"/>
            <w:shd w:val="clear" w:color="auto" w:fill="auto"/>
            <w:vAlign w:val="center"/>
          </w:tcPr>
          <w:p w:rsidR="0099537B" w:rsidRPr="00653A96" w:rsidRDefault="0099537B" w:rsidP="00453067">
            <w:pPr>
              <w:tabs>
                <w:tab w:val="left" w:pos="8505"/>
              </w:tabs>
              <w:spacing w:after="144"/>
            </w:pPr>
            <w:r w:rsidRPr="00653A96">
              <w:t>3</w:t>
            </w:r>
          </w:p>
        </w:tc>
        <w:tc>
          <w:tcPr>
            <w:tcW w:w="2700" w:type="dxa"/>
            <w:shd w:val="clear" w:color="auto" w:fill="auto"/>
            <w:vAlign w:val="center"/>
          </w:tcPr>
          <w:p w:rsidR="0099537B" w:rsidRPr="00653A96" w:rsidRDefault="0099537B" w:rsidP="00453067">
            <w:pPr>
              <w:tabs>
                <w:tab w:val="left" w:pos="8505"/>
              </w:tabs>
              <w:spacing w:after="144"/>
            </w:pPr>
            <w:r w:rsidRPr="00653A96">
              <w:t>Trương Nguyễn Thủy Tiên</w:t>
            </w:r>
          </w:p>
        </w:tc>
        <w:tc>
          <w:tcPr>
            <w:tcW w:w="1530" w:type="dxa"/>
            <w:shd w:val="clear" w:color="auto" w:fill="auto"/>
            <w:vAlign w:val="center"/>
          </w:tcPr>
          <w:p w:rsidR="0099537B" w:rsidRPr="00653A96" w:rsidRDefault="0099537B" w:rsidP="00453067">
            <w:pPr>
              <w:tabs>
                <w:tab w:val="left" w:pos="8505"/>
              </w:tabs>
              <w:spacing w:after="144"/>
            </w:pPr>
            <w:r w:rsidRPr="00653A96">
              <w:t>0912463</w:t>
            </w:r>
          </w:p>
        </w:tc>
        <w:tc>
          <w:tcPr>
            <w:tcW w:w="2520" w:type="dxa"/>
            <w:shd w:val="clear" w:color="auto" w:fill="auto"/>
            <w:vAlign w:val="center"/>
          </w:tcPr>
          <w:p w:rsidR="0099537B" w:rsidRPr="00653A96" w:rsidRDefault="0099537B" w:rsidP="00453067">
            <w:pPr>
              <w:tabs>
                <w:tab w:val="left" w:pos="8505"/>
              </w:tabs>
              <w:spacing w:after="144"/>
            </w:pPr>
            <w:r>
              <w:rPr>
                <w:noProof/>
              </w:rPr>
              <w:drawing>
                <wp:inline distT="0" distB="0" distL="0" distR="0">
                  <wp:extent cx="942975" cy="1181100"/>
                  <wp:effectExtent l="19050" t="0" r="9525" b="0"/>
                  <wp:docPr id="27"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453067">
            <w:pPr>
              <w:tabs>
                <w:tab w:val="left" w:pos="8505"/>
              </w:tabs>
              <w:spacing w:after="144"/>
            </w:pPr>
          </w:p>
        </w:tc>
      </w:tr>
      <w:tr w:rsidR="0099537B" w:rsidRPr="00653A96" w:rsidTr="00453067">
        <w:trPr>
          <w:trHeight w:val="2429"/>
        </w:trPr>
        <w:tc>
          <w:tcPr>
            <w:tcW w:w="810" w:type="dxa"/>
            <w:shd w:val="clear" w:color="auto" w:fill="auto"/>
            <w:vAlign w:val="center"/>
          </w:tcPr>
          <w:p w:rsidR="0099537B" w:rsidRPr="00653A96" w:rsidRDefault="0099537B" w:rsidP="00453067">
            <w:pPr>
              <w:tabs>
                <w:tab w:val="left" w:pos="8505"/>
              </w:tabs>
              <w:spacing w:after="144"/>
            </w:pPr>
            <w:r w:rsidRPr="00653A96">
              <w:t>4</w:t>
            </w:r>
          </w:p>
        </w:tc>
        <w:tc>
          <w:tcPr>
            <w:tcW w:w="2700" w:type="dxa"/>
            <w:shd w:val="clear" w:color="auto" w:fill="auto"/>
            <w:vAlign w:val="center"/>
          </w:tcPr>
          <w:p w:rsidR="0099537B" w:rsidRPr="00653A96" w:rsidRDefault="0099537B" w:rsidP="00453067">
            <w:pPr>
              <w:tabs>
                <w:tab w:val="left" w:pos="8505"/>
              </w:tabs>
              <w:spacing w:after="144"/>
            </w:pPr>
            <w:r w:rsidRPr="00653A96">
              <w:t>Nguyễn Văn Tiến</w:t>
            </w:r>
          </w:p>
        </w:tc>
        <w:tc>
          <w:tcPr>
            <w:tcW w:w="1530" w:type="dxa"/>
            <w:shd w:val="clear" w:color="auto" w:fill="auto"/>
            <w:vAlign w:val="center"/>
          </w:tcPr>
          <w:p w:rsidR="0099537B" w:rsidRPr="00653A96" w:rsidRDefault="0099537B" w:rsidP="00453067">
            <w:pPr>
              <w:tabs>
                <w:tab w:val="left" w:pos="8505"/>
              </w:tabs>
              <w:spacing w:after="144"/>
            </w:pPr>
            <w:r w:rsidRPr="00653A96">
              <w:t>0912469</w:t>
            </w:r>
          </w:p>
        </w:tc>
        <w:tc>
          <w:tcPr>
            <w:tcW w:w="2520" w:type="dxa"/>
            <w:shd w:val="clear" w:color="auto" w:fill="auto"/>
            <w:vAlign w:val="center"/>
          </w:tcPr>
          <w:p w:rsidR="0099537B" w:rsidRPr="00653A96" w:rsidRDefault="0099537B" w:rsidP="00453067">
            <w:pPr>
              <w:tabs>
                <w:tab w:val="left" w:pos="8505"/>
              </w:tabs>
              <w:spacing w:after="144"/>
            </w:pPr>
            <w:r>
              <w:rPr>
                <w:noProof/>
              </w:rPr>
              <w:drawing>
                <wp:inline distT="0" distB="0" distL="0" distR="0">
                  <wp:extent cx="819150" cy="1219200"/>
                  <wp:effectExtent l="19050" t="0" r="0" b="0"/>
                  <wp:docPr id="28"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2"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453067">
            <w:pPr>
              <w:tabs>
                <w:tab w:val="left" w:pos="8505"/>
              </w:tabs>
              <w:spacing w:after="144"/>
            </w:pPr>
            <w:r w:rsidRPr="00653A96">
              <w:t>Nhóm trưởng</w:t>
            </w:r>
          </w:p>
        </w:tc>
      </w:tr>
    </w:tbl>
    <w:bookmarkEnd w:id="0"/>
    <w:bookmarkEnd w:id="1"/>
    <w:p w:rsidR="002115F3" w:rsidRDefault="002115F3" w:rsidP="002115F3">
      <w:pPr>
        <w:tabs>
          <w:tab w:val="left" w:pos="1565"/>
          <w:tab w:val="center" w:pos="4680"/>
        </w:tabs>
        <w:rPr>
          <w:b/>
          <w:sz w:val="36"/>
          <w:szCs w:val="36"/>
        </w:rPr>
      </w:pPr>
      <w:r>
        <w:rPr>
          <w:b/>
          <w:sz w:val="36"/>
          <w:szCs w:val="36"/>
        </w:rPr>
        <w:tab/>
      </w:r>
    </w:p>
    <w:p w:rsidR="002115F3" w:rsidRDefault="002115F3" w:rsidP="002115F3">
      <w:pPr>
        <w:tabs>
          <w:tab w:val="left" w:pos="1565"/>
          <w:tab w:val="center" w:pos="4680"/>
        </w:tabs>
        <w:rPr>
          <w:b/>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145D11" w:rsidTr="00453067">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453067">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453067">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453067">
            <w:pPr>
              <w:tabs>
                <w:tab w:val="left" w:pos="8505"/>
              </w:tabs>
              <w:spacing w:after="144" w:line="240" w:lineRule="auto"/>
              <w:rPr>
                <w:b/>
              </w:rPr>
            </w:pPr>
            <w:r>
              <w:rPr>
                <w:b/>
              </w:rPr>
              <w:t>Thành viên 1</w:t>
            </w:r>
          </w:p>
          <w:p w:rsidR="00145D11" w:rsidRDefault="00145D11" w:rsidP="00453067">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453067">
            <w:pPr>
              <w:tabs>
                <w:tab w:val="left" w:pos="8505"/>
              </w:tabs>
              <w:spacing w:after="144" w:line="240" w:lineRule="auto"/>
              <w:rPr>
                <w:b/>
              </w:rPr>
            </w:pPr>
            <w:r>
              <w:rPr>
                <w:b/>
              </w:rPr>
              <w:t>Thành viên 2</w:t>
            </w:r>
          </w:p>
          <w:p w:rsidR="00145D11" w:rsidRDefault="00145D11" w:rsidP="00453067">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453067">
            <w:pPr>
              <w:tabs>
                <w:tab w:val="left" w:pos="8505"/>
              </w:tabs>
              <w:spacing w:after="144" w:line="240" w:lineRule="auto"/>
              <w:rPr>
                <w:b/>
              </w:rPr>
            </w:pPr>
            <w:bookmarkStart w:id="4" w:name="OLE_LINK5"/>
            <w:bookmarkStart w:id="5" w:name="OLE_LINK6"/>
            <w:r>
              <w:rPr>
                <w:b/>
              </w:rPr>
              <w:t>Thành viên 3</w:t>
            </w:r>
            <w:bookmarkEnd w:id="4"/>
            <w:bookmarkEnd w:id="5"/>
          </w:p>
          <w:p w:rsidR="00145D11" w:rsidRDefault="00145D11" w:rsidP="00453067">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453067">
            <w:pPr>
              <w:tabs>
                <w:tab w:val="left" w:pos="8505"/>
              </w:tabs>
              <w:spacing w:after="144" w:line="240" w:lineRule="auto"/>
              <w:rPr>
                <w:b/>
              </w:rPr>
            </w:pPr>
            <w:r>
              <w:rPr>
                <w:b/>
              </w:rPr>
              <w:t>Thành viên 4</w:t>
            </w:r>
          </w:p>
          <w:p w:rsidR="00145D11" w:rsidRDefault="00145D11" w:rsidP="00453067">
            <w:pPr>
              <w:tabs>
                <w:tab w:val="left" w:pos="8505"/>
              </w:tabs>
              <w:spacing w:after="144" w:line="240" w:lineRule="auto"/>
              <w:rPr>
                <w:b/>
              </w:rPr>
            </w:pPr>
            <w:r>
              <w:rPr>
                <w:b/>
              </w:rPr>
              <w:t>0912469</w:t>
            </w:r>
          </w:p>
        </w:tc>
      </w:tr>
      <w:tr w:rsidR="00145D11" w:rsidTr="00453067">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453067">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453067">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r>
      <w:bookmarkEnd w:id="6"/>
      <w:tr w:rsidR="00145D11" w:rsidTr="00453067">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453067">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453067">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453067">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420E">
            <w:pPr>
              <w:pStyle w:val="ListParagraph"/>
              <w:tabs>
                <w:tab w:val="left" w:pos="8505"/>
              </w:tabs>
              <w:spacing w:before="60" w:afterLines="60" w:after="144"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453067">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420E">
            <w:pPr>
              <w:pStyle w:val="ListParagraph"/>
              <w:numPr>
                <w:ilvl w:val="0"/>
                <w:numId w:val="1"/>
              </w:numPr>
              <w:tabs>
                <w:tab w:val="left" w:pos="8505"/>
              </w:tabs>
              <w:spacing w:after="144" w:line="240" w:lineRule="auto"/>
              <w:jc w:val="center"/>
            </w:pPr>
          </w:p>
        </w:tc>
      </w:tr>
      <w:bookmarkEnd w:id="2"/>
      <w:bookmarkEnd w:id="3"/>
    </w:tbl>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A460B9" w:rsidRPr="00660026" w:rsidRDefault="002115F3" w:rsidP="00A460B9">
      <w:pPr>
        <w:pStyle w:val="Heading3"/>
        <w:jc w:val="center"/>
        <w:rPr>
          <w:sz w:val="32"/>
        </w:rPr>
      </w:pPr>
      <w:r>
        <w:rPr>
          <w:sz w:val="36"/>
          <w:szCs w:val="36"/>
        </w:rPr>
        <w:lastRenderedPageBreak/>
        <w:tab/>
      </w:r>
      <w:r w:rsidR="00CC0654">
        <w:rPr>
          <w:sz w:val="32"/>
        </w:rPr>
        <w:t>Topic #8b</w:t>
      </w:r>
      <w:r w:rsidR="00A460B9" w:rsidRPr="00660026">
        <w:rPr>
          <w:sz w:val="32"/>
        </w:rPr>
        <w:t xml:space="preserve"> </w:t>
      </w:r>
      <w:r w:rsidR="00A460B9">
        <w:rPr>
          <w:sz w:val="32"/>
        </w:rPr>
        <w:t>–</w:t>
      </w:r>
      <w:r w:rsidR="00A460B9" w:rsidRPr="00660026">
        <w:rPr>
          <w:sz w:val="32"/>
        </w:rPr>
        <w:t xml:space="preserve"> </w:t>
      </w:r>
      <w:r w:rsidR="00CC0654">
        <w:rPr>
          <w:sz w:val="32"/>
        </w:rPr>
        <w:t>Cơ sở dữ liệu hướng đối tượng</w:t>
      </w:r>
    </w:p>
    <w:sdt>
      <w:sdtPr>
        <w:rPr>
          <w:rFonts w:ascii="Times New Roman" w:eastAsiaTheme="minorHAnsi" w:hAnsi="Times New Roman" w:cstheme="minorBidi"/>
          <w:b w:val="0"/>
          <w:bCs w:val="0"/>
          <w:color w:val="auto"/>
          <w:sz w:val="24"/>
          <w:szCs w:val="32"/>
        </w:rPr>
        <w:id w:val="39415120"/>
        <w:docPartObj>
          <w:docPartGallery w:val="Table of Contents"/>
          <w:docPartUnique/>
        </w:docPartObj>
      </w:sdtPr>
      <w:sdtContent>
        <w:p w:rsidR="00A460B9" w:rsidRPr="0026784B" w:rsidRDefault="00A460B9" w:rsidP="00A460B9">
          <w:pPr>
            <w:pStyle w:val="TOCHeading"/>
            <w:rPr>
              <w:b w:val="0"/>
            </w:rPr>
          </w:pPr>
          <w:r>
            <w:t>Mục lục</w:t>
          </w:r>
        </w:p>
        <w:p w:rsidR="00A460B9" w:rsidRPr="0026784B" w:rsidRDefault="00A460B9"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00C06F7B" w:rsidRPr="00C06F7B">
              <w:t xml:space="preserve"> </w:t>
            </w:r>
            <w:r w:rsidR="00C06F7B" w:rsidRPr="00C06F7B">
              <w:rPr>
                <w:rStyle w:val="Hyperlink"/>
                <w:noProof/>
              </w:rPr>
              <w:t>DẪN NHẬP:</w:t>
            </w:r>
            <w:r w:rsidRPr="0026784B">
              <w:rPr>
                <w:noProof/>
                <w:webHidden/>
              </w:rPr>
              <w:tab/>
            </w:r>
            <w:r w:rsidR="00F405F8">
              <w:rPr>
                <w:noProof/>
                <w:webHidden/>
              </w:rPr>
              <w:t>5</w:t>
            </w:r>
          </w:hyperlink>
        </w:p>
        <w:p w:rsidR="00A460B9" w:rsidRPr="0026784B" w:rsidRDefault="00453067" w:rsidP="00896FEF">
          <w:pPr>
            <w:pStyle w:val="TOC1"/>
            <w:rPr>
              <w:noProof/>
            </w:rPr>
          </w:pPr>
          <w:hyperlink w:anchor="_Toc309861611" w:history="1">
            <w:r w:rsidR="00A460B9" w:rsidRPr="0026784B">
              <w:rPr>
                <w:rStyle w:val="Hyperlink"/>
                <w:noProof/>
              </w:rPr>
              <w:t>II.</w:t>
            </w:r>
            <w:r w:rsidR="00C06F7B" w:rsidRPr="00C06F7B">
              <w:t xml:space="preserve"> </w:t>
            </w:r>
            <w:r w:rsidR="00C06F7B" w:rsidRPr="00C06F7B">
              <w:rPr>
                <w:rStyle w:val="Hyperlink"/>
                <w:noProof/>
              </w:rPr>
              <w:t>CÁC LOẠI HỆ THỐNG CƠ SỞ DỮ LIỆU ĐỐI TƯỢNG:</w:t>
            </w:r>
            <w:r w:rsidR="00A460B9" w:rsidRPr="0026784B">
              <w:rPr>
                <w:rStyle w:val="Hyperlink"/>
                <w:noProof/>
              </w:rPr>
              <w:t>.</w:t>
            </w:r>
            <w:r w:rsidR="00A460B9" w:rsidRPr="0026784B">
              <w:rPr>
                <w:noProof/>
                <w:webHidden/>
              </w:rPr>
              <w:tab/>
            </w:r>
          </w:hyperlink>
          <w:r w:rsidR="00F405F8">
            <w:rPr>
              <w:noProof/>
            </w:rPr>
            <w:t>5</w:t>
          </w:r>
        </w:p>
        <w:p w:rsidR="00A460B9" w:rsidRDefault="00453067" w:rsidP="00896FEF">
          <w:pPr>
            <w:pStyle w:val="TOC1"/>
            <w:rPr>
              <w:noProof/>
            </w:rPr>
          </w:pPr>
          <w:hyperlink w:anchor="_Toc309861617" w:history="1">
            <w:r w:rsidR="00A460B9" w:rsidRPr="0026784B">
              <w:rPr>
                <w:rStyle w:val="Hyperlink"/>
                <w:noProof/>
              </w:rPr>
              <w:t>III.</w:t>
            </w:r>
            <w:r w:rsidR="00CB16DC">
              <w:rPr>
                <w:noProof/>
              </w:rPr>
              <w:t xml:space="preserve">  </w:t>
            </w:r>
            <w:r w:rsidR="00C06F7B">
              <w:rPr>
                <w:noProof/>
              </w:rPr>
              <w:t>N</w:t>
            </w:r>
            <w:r w:rsidR="00C06F7B" w:rsidRPr="00C06F7B">
              <w:rPr>
                <w:rStyle w:val="Hyperlink"/>
                <w:noProof/>
              </w:rPr>
              <w:t>ội dung trình bày:</w:t>
            </w:r>
            <w:r w:rsidR="00A460B9" w:rsidRPr="0026784B">
              <w:rPr>
                <w:noProof/>
                <w:webHidden/>
              </w:rPr>
              <w:tab/>
            </w:r>
            <w:r w:rsidR="00F405F8">
              <w:rPr>
                <w:noProof/>
                <w:webHidden/>
              </w:rPr>
              <w:t>6</w:t>
            </w:r>
          </w:hyperlink>
        </w:p>
        <w:p w:rsidR="00CB16DC" w:rsidRPr="0026784B" w:rsidRDefault="00453067" w:rsidP="00015BA2">
          <w:pPr>
            <w:pStyle w:val="TOC2"/>
            <w:rPr>
              <w:noProof/>
            </w:rPr>
          </w:pPr>
          <w:hyperlink w:anchor="_Toc309861619" w:history="1">
            <w:r w:rsidR="00CB16DC" w:rsidRPr="0026784B">
              <w:rPr>
                <w:rStyle w:val="Hyperlink"/>
                <w:noProof/>
              </w:rPr>
              <w:t>1.</w:t>
            </w:r>
            <w:r w:rsidR="00CB16DC" w:rsidRPr="0026784B">
              <w:rPr>
                <w:noProof/>
              </w:rPr>
              <w:tab/>
            </w:r>
            <w:r w:rsidR="00410791" w:rsidRPr="00410791">
              <w:rPr>
                <w:rStyle w:val="Hyperlink"/>
                <w:noProof/>
              </w:rPr>
              <w:t>Minh họa lý do tại sao lại mở rộng mô hình quan hệ:</w:t>
            </w:r>
            <w:r w:rsidR="00CB16DC" w:rsidRPr="0026784B">
              <w:rPr>
                <w:noProof/>
                <w:webHidden/>
              </w:rPr>
              <w:tab/>
            </w:r>
            <w:r w:rsidR="00F405F8">
              <w:rPr>
                <w:noProof/>
                <w:webHidden/>
              </w:rPr>
              <w:t>6</w:t>
            </w:r>
          </w:hyperlink>
        </w:p>
        <w:p w:rsidR="00CB16DC" w:rsidRDefault="00E07063" w:rsidP="00015BA2">
          <w:pPr>
            <w:pStyle w:val="TOC2"/>
            <w:rPr>
              <w:noProof/>
            </w:rPr>
          </w:pPr>
          <w:r>
            <w:t>1.</w:t>
          </w:r>
          <w:hyperlink w:anchor="_Toc309861620" w:history="1">
            <w:r>
              <w:rPr>
                <w:rStyle w:val="Hyperlink"/>
                <w:noProof/>
              </w:rPr>
              <w:t>1</w:t>
            </w:r>
            <w:r w:rsidR="00CB16DC" w:rsidRPr="0026784B">
              <w:rPr>
                <w:rStyle w:val="Hyperlink"/>
                <w:noProof/>
              </w:rPr>
              <w:t>.</w:t>
            </w:r>
            <w:r w:rsidR="00CB16DC" w:rsidRPr="0026784B">
              <w:rPr>
                <w:noProof/>
              </w:rPr>
              <w:tab/>
            </w:r>
            <w:r w:rsidR="00410791" w:rsidRPr="00410791">
              <w:rPr>
                <w:rStyle w:val="Hyperlink"/>
                <w:noProof/>
              </w:rPr>
              <w:t>Kiểu dữ liệu mới</w:t>
            </w:r>
            <w:r w:rsidR="00CB16DC" w:rsidRPr="0026784B">
              <w:rPr>
                <w:rStyle w:val="Hyperlink"/>
                <w:noProof/>
              </w:rPr>
              <w:t>.</w:t>
            </w:r>
            <w:r w:rsidR="00CB16DC" w:rsidRPr="0026784B">
              <w:rPr>
                <w:noProof/>
                <w:webHidden/>
              </w:rPr>
              <w:tab/>
            </w:r>
          </w:hyperlink>
          <w:r w:rsidR="00F405F8">
            <w:rPr>
              <w:noProof/>
            </w:rPr>
            <w:t>7</w:t>
          </w:r>
        </w:p>
        <w:p w:rsidR="00410791" w:rsidRPr="0026784B" w:rsidRDefault="00453067" w:rsidP="00015BA2">
          <w:pPr>
            <w:pStyle w:val="TOC2"/>
            <w:rPr>
              <w:noProof/>
            </w:rPr>
          </w:pPr>
          <w:hyperlink w:anchor="_Toc309861619" w:history="1">
            <w:r w:rsidR="00410791" w:rsidRPr="0026784B">
              <w:rPr>
                <w:rStyle w:val="Hyperlink"/>
                <w:noProof/>
              </w:rPr>
              <w:t>1.</w:t>
            </w:r>
            <w:r w:rsidR="00E07063">
              <w:rPr>
                <w:rStyle w:val="Hyperlink"/>
                <w:noProof/>
              </w:rPr>
              <w:t>2</w:t>
            </w:r>
            <w:r w:rsidR="00410791" w:rsidRPr="0026784B">
              <w:rPr>
                <w:noProof/>
              </w:rPr>
              <w:tab/>
            </w:r>
            <w:r w:rsidR="00410791" w:rsidRPr="00410791">
              <w:rPr>
                <w:rStyle w:val="Hyperlink"/>
                <w:noProof/>
              </w:rPr>
              <w:t>Thao tác với các loại dữ liệu mới</w:t>
            </w:r>
            <w:r w:rsidR="00410791" w:rsidRPr="0026784B">
              <w:rPr>
                <w:noProof/>
                <w:webHidden/>
              </w:rPr>
              <w:tab/>
            </w:r>
            <w:r w:rsidR="00F405F8">
              <w:rPr>
                <w:noProof/>
                <w:webHidden/>
              </w:rPr>
              <w:t>8</w:t>
            </w:r>
          </w:hyperlink>
        </w:p>
        <w:p w:rsidR="00410791" w:rsidRPr="00CB16DC" w:rsidRDefault="00453067" w:rsidP="00015BA2">
          <w:pPr>
            <w:pStyle w:val="TOC2"/>
            <w:rPr>
              <w:noProof/>
            </w:rPr>
          </w:pPr>
          <w:hyperlink w:anchor="_Toc309861620" w:history="1">
            <w:r w:rsidR="00410791" w:rsidRPr="0026784B">
              <w:rPr>
                <w:rStyle w:val="Hyperlink"/>
                <w:noProof/>
              </w:rPr>
              <w:t>2.</w:t>
            </w:r>
            <w:r w:rsidR="00410791" w:rsidRPr="0026784B">
              <w:rPr>
                <w:noProof/>
              </w:rPr>
              <w:tab/>
            </w:r>
            <w:r w:rsidR="00410791" w:rsidRPr="00410791">
              <w:rPr>
                <w:rStyle w:val="Hyperlink"/>
                <w:noProof/>
              </w:rPr>
              <w:t>Thảo luận về kiểu dữ liệu trừu tượng, định nghĩa và thao tác</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0</w:t>
          </w:r>
        </w:p>
        <w:p w:rsidR="00410791" w:rsidRPr="0026784B" w:rsidRDefault="00E07063" w:rsidP="00015BA2">
          <w:pPr>
            <w:pStyle w:val="TOC2"/>
            <w:rPr>
              <w:noProof/>
            </w:rPr>
          </w:pPr>
          <w:r>
            <w:t>2.</w:t>
          </w:r>
          <w:hyperlink w:anchor="_Toc309861619" w:history="1">
            <w:r w:rsidR="00410791" w:rsidRPr="0026784B">
              <w:rPr>
                <w:rStyle w:val="Hyperlink"/>
                <w:noProof/>
              </w:rPr>
              <w:t>1.</w:t>
            </w:r>
            <w:r w:rsidR="00410791" w:rsidRPr="0026784B">
              <w:rPr>
                <w:noProof/>
              </w:rPr>
              <w:tab/>
            </w:r>
            <w:r w:rsidR="00410791" w:rsidRPr="00410791">
              <w:rPr>
                <w:rStyle w:val="Hyperlink"/>
                <w:noProof/>
              </w:rPr>
              <w:t>Định nghĩa phướng thức của kiểu dữ liệu trừu tượng</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2</w:t>
          </w:r>
        </w:p>
        <w:p w:rsidR="00410791" w:rsidRPr="00CB16DC" w:rsidRDefault="00453067" w:rsidP="00015BA2">
          <w:pPr>
            <w:pStyle w:val="TOC2"/>
            <w:rPr>
              <w:noProof/>
            </w:rPr>
          </w:pPr>
          <w:hyperlink w:anchor="_Toc309861620" w:history="1">
            <w:r w:rsidR="00E07063">
              <w:rPr>
                <w:rStyle w:val="Hyperlink"/>
                <w:noProof/>
              </w:rPr>
              <w:t>3</w:t>
            </w:r>
            <w:r w:rsidR="00410791" w:rsidRPr="0026784B">
              <w:rPr>
                <w:rStyle w:val="Hyperlink"/>
                <w:noProof/>
              </w:rPr>
              <w:t>.</w:t>
            </w:r>
            <w:r w:rsidR="00410791" w:rsidRPr="0026784B">
              <w:rPr>
                <w:noProof/>
              </w:rPr>
              <w:tab/>
            </w:r>
            <w:r w:rsidR="00410791" w:rsidRPr="00410791">
              <w:rPr>
                <w:rStyle w:val="Hyperlink"/>
                <w:noProof/>
              </w:rPr>
              <w:t>Cách thức và cấu trúc của kiểu dữ liệu trừu tượng</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2</w:t>
          </w:r>
        </w:p>
        <w:p w:rsidR="00410791" w:rsidRPr="0026784B" w:rsidRDefault="00E07063" w:rsidP="00015BA2">
          <w:pPr>
            <w:pStyle w:val="TOC2"/>
            <w:rPr>
              <w:noProof/>
            </w:rPr>
          </w:pPr>
          <w:r>
            <w:t>3.</w:t>
          </w:r>
          <w:hyperlink w:anchor="_Toc309861619" w:history="1">
            <w:r w:rsidR="00410791" w:rsidRPr="0026784B">
              <w:rPr>
                <w:rStyle w:val="Hyperlink"/>
                <w:noProof/>
              </w:rPr>
              <w:t>1.</w:t>
            </w:r>
            <w:r w:rsidR="00410791" w:rsidRPr="0026784B">
              <w:rPr>
                <w:noProof/>
              </w:rPr>
              <w:tab/>
            </w:r>
            <w:r w:rsidR="00410791" w:rsidRPr="00410791">
              <w:rPr>
                <w:rStyle w:val="Hyperlink"/>
                <w:noProof/>
              </w:rPr>
              <w:t>Thao tác ở kiểu dữ liệu có cấu trúc</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2</w:t>
          </w:r>
        </w:p>
        <w:p w:rsidR="00410791" w:rsidRPr="00CB16DC" w:rsidRDefault="00453067" w:rsidP="00015BA2">
          <w:pPr>
            <w:pStyle w:val="TOC2"/>
            <w:rPr>
              <w:noProof/>
            </w:rPr>
          </w:pPr>
          <w:hyperlink w:anchor="_Toc309861620" w:history="1">
            <w:r w:rsidR="00E07063">
              <w:rPr>
                <w:rStyle w:val="Hyperlink"/>
                <w:noProof/>
              </w:rPr>
              <w:t>4</w:t>
            </w:r>
            <w:r w:rsidR="00410791" w:rsidRPr="0026784B">
              <w:rPr>
                <w:rStyle w:val="Hyperlink"/>
                <w:noProof/>
              </w:rPr>
              <w:t>.</w:t>
            </w:r>
            <w:r w:rsidR="00410791" w:rsidRPr="0026784B">
              <w:rPr>
                <w:noProof/>
              </w:rPr>
              <w:tab/>
            </w:r>
            <w:r w:rsidR="00410791" w:rsidRPr="00410791">
              <w:rPr>
                <w:rStyle w:val="Hyperlink"/>
                <w:noProof/>
              </w:rPr>
              <w:t>Xem xét và nhận dạng đối tượng.</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2</w:t>
          </w:r>
        </w:p>
        <w:p w:rsidR="00410791" w:rsidRPr="0026784B" w:rsidRDefault="00E07063" w:rsidP="00015BA2">
          <w:pPr>
            <w:pStyle w:val="TOC2"/>
            <w:rPr>
              <w:noProof/>
            </w:rPr>
          </w:pPr>
          <w:r>
            <w:t>4.</w:t>
          </w:r>
          <w:hyperlink w:anchor="_Toc309861619" w:history="1">
            <w:r w:rsidR="00410791" w:rsidRPr="0026784B">
              <w:rPr>
                <w:rStyle w:val="Hyperlink"/>
                <w:noProof/>
              </w:rPr>
              <w:t>1.</w:t>
            </w:r>
            <w:r w:rsidR="00410791" w:rsidRPr="0026784B">
              <w:rPr>
                <w:noProof/>
              </w:rPr>
              <w:tab/>
            </w:r>
            <w:r w:rsidR="00410791" w:rsidRPr="00410791">
              <w:rPr>
                <w:rStyle w:val="Hyperlink"/>
                <w:noProof/>
              </w:rPr>
              <w:t>Khái niệm về Equality</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3</w:t>
          </w:r>
        </w:p>
        <w:p w:rsidR="00410791" w:rsidRPr="00CB16DC" w:rsidRDefault="00E07063" w:rsidP="00015BA2">
          <w:pPr>
            <w:pStyle w:val="TOC2"/>
            <w:rPr>
              <w:noProof/>
            </w:rPr>
          </w:pPr>
          <w:r>
            <w:t>4.</w:t>
          </w:r>
          <w:hyperlink w:anchor="_Toc309861620" w:history="1">
            <w:r w:rsidR="00410791" w:rsidRPr="0026784B">
              <w:rPr>
                <w:rStyle w:val="Hyperlink"/>
                <w:noProof/>
              </w:rPr>
              <w:t>2.</w:t>
            </w:r>
            <w:r w:rsidR="00410791" w:rsidRPr="0026784B">
              <w:rPr>
                <w:noProof/>
              </w:rPr>
              <w:tab/>
            </w:r>
            <w:r w:rsidR="00410791" w:rsidRPr="00410791">
              <w:rPr>
                <w:rStyle w:val="Hyperlink"/>
                <w:noProof/>
              </w:rPr>
              <w:t>Bất tham chiếu đến các loại tham chiếu</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4</w:t>
          </w:r>
        </w:p>
        <w:p w:rsidR="00410791" w:rsidRPr="0026784B" w:rsidRDefault="00453067" w:rsidP="00015BA2">
          <w:pPr>
            <w:pStyle w:val="TOC2"/>
            <w:rPr>
              <w:noProof/>
            </w:rPr>
          </w:pPr>
          <w:hyperlink w:anchor="_Toc309861619" w:history="1">
            <w:r w:rsidR="00E07063">
              <w:rPr>
                <w:rStyle w:val="Hyperlink"/>
                <w:noProof/>
              </w:rPr>
              <w:t>5</w:t>
            </w:r>
            <w:r w:rsidR="00410791" w:rsidRPr="0026784B">
              <w:rPr>
                <w:rStyle w:val="Hyperlink"/>
                <w:noProof/>
              </w:rPr>
              <w:t>.</w:t>
            </w:r>
            <w:r w:rsidR="00410791" w:rsidRPr="0026784B">
              <w:rPr>
                <w:noProof/>
              </w:rPr>
              <w:tab/>
            </w:r>
            <w:r w:rsidR="00410791" w:rsidRPr="00410791">
              <w:rPr>
                <w:rStyle w:val="Hyperlink"/>
                <w:noProof/>
              </w:rPr>
              <w:t>Sự kế thừa và phân cấp các loại.</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4</w:t>
          </w:r>
        </w:p>
        <w:p w:rsidR="00410791" w:rsidRPr="00CB16DC" w:rsidRDefault="00453067" w:rsidP="00015BA2">
          <w:pPr>
            <w:pStyle w:val="TOC2"/>
            <w:rPr>
              <w:noProof/>
            </w:rPr>
          </w:pPr>
          <w:hyperlink w:anchor="_Toc309861620" w:history="1">
            <w:r w:rsidR="00E07063">
              <w:rPr>
                <w:rStyle w:val="Hyperlink"/>
                <w:noProof/>
              </w:rPr>
              <w:t>5.1</w:t>
            </w:r>
            <w:r w:rsidR="00410791" w:rsidRPr="0026784B">
              <w:rPr>
                <w:rStyle w:val="Hyperlink"/>
                <w:noProof/>
              </w:rPr>
              <w:t>.</w:t>
            </w:r>
            <w:r w:rsidR="00410791" w:rsidRPr="0026784B">
              <w:rPr>
                <w:noProof/>
              </w:rPr>
              <w:tab/>
            </w:r>
            <w:r w:rsidR="00410791" w:rsidRPr="00410791">
              <w:rPr>
                <w:rStyle w:val="Hyperlink"/>
                <w:noProof/>
              </w:rPr>
              <w:t>Định nghĩa các loại với sự kế thừa</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4</w:t>
          </w:r>
        </w:p>
        <w:p w:rsidR="00410791" w:rsidRPr="0026784B" w:rsidRDefault="00E07063" w:rsidP="00015BA2">
          <w:pPr>
            <w:pStyle w:val="TOC2"/>
            <w:rPr>
              <w:noProof/>
            </w:rPr>
          </w:pPr>
          <w:r>
            <w:t>5.</w:t>
          </w:r>
          <w:hyperlink w:anchor="_Toc309861619" w:history="1">
            <w:r>
              <w:rPr>
                <w:rStyle w:val="Hyperlink"/>
                <w:noProof/>
              </w:rPr>
              <w:t>2</w:t>
            </w:r>
            <w:r w:rsidR="00410791" w:rsidRPr="0026784B">
              <w:rPr>
                <w:rStyle w:val="Hyperlink"/>
                <w:noProof/>
              </w:rPr>
              <w:t>.</w:t>
            </w:r>
            <w:r w:rsidR="00410791" w:rsidRPr="0026784B">
              <w:rPr>
                <w:noProof/>
              </w:rPr>
              <w:tab/>
            </w:r>
            <w:r w:rsidR="00410791" w:rsidRPr="00410791">
              <w:rPr>
                <w:rStyle w:val="Hyperlink"/>
                <w:noProof/>
              </w:rPr>
              <w:t>Tính ràng buộc của những phương thức</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5</w:t>
          </w:r>
        </w:p>
        <w:p w:rsidR="00410791" w:rsidRPr="00CB16DC" w:rsidRDefault="00453067" w:rsidP="00015BA2">
          <w:pPr>
            <w:pStyle w:val="TOC2"/>
            <w:rPr>
              <w:noProof/>
            </w:rPr>
          </w:pPr>
          <w:hyperlink w:anchor="_Toc309861620" w:history="1">
            <w:r w:rsidR="00E07063">
              <w:rPr>
                <w:rStyle w:val="Hyperlink"/>
                <w:noProof/>
              </w:rPr>
              <w:t>5.3</w:t>
            </w:r>
            <w:r w:rsidR="00410791" w:rsidRPr="0026784B">
              <w:rPr>
                <w:rStyle w:val="Hyperlink"/>
                <w:noProof/>
              </w:rPr>
              <w:t>.</w:t>
            </w:r>
            <w:r w:rsidR="00410791" w:rsidRPr="0026784B">
              <w:rPr>
                <w:noProof/>
              </w:rPr>
              <w:tab/>
            </w:r>
            <w:r w:rsidR="00410791" w:rsidRPr="00410791">
              <w:rPr>
                <w:rStyle w:val="Hyperlink"/>
                <w:noProof/>
              </w:rPr>
              <w:t>Tập các hệ thống phân cấp, loại mở rộng, và truy vấn</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5</w:t>
          </w:r>
        </w:p>
        <w:p w:rsidR="00410791" w:rsidRPr="0026784B" w:rsidRDefault="00453067" w:rsidP="00015BA2">
          <w:pPr>
            <w:pStyle w:val="TOC2"/>
            <w:rPr>
              <w:noProof/>
            </w:rPr>
          </w:pPr>
          <w:hyperlink w:anchor="_Toc309861619" w:history="1">
            <w:r w:rsidR="00E07063">
              <w:rPr>
                <w:rStyle w:val="Hyperlink"/>
                <w:noProof/>
              </w:rPr>
              <w:t>6</w:t>
            </w:r>
            <w:r w:rsidR="00410791" w:rsidRPr="0026784B">
              <w:rPr>
                <w:rStyle w:val="Hyperlink"/>
                <w:noProof/>
              </w:rPr>
              <w:t>.</w:t>
            </w:r>
            <w:r w:rsidR="00410791" w:rsidRPr="0026784B">
              <w:rPr>
                <w:noProof/>
              </w:rPr>
              <w:tab/>
            </w:r>
            <w:r w:rsidR="00410791" w:rsidRPr="00410791">
              <w:rPr>
                <w:rStyle w:val="Hyperlink"/>
                <w:noProof/>
              </w:rPr>
              <w:t>Xem xét làm thế nào để tận dụng lợi thế của khái niệm hướng đối tượng mới để thiết kế cơ sở dữ liệu ORDBMS</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6</w:t>
          </w:r>
        </w:p>
        <w:p w:rsidR="00410791" w:rsidRPr="00CB16DC" w:rsidRDefault="00453067" w:rsidP="00015BA2">
          <w:pPr>
            <w:pStyle w:val="TOC2"/>
            <w:rPr>
              <w:noProof/>
            </w:rPr>
          </w:pPr>
          <w:hyperlink w:anchor="_Toc309861620" w:history="1">
            <w:r w:rsidR="00E07063">
              <w:rPr>
                <w:rStyle w:val="Hyperlink"/>
                <w:noProof/>
              </w:rPr>
              <w:t>6.1</w:t>
            </w:r>
            <w:r w:rsidR="00410791" w:rsidRPr="0026784B">
              <w:rPr>
                <w:rStyle w:val="Hyperlink"/>
                <w:noProof/>
              </w:rPr>
              <w:t>.</w:t>
            </w:r>
            <w:r w:rsidR="00410791" w:rsidRPr="0026784B">
              <w:rPr>
                <w:noProof/>
              </w:rPr>
              <w:tab/>
            </w:r>
            <w:r w:rsidR="00410791" w:rsidRPr="00410791">
              <w:rPr>
                <w:rStyle w:val="Hyperlink"/>
                <w:noProof/>
              </w:rPr>
              <w:t>Loại có cấu trúc và loại trừu tượng</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6</w:t>
          </w:r>
        </w:p>
        <w:p w:rsidR="00F405F8" w:rsidRPr="00CB16DC" w:rsidRDefault="00453067" w:rsidP="00015BA2">
          <w:pPr>
            <w:pStyle w:val="TOC2"/>
            <w:rPr>
              <w:noProof/>
            </w:rPr>
          </w:pPr>
          <w:hyperlink w:anchor="_Toc309861620" w:history="1">
            <w:r w:rsidR="00F405F8">
              <w:rPr>
                <w:rStyle w:val="Hyperlink"/>
                <w:noProof/>
              </w:rPr>
              <w:t>6.2</w:t>
            </w:r>
            <w:r w:rsidR="00F405F8" w:rsidRPr="0026784B">
              <w:rPr>
                <w:rStyle w:val="Hyperlink"/>
                <w:noProof/>
              </w:rPr>
              <w:t>.</w:t>
            </w:r>
            <w:r w:rsidR="00F405F8" w:rsidRPr="0026784B">
              <w:rPr>
                <w:noProof/>
              </w:rPr>
              <w:tab/>
            </w:r>
            <w:r w:rsidR="00F405F8" w:rsidRPr="00F405F8">
              <w:rPr>
                <w:rStyle w:val="Hyperlink"/>
                <w:noProof/>
              </w:rPr>
              <w:t>Định danh đối tượng</w:t>
            </w:r>
            <w:r w:rsidR="00F405F8" w:rsidRPr="0026784B">
              <w:rPr>
                <w:noProof/>
                <w:webHidden/>
              </w:rPr>
              <w:tab/>
            </w:r>
            <w:r w:rsidR="00F405F8" w:rsidRPr="0026784B">
              <w:rPr>
                <w:noProof/>
                <w:webHidden/>
              </w:rPr>
              <w:fldChar w:fldCharType="begin"/>
            </w:r>
            <w:r w:rsidR="00F405F8" w:rsidRPr="0026784B">
              <w:rPr>
                <w:noProof/>
                <w:webHidden/>
              </w:rPr>
              <w:instrText xml:space="preserve"> PAGEREF _Toc309861620 \h </w:instrText>
            </w:r>
            <w:r w:rsidR="00F405F8" w:rsidRPr="0026784B">
              <w:rPr>
                <w:noProof/>
                <w:webHidden/>
              </w:rPr>
            </w:r>
            <w:r w:rsidR="00F405F8" w:rsidRPr="0026784B">
              <w:rPr>
                <w:noProof/>
                <w:webHidden/>
              </w:rPr>
              <w:fldChar w:fldCharType="separate"/>
            </w:r>
            <w:r w:rsidR="00F405F8" w:rsidRPr="0026784B">
              <w:rPr>
                <w:noProof/>
                <w:webHidden/>
              </w:rPr>
              <w:t>1</w:t>
            </w:r>
            <w:r w:rsidR="00F405F8" w:rsidRPr="0026784B">
              <w:rPr>
                <w:noProof/>
                <w:webHidden/>
              </w:rPr>
              <w:fldChar w:fldCharType="end"/>
            </w:r>
          </w:hyperlink>
          <w:r w:rsidR="00F405F8">
            <w:rPr>
              <w:noProof/>
            </w:rPr>
            <w:t>7</w:t>
          </w:r>
        </w:p>
        <w:p w:rsidR="00410791" w:rsidRPr="0026784B" w:rsidRDefault="00453067" w:rsidP="00015BA2">
          <w:pPr>
            <w:pStyle w:val="TOC2"/>
            <w:rPr>
              <w:noProof/>
            </w:rPr>
          </w:pPr>
          <w:hyperlink w:anchor="_Toc309861619" w:history="1">
            <w:r w:rsidR="00E07063">
              <w:rPr>
                <w:rStyle w:val="Hyperlink"/>
                <w:noProof/>
              </w:rPr>
              <w:t>6.2</w:t>
            </w:r>
            <w:r w:rsidR="00410791" w:rsidRPr="0026784B">
              <w:rPr>
                <w:rStyle w:val="Hyperlink"/>
                <w:noProof/>
              </w:rPr>
              <w:t>.</w:t>
            </w:r>
            <w:r w:rsidR="00410791" w:rsidRPr="0026784B">
              <w:rPr>
                <w:noProof/>
              </w:rPr>
              <w:tab/>
            </w:r>
            <w:r w:rsidR="00410791" w:rsidRPr="00410791">
              <w:rPr>
                <w:rStyle w:val="Hyperlink"/>
                <w:noProof/>
              </w:rPr>
              <w:t>Mở rộng mô hình thực thể kết hợp (ER)</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8</w:t>
          </w:r>
        </w:p>
        <w:p w:rsidR="00410791" w:rsidRPr="00CB16DC" w:rsidRDefault="00453067" w:rsidP="00015BA2">
          <w:pPr>
            <w:pStyle w:val="TOC2"/>
            <w:rPr>
              <w:noProof/>
            </w:rPr>
          </w:pPr>
          <w:hyperlink w:anchor="_Toc309861620" w:history="1">
            <w:r w:rsidR="00E07063">
              <w:rPr>
                <w:rStyle w:val="Hyperlink"/>
                <w:noProof/>
              </w:rPr>
              <w:t>6.3</w:t>
            </w:r>
            <w:r w:rsidR="00410791" w:rsidRPr="0026784B">
              <w:rPr>
                <w:rStyle w:val="Hyperlink"/>
                <w:noProof/>
              </w:rPr>
              <w:t>.</w:t>
            </w:r>
            <w:r w:rsidR="00410791" w:rsidRPr="0026784B">
              <w:rPr>
                <w:noProof/>
              </w:rPr>
              <w:tab/>
            </w:r>
            <w:r w:rsidR="00410791" w:rsidRPr="00410791">
              <w:rPr>
                <w:rStyle w:val="Hyperlink"/>
                <w:noProof/>
              </w:rPr>
              <w:t>Sử dụng tập Nested(Lồng nhau)</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9</w:t>
          </w:r>
        </w:p>
        <w:p w:rsidR="00410791" w:rsidRPr="0026784B" w:rsidRDefault="00453067" w:rsidP="00015BA2">
          <w:pPr>
            <w:pStyle w:val="TOC2"/>
            <w:rPr>
              <w:noProof/>
            </w:rPr>
          </w:pPr>
          <w:hyperlink w:anchor="_Toc309861619" w:history="1">
            <w:r w:rsidR="00E07063">
              <w:rPr>
                <w:rStyle w:val="Hyperlink"/>
                <w:noProof/>
              </w:rPr>
              <w:t>7</w:t>
            </w:r>
            <w:r w:rsidR="00410791" w:rsidRPr="0026784B">
              <w:rPr>
                <w:rStyle w:val="Hyperlink"/>
                <w:noProof/>
              </w:rPr>
              <w:t>.</w:t>
            </w:r>
            <w:r w:rsidR="00410791" w:rsidRPr="0026784B">
              <w:rPr>
                <w:noProof/>
              </w:rPr>
              <w:tab/>
            </w:r>
            <w:r w:rsidR="00410791" w:rsidRPr="00410791">
              <w:rPr>
                <w:rStyle w:val="Hyperlink"/>
                <w:noProof/>
              </w:rPr>
              <w:t>Thảo luận một số thách thức mới đặt ra bởi hệ thống quan hệ đối tượng.</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9</w:t>
          </w:r>
        </w:p>
        <w:p w:rsidR="00410791" w:rsidRPr="00CB16DC" w:rsidRDefault="00453067" w:rsidP="00015BA2">
          <w:pPr>
            <w:pStyle w:val="TOC2"/>
            <w:rPr>
              <w:noProof/>
            </w:rPr>
          </w:pPr>
          <w:hyperlink w:anchor="_Toc309861620" w:history="1">
            <w:r w:rsidR="00E07063">
              <w:rPr>
                <w:rStyle w:val="Hyperlink"/>
                <w:noProof/>
              </w:rPr>
              <w:t>7.1</w:t>
            </w:r>
            <w:r w:rsidR="00410791" w:rsidRPr="0026784B">
              <w:rPr>
                <w:rStyle w:val="Hyperlink"/>
                <w:noProof/>
              </w:rPr>
              <w:t>.</w:t>
            </w:r>
            <w:r w:rsidR="00410791" w:rsidRPr="0026784B">
              <w:rPr>
                <w:noProof/>
              </w:rPr>
              <w:tab/>
            </w:r>
            <w:r w:rsidR="00410791" w:rsidRPr="00410791">
              <w:rPr>
                <w:rStyle w:val="Hyperlink"/>
                <w:noProof/>
              </w:rPr>
              <w:t>Lưu trữ và truy cập phương thức</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9</w:t>
          </w:r>
        </w:p>
        <w:p w:rsidR="00410791" w:rsidRPr="0026784B" w:rsidRDefault="00E07063" w:rsidP="00015BA2">
          <w:pPr>
            <w:pStyle w:val="TOC2"/>
            <w:rPr>
              <w:noProof/>
            </w:rPr>
          </w:pPr>
          <w:r>
            <w:t>7.</w:t>
          </w:r>
          <w:hyperlink w:anchor="_Toc309861619" w:history="1">
            <w:r>
              <w:rPr>
                <w:rStyle w:val="Hyperlink"/>
                <w:noProof/>
              </w:rPr>
              <w:t>2</w:t>
            </w:r>
            <w:r w:rsidR="00410791" w:rsidRPr="0026784B">
              <w:rPr>
                <w:rStyle w:val="Hyperlink"/>
                <w:noProof/>
              </w:rPr>
              <w:t>.</w:t>
            </w:r>
            <w:r w:rsidR="00410791" w:rsidRPr="0026784B">
              <w:rPr>
                <w:noProof/>
              </w:rPr>
              <w:tab/>
            </w:r>
            <w:r w:rsidR="00410791" w:rsidRPr="00410791">
              <w:rPr>
                <w:rStyle w:val="Hyperlink"/>
                <w:noProof/>
              </w:rPr>
              <w:t>Chỉ mục trên loại dữ liệu mới</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9</w:t>
          </w:r>
        </w:p>
        <w:p w:rsidR="00410791" w:rsidRPr="00CB16DC" w:rsidRDefault="00E07063" w:rsidP="00015BA2">
          <w:pPr>
            <w:pStyle w:val="TOC2"/>
            <w:rPr>
              <w:noProof/>
            </w:rPr>
          </w:pPr>
          <w:r>
            <w:t>7.</w:t>
          </w:r>
          <w:hyperlink w:anchor="_Toc309861620" w:history="1">
            <w:r>
              <w:rPr>
                <w:rStyle w:val="Hyperlink"/>
                <w:noProof/>
              </w:rPr>
              <w:t>3</w:t>
            </w:r>
            <w:r w:rsidR="00410791" w:rsidRPr="0026784B">
              <w:rPr>
                <w:rStyle w:val="Hyperlink"/>
                <w:noProof/>
              </w:rPr>
              <w:t>.</w:t>
            </w:r>
            <w:r w:rsidR="00410791" w:rsidRPr="0026784B">
              <w:rPr>
                <w:noProof/>
              </w:rPr>
              <w:tab/>
            </w:r>
            <w:r w:rsidR="00410791" w:rsidRPr="00410791">
              <w:rPr>
                <w:rStyle w:val="Hyperlink"/>
                <w:noProof/>
              </w:rPr>
              <w:t>Xử lý truy vấn</w:t>
            </w:r>
            <w:r w:rsidR="00410791" w:rsidRPr="0026784B">
              <w:rPr>
                <w:noProof/>
                <w:webHidden/>
              </w:rPr>
              <w:tab/>
            </w:r>
          </w:hyperlink>
          <w:r w:rsidR="00F405F8">
            <w:rPr>
              <w:noProof/>
            </w:rPr>
            <w:t>20</w:t>
          </w:r>
        </w:p>
        <w:p w:rsidR="00410791" w:rsidRPr="0026784B" w:rsidRDefault="00E07063" w:rsidP="00015BA2">
          <w:pPr>
            <w:pStyle w:val="TOC2"/>
            <w:rPr>
              <w:noProof/>
            </w:rPr>
          </w:pPr>
          <w:r>
            <w:t>7.4</w:t>
          </w:r>
          <w:hyperlink w:anchor="_Toc309861619" w:history="1">
            <w:r w:rsidR="00410791" w:rsidRPr="0026784B">
              <w:rPr>
                <w:rStyle w:val="Hyperlink"/>
                <w:noProof/>
              </w:rPr>
              <w:t>.</w:t>
            </w:r>
            <w:r w:rsidR="00410791" w:rsidRPr="0026784B">
              <w:rPr>
                <w:noProof/>
              </w:rPr>
              <w:tab/>
            </w:r>
            <w:r w:rsidR="00410791" w:rsidRPr="00410791">
              <w:rPr>
                <w:rStyle w:val="Hyperlink"/>
                <w:noProof/>
              </w:rPr>
              <w:t>Tối ưu truy vấn</w:t>
            </w:r>
            <w:r w:rsidR="00410791" w:rsidRPr="0026784B">
              <w:rPr>
                <w:noProof/>
                <w:webHidden/>
              </w:rPr>
              <w:tab/>
            </w:r>
            <w:r w:rsidR="00F405F8">
              <w:rPr>
                <w:noProof/>
                <w:webHidden/>
              </w:rPr>
              <w:t>2</w:t>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p>
        <w:p w:rsidR="00410791" w:rsidRPr="00CB16DC" w:rsidRDefault="00453067" w:rsidP="00015BA2">
          <w:pPr>
            <w:pStyle w:val="TOC2"/>
            <w:rPr>
              <w:noProof/>
            </w:rPr>
          </w:pPr>
          <w:hyperlink w:anchor="_Toc309861620" w:history="1">
            <w:r w:rsidR="00E07063">
              <w:rPr>
                <w:rStyle w:val="Hyperlink"/>
                <w:noProof/>
              </w:rPr>
              <w:t>8</w:t>
            </w:r>
            <w:r w:rsidR="00410791" w:rsidRPr="0026784B">
              <w:rPr>
                <w:rStyle w:val="Hyperlink"/>
                <w:noProof/>
              </w:rPr>
              <w:t>.</w:t>
            </w:r>
            <w:r w:rsidR="00410791" w:rsidRPr="0026784B">
              <w:rPr>
                <w:noProof/>
              </w:rPr>
              <w:tab/>
            </w:r>
            <w:r w:rsidR="00410791" w:rsidRPr="00410791">
              <w:rPr>
                <w:rStyle w:val="Hyperlink"/>
                <w:noProof/>
              </w:rPr>
              <w:t>Thảo luận về ODL và OQL, các tiểu chuẩn cho OODBMSs.</w:t>
            </w:r>
            <w:r w:rsidR="00410791" w:rsidRPr="0026784B">
              <w:rPr>
                <w:noProof/>
                <w:webHidden/>
              </w:rPr>
              <w:tab/>
            </w:r>
            <w:r w:rsidR="00F405F8">
              <w:rPr>
                <w:noProof/>
                <w:webHidden/>
              </w:rPr>
              <w:t>2</w:t>
            </w:r>
          </w:hyperlink>
          <w:r w:rsidR="00F405F8">
            <w:rPr>
              <w:noProof/>
            </w:rPr>
            <w:t>2</w:t>
          </w:r>
        </w:p>
        <w:p w:rsidR="00410791" w:rsidRPr="0026784B" w:rsidRDefault="00453067" w:rsidP="00015BA2">
          <w:pPr>
            <w:pStyle w:val="TOC2"/>
            <w:rPr>
              <w:noProof/>
            </w:rPr>
          </w:pPr>
          <w:hyperlink w:anchor="_Toc309861619" w:history="1">
            <w:r w:rsidR="00E07063">
              <w:rPr>
                <w:rStyle w:val="Hyperlink"/>
                <w:noProof/>
              </w:rPr>
              <w:t>8.1</w:t>
            </w:r>
            <w:r w:rsidR="00410791" w:rsidRPr="0026784B">
              <w:rPr>
                <w:rStyle w:val="Hyperlink"/>
                <w:noProof/>
              </w:rPr>
              <w:t>.</w:t>
            </w:r>
            <w:r w:rsidR="00410791" w:rsidRPr="0026784B">
              <w:rPr>
                <w:noProof/>
              </w:rPr>
              <w:tab/>
            </w:r>
            <w:r w:rsidR="00410791" w:rsidRPr="00410791">
              <w:rPr>
                <w:rStyle w:val="Hyperlink"/>
                <w:noProof/>
              </w:rPr>
              <w:t>Mô hình dữ liệu ODMG và ODL</w:t>
            </w:r>
            <w:r w:rsidR="00410791" w:rsidRPr="0026784B">
              <w:rPr>
                <w:noProof/>
                <w:webHidden/>
              </w:rPr>
              <w:tab/>
            </w:r>
            <w:r w:rsidR="00F405F8">
              <w:rPr>
                <w:noProof/>
                <w:webHidden/>
              </w:rPr>
              <w:t>2</w:t>
            </w:r>
          </w:hyperlink>
          <w:r w:rsidR="00F405F8">
            <w:rPr>
              <w:noProof/>
            </w:rPr>
            <w:t>2</w:t>
          </w:r>
        </w:p>
        <w:p w:rsidR="00410791" w:rsidRPr="00CB16DC" w:rsidRDefault="00453067" w:rsidP="00015BA2">
          <w:pPr>
            <w:pStyle w:val="TOC2"/>
            <w:rPr>
              <w:noProof/>
            </w:rPr>
          </w:pPr>
          <w:hyperlink w:anchor="_Toc309861620" w:history="1">
            <w:r w:rsidR="00E07063">
              <w:rPr>
                <w:rStyle w:val="Hyperlink"/>
                <w:noProof/>
              </w:rPr>
              <w:t>8.2</w:t>
            </w:r>
            <w:r w:rsidR="00410791" w:rsidRPr="0026784B">
              <w:rPr>
                <w:rStyle w:val="Hyperlink"/>
                <w:noProof/>
              </w:rPr>
              <w:t>.</w:t>
            </w:r>
            <w:r w:rsidR="00410791" w:rsidRPr="0026784B">
              <w:rPr>
                <w:noProof/>
              </w:rPr>
              <w:tab/>
            </w:r>
            <w:r w:rsidR="00410791" w:rsidRPr="00410791">
              <w:rPr>
                <w:rStyle w:val="Hyperlink"/>
                <w:noProof/>
              </w:rPr>
              <w:t>OQL</w:t>
            </w:r>
            <w:r w:rsidR="00410791" w:rsidRPr="0026784B">
              <w:rPr>
                <w:noProof/>
                <w:webHidden/>
              </w:rPr>
              <w:tab/>
            </w:r>
            <w:r w:rsidR="00F405F8">
              <w:rPr>
                <w:noProof/>
                <w:webHidden/>
              </w:rPr>
              <w:t>2</w:t>
            </w:r>
          </w:hyperlink>
          <w:r w:rsidR="00F405F8">
            <w:rPr>
              <w:noProof/>
            </w:rPr>
            <w:t>2</w:t>
          </w:r>
        </w:p>
        <w:p w:rsidR="00410791" w:rsidRPr="0026784B" w:rsidRDefault="00453067" w:rsidP="00015BA2">
          <w:pPr>
            <w:pStyle w:val="TOC2"/>
            <w:rPr>
              <w:noProof/>
            </w:rPr>
          </w:pPr>
          <w:hyperlink w:anchor="_Toc309861619" w:history="1">
            <w:r w:rsidR="00E07063">
              <w:rPr>
                <w:rStyle w:val="Hyperlink"/>
                <w:noProof/>
              </w:rPr>
              <w:t>9</w:t>
            </w:r>
            <w:r w:rsidR="00410791" w:rsidRPr="0026784B">
              <w:rPr>
                <w:rStyle w:val="Hyperlink"/>
                <w:noProof/>
              </w:rPr>
              <w:t>.</w:t>
            </w:r>
            <w:r w:rsidR="00410791" w:rsidRPr="0026784B">
              <w:rPr>
                <w:noProof/>
              </w:rPr>
              <w:tab/>
            </w:r>
            <w:r w:rsidR="00410791" w:rsidRPr="00410791">
              <w:rPr>
                <w:rStyle w:val="Hyperlink"/>
                <w:noProof/>
              </w:rPr>
              <w:t>Trình bày so sánh ngắn gọn của ORDBMSs và OODBMs</w:t>
            </w:r>
            <w:r w:rsidR="00410791" w:rsidRPr="0026784B">
              <w:rPr>
                <w:noProof/>
                <w:webHidden/>
              </w:rPr>
              <w:tab/>
            </w:r>
            <w:r w:rsidR="00F405F8">
              <w:rPr>
                <w:noProof/>
                <w:webHidden/>
              </w:rPr>
              <w:t>3</w:t>
            </w:r>
          </w:hyperlink>
          <w:r w:rsidR="00F405F8">
            <w:rPr>
              <w:noProof/>
            </w:rPr>
            <w:t>3</w:t>
          </w:r>
        </w:p>
        <w:p w:rsidR="00410791" w:rsidRPr="00CB16DC" w:rsidRDefault="00453067" w:rsidP="00015BA2">
          <w:pPr>
            <w:pStyle w:val="TOC2"/>
            <w:rPr>
              <w:noProof/>
            </w:rPr>
          </w:pPr>
          <w:hyperlink w:anchor="_Toc309861620" w:history="1">
            <w:r w:rsidR="00E07063">
              <w:rPr>
                <w:rStyle w:val="Hyperlink"/>
                <w:noProof/>
              </w:rPr>
              <w:t>9.1</w:t>
            </w:r>
            <w:r w:rsidR="00410791" w:rsidRPr="0026784B">
              <w:rPr>
                <w:rStyle w:val="Hyperlink"/>
                <w:noProof/>
              </w:rPr>
              <w:t>.</w:t>
            </w:r>
            <w:r w:rsidR="00410791" w:rsidRPr="0026784B">
              <w:rPr>
                <w:noProof/>
              </w:rPr>
              <w:tab/>
            </w:r>
            <w:r w:rsidR="00410791" w:rsidRPr="00410791">
              <w:rPr>
                <w:rStyle w:val="Hyperlink"/>
                <w:noProof/>
              </w:rPr>
              <w:t>So sánh RDBMS và ORDBMS</w:t>
            </w:r>
            <w:r w:rsidR="00410791" w:rsidRPr="0026784B">
              <w:rPr>
                <w:noProof/>
                <w:webHidden/>
              </w:rPr>
              <w:tab/>
            </w:r>
            <w:r w:rsidR="00F405F8">
              <w:rPr>
                <w:noProof/>
                <w:webHidden/>
              </w:rPr>
              <w:t>2</w:t>
            </w:r>
          </w:hyperlink>
          <w:r w:rsidR="00410791">
            <w:rPr>
              <w:noProof/>
            </w:rPr>
            <w:t>3</w:t>
          </w:r>
        </w:p>
        <w:p w:rsidR="00410791" w:rsidRPr="0026784B" w:rsidRDefault="00E07063" w:rsidP="00015BA2">
          <w:pPr>
            <w:pStyle w:val="TOC2"/>
            <w:rPr>
              <w:noProof/>
            </w:rPr>
          </w:pPr>
          <w:r>
            <w:t>9.</w:t>
          </w:r>
          <w:hyperlink w:anchor="_Toc309861619" w:history="1">
            <w:r>
              <w:rPr>
                <w:rStyle w:val="Hyperlink"/>
                <w:noProof/>
              </w:rPr>
              <w:t>2</w:t>
            </w:r>
            <w:r w:rsidR="00410791" w:rsidRPr="0026784B">
              <w:rPr>
                <w:rStyle w:val="Hyperlink"/>
                <w:noProof/>
              </w:rPr>
              <w:t>.</w:t>
            </w:r>
            <w:r w:rsidR="00410791" w:rsidRPr="0026784B">
              <w:rPr>
                <w:noProof/>
              </w:rPr>
              <w:tab/>
            </w:r>
            <w:r w:rsidR="00410791" w:rsidRPr="00410791">
              <w:rPr>
                <w:rStyle w:val="Hyperlink"/>
                <w:noProof/>
              </w:rPr>
              <w:t>So sánh OODBMS và ORDBMS</w:t>
            </w:r>
            <w:r w:rsidR="00410791" w:rsidRPr="0026784B">
              <w:rPr>
                <w:noProof/>
                <w:webHidden/>
              </w:rPr>
              <w:tab/>
            </w:r>
            <w:r w:rsidR="00F405F8">
              <w:rPr>
                <w:noProof/>
                <w:webHidden/>
              </w:rPr>
              <w:t>2</w:t>
            </w:r>
          </w:hyperlink>
          <w:r w:rsidR="00F405F8">
            <w:rPr>
              <w:noProof/>
            </w:rPr>
            <w:t>3</w:t>
          </w:r>
        </w:p>
        <w:p w:rsidR="00410791" w:rsidRPr="00CB16DC" w:rsidRDefault="00E07063" w:rsidP="00015BA2">
          <w:pPr>
            <w:pStyle w:val="TOC2"/>
            <w:rPr>
              <w:noProof/>
            </w:rPr>
          </w:pPr>
          <w:r>
            <w:t>9.</w:t>
          </w:r>
          <w:hyperlink w:anchor="_Toc309861620" w:history="1">
            <w:r>
              <w:rPr>
                <w:rStyle w:val="Hyperlink"/>
                <w:noProof/>
              </w:rPr>
              <w:t>3</w:t>
            </w:r>
            <w:r w:rsidR="00410791" w:rsidRPr="0026784B">
              <w:rPr>
                <w:rStyle w:val="Hyperlink"/>
                <w:noProof/>
              </w:rPr>
              <w:t>.</w:t>
            </w:r>
            <w:r w:rsidR="00410791" w:rsidRPr="0026784B">
              <w:rPr>
                <w:noProof/>
              </w:rPr>
              <w:tab/>
            </w:r>
            <w:r w:rsidR="00410791" w:rsidRPr="00410791">
              <w:rPr>
                <w:rStyle w:val="Hyperlink"/>
                <w:noProof/>
              </w:rPr>
              <w:t>So sánh OODBMS và ORDBMS</w:t>
            </w:r>
            <w:r w:rsidR="00410791" w:rsidRPr="0026784B">
              <w:rPr>
                <w:noProof/>
                <w:webHidden/>
              </w:rPr>
              <w:tab/>
            </w:r>
            <w:r w:rsidR="00F405F8">
              <w:rPr>
                <w:noProof/>
                <w:webHidden/>
              </w:rPr>
              <w:t>2</w:t>
            </w:r>
          </w:hyperlink>
          <w:r w:rsidR="00410791">
            <w:rPr>
              <w:noProof/>
            </w:rPr>
            <w:t>3</w:t>
          </w:r>
        </w:p>
        <w:p w:rsidR="00410791" w:rsidRPr="00410791" w:rsidRDefault="00410791" w:rsidP="00410791"/>
        <w:p w:rsidR="00A460B9" w:rsidRDefault="00A460B9" w:rsidP="002115F3">
          <w:pPr>
            <w:tabs>
              <w:tab w:val="left" w:pos="1565"/>
              <w:tab w:val="center" w:pos="4680"/>
            </w:tabs>
            <w:rPr>
              <w:b/>
              <w:sz w:val="36"/>
              <w:szCs w:val="36"/>
            </w:rPr>
          </w:pPr>
          <w:r w:rsidRPr="0026784B">
            <w:fldChar w:fldCharType="end"/>
          </w:r>
        </w:p>
      </w:sdtContent>
    </w:sdt>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351207" w:rsidRDefault="00351207" w:rsidP="00351207">
      <w:pPr>
        <w:pStyle w:val="ListParagraph"/>
        <w:jc w:val="center"/>
        <w:rPr>
          <w:rStyle w:val="hps"/>
          <w:rFonts w:cs="Times New Roman"/>
          <w:b/>
          <w:color w:val="333333"/>
          <w:shd w:val="clear" w:color="auto" w:fill="FFFFFF" w:themeFill="background1"/>
        </w:rPr>
      </w:pPr>
      <w:r w:rsidRPr="006D666A">
        <w:rPr>
          <w:rStyle w:val="hps"/>
          <w:rFonts w:cs="Times New Roman"/>
          <w:b/>
          <w:color w:val="333333"/>
          <w:shd w:val="clear" w:color="auto" w:fill="FFFFFF" w:themeFill="background1"/>
        </w:rPr>
        <w:t>CƠ SỞ DỮ LIỆU ĐỐI TƯỢNG</w:t>
      </w:r>
    </w:p>
    <w:p w:rsidR="00351207" w:rsidRDefault="00351207" w:rsidP="00351207">
      <w:pPr>
        <w:pStyle w:val="ListParagraph"/>
        <w:rPr>
          <w:rStyle w:val="hps"/>
          <w:rFonts w:cs="Times New Roman"/>
          <w:b/>
          <w:color w:val="333333"/>
          <w:shd w:val="clear" w:color="auto" w:fill="FFFFFF" w:themeFill="background1"/>
        </w:rPr>
      </w:pPr>
      <w:r>
        <w:rPr>
          <w:rStyle w:val="hps"/>
          <w:rFonts w:cs="Times New Roman"/>
          <w:b/>
          <w:color w:val="333333"/>
          <w:shd w:val="clear" w:color="auto" w:fill="FFFFFF" w:themeFill="background1"/>
        </w:rPr>
        <w:t>Nội dung trình bày:</w:t>
      </w:r>
    </w:p>
    <w:p w:rsidR="00351207" w:rsidRPr="00211BD9"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Từ phần 25.1 đến 25.5 tạo động cơ và giới thiệu khái niệm về đối tượng. Các khải niệm được thảo luận trong các phần phổ biến cho cả OODBMSs và ORDBMSs, mặc dù cứ pháp tương tự  SQL: 1999. Cụ thể:</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1: Minh họa lý do tại sao lại mở rộng mô hình quan hệ.</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2: Thảo luận về kiểu dữ liệu trừu tượng, định nghĩa và thao tác.</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3: Cách thức và cấu trúc của kiểu dữ liệu trừu tượng.</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4: Xem xét và nhận dạng đối tượng.</w:t>
      </w:r>
    </w:p>
    <w:p w:rsidR="00351207" w:rsidRPr="00562514"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5: Sự kế thừa và phân cấp các loại.</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6: Xem xét làm thế nào để tận dụng lợi thế của khái niệm hướng đối tượng mới để thiết kế cơ sở dữ liệu ORDBMS.</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7: Thảo luận một số thách thức mới đặt ra bởi hệ thống quan hệ đối tượng.</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8: Thảo luận về ODL và OQL, các tiểu chuẩn cho OODBMSs.</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9: Trình bày so sánh ngắn gọn của ORDBMSs và OODBMs.</w:t>
      </w:r>
    </w:p>
    <w:p w:rsidR="00351207" w:rsidRPr="00562514"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0"/>
          <w:numId w:val="2"/>
        </w:numPr>
        <w:spacing w:after="200" w:line="276" w:lineRule="auto"/>
        <w:ind w:left="630" w:hanging="270"/>
        <w:rPr>
          <w:rStyle w:val="hps"/>
          <w:rFonts w:cs="Times New Roman"/>
          <w:b/>
          <w:color w:val="333333"/>
          <w:shd w:val="clear" w:color="auto" w:fill="FFFFFF" w:themeFill="background1"/>
        </w:rPr>
      </w:pPr>
      <w:r w:rsidRPr="005670DA">
        <w:rPr>
          <w:rStyle w:val="hps"/>
          <w:rFonts w:cs="Times New Roman"/>
          <w:b/>
          <w:color w:val="333333"/>
          <w:shd w:val="clear" w:color="auto" w:fill="FFFFFF" w:themeFill="background1"/>
        </w:rPr>
        <w:t>DẪN NHẬP</w:t>
      </w:r>
      <w:r>
        <w:rPr>
          <w:rStyle w:val="hps"/>
          <w:rFonts w:cs="Times New Roman"/>
          <w:b/>
          <w:color w:val="333333"/>
          <w:shd w:val="clear" w:color="auto" w:fill="FFFFFF" w:themeFill="background1"/>
        </w:rPr>
        <w:t>:</w:t>
      </w:r>
    </w:p>
    <w:p w:rsidR="00351207" w:rsidRPr="00F7406E"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 xml:space="preserve">Với mô hình, hệ thống  cơ sở dữ liệu quan hệ hỗ trợ rất tốt các kiểu dữ liệu nhỏ, các tập cố định như (integer, dates, strings),  Trong đó có cho thấy hỗ trợ  đầy đủ cho các lĩnh vực ứng dụng truyền thống như xử lý dữ liệu hành chính. Trong nhiều lĩnh vực ứng dụng, tuy nhiên, các loại dữ liệu phức tạp hơn nhiều cần được xử lý. Thông thường các loại dữ liệu phức tạp được lưu trữ trong một hệ thống file lưu trữ. </w:t>
      </w:r>
      <w:r w:rsidRPr="00F7406E">
        <w:rPr>
          <w:rStyle w:val="hps"/>
          <w:rFonts w:cs="Times New Roman"/>
          <w:shd w:val="clear" w:color="auto" w:fill="FFFFFF" w:themeFill="background1"/>
        </w:rPr>
        <w:t>Ví dụ về </w:t>
      </w:r>
      <w:r w:rsidRPr="00F7406E">
        <w:rPr>
          <w:rStyle w:val="hps"/>
          <w:rFonts w:cs="Times New Roman"/>
          <w:color w:val="333333"/>
          <w:shd w:val="clear" w:color="auto" w:fill="FFFFFF" w:themeFill="background1"/>
        </w:rPr>
        <w:t>các</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lĩnh</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ực</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ới</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các</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dữ liệu phức tạp</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bao gồm</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hỗ trợ</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thiết kế</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à mô hình hóa</w:t>
      </w:r>
      <w:r>
        <w:rPr>
          <w:rStyle w:val="hps"/>
          <w:rFonts w:cs="Times New Roman"/>
          <w:color w:val="333333"/>
          <w:shd w:val="clear" w:color="auto" w:fill="FFFFFF" w:themeFill="background1"/>
        </w:rPr>
        <w:t xml:space="preserve"> </w:t>
      </w:r>
      <w:r w:rsidRPr="00F7406E">
        <w:rPr>
          <w:rStyle w:val="hps"/>
          <w:rFonts w:cs="Times New Roman"/>
          <w:color w:val="333333"/>
          <w:shd w:val="clear" w:color="auto" w:fill="FFFFFF" w:themeFill="background1"/>
        </w:rPr>
        <w:t>máy tính</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w:t>
      </w:r>
      <w:r w:rsidRPr="00F7406E">
        <w:rPr>
          <w:rStyle w:val="hps"/>
          <w:rFonts w:cs="Times New Roman"/>
          <w:shd w:val="clear" w:color="auto" w:fill="FFFFFF" w:themeFill="background1"/>
        </w:rPr>
        <w:t>CAD </w:t>
      </w:r>
      <w:r w:rsidRPr="00F7406E">
        <w:rPr>
          <w:rStyle w:val="hps"/>
          <w:rFonts w:cs="Times New Roman"/>
          <w:color w:val="333333"/>
          <w:shd w:val="clear" w:color="auto" w:fill="FFFFFF" w:themeFill="background1"/>
        </w:rPr>
        <w:t>/</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CAM)</w:t>
      </w:r>
      <w:r w:rsidRPr="00F7406E">
        <w:rPr>
          <w:rStyle w:val="hps"/>
          <w:rFonts w:cs="Times New Roman"/>
          <w:shd w:val="clear" w:color="auto" w:fill="FFFFFF" w:themeFill="background1"/>
        </w:rPr>
        <w:t>, kho lưu trữ </w:t>
      </w:r>
      <w:r w:rsidRPr="00F7406E">
        <w:rPr>
          <w:rStyle w:val="hps"/>
          <w:rFonts w:cs="Times New Roman"/>
          <w:color w:val="333333"/>
          <w:shd w:val="clear" w:color="auto" w:fill="FFFFFF" w:themeFill="background1"/>
        </w:rPr>
        <w:t>đa</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phương</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tiện</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à quản lý</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tài</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liệu</w:t>
      </w:r>
      <w:r w:rsidRPr="00F7406E">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Với một lượng lớn dữ liệu ngày càng tăng nhanh chóng, một số tính năng từ DBMS. Ví dụ: giảm thời gian phát triển ứng dụng, đồng thời kiểm soát và phục hồi dữ liệu, hỗ trợ lập chỉ mục, và khả năng truy vấn ngày càng trở nên cần thiết và hấp dẫn. Để hỗ trợ các ứng dụng như vậy, một DBMS phải hỗ trợ các kiểu dữ liệu phức tạp. Khái niệm hướng đối tượng có ảnh hướng mạnh mẻ đến những nổ lực tăng cường hỗ trợ cơ sở liệu phức tạp và dẫn đến sự phát triển  của hệ thống cơ sở dữ liệu đối tượng.</w:t>
      </w:r>
    </w:p>
    <w:p w:rsidR="00351207" w:rsidRPr="00CC2C8F" w:rsidRDefault="00351207" w:rsidP="001F2090">
      <w:pPr>
        <w:pStyle w:val="ListParagraph"/>
        <w:numPr>
          <w:ilvl w:val="0"/>
          <w:numId w:val="2"/>
        </w:numPr>
        <w:spacing w:after="200" w:line="276" w:lineRule="auto"/>
        <w:ind w:left="720" w:hanging="360"/>
        <w:rPr>
          <w:rStyle w:val="hps"/>
          <w:rFonts w:cs="Times New Roman"/>
          <w:color w:val="333333"/>
          <w:shd w:val="clear" w:color="auto" w:fill="FFFFFF" w:themeFill="background1"/>
        </w:rPr>
      </w:pPr>
      <w:r>
        <w:rPr>
          <w:rStyle w:val="hps"/>
          <w:rFonts w:cs="Times New Roman"/>
          <w:b/>
          <w:color w:val="333333"/>
          <w:shd w:val="clear" w:color="auto" w:fill="FFFFFF" w:themeFill="background1"/>
        </w:rPr>
        <w:t>CÁC LOẠI HỆ THỐNG CƠ SỞ DỮ LIỆU ĐỐI TƯỢNG:</w:t>
      </w:r>
    </w:p>
    <w:p w:rsidR="00351207"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Hệ thống cơ sở dữ liệu đối tượng có 2 hướng phát triển khác nhau:</w:t>
      </w:r>
    </w:p>
    <w:p w:rsidR="00351207"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Hệ thống cơ sở dữ liệu hướng đối đối tượng:</w:t>
      </w:r>
      <w:r w:rsidRPr="00CC2C8F">
        <w:rPr>
          <w:rStyle w:val="apple-converted-space"/>
          <w:rFonts w:ascii="Arial" w:hAnsi="Arial" w:cs="Arial"/>
          <w:color w:val="333333"/>
          <w:shd w:val="clear" w:color="auto" w:fill="F5F5F5"/>
        </w:rPr>
        <w:t xml:space="preserve"> </w:t>
      </w:r>
      <w:r w:rsidRPr="00CC2C8F">
        <w:rPr>
          <w:rStyle w:val="hps"/>
          <w:rFonts w:cs="Times New Roman"/>
          <w:color w:val="333333"/>
          <w:shd w:val="clear" w:color="auto" w:fill="FFFFFF" w:themeFill="background1"/>
        </w:rPr>
        <w:t>hệ thố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ơ sở dữ liệu</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hướng đối tượng</w:t>
      </w:r>
      <w:r>
        <w:rPr>
          <w:rStyle w:val="hps"/>
          <w:rFonts w:cs="Times New Roman"/>
          <w:color w:val="333333"/>
          <w:shd w:val="clear" w:color="auto" w:fill="FFFFFF" w:themeFill="background1"/>
        </w:rPr>
        <w:t xml:space="preserve"> </w:t>
      </w:r>
      <w:r w:rsidRPr="00CC2C8F">
        <w:rPr>
          <w:rStyle w:val="hps"/>
          <w:rFonts w:cs="Times New Roman"/>
          <w:color w:val="333333"/>
          <w:shd w:val="clear" w:color="auto" w:fill="FFFFFF" w:themeFill="background1"/>
        </w:rPr>
        <w:t>là</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hữ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lĩnh</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vực</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ơi các đối tượ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phức</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tạp</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đóng một</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vai trò trung tâm</w:t>
      </w:r>
      <w:r w:rsidRPr="00CC2C8F">
        <w:rPr>
          <w:rStyle w:val="hps"/>
          <w:rFonts w:cs="Times New Roman"/>
          <w:shd w:val="clear" w:color="auto" w:fill="FFFFFF" w:themeFill="background1"/>
        </w:rPr>
        <w:t>.</w:t>
      </w:r>
      <w:r>
        <w:rPr>
          <w:rStyle w:val="hps"/>
          <w:rFonts w:cs="Times New Roman"/>
          <w:shd w:val="clear" w:color="auto" w:fill="FFFFFF" w:themeFill="background1"/>
        </w:rPr>
        <w:t xml:space="preserve"> </w:t>
      </w:r>
      <w:r w:rsidRPr="00CC2C8F">
        <w:rPr>
          <w:rStyle w:val="hps"/>
          <w:rFonts w:cs="Times New Roman"/>
          <w:shd w:val="clear" w:color="auto" w:fill="FFFFFF" w:themeFill="background1"/>
        </w:rPr>
        <w:t>Cách tiếp cận này </w:t>
      </w:r>
      <w:r w:rsidRPr="00CC2C8F">
        <w:rPr>
          <w:rStyle w:val="hps"/>
          <w:rFonts w:cs="Times New Roman"/>
          <w:color w:val="333333"/>
          <w:shd w:val="clear" w:color="auto" w:fill="FFFFFF" w:themeFill="background1"/>
        </w:rPr>
        <w:t>bị ảnh hưởng nhiều</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bởi</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ác</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gôn ngữ</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lập trình</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 xml:space="preserve">hướng đối </w:t>
      </w:r>
      <w:r w:rsidRPr="00CC2C8F">
        <w:rPr>
          <w:rStyle w:val="hps"/>
          <w:rFonts w:cs="Times New Roman"/>
          <w:color w:val="333333"/>
          <w:shd w:val="clear" w:color="auto" w:fill="FFFFFF" w:themeFill="background1"/>
        </w:rPr>
        <w:lastRenderedPageBreak/>
        <w:t>tượ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và có thể</w:t>
      </w:r>
      <w:r>
        <w:rPr>
          <w:rStyle w:val="hps"/>
          <w:rFonts w:cs="Times New Roman"/>
          <w:color w:val="333333"/>
          <w:shd w:val="clear" w:color="auto" w:fill="FFFFFF" w:themeFill="background1"/>
        </w:rPr>
        <w:t xml:space="preserve"> </w:t>
      </w:r>
      <w:r w:rsidRPr="00CC2C8F">
        <w:rPr>
          <w:rStyle w:val="hps"/>
          <w:rFonts w:cs="Times New Roman"/>
          <w:color w:val="333333"/>
          <w:shd w:val="clear" w:color="auto" w:fill="FFFFFF" w:themeFill="background1"/>
        </w:rPr>
        <w:t>được hiểu</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hư là một</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ố gắng để thêm</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hức năng</w:t>
      </w:r>
      <w:r w:rsidRPr="00CC2C8F">
        <w:rPr>
          <w:rStyle w:val="hps"/>
          <w:rFonts w:cs="Times New Roman"/>
          <w:shd w:val="clear" w:color="auto" w:fill="FFFFFF" w:themeFill="background1"/>
        </w:rPr>
        <w:t> </w:t>
      </w:r>
      <w:r>
        <w:rPr>
          <w:rStyle w:val="hps"/>
          <w:rFonts w:cs="Times New Roman"/>
          <w:shd w:val="clear" w:color="auto" w:fill="FFFFFF" w:themeFill="background1"/>
        </w:rPr>
        <w:t xml:space="preserve"> </w:t>
      </w:r>
      <w:r w:rsidRPr="00CC2C8F">
        <w:rPr>
          <w:rStyle w:val="hps"/>
          <w:rFonts w:cs="Times New Roman"/>
          <w:color w:val="333333"/>
          <w:shd w:val="clear" w:color="auto" w:fill="FFFFFF" w:themeFill="background1"/>
        </w:rPr>
        <w:t>DBMS</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một</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môi</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trườ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gôn ngữ lập trình</w:t>
      </w:r>
      <w:r w:rsidRPr="00CC2C8F">
        <w:rPr>
          <w:rStyle w:val="hps"/>
          <w:rFonts w:cs="Times New Roman"/>
          <w:shd w:val="clear" w:color="auto" w:fill="FFFFFF" w:themeFill="background1"/>
        </w:rPr>
        <w:t>.</w:t>
      </w:r>
    </w:p>
    <w:p w:rsidR="00351207" w:rsidRPr="008C2541"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 xml:space="preserve">Hệ thống cơ sở dữ liệu quan hệ đối tượng: </w:t>
      </w:r>
      <w:r>
        <w:rPr>
          <w:rStyle w:val="apple-converted-space"/>
          <w:rFonts w:ascii="Arial" w:hAnsi="Arial" w:cs="Arial"/>
          <w:color w:val="333333"/>
          <w:shd w:val="clear" w:color="auto" w:fill="F5F5F5"/>
        </w:rPr>
        <w:t> </w:t>
      </w:r>
      <w:r w:rsidRPr="008C2541">
        <w:rPr>
          <w:rStyle w:val="hps"/>
          <w:rFonts w:cs="Times New Roman"/>
          <w:color w:val="333333"/>
          <w:shd w:val="clear" w:color="auto" w:fill="FFFFFF" w:themeFill="background1"/>
        </w:rPr>
        <w:t>Nó có thể được</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oi là</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một nỗ lực để</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mở rộ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ệ</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thố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ơ</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sở</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dữ</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liệu</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qua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ệ</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với các chức nă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ầ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thiết</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để hỗ trợ</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một class</w:t>
      </w:r>
      <w:r>
        <w:rPr>
          <w:rStyle w:val="hps"/>
          <w:rFonts w:cs="Times New Roman"/>
          <w:color w:val="333333"/>
          <w:shd w:val="clear" w:color="auto" w:fill="FFFFFF" w:themeFill="background1"/>
        </w:rPr>
        <w:t xml:space="preserve"> </w:t>
      </w:r>
      <w:r w:rsidRPr="008C2541">
        <w:rPr>
          <w:rStyle w:val="hps"/>
          <w:rFonts w:cs="Times New Roman"/>
          <w:color w:val="333333"/>
          <w:shd w:val="clear" w:color="auto" w:fill="FFFFFF" w:themeFill="background1"/>
        </w:rPr>
        <w:t>rộ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lớ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ơ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ủa các ứng dụ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và</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bằng nhiều cách</w:t>
      </w:r>
      <w:r w:rsidRPr="008C2541">
        <w:rPr>
          <w:rStyle w:val="hps"/>
          <w:rFonts w:cs="Times New Roman"/>
          <w:shd w:val="clear" w:color="auto" w:fill="FFFFFF" w:themeFill="background1"/>
        </w:rPr>
        <w:t>, cung cấp một </w:t>
      </w:r>
      <w:r w:rsidRPr="008C2541">
        <w:rPr>
          <w:rStyle w:val="hps"/>
          <w:rFonts w:cs="Times New Roman"/>
          <w:color w:val="333333"/>
          <w:shd w:val="clear" w:color="auto" w:fill="FFFFFF" w:themeFill="background1"/>
        </w:rPr>
        <w:t>cầu</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nối</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giữa các</w:t>
      </w:r>
      <w:r>
        <w:rPr>
          <w:rStyle w:val="hps"/>
          <w:rFonts w:cs="Times New Roman"/>
          <w:color w:val="333333"/>
          <w:shd w:val="clear" w:color="auto" w:fill="FFFFFF" w:themeFill="background1"/>
        </w:rPr>
        <w:t xml:space="preserve"> </w:t>
      </w:r>
      <w:r w:rsidRPr="008C2541">
        <w:rPr>
          <w:rStyle w:val="hps"/>
          <w:rFonts w:cs="Times New Roman"/>
          <w:color w:val="333333"/>
          <w:shd w:val="clear" w:color="auto" w:fill="FFFFFF" w:themeFill="background1"/>
        </w:rPr>
        <w:t>mô hình</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quan hệ và</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ướng đối tượng</w:t>
      </w:r>
      <w:r w:rsidRPr="008C2541">
        <w:rPr>
          <w:rStyle w:val="hps"/>
          <w:rFonts w:cs="Times New Roman"/>
          <w:shd w:val="clear" w:color="auto" w:fill="FFFFFF" w:themeFill="background1"/>
        </w:rPr>
        <w:t>.</w:t>
      </w:r>
    </w:p>
    <w:p w:rsidR="00351207" w:rsidRDefault="00351207" w:rsidP="00351207">
      <w:pPr>
        <w:ind w:left="1080"/>
        <w:rPr>
          <w:rStyle w:val="hps"/>
          <w:rFonts w:cs="Times New Roman"/>
          <w:shd w:val="clear" w:color="auto" w:fill="FFFFFF" w:themeFill="background1"/>
        </w:rPr>
      </w:pPr>
      <w:r w:rsidRPr="008C2541">
        <w:rPr>
          <w:rStyle w:val="hps"/>
          <w:rFonts w:cs="Times New Roman"/>
          <w:color w:val="333333"/>
          <w:shd w:val="clear" w:color="auto" w:fill="FFFFFF" w:themeFill="background1"/>
        </w:rPr>
        <w:sym w:font="Wingdings" w:char="F0E0"/>
      </w:r>
      <w:r>
        <w:rPr>
          <w:rStyle w:val="hps"/>
          <w:rFonts w:cs="Times New Roman"/>
          <w:color w:val="333333"/>
          <w:shd w:val="clear" w:color="auto" w:fill="FFFFFF" w:themeFill="background1"/>
        </w:rPr>
        <w:t xml:space="preserve">Trong seminar này sẽ tập trung vào cơ sở dữ liệu quan hệ đối tượng  </w:t>
      </w:r>
      <w:r w:rsidRPr="00666A68">
        <w:rPr>
          <w:rStyle w:val="hps"/>
          <w:rFonts w:cs="Times New Roman"/>
          <w:color w:val="333333"/>
          <w:shd w:val="clear" w:color="auto" w:fill="FFFFFF" w:themeFill="background1"/>
        </w:rPr>
        <w:t>và</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nhấn mạnh</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làm</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thế</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nào</w:t>
      </w:r>
      <w:r w:rsidRPr="00666A68">
        <w:rPr>
          <w:rStyle w:val="hps"/>
          <w:rFonts w:cs="Times New Roman"/>
          <w:shd w:val="clear" w:color="auto" w:fill="FFFFFF" w:themeFill="background1"/>
        </w:rPr>
        <w:t> </w:t>
      </w:r>
      <w:r>
        <w:rPr>
          <w:rStyle w:val="hps"/>
          <w:rFonts w:cs="Times New Roman"/>
          <w:color w:val="333333"/>
          <w:shd w:val="clear" w:color="auto" w:fill="FFFFFF" w:themeFill="background1"/>
        </w:rPr>
        <w:t>nó</w:t>
      </w:r>
      <w:r w:rsidRPr="00666A68">
        <w:rPr>
          <w:rStyle w:val="hps"/>
          <w:rFonts w:cs="Times New Roman"/>
          <w:color w:val="333333"/>
          <w:shd w:val="clear" w:color="auto" w:fill="FFFFFF" w:themeFill="background1"/>
        </w:rPr>
        <w:t xml:space="preserve"> có thể</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được xem như là</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một sự phát triển</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của</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RDMSs</w:t>
      </w:r>
      <w:r>
        <w:rPr>
          <w:rStyle w:val="hps"/>
          <w:rFonts w:cs="Times New Roman"/>
          <w:shd w:val="clear" w:color="auto" w:fill="FFFFFF" w:themeFill="background1"/>
        </w:rPr>
        <w:t xml:space="preserve">, </w:t>
      </w:r>
      <w:r w:rsidRPr="00666A68">
        <w:rPr>
          <w:rStyle w:val="hps"/>
          <w:rFonts w:cs="Times New Roman"/>
          <w:shd w:val="clear" w:color="auto" w:fill="FFFFFF" w:themeFill="background1"/>
        </w:rPr>
        <w:t>chứ </w:t>
      </w:r>
      <w:r w:rsidRPr="00666A68">
        <w:rPr>
          <w:rStyle w:val="hps"/>
          <w:rFonts w:cs="Times New Roman"/>
          <w:color w:val="333333"/>
          <w:shd w:val="clear" w:color="auto" w:fill="FFFFFF" w:themeFill="background1"/>
        </w:rPr>
        <w:t>không</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phải</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là</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một mô hình</w:t>
      </w:r>
      <w:r>
        <w:rPr>
          <w:rStyle w:val="hps"/>
          <w:rFonts w:cs="Times New Roman"/>
          <w:color w:val="333333"/>
          <w:shd w:val="clear" w:color="auto" w:fill="FFFFFF" w:themeFill="background1"/>
        </w:rPr>
        <w:t xml:space="preserve"> </w:t>
      </w:r>
      <w:r w:rsidRPr="00666A68">
        <w:rPr>
          <w:rStyle w:val="hps"/>
          <w:rFonts w:cs="Times New Roman"/>
          <w:color w:val="333333"/>
          <w:shd w:val="clear" w:color="auto" w:fill="FFFFFF" w:themeFill="background1"/>
        </w:rPr>
        <w:t>hoàn toàn khác nhau</w:t>
      </w:r>
      <w:r w:rsidRPr="00666A68">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sidRPr="00873181">
        <w:rPr>
          <w:rStyle w:val="hps"/>
          <w:rFonts w:cs="Times New Roman"/>
          <w:shd w:val="clear" w:color="auto" w:fill="FFFFFF" w:themeFill="background1"/>
        </w:rPr>
        <w:t>SQL: </w:t>
      </w:r>
      <w:r w:rsidRPr="00873181">
        <w:rPr>
          <w:rStyle w:val="hps"/>
          <w:rFonts w:cs="Times New Roman"/>
          <w:color w:val="333333"/>
          <w:shd w:val="clear" w:color="auto" w:fill="FFFFFF" w:themeFill="background1"/>
        </w:rPr>
        <w:t>tiêu chuẩ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năm 1999 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dựa trê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ô hình</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RDBM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ứ không phải 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ô hình OODBMS</w:t>
      </w:r>
      <w:r w:rsidRPr="00873181">
        <w:rPr>
          <w:rStyle w:val="hps"/>
          <w:rFonts w:cs="Times New Roman"/>
          <w:shd w:val="clear" w:color="auto" w:fill="FFFFFF" w:themeFill="background1"/>
        </w:rPr>
        <w:t>. Tiêu chuẩn này </w:t>
      </w:r>
      <w:r w:rsidRPr="00873181">
        <w:rPr>
          <w:rStyle w:val="hps"/>
          <w:rFonts w:cs="Times New Roman"/>
          <w:color w:val="333333"/>
          <w:shd w:val="clear" w:color="auto" w:fill="FFFFFF" w:themeFill="background1"/>
        </w:rPr>
        <w:t>bao gồm hỗ trợ</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rấ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nhiều</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ác tính nă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kiểu dữ liệu phức</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ạp</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ược</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hảo</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luậ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ong chương này</w:t>
      </w:r>
      <w:r w:rsidRPr="00873181">
        <w:rPr>
          <w:rStyle w:val="hps"/>
          <w:rFonts w:cs="Times New Roman"/>
          <w:shd w:val="clear" w:color="auto" w:fill="FFFFFF" w:themeFill="background1"/>
        </w:rPr>
        <w:t>. Bài seminar này</w:t>
      </w:r>
      <w:r>
        <w:rPr>
          <w:rStyle w:val="hps"/>
          <w:rFonts w:cs="Times New Roman"/>
          <w:shd w:val="clear" w:color="auto" w:fill="FFFFFF" w:themeFill="background1"/>
        </w:rPr>
        <w:t xml:space="preserve"> </w:t>
      </w:r>
      <w:r w:rsidRPr="00873181">
        <w:rPr>
          <w:rStyle w:val="hps"/>
          <w:rFonts w:cs="Times New Roman"/>
          <w:color w:val="333333"/>
          <w:shd w:val="clear" w:color="auto" w:fill="FFFFFF" w:themeFill="background1"/>
        </w:rPr>
        <w:t>tập tru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ào việc phát triển các khái niệm</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ơ bả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ứ không phải 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ình bày</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SQL</w:t>
      </w:r>
      <w:r w:rsidRPr="00873181">
        <w:rPr>
          <w:rStyle w:val="hps"/>
          <w:rFonts w:cs="Times New Roman"/>
          <w:shd w:val="clear" w:color="auto" w:fill="FFFFFF" w:themeFill="background1"/>
        </w:rPr>
        <w:t>: 1999, </w:t>
      </w:r>
      <w:r w:rsidRPr="00873181">
        <w:rPr>
          <w:rStyle w:val="hps"/>
          <w:rFonts w:cs="Times New Roman"/>
          <w:color w:val="333333"/>
          <w:shd w:val="clear" w:color="auto" w:fill="FFFFFF" w:themeFill="background1"/>
        </w:rPr>
        <w:t>một số</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ong những tính nă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úng tôi thảo luậ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khô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bao gồm tro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SQL</w:t>
      </w:r>
      <w:r w:rsidRPr="00873181">
        <w:rPr>
          <w:rStyle w:val="hps"/>
          <w:rFonts w:cs="Times New Roman"/>
          <w:shd w:val="clear" w:color="auto" w:fill="FFFFFF" w:themeFill="background1"/>
        </w:rPr>
        <w:t>: 1999.</w:t>
      </w:r>
      <w:r>
        <w:rPr>
          <w:rStyle w:val="hps"/>
          <w:rFonts w:cs="Times New Roman"/>
          <w:shd w:val="clear" w:color="auto" w:fill="FFFFFF" w:themeFill="background1"/>
        </w:rPr>
        <w:t xml:space="preserve"> </w:t>
      </w:r>
      <w:r w:rsidRPr="00873181">
        <w:rPr>
          <w:rStyle w:val="hps"/>
          <w:rFonts w:cs="Times New Roman"/>
          <w:shd w:val="clear" w:color="auto" w:fill="FFFFFF" w:themeFill="background1"/>
        </w:rPr>
        <w:t>Chúng </w:t>
      </w:r>
      <w:r w:rsidRPr="00873181">
        <w:rPr>
          <w:rStyle w:val="hps"/>
          <w:rFonts w:cs="Times New Roman"/>
          <w:color w:val="333333"/>
          <w:shd w:val="clear" w:color="auto" w:fill="FFFFFF" w:themeFill="background1"/>
        </w:rPr>
        <w:t>tô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ã cố gắ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ể phù hợp</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ớ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SQL</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năm 1999 vớ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ký hiệu</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ặc dù chúng tô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ó</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ôi kh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ách ra một chú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 rõ rà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 rõ ràng</w:t>
      </w:r>
      <w:r w:rsidRPr="00873181">
        <w:rPr>
          <w:rStyle w:val="hps"/>
          <w:rFonts w:cs="Times New Roman"/>
          <w:shd w:val="clear" w:color="auto" w:fill="FFFFFF" w:themeFill="background1"/>
        </w:rPr>
        <w:t>. Điều quan trọng là </w:t>
      </w:r>
      <w:r w:rsidRPr="00873181">
        <w:rPr>
          <w:rStyle w:val="hps"/>
          <w:rFonts w:cs="Times New Roman"/>
          <w:color w:val="333333"/>
          <w:shd w:val="clear" w:color="auto" w:fill="FFFFFF" w:themeFill="background1"/>
        </w:rPr>
        <w:t>nhận ra</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rằng các khái niệm</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ính được thảo luậ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phổ biế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 cả ha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RDBMS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ODBMS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úng tôi thảo luận làm thế nào họ</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ược hỗ trợ</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o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iêu chuẩ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DL</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QL</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ược đề xuấ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w:t>
      </w:r>
      <w:r>
        <w:rPr>
          <w:rStyle w:val="hps"/>
          <w:rFonts w:cs="Times New Roman"/>
          <w:color w:val="333333"/>
          <w:shd w:val="clear" w:color="auto" w:fill="FFFFFF" w:themeFill="background1"/>
        </w:rPr>
        <w:t xml:space="preserve"> </w:t>
      </w:r>
      <w:r w:rsidRPr="00873181">
        <w:rPr>
          <w:rStyle w:val="hps"/>
          <w:rFonts w:cs="Times New Roman"/>
          <w:color w:val="333333"/>
          <w:shd w:val="clear" w:color="auto" w:fill="FFFFFF" w:themeFill="background1"/>
        </w:rPr>
        <w:t>OODBMS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ại Mục</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III.</w:t>
      </w:r>
    </w:p>
    <w:p w:rsidR="00351207" w:rsidRPr="008E365E"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8E365E">
        <w:rPr>
          <w:rStyle w:val="hps"/>
          <w:rFonts w:cs="Times New Roman"/>
          <w:shd w:val="clear" w:color="auto" w:fill="FFFFFF" w:themeFill="background1"/>
        </w:rPr>
        <w:t>Các nhà cung cấp RDBMS bao gồm cả IBM, Informix, Oracle, có thêm chức năng ORDBMS (mức độ khác nhau) trong các sản phẩm của họ, và điều quan trọng là nhận ra làm thế nào các cơ quan hiện có của kiến thức về thiết kế và thực hiện các</w:t>
      </w:r>
      <w:r>
        <w:rPr>
          <w:rStyle w:val="hps"/>
          <w:rFonts w:cs="Times New Roman"/>
          <w:shd w:val="clear" w:color="auto" w:fill="FFFFFF" w:themeFill="background1"/>
        </w:rPr>
        <w:t xml:space="preserve"> </w:t>
      </w:r>
      <w:r w:rsidRPr="008E365E">
        <w:rPr>
          <w:rStyle w:val="hps"/>
          <w:rFonts w:cs="Times New Roman"/>
          <w:shd w:val="clear" w:color="auto" w:fill="FFFFFF" w:themeFill="background1"/>
        </w:rPr>
        <w:t>cơ sở dữ liệu quan hệ có thể được thừa hưởng để giải quyết các ORDBMS phần mở rộng.</w:t>
      </w:r>
      <w:r>
        <w:rPr>
          <w:rStyle w:val="hps"/>
          <w:rFonts w:cs="Times New Roman"/>
          <w:shd w:val="clear" w:color="auto" w:fill="FFFFFF" w:themeFill="background1"/>
        </w:rPr>
        <w:t xml:space="preserve"> </w:t>
      </w:r>
      <w:r w:rsidRPr="008E365E">
        <w:rPr>
          <w:rStyle w:val="hps"/>
          <w:rFonts w:cs="Times New Roman"/>
          <w:shd w:val="clear" w:color="auto" w:fill="FFFFFF" w:themeFill="background1"/>
        </w:rPr>
        <w:t>Nó cũng rất quan trọng để hiểu những thách thức và cơ hội mà các phần mở rộng trình bày cho người sử dụng cơ sở dữ liệu, thiết kế, và người thực hiện.</w:t>
      </w:r>
    </w:p>
    <w:p w:rsidR="00351207" w:rsidRPr="00327591" w:rsidRDefault="00351207" w:rsidP="001F2090">
      <w:pPr>
        <w:pStyle w:val="ListParagraph"/>
        <w:numPr>
          <w:ilvl w:val="0"/>
          <w:numId w:val="2"/>
        </w:numPr>
        <w:spacing w:after="200" w:line="276" w:lineRule="auto"/>
        <w:ind w:left="900" w:hanging="540"/>
        <w:rPr>
          <w:rStyle w:val="hps"/>
          <w:rFonts w:cs="Times New Roman"/>
          <w:color w:val="333333"/>
          <w:shd w:val="clear" w:color="auto" w:fill="FFFFFF" w:themeFill="background1"/>
        </w:rPr>
      </w:pPr>
      <w:r>
        <w:rPr>
          <w:rStyle w:val="hps"/>
          <w:rFonts w:cs="Times New Roman"/>
          <w:b/>
          <w:color w:val="333333"/>
          <w:shd w:val="clear" w:color="auto" w:fill="FFFFFF" w:themeFill="background1"/>
        </w:rPr>
        <w:t>Nội dung trình bày:</w:t>
      </w:r>
    </w:p>
    <w:p w:rsidR="00351207" w:rsidRPr="007464C9"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Minh họa lý do tại sao lại mở rộng mô hình quan hệ:</w:t>
      </w:r>
    </w:p>
    <w:p w:rsidR="00351207" w:rsidRPr="008F047D"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8F047D">
        <w:rPr>
          <w:rStyle w:val="hps"/>
          <w:rFonts w:cs="Times New Roman"/>
          <w:shd w:val="clear" w:color="auto" w:fill="FFFFFF" w:themeFill="background1"/>
        </w:rPr>
        <w:t>Như một ví dụ cụ thể về sự cần thiết cho các hệ thống quan hệ đối tượng, chúng tôi tập trung vào một vấn đề kinh doanh xử lý dữ liệu mới khó hơn và (theo quan điểm của</w:t>
      </w:r>
      <w:r>
        <w:rPr>
          <w:rStyle w:val="hps"/>
          <w:rFonts w:cs="Times New Roman"/>
          <w:shd w:val="clear" w:color="auto" w:fill="FFFFFF" w:themeFill="background1"/>
        </w:rPr>
        <w:t xml:space="preserve"> tác giả </w:t>
      </w:r>
      <w:r w:rsidRPr="008F047D">
        <w:rPr>
          <w:rStyle w:val="hps"/>
          <w:rFonts w:cs="Times New Roman"/>
          <w:shd w:val="clear" w:color="auto" w:fill="FFFFFF" w:themeFill="background1"/>
        </w:rPr>
        <w:t>) giải trí nhiều hơn so với đồng đô la và xu sổ sách kế toán của thập kỷ trước</w:t>
      </w:r>
      <w:r w:rsidRPr="008F047D">
        <w:rPr>
          <w:rStyle w:val="hps"/>
          <w:shd w:val="clear" w:color="auto" w:fill="FFFFFF" w:themeFill="background1"/>
        </w:rPr>
        <w:t>.</w:t>
      </w:r>
    </w:p>
    <w:p w:rsidR="00351207"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8F047D">
        <w:rPr>
          <w:rStyle w:val="hps"/>
          <w:rFonts w:cs="Times New Roman"/>
          <w:shd w:val="clear" w:color="auto" w:fill="FFFFFF" w:themeFill="background1"/>
        </w:rPr>
        <w:t>Ngày nay, các công ty trong các ngành công nghiệp như giải trí trong kinh doanh bán</w:t>
      </w:r>
      <w:r>
        <w:rPr>
          <w:rStyle w:val="hps"/>
          <w:rFonts w:cs="Times New Roman"/>
          <w:shd w:val="clear" w:color="auto" w:fill="FFFFFF" w:themeFill="background1"/>
        </w:rPr>
        <w:t xml:space="preserve"> </w:t>
      </w:r>
      <w:r w:rsidRPr="008F047D">
        <w:rPr>
          <w:rStyle w:val="hps"/>
          <w:rFonts w:cs="Times New Roman"/>
          <w:shd w:val="clear" w:color="auto" w:fill="FFFFFF" w:themeFill="background1"/>
        </w:rPr>
        <w:t>dữ liệu số, tài sản cơ bản của công ty của họ không phải là sản phẩm hữu hình, nhưng thay vì các đồ tạo tác phần mềm như video và âm thanh.</w:t>
      </w:r>
    </w:p>
    <w:p w:rsidR="00351207" w:rsidRPr="008F047D"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2F48D9">
        <w:rPr>
          <w:rStyle w:val="hps"/>
          <w:rFonts w:cs="Times New Roman"/>
          <w:shd w:val="clear" w:color="auto" w:fill="FFFFFF" w:themeFill="background1"/>
        </w:rPr>
        <w:t>Chúng tôi xem xét Công ty tưởng tượng về Giải trí dinky, một tập đoàn lớn Hollywood</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 xml:space="preserve">có tài sản chính là một bộ sưu tập của các nhân vật hoạt hình, đặc biệt là Herbert âu yếm và quốc tế yêu quý Worm.Dinky có một số bộ phim Herbert Worm, nhiều trong số đó đang được thể hiện trong các rạp chiếu phim trên toàn thế giới tại bất kỳ thời điểm </w:t>
      </w:r>
      <w:r w:rsidRPr="002F48D9">
        <w:rPr>
          <w:rStyle w:val="hps"/>
          <w:rFonts w:cs="Times New Roman"/>
          <w:shd w:val="clear" w:color="auto" w:fill="FFFFFF" w:themeFill="background1"/>
        </w:rPr>
        <w:lastRenderedPageBreak/>
        <w:t>nào.</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Dinky cũng làm cho một thỏa thuận tốt về tiền bạc cấp giấy phép Herbert</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của hình ảnh, giọng nói, và đoạn băng video cho các mục đích khác nhau, con số hành động, trò chơi video, xác nhận sản phẩm, và như vậy.</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Cơ sở dữ liệu của </w:t>
      </w:r>
      <w:r>
        <w:rPr>
          <w:rStyle w:val="hps"/>
          <w:rFonts w:cs="Times New Roman"/>
          <w:shd w:val="clear" w:color="auto" w:fill="FFFFFF" w:themeFill="background1"/>
        </w:rPr>
        <w:t>D</w:t>
      </w:r>
      <w:r w:rsidRPr="002F48D9">
        <w:rPr>
          <w:rStyle w:val="hps"/>
          <w:rFonts w:cs="Times New Roman"/>
          <w:shd w:val="clear" w:color="auto" w:fill="FFFFFF" w:themeFill="background1"/>
        </w:rPr>
        <w:t>inky</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được sử dụng để quản lý việc bán hàng và hồ sơ cho thuê cho các sản phẩm khác nhau liên quan đến Herbert, cũng như video và âm thanh tạo nên nhiều bộ phim của</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Herbert.</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 xml:space="preserve"> Kiểu dữ liệu mới</w:t>
      </w:r>
    </w:p>
    <w:p w:rsidR="00351207" w:rsidRPr="00C36D0E"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Pr>
          <w:rStyle w:val="hps"/>
          <w:rFonts w:cs="Times New Roman"/>
          <w:color w:val="333333"/>
          <w:shd w:val="clear" w:color="auto" w:fill="FFFFFF" w:themeFill="background1"/>
        </w:rPr>
        <w:t>Một vấn đề cơ bản phải đối mặt khi thiết kế cơ sở dữ liệu của Dinky là cần hỗ trợ các loại dữ liệu phong phú hơn đáng kể hơn là có sẳn trong một DBMS:</w:t>
      </w:r>
    </w:p>
    <w:p w:rsidR="00351207" w:rsidRPr="001317DB"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A71418">
        <w:rPr>
          <w:rStyle w:val="hps"/>
          <w:rFonts w:cs="Times New Roman"/>
          <w:b/>
          <w:color w:val="333333"/>
          <w:shd w:val="clear" w:color="auto" w:fill="FFFFFF" w:themeFill="background1"/>
        </w:rPr>
        <w:t>Người dùng định nghĩa kiểu dữ liệu trừu tượng (ADTs):</w:t>
      </w:r>
      <w:r>
        <w:rPr>
          <w:rStyle w:val="hps"/>
          <w:rFonts w:cs="Times New Roman"/>
          <w:color w:val="333333"/>
          <w:shd w:val="clear" w:color="auto" w:fill="FFFFFF" w:themeFill="background1"/>
        </w:rPr>
        <w:t xml:space="preserve"> Những dữ liệu  của Dinky bao gồm hình ảnh, giọng nói, video của Herbert và chúng phải được lưu trữ trong cơ sở dữ liệu. Hơn nữa chúng ta cần các chức năng đặc biệt để thao tác với các đối tượng này. Vi dụ như chúng ta có thể viết các chức năng tạo ra bản nén của một hình ảnh hoặc hình ảnh có độ phân giải thấp hơn.</w:t>
      </w:r>
    </w:p>
    <w:p w:rsidR="00351207" w:rsidRPr="009C2300"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A71418">
        <w:rPr>
          <w:rStyle w:val="hps"/>
          <w:rFonts w:cs="Times New Roman"/>
          <w:b/>
          <w:color w:val="333333"/>
          <w:shd w:val="clear" w:color="auto" w:fill="FFFFFF" w:themeFill="background1"/>
        </w:rPr>
        <w:t>Kiểu dữ liệu</w:t>
      </w:r>
      <w:r>
        <w:rPr>
          <w:rStyle w:val="hps"/>
          <w:rFonts w:cs="Times New Roman"/>
          <w:b/>
          <w:color w:val="333333"/>
          <w:shd w:val="clear" w:color="auto" w:fill="FFFFFF" w:themeFill="background1"/>
        </w:rPr>
        <w:t xml:space="preserve"> có cấu trúc</w:t>
      </w:r>
      <w:r w:rsidRPr="00A71418">
        <w:rPr>
          <w:rStyle w:val="hps"/>
          <w:rFonts w:cs="Times New Roman"/>
          <w:b/>
          <w:color w:val="333333"/>
          <w:shd w:val="clear" w:color="auto" w:fill="FFFFFF" w:themeFill="background1"/>
        </w:rPr>
        <w:t>:</w:t>
      </w:r>
      <w:r>
        <w:rPr>
          <w:rStyle w:val="hps"/>
          <w:rFonts w:cs="Times New Roman"/>
          <w:color w:val="333333"/>
          <w:shd w:val="clear" w:color="auto" w:fill="FFFFFF" w:themeFill="background1"/>
        </w:rPr>
        <w:t xml:space="preserve"> Trong các ứng dụng quả thực chúng ta cần xây dựng loại mới dựa vào các hàm dựng như sets, tuples, arrays, sequences.</w:t>
      </w:r>
    </w:p>
    <w:p w:rsidR="00351207" w:rsidRPr="00874E80"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A71418">
        <w:rPr>
          <w:rStyle w:val="hps"/>
          <w:rFonts w:cs="Times New Roman"/>
          <w:b/>
          <w:color w:val="333333"/>
          <w:shd w:val="clear" w:color="auto" w:fill="FFFFFF" w:themeFill="background1"/>
        </w:rPr>
        <w:t>Tính kế thừa:</w:t>
      </w:r>
      <w:r>
        <w:rPr>
          <w:rStyle w:val="hps"/>
          <w:rFonts w:cs="Times New Roman"/>
          <w:color w:val="333333"/>
          <w:shd w:val="clear" w:color="auto" w:fill="FFFFFF" w:themeFill="background1"/>
        </w:rPr>
        <w:t xml:space="preserve"> Khi số lượng các loại dữ liệu phát triển, điều quan trọng là phải nhận ra sự phổ biến giữa các loại và tận dụng lợi thế của nó. Ví dụ nén hình ảnh và hình ảnh có độ phân giải thấp là 2 loại, nhưng ở mức độ nào đó, chỉ cần 1 loại là đủ. Do đó, mong muốn kế thừa một số tính năng của các đối tượng hình ảnh khi xác định các đối tượng hình ảnh nén và các đối tượng có độ phân giải thấp.</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874E80">
        <w:rPr>
          <w:rStyle w:val="hps"/>
          <w:rFonts w:cs="Times New Roman"/>
          <w:shd w:val="clear" w:color="auto" w:fill="FFFFFF" w:themeFill="background1"/>
        </w:rPr>
        <w:t>Làm </w:t>
      </w:r>
      <w:r w:rsidRPr="00874E80">
        <w:rPr>
          <w:rStyle w:val="hps"/>
          <w:rFonts w:cs="Times New Roman"/>
          <w:color w:val="333333"/>
          <w:shd w:val="clear" w:color="auto" w:fill="FFFFFF" w:themeFill="background1"/>
        </w:rPr>
        <w:t>thế</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à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úng ta có thể</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giả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yế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ững vấn đề nà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RDBMS</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Chúng ta có thể </w:t>
      </w:r>
      <w:r w:rsidRPr="00874E80">
        <w:rPr>
          <w:rStyle w:val="hps"/>
          <w:rFonts w:cs="Times New Roman"/>
          <w:color w:val="333333"/>
          <w:shd w:val="clear" w:color="auto" w:fill="FFFFFF" w:themeFill="background1"/>
        </w:rPr>
        <w:t>lư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ình ản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ide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ư vậ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ệ thố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iện tạ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an hệ</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ị phâ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ớ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ối tượ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ỉ</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ò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à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yte</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iệ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BMS</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ỗ</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tr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ưu</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tr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ấ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ác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í dụ</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ười dù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w:t>
      </w:r>
      <w:r w:rsidRPr="00874E80">
        <w:rPr>
          <w:rStyle w:val="hps"/>
          <w:rFonts w:cs="Times New Roman"/>
          <w:shd w:val="clear" w:color="auto" w:fill="FFFFFF" w:themeFill="background1"/>
        </w:rPr>
        <w:t> phải lo lắng </w:t>
      </w:r>
      <w:r w:rsidRPr="00874E80">
        <w:rPr>
          <w:rStyle w:val="hps"/>
          <w:rFonts w:cs="Times New Roman"/>
          <w:color w:val="333333"/>
          <w:shd w:val="clear" w:color="auto" w:fill="FFFFFF" w:themeFill="background1"/>
        </w:rPr>
        <w:t>về</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kích thước 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ó thể chiều dà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 vài tra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 giống như 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uộ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ín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uyề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ống</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Tất </w:t>
      </w:r>
      <w:r w:rsidRPr="00874E80">
        <w:rPr>
          <w:rStyle w:val="hps"/>
          <w:rFonts w:cs="Times New Roman"/>
          <w:color w:val="333333"/>
          <w:shd w:val="clear" w:color="auto" w:fill="FFFFFF" w:themeFill="background1"/>
        </w:rPr>
        <w:t>c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á trình gia công, chế biến thêm</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ã</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được thực hiện bằ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ương trình ứng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ười sử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ôn ngữ</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má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ủ</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ư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đó 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SQL</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ược nhúng vào</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Giải pháp này </w:t>
      </w:r>
      <w:r w:rsidRPr="00874E80">
        <w:rPr>
          <w:rStyle w:val="hps"/>
          <w:rFonts w:cs="Times New Roman"/>
          <w:color w:val="333333"/>
          <w:shd w:val="clear" w:color="auto" w:fill="FFFFFF" w:themeFill="background1"/>
        </w:rPr>
        <w:t>không hiệu quả</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bởi vì chúng t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uộc phả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ấ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ất cả 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 bộ sưu tập</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ay c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số họ</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ó thể</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ược lọc r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âu trả lờ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ằng cách áp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ức nă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ười dùng định nghĩ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w:t>
      </w:r>
      <w:r w:rsidRPr="00874E80">
        <w:rPr>
          <w:rStyle w:val="hps"/>
          <w:rFonts w:cs="Times New Roman"/>
          <w:shd w:val="clear" w:color="auto" w:fill="FFFFFF" w:themeFill="background1"/>
        </w:rPr>
        <w:t>trong </w:t>
      </w:r>
      <w:r w:rsidRPr="00874E80">
        <w:rPr>
          <w:rStyle w:val="hps"/>
          <w:rFonts w:cs="Times New Roman"/>
          <w:color w:val="333333"/>
          <w:shd w:val="clear" w:color="auto" w:fill="FFFFFF" w:themeFill="background1"/>
        </w:rPr>
        <w:t>DBMS</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Nó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 thỏa đá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ừ 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a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iểm</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ất quán dữ liệ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ởi vì</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ữ nghĩa 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ữ liệ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phụ thuộc nhiều và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ứng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ôn ng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sở tạ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 không thể</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ượ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àn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ở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BMS</w:t>
      </w:r>
    </w:p>
    <w:p w:rsidR="00351207" w:rsidRPr="000C27B4"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874E80">
        <w:rPr>
          <w:rStyle w:val="hps"/>
          <w:rFonts w:cs="Times New Roman"/>
          <w:shd w:val="clear" w:color="auto" w:fill="FFFFFF" w:themeFill="background1"/>
        </w:rPr>
        <w:t>Đối với </w:t>
      </w:r>
      <w:r w:rsidRPr="00874E80">
        <w:rPr>
          <w:rStyle w:val="hps"/>
          <w:rFonts w:cs="Times New Roman"/>
          <w:color w:val="333333"/>
          <w:shd w:val="clear" w:color="auto" w:fill="FFFFFF" w:themeFill="background1"/>
        </w:rPr>
        <w:t>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oạ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ấu trúc 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ừa kế</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ỉ đơn giản 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ó</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ỗ tr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mô hình</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qua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ệ</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Chúng </w:t>
      </w:r>
      <w:r>
        <w:rPr>
          <w:rStyle w:val="hps"/>
          <w:rFonts w:cs="Times New Roman"/>
          <w:color w:val="333333"/>
          <w:shd w:val="clear" w:color="auto" w:fill="FFFFFF" w:themeFill="background1"/>
        </w:rPr>
        <w:t>t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uộc phả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ánh xạ dữ liệ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ớ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ấu trúc phức tạp</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ư</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ậ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 bộ sưu tập</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ác bả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phẳng</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Chúng ta đã thấy </w:t>
      </w:r>
      <w:r w:rsidRPr="00874E80">
        <w:rPr>
          <w:rStyle w:val="hps"/>
          <w:rFonts w:cs="Times New Roman"/>
          <w:color w:val="333333"/>
          <w:shd w:val="clear" w:color="auto" w:fill="FFFFFF" w:themeFill="background1"/>
        </w:rPr>
        <w:t>ví dụ</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ủa ánh xạ</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ư</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ậ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ú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ôi</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thảo luận về 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ản dịch từ</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sơ đồ</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ER</w:t>
      </w:r>
      <w:r w:rsidRPr="00874E80">
        <w:rPr>
          <w:rStyle w:val="hps"/>
          <w:rFonts w:cs="Times New Roman"/>
          <w:shd w:val="clear" w:color="auto" w:fill="FFFFFF" w:themeFill="background1"/>
        </w:rPr>
        <w:t>, thừa kế cho </w:t>
      </w:r>
      <w:r w:rsidRPr="00874E80">
        <w:rPr>
          <w:rStyle w:val="hps"/>
          <w:rFonts w:cs="Times New Roman"/>
          <w:color w:val="333333"/>
          <w:shd w:val="clear" w:color="auto" w:fill="FFFFFF" w:themeFill="background1"/>
        </w:rPr>
        <w:t>mố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a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ệ</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ại Chươ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2</w:t>
      </w:r>
      <w:r w:rsidRPr="00874E80">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0C27B4">
        <w:rPr>
          <w:rStyle w:val="hps"/>
          <w:rFonts w:cs="Times New Roman"/>
          <w:shd w:val="clear" w:color="auto" w:fill="FFFFFF" w:themeFill="background1"/>
        </w:rPr>
        <w:lastRenderedPageBreak/>
        <w:t>Ứng dụng này </w:t>
      </w:r>
      <w:r w:rsidRPr="000C27B4">
        <w:rPr>
          <w:rStyle w:val="hps"/>
          <w:rFonts w:cs="Times New Roman"/>
          <w:color w:val="333333"/>
          <w:shd w:val="clear" w:color="auto" w:fill="FFFFFF" w:themeFill="background1"/>
        </w:rPr>
        <w:t>rõ</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rà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đòi hỏi các tính nă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không có sẵn 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ô hình quan hệ</w:t>
      </w:r>
      <w:r w:rsidRPr="000C27B4">
        <w:rPr>
          <w:rStyle w:val="hps"/>
          <w:rFonts w:cs="Times New Roman"/>
          <w:shd w:val="clear" w:color="auto" w:fill="FFFFFF" w:themeFill="background1"/>
        </w:rPr>
        <w:t>.</w:t>
      </w:r>
      <w:r>
        <w:rPr>
          <w:rStyle w:val="hps"/>
          <w:rFonts w:cs="Times New Roman"/>
          <w:shd w:val="clear" w:color="auto" w:fill="FFFFFF" w:themeFill="background1"/>
        </w:rPr>
        <w:t xml:space="preserve"> </w:t>
      </w:r>
      <w:r w:rsidRPr="000C27B4">
        <w:rPr>
          <w:rStyle w:val="hps"/>
          <w:rFonts w:cs="Times New Roman"/>
          <w:shd w:val="clear" w:color="auto" w:fill="FFFFFF" w:themeFill="background1"/>
        </w:rPr>
        <w:t>Là </w:t>
      </w:r>
      <w:r w:rsidRPr="000C27B4">
        <w:rPr>
          <w:rStyle w:val="hps"/>
          <w:rFonts w:cs="Times New Roman"/>
          <w:color w:val="333333"/>
          <w:shd w:val="clear" w:color="auto" w:fill="FFFFFF" w:themeFill="background1"/>
        </w:rPr>
        <w:t>mộ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inh họ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ác</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ính nă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hình</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25,1</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hiện na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SQ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1999</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DD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báo cáo</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cho</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phần</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ủ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giản đồ</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ORDBMS</w:t>
      </w:r>
      <w:r w:rsidRPr="000C27B4">
        <w:rPr>
          <w:rStyle w:val="hps"/>
          <w:rFonts w:cs="Times New Roman"/>
          <w:shd w:val="clear" w:color="auto" w:fill="FFFFFF" w:themeFill="background1"/>
        </w:rPr>
        <w:t> </w:t>
      </w:r>
      <w:r>
        <w:rPr>
          <w:rStyle w:val="hps"/>
          <w:rFonts w:cs="Times New Roman"/>
          <w:color w:val="333333"/>
          <w:shd w:val="clear" w:color="auto" w:fill="FFFFFF" w:themeFill="background1"/>
        </w:rPr>
        <w:t>D</w:t>
      </w:r>
      <w:r w:rsidRPr="000C27B4">
        <w:rPr>
          <w:rStyle w:val="hps"/>
          <w:rFonts w:cs="Times New Roman"/>
          <w:color w:val="333333"/>
          <w:shd w:val="clear" w:color="auto" w:fill="FFFFFF" w:themeFill="background1"/>
        </w:rPr>
        <w:t>ink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ủ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sẽ</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được</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sử dụ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ví dụ</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iếp theo</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ặc dù</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DD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hệ thố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quan hệ</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ruyền thố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nó</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ó</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 số</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khác biệt</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quan trọ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m nổi bậ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việc</w:t>
      </w:r>
      <w:r>
        <w:rPr>
          <w:rStyle w:val="hps"/>
          <w:rFonts w:cs="Times New Roman"/>
          <w:color w:val="333333"/>
          <w:shd w:val="clear" w:color="auto" w:fill="FFFFFF" w:themeFill="background1"/>
        </w:rPr>
        <w:t xml:space="preserve"> </w:t>
      </w:r>
      <w:r w:rsidRPr="000C27B4">
        <w:rPr>
          <w:rStyle w:val="hps"/>
          <w:rFonts w:cs="Times New Roman"/>
          <w:shd w:val="clear" w:color="auto" w:fill="FFFFFF" w:themeFill="background1"/>
        </w:rPr>
        <w:t>dữ liệu </w:t>
      </w:r>
      <w:r w:rsidRPr="000C27B4">
        <w:rPr>
          <w:rStyle w:val="hps"/>
          <w:rFonts w:cs="Times New Roman"/>
          <w:color w:val="333333"/>
          <w:shd w:val="clear" w:color="auto" w:fill="FFFFFF" w:themeFill="background1"/>
        </w:rPr>
        <w:t>mới</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ô hình</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khả năng củ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ORDBMS</w:t>
      </w:r>
      <w:r w:rsidRPr="000C27B4">
        <w:rPr>
          <w:rStyle w:val="hps"/>
          <w:rFonts w:cs="Times New Roman"/>
          <w:shd w:val="clear" w:color="auto" w:fill="FFFFFF" w:themeFill="background1"/>
        </w:rPr>
        <w:t>.Nhìn lướt qua </w:t>
      </w:r>
      <w:r w:rsidRPr="000C27B4">
        <w:rPr>
          <w:rStyle w:val="hps"/>
          <w:rFonts w:cs="Times New Roman"/>
          <w:color w:val="333333"/>
          <w:shd w:val="clear" w:color="auto" w:fill="FFFFFF" w:themeFill="background1"/>
        </w:rPr>
        <w:t>các câu lệnh DD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đủ</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o bây giờ</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úng tôi sẽ</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nghiên cứu</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i tiết 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phần tiếp theo</w:t>
      </w:r>
      <w:r w:rsidRPr="000C27B4">
        <w:rPr>
          <w:rStyle w:val="hps"/>
          <w:rFonts w:cs="Times New Roman"/>
          <w:shd w:val="clear" w:color="auto" w:fill="FFFFFF" w:themeFill="background1"/>
        </w:rPr>
        <w:t>, sau khi </w:t>
      </w:r>
      <w:r w:rsidRPr="000C27B4">
        <w:rPr>
          <w:rStyle w:val="hps"/>
          <w:rFonts w:cs="Times New Roman"/>
          <w:color w:val="333333"/>
          <w:shd w:val="clear" w:color="auto" w:fill="FFFFFF" w:themeFill="background1"/>
        </w:rPr>
        <w:t>trình bà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 số</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ác khái niệm</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cơ bản m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ứng dụ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ẫu</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ủa chúng tôi</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o thấ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 cần thiết 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DBMS</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thế hệ tiếp theo</w:t>
      </w:r>
    </w:p>
    <w:p w:rsidR="00351207" w:rsidRPr="00874E80" w:rsidRDefault="00351207" w:rsidP="00351207">
      <w:pPr>
        <w:pStyle w:val="ListParagraph"/>
        <w:ind w:left="1080"/>
        <w:rPr>
          <w:rStyle w:val="hps"/>
          <w:rFonts w:cs="Times New Roman"/>
          <w:color w:val="333333"/>
          <w:shd w:val="clear" w:color="auto" w:fill="FFFFFF" w:themeFill="background1"/>
        </w:rPr>
      </w:pPr>
    </w:p>
    <w:p w:rsidR="00351207" w:rsidRPr="00922BA5" w:rsidRDefault="00351207" w:rsidP="001F2090">
      <w:pPr>
        <w:pStyle w:val="ListParagraph"/>
        <w:numPr>
          <w:ilvl w:val="1"/>
          <w:numId w:val="5"/>
        </w:numPr>
        <w:spacing w:after="200" w:line="276" w:lineRule="auto"/>
        <w:rPr>
          <w:rStyle w:val="hps"/>
          <w:rFonts w:cs="Times New Roman"/>
          <w:color w:val="333333"/>
          <w:shd w:val="clear" w:color="auto" w:fill="FFFFFF" w:themeFill="background1"/>
        </w:rPr>
      </w:pPr>
      <w:r>
        <w:rPr>
          <w:rStyle w:val="hps"/>
          <w:rFonts w:cs="Times New Roman"/>
          <w:b/>
          <w:color w:val="333333"/>
          <w:shd w:val="clear" w:color="auto" w:fill="FFFFFF" w:themeFill="background1"/>
        </w:rPr>
        <w:t>Thao tác với các loại dữ liệu mới</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22BA5">
        <w:rPr>
          <w:rStyle w:val="hps"/>
          <w:rFonts w:cs="Times New Roman"/>
          <w:shd w:val="clear" w:color="auto" w:fill="FFFFFF" w:themeFill="background1"/>
        </w:rPr>
        <w:t xml:space="preserve">Như vậy đến thời điểm này, chúng </w:t>
      </w:r>
      <w:r>
        <w:rPr>
          <w:rStyle w:val="hps"/>
          <w:rFonts w:cs="Times New Roman"/>
          <w:shd w:val="clear" w:color="auto" w:fill="FFFFFF" w:themeFill="background1"/>
        </w:rPr>
        <w:t>ta</w:t>
      </w:r>
      <w:r w:rsidRPr="00922BA5">
        <w:rPr>
          <w:rStyle w:val="hps"/>
          <w:rFonts w:cs="Times New Roman"/>
          <w:shd w:val="clear" w:color="auto" w:fill="FFFFFF" w:themeFill="background1"/>
        </w:rPr>
        <w:t xml:space="preserve"> đã mô tả các loại dữ liệu phải được lưu trữ trong cơ sở dữ liệu dinky</w:t>
      </w:r>
      <w:r>
        <w:rPr>
          <w:rStyle w:val="hps"/>
          <w:rFonts w:cs="Times New Roman"/>
          <w:shd w:val="clear" w:color="auto" w:fill="FFFFFF" w:themeFill="background1"/>
        </w:rPr>
        <w:t>. Ở đây ta</w:t>
      </w:r>
      <w:r w:rsidRPr="00922BA5">
        <w:rPr>
          <w:rStyle w:val="hps"/>
          <w:rFonts w:cs="Times New Roman"/>
          <w:shd w:val="clear" w:color="auto" w:fill="FFFFFF" w:themeFill="background1"/>
        </w:rPr>
        <w:t xml:space="preserve"> không nói bất cứ điều gì về cách sử dụng các loại mới trong các truy vấn, vì vậy chúng ta hãy nghiên cứu hai truy vấn</w:t>
      </w:r>
      <w:r>
        <w:rPr>
          <w:rStyle w:val="hps"/>
          <w:rFonts w:cs="Times New Roman"/>
          <w:shd w:val="clear" w:color="auto" w:fill="FFFFFF" w:themeFill="background1"/>
        </w:rPr>
        <w:t xml:space="preserve"> </w:t>
      </w:r>
      <w:r w:rsidRPr="00922BA5">
        <w:rPr>
          <w:rStyle w:val="hps"/>
          <w:rFonts w:cs="Times New Roman"/>
          <w:shd w:val="clear" w:color="auto" w:fill="FFFFFF" w:themeFill="background1"/>
        </w:rPr>
        <w:t>dữ liệu của dinky cần phải hỗ trợ.</w:t>
      </w:r>
      <w:r>
        <w:rPr>
          <w:rStyle w:val="hps"/>
          <w:rFonts w:cs="Times New Roman"/>
          <w:shd w:val="clear" w:color="auto" w:fill="FFFFFF" w:themeFill="background1"/>
        </w:rPr>
        <w:t xml:space="preserve"> </w:t>
      </w:r>
      <w:r w:rsidRPr="00922BA5">
        <w:rPr>
          <w:rStyle w:val="hps"/>
          <w:rFonts w:cs="Times New Roman"/>
          <w:shd w:val="clear" w:color="auto" w:fill="FFFFFF" w:themeFill="background1"/>
        </w:rPr>
        <w:t>Cú pháp của các truy vấn không quan trọng, nó</w:t>
      </w:r>
      <w:r>
        <w:rPr>
          <w:rStyle w:val="hps"/>
          <w:rFonts w:cs="Times New Roman"/>
          <w:shd w:val="clear" w:color="auto" w:fill="FFFFFF" w:themeFill="background1"/>
        </w:rPr>
        <w:t xml:space="preserve"> </w:t>
      </w:r>
      <w:r w:rsidRPr="00922BA5">
        <w:rPr>
          <w:rStyle w:val="hps"/>
          <w:rFonts w:cs="Times New Roman"/>
          <w:shd w:val="clear" w:color="auto" w:fill="FFFFFF" w:themeFill="background1"/>
        </w:rPr>
        <w:t>là đủ để hiểu những gì họ thể hiện.Chúng tôi sẽ trở về đặc biệt của cú pháp truy vấn như chúng ta tiến hành</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119659BC" wp14:editId="4FFD42EF">
            <wp:extent cx="5540220" cy="281202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540220" cy="2812024"/>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25540">
        <w:rPr>
          <w:rStyle w:val="hps"/>
          <w:rFonts w:cs="Times New Roman"/>
          <w:shd w:val="clear" w:color="auto" w:fill="FFFFFF" w:themeFill="background1"/>
        </w:rPr>
        <w:t>Thách thức đầu tiên  đến từ công ty Clog cung cấp ngũ cốc ăn sáng.</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Clog sản xuất ngũ cốc được gọi là Delirios, và muốn thuê một hình ảnh của</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Herbert Worm ở phía trước của mặt trời mọc, để kết hợp trong thiết kế hộp</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Delirios.</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Một truy vấn để trình bày một bộ sưu tập các hình ảnh có thời điểm này có và</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giá cho thuê có thể được thể hiện trong SQL-giống như cú pháp như trong hình25,2.</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Dinky có một phương pháp số được viết bằng một ngôn ngữ bắt buộc như Java và đăng ký với hệ thống cơ sở dữ liệu.</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Những phương pháp này có thể được</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lastRenderedPageBreak/>
        <w:t>sử dụng trong các truy vấn trong cùng xây dựng trong các phương pháp, chẳng hạn như =, +, -, được sử dụng trong một ngôn ngữ quan hệ như SQL.</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Các phương pháp</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hình ảnh thu nhỏ trong mệnh đề Select sản xuất một phiên bản nhỏ của hình ảnh đầu vào đầy đủ kích thước của nó.Các phương pháp is_sunrise là một chức năng</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boolean phân tích một hình ảnh và trả về true nếu ảnh có chứa một mặt trời mọc;phương pháp is_herbert trả về true nếu ảnh có chứa một hình ảnh của Herbert.Truy vấn sản xuất mã số khung, thumhnail hình ảnh, và giá cho tất cả các khung có chứa</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Herbert và mặt trời mọc.</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41FDA929" wp14:editId="3B4F57AC">
            <wp:extent cx="4602879" cy="105927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602879" cy="1059272"/>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B117A1">
        <w:rPr>
          <w:rStyle w:val="hps"/>
          <w:rFonts w:cs="Times New Roman"/>
          <w:shd w:val="clear" w:color="auto" w:fill="FFFFFF" w:themeFill="background1"/>
        </w:rPr>
        <w:t>Thách thức thứ hai đến từ giám đốc điều hành dinky.Họ biết Delirios là cực kỳ</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phổ biến ở đất nước nhỏ bé của Andorra, vì vậy họ muốn đảm bảo rằng một số</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bộ phim Herbert đang chơi tại nhà hát gần Andorra khi cung cấp ngũ cốc việc kệ hàng.</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Để kiểm tra về hiện trạng của vấn đề, việc giám đốc điều hành muốn tìm</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tên của tất cả các rạp chiếu phim cho thấy có bộ phim Herbert trong vòng 100km Andorra.</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Hình 25,3 cho có truy vấn này trong một cú pháp </w:t>
      </w:r>
      <w:r>
        <w:rPr>
          <w:rStyle w:val="hps"/>
          <w:rFonts w:cs="Times New Roman"/>
          <w:shd w:val="clear" w:color="auto" w:fill="FFFFFF" w:themeFill="background1"/>
        </w:rPr>
        <w:t>SQL:</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6DE329CA" wp14:editId="3EC70F16">
            <wp:extent cx="4671465" cy="13259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671465" cy="1325995"/>
                    </a:xfrm>
                    <a:prstGeom prst="rect">
                      <a:avLst/>
                    </a:prstGeom>
                  </pic:spPr>
                </pic:pic>
              </a:graphicData>
            </a:graphic>
          </wp:inline>
        </w:drawing>
      </w:r>
      <w:r>
        <w:rPr>
          <w:rStyle w:val="hps"/>
          <w:rFonts w:cs="Times New Roman"/>
          <w:shd w:val="clear" w:color="auto" w:fill="FFFFFF" w:themeFill="background1"/>
        </w:rPr>
        <w:t xml:space="preserve"> </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CA4D2B">
        <w:rPr>
          <w:rStyle w:val="hps"/>
          <w:rFonts w:cs="Times New Roman"/>
          <w:shd w:val="clear" w:color="auto" w:fill="FFFFFF" w:themeFill="background1"/>
        </w:rPr>
        <w:t>Các thuộc tính rạp chiếu phim của bảng Nowshowing là một tham chiếu đến một đối tượng trong bảng khác, trong đó có các thuộc tính name, address, và location.</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Tham chiếu đối tượng này cho phép việc ký hiệu N.theater-&gt; name và N.theater-&gt; address,</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trong đó đề cập các thuộc tính của đối tượng theater_t tham chiếu có trong hàng</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Nowshowing N. Thuộc tính có ngôi sao của bảng bộ phim là một tập hợp các tên mỗi ngôi sao của bộ phim.</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Phương pháp radius trả về một vòng có trung tâm ở số đầu tiên của nó với radius tương đương với số thứ hai của có.</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Phương pháp overlaps</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kiểm tra chồng chéo lên nhau không gian.</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Vì vậy, Nowshowing và Films là sự tham gia của các điều khoản kết bằng, trong khi Nowshowing và các nước tham gia củaviệc khoản chồng chéo không có.</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Các lựa chọn "Andorra và phim ảnh có chứa</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Hertbert Worm</w:t>
      </w:r>
      <w:r>
        <w:rPr>
          <w:rStyle w:val="hps"/>
          <w:rFonts w:cs="Times New Roman"/>
          <w:shd w:val="clear" w:color="auto" w:fill="FFFFFF" w:themeFill="background1"/>
        </w:rPr>
        <w:t>’</w:t>
      </w:r>
      <w:r w:rsidRPr="00CA4D2B">
        <w:rPr>
          <w:rStyle w:val="hps"/>
          <w:rFonts w:cs="Times New Roman"/>
          <w:shd w:val="clear" w:color="auto" w:fill="FFFFFF" w:themeFill="background1"/>
        </w:rPr>
        <w:t> hoàn chỉnh với câu truy vấn.</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lastRenderedPageBreak/>
        <w:t>Hai câu truy vấn trên tương tự như truy vấn SQL-92 nhưng có một số tính năng không bình thường:</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shd w:val="clear" w:color="auto" w:fill="FFFFFF" w:themeFill="background1"/>
        </w:rPr>
        <w:t>Phương thức do người dùng định nghĩa: Người dùng tự định nghĩa các kiểu dữ liệu trừu tượng để thực thi cho các phương thức của họ ví dụ is_heabert.</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shd w:val="clear" w:color="auto" w:fill="FFFFFF" w:themeFill="background1"/>
        </w:rPr>
        <w:t xml:space="preserve">Các toán tử có cầu trúc: </w:t>
      </w:r>
      <w:r w:rsidRPr="00FF73DE">
        <w:rPr>
          <w:rStyle w:val="hps"/>
          <w:rFonts w:cs="Times New Roman"/>
          <w:shd w:val="clear" w:color="auto" w:fill="FFFFFF" w:themeFill="background1"/>
        </w:rPr>
        <w:t>Cùng với các loại cấu trúc có sẵn trong mô hình dữ liệu, ORDBMSs cung cấp</w:t>
      </w:r>
      <w:r>
        <w:rPr>
          <w:rStyle w:val="hps"/>
          <w:rFonts w:cs="Times New Roman"/>
          <w:shd w:val="clear" w:color="auto" w:fill="FFFFFF" w:themeFill="background1"/>
        </w:rPr>
        <w:t xml:space="preserve"> </w:t>
      </w:r>
      <w:r w:rsidRPr="00FF73DE">
        <w:rPr>
          <w:rStyle w:val="hps"/>
          <w:rFonts w:cs="Times New Roman"/>
          <w:shd w:val="clear" w:color="auto" w:fill="FFFFFF" w:themeFill="background1"/>
        </w:rPr>
        <w:t>việc phương pháp tự nhiên cho các loại</w:t>
      </w:r>
      <w:r>
        <w:rPr>
          <w:rStyle w:val="hps"/>
          <w:rFonts w:cs="Times New Roman"/>
          <w:shd w:val="clear" w:color="auto" w:fill="FFFFFF" w:themeFill="background1"/>
        </w:rPr>
        <w:t xml:space="preserve"> dữ liệu đó.</w:t>
      </w:r>
      <w:r w:rsidRPr="00FF73DE">
        <w:rPr>
          <w:rStyle w:val="hps"/>
          <w:rFonts w:cs="Times New Roman"/>
          <w:shd w:val="clear" w:color="auto" w:fill="FFFFFF" w:themeFill="background1"/>
        </w:rPr>
        <w:t> Ví dụ, các thiết lập củ</w:t>
      </w:r>
      <w:r>
        <w:rPr>
          <w:rStyle w:val="hps"/>
          <w:rFonts w:cs="Times New Roman"/>
          <w:shd w:val="clear" w:color="auto" w:fill="FFFFFF" w:themeFill="background1"/>
        </w:rPr>
        <w:t>a chuẩn của các loại…</w:t>
      </w:r>
    </w:p>
    <w:p w:rsidR="00351207" w:rsidRPr="00FF73DE"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shd w:val="clear" w:color="auto" w:fill="FFFFFF" w:themeFill="background1"/>
        </w:rPr>
        <w:t>Toán tử liên kết: tính tham chiếu trong loại được thế hiện bằng toán tử -&gt; (arrow).</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Thảo luận về kiểu dữ liệu trừu tượng, định nghĩa và thao tác</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8A1C7B">
        <w:rPr>
          <w:rStyle w:val="hps"/>
          <w:rFonts w:cs="Times New Roman"/>
          <w:shd w:val="clear" w:color="auto" w:fill="FFFFFF" w:themeFill="background1"/>
        </w:rPr>
        <w:t>Xem xét bảng Frames - 25,1.</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Nó có một cột hình ảnh của loại jpeg_image, dùng để lưu trữ một hình ảnh nén đại diện cho một Frame duy nhất của một bộ phim.</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Các loại</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jpeg_image không nằm trong nhân DBMS được xây dựng trong các loại và được xác định bởi một người dùng cho việc ứng dụng dinky để lưu trữ dữ liệu hình ảnh</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nhất nén bằng cách sử dụng tiêu chuẩn JPEG.</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Một ví dụ khác, bảng Countries xác định trong dòng 6 của hình 25,1 có một ranh giới cột kiểu của đa giác, trong đó có</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đại diện của các hình dạng của các Countries vạch ra trên bản đồ thế giới.</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AC24CB">
        <w:rPr>
          <w:rStyle w:val="hps"/>
          <w:rFonts w:cs="Times New Roman"/>
          <w:shd w:val="clear" w:color="auto" w:fill="FFFFFF" w:themeFill="background1"/>
        </w:rPr>
        <w:t>Cho phép người dùng định nghĩa kiểu dữ liệu tùy ý mới là một tính năng quan trọng</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của ORDBMSs.</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DBMS cho phép người dùng lưu trữ và lấy đối tượng jpeg_image</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loại, giống như một đối tượng của bất kỳ loại khác, chẳng hạn như số nguyên.</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Các kiểu dữ liệu nguyên tử thường cần phải có các loại hoạt động cụ thể quy định bởi</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người sử dụng tạo ra chúng.</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Ví dụ, người ta có thể xác định các hoạt động trên một kiểu dữ liệu hình ảnh và các cộng sự của nó phương pháp được gọi là một kiểu dữ liệu trừu tượng, hoặc ADT.</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Truyền thống SQL đi các với xây dựng trong ADTs, chẳng hạn như số nguyên (với các phương pháp số học có liên quan), hoặc các chuỗi (với</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sự bình đẳng, so sánh, và phương thức tương tự).</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Hệ thống quan hệ đối tượng bao gồm các ADTs và cũng cho phép người dùng xác định ADTs của riêng mình.</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177FD">
        <w:rPr>
          <w:rStyle w:val="hps"/>
          <w:rFonts w:cs="Times New Roman"/>
          <w:shd w:val="clear" w:color="auto" w:fill="FFFFFF" w:themeFill="background1"/>
        </w:rPr>
        <w:t>Nhãn "abstract" được áp dụng cho các loại dữ liệu vì hệ thống cơ sở dữ liệu không cần phải biết làm thế nào dữ liệu của ADT được lưu trữ cũng như phương thức làm việc của ADT.</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Nó chỉ đơn thuần là cần phải biết những phương thức có sẵn và các loại đầu vào và ouput cho các phương thức.</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Cất giấu bên trong ADT được gọi là</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đóng gói.</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Lưu ý rằng ngay cả trong một hệ thống quan hệ, các loại nguyên tử chẳng hạn như số nguyên có liên quan đến phương pháp được đóng gói vào ADTs.</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Trong trường hợp các số nguyên, phương pháp tiêu chuẩn cho ADT là các nhà khai thác</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số liệu thông thường và so sánh.</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Để đánh giá các nhà điều hành bổ liệu vào số nguyên, hệ thống cơ sở dữ liệu không cần phải hiểu những quy định của - luật bổ sung - nó chỉ cần biết làm thế nào để gọi phương thức đoạn mã khai thác và loại dữ liệu để mong đợi trong trả</w:t>
      </w:r>
      <w:r>
        <w:rPr>
          <w:rStyle w:val="hps"/>
          <w:rFonts w:cs="Times New Roman"/>
          <w:shd w:val="clear" w:color="auto" w:fill="FFFFFF" w:themeFill="background1"/>
        </w:rPr>
        <w:t xml:space="preserve"> về</w:t>
      </w:r>
      <w:r w:rsidRPr="009177FD">
        <w:rPr>
          <w:rStyle w:val="hps"/>
          <w:rFonts w:cs="Times New Roman"/>
          <w:shd w:val="clear" w:color="auto" w:fill="FFFFFF" w:themeFill="background1"/>
        </w:rPr>
        <w:t>.</w:t>
      </w:r>
    </w:p>
    <w:p w:rsidR="00351207" w:rsidRPr="008A1C7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5F4415">
        <w:rPr>
          <w:rStyle w:val="hps"/>
          <w:rFonts w:cs="Times New Roman"/>
          <w:shd w:val="clear" w:color="auto" w:fill="FFFFFF" w:themeFill="background1"/>
        </w:rPr>
        <w:lastRenderedPageBreak/>
        <w:t>Trong một hệ thống quan hệ đối tượng, đơn giản hóa do sự đóng gói là rất quan trọng bởi vì nó che giấu bất kỳ sự phân biệt nội dung giữa các loại dữ liệu và cho phép một ORDBMS được thực hiện mà không cần dự đoán các loại và phương thức mà người dùng có thể muốn thêm. Ví dụ, hình ảnh bổ sung thêm các số nguyên và phủ có nhất được xử lý đồng nhất của hệ thống, với sự phân biệt đáng kể duy nhất được rằng mã khác nhau trong gọi cho hai hoạt động và đối tượng khác nhau đã nhập được dự kiến sẽ được trả lại từ mã đó.</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 xml:space="preserve"> Định nghĩa phướng thức của kiểu dữ liệu trừu tượ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B63E6">
        <w:rPr>
          <w:rStyle w:val="hps"/>
          <w:rFonts w:cs="Times New Roman"/>
          <w:shd w:val="clear" w:color="auto" w:fill="FFFFFF" w:themeFill="background1"/>
        </w:rPr>
        <w:t>Ở mức tối thiểu, đối với từng loại nguyên tử mới, một người sử dụng phải xác định các phương pháp cho phép các DBMS để đọc và để tạo ra các đối tượng của loại hình này và để tính toán lượng lưu trữ cần thiết để giữ đối tượng.Người dùng tạo ra một loại mới nguyên tử phải đăng ký các phương thức sau đây với các DBMS:</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D02892">
        <w:rPr>
          <w:rStyle w:val="hps"/>
          <w:rFonts w:cs="Times New Roman"/>
          <w:b/>
          <w:shd w:val="clear" w:color="auto" w:fill="FFFFFF" w:themeFill="background1"/>
        </w:rPr>
        <w:t>Size:</w:t>
      </w:r>
      <w:r>
        <w:rPr>
          <w:rStyle w:val="hps"/>
          <w:rFonts w:cs="Times New Roman"/>
          <w:shd w:val="clear" w:color="auto" w:fill="FFFFFF" w:themeFill="background1"/>
        </w:rPr>
        <w:t xml:space="preserve"> Trả về số byte cần thiết dùng để lưu trữ đối tượng này hoặc một giá trị động đặc biệt, nếu như nó có kích thước động.</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D02892">
        <w:rPr>
          <w:rStyle w:val="hps"/>
          <w:rFonts w:cs="Times New Roman"/>
          <w:b/>
          <w:shd w:val="clear" w:color="auto" w:fill="FFFFFF" w:themeFill="background1"/>
        </w:rPr>
        <w:t>Import:</w:t>
      </w:r>
      <w:r>
        <w:rPr>
          <w:rStyle w:val="hps"/>
          <w:rFonts w:cs="Times New Roman"/>
          <w:shd w:val="clear" w:color="auto" w:fill="FFFFFF" w:themeFill="background1"/>
        </w:rPr>
        <w:t xml:space="preserve"> Là phương thức cho phép tạo ra một đối tượng mới dữ liệu đầu vào.</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D02892">
        <w:rPr>
          <w:rStyle w:val="hps"/>
          <w:rFonts w:cs="Times New Roman"/>
          <w:b/>
          <w:shd w:val="clear" w:color="auto" w:fill="FFFFFF" w:themeFill="background1"/>
        </w:rPr>
        <w:t>Export:</w:t>
      </w:r>
      <w:r>
        <w:rPr>
          <w:rStyle w:val="hps"/>
          <w:rFonts w:cs="Times New Roman"/>
          <w:shd w:val="clear" w:color="auto" w:fill="FFFFFF" w:themeFill="background1"/>
        </w:rPr>
        <w:t xml:space="preserve"> Ánh xạ các đối tượng để thích hợp cho việc in ấn, hoặc sử dụng trong các chương trình ứng dụ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47B31">
        <w:rPr>
          <w:rStyle w:val="hps"/>
          <w:rFonts w:cs="Times New Roman"/>
          <w:shd w:val="clear" w:color="auto" w:fill="FFFFFF" w:themeFill="background1"/>
        </w:rPr>
        <w:t>Để đăng ký một phương pháp mới cho một loại nguyên tử, người sử dụng phải viết mã cho phương pháp này và sau đó thông báo cho hệ thống cơ sở dữ liệu về phương pháp.Các mã được viết phụ thuộc vào các ngôn ngữ được hỗ trợ bởi các DBMS, và có thể là hệ điều hành trong câu hỏi.Ví dụ, ORDBMSS có thể xử lý mã Java trong hệ điều hành Linux.Trong trường hợp này, các phương pháp mã phải được viết bằng Java và biên dịch vào một tập tin bytecode Java được lưu trữ trong một hệ thống tập tin Linux.Sau đó, một phong cách phương pháp lệnh SQL đăng ký được trao cho ORDBMS để nó nhận ra phương pháp mới:</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759A9DA0" wp14:editId="479DECC6">
            <wp:extent cx="4846740" cy="59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846740" cy="594412"/>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Các khai báo này là những điểm đặc trưng của phương thức: các loại ADT liên quan, kiểu trả về, vị trị của đoạn mã này. Khi phương thức này được đăng ký, DBMS sử dụng một máy ảo Java để thực thi mã:</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lastRenderedPageBreak/>
        <w:drawing>
          <wp:inline distT="0" distB="0" distL="0" distR="0" wp14:anchorId="10914645" wp14:editId="30416C7B">
            <wp:extent cx="3708400" cy="1684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715288" cy="1687623"/>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Những khai báo định nghĩa kiểu dữ liệu nguyên tử  do người dùng định nghĩa để sử dụng trong lược đồ của Dinky</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58EB72FD" wp14:editId="5BA7389D">
            <wp:extent cx="4351397" cy="1005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4351397" cy="1005927"/>
                    </a:xfrm>
                    <a:prstGeom prst="rect">
                      <a:avLst/>
                    </a:prstGeom>
                  </pic:spPr>
                </pic:pic>
              </a:graphicData>
            </a:graphic>
          </wp:inline>
        </w:drawing>
      </w:r>
    </w:p>
    <w:p w:rsidR="00351207" w:rsidRPr="00DE158C" w:rsidRDefault="00351207" w:rsidP="00351207">
      <w:pPr>
        <w:pStyle w:val="ListParagraph"/>
        <w:ind w:left="1080"/>
        <w:rPr>
          <w:rStyle w:val="hps"/>
          <w:rFonts w:cs="Times New Roman"/>
          <w:shd w:val="clear" w:color="auto" w:fill="FFFFFF" w:themeFill="background1"/>
        </w:rPr>
      </w:pP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Cách thức và cấu trúc của kiểu dữ liệu trừu tượ</w:t>
      </w:r>
      <w:r>
        <w:rPr>
          <w:rStyle w:val="hps"/>
          <w:rFonts w:cs="Times New Roman"/>
          <w:b/>
          <w:color w:val="333333"/>
          <w:shd w:val="clear" w:color="auto" w:fill="FFFFFF" w:themeFill="background1"/>
        </w:rPr>
        <w:t>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Các loại nguyên tử và các loại do người dùng định nghĩa có thể kết hợp để mô tả cấu trúc phức tạp hơn bằng cách sử dụng cac loại hàm dựng. Ví dụ dòng thứ 6 của hình 25.1 xác định cột ngôi sao của loại setof(text), mối mục trong cột đó là một tập cac chuỗi văn bản, đại diện cho các ngôi sao trong bộ phim. Các cú pháp setof là một ví dụ của một hàm dựng. Các hàm dựng phổ biến khác bao gồm:</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853593">
        <w:rPr>
          <w:rStyle w:val="hps"/>
          <w:rFonts w:cs="Times New Roman"/>
          <w:b/>
          <w:shd w:val="clear" w:color="auto" w:fill="FFFFFF" w:themeFill="background1"/>
        </w:rPr>
        <w:t>ROW</w:t>
      </w:r>
      <w:r>
        <w:rPr>
          <w:rStyle w:val="hps"/>
          <w:rFonts w:cs="Times New Roman"/>
          <w:shd w:val="clear" w:color="auto" w:fill="FFFFFF" w:themeFill="background1"/>
        </w:rPr>
        <w:t>(n</w:t>
      </w:r>
      <w:r>
        <w:rPr>
          <w:rStyle w:val="hps"/>
          <w:rFonts w:cs="Times New Roman"/>
          <w:shd w:val="clear" w:color="auto" w:fill="FFFFFF" w:themeFill="background1"/>
        </w:rPr>
        <w:softHyphen/>
      </w:r>
      <w:r>
        <w:rPr>
          <w:rStyle w:val="hps"/>
          <w:rFonts w:cs="Times New Roman"/>
          <w:shd w:val="clear" w:color="auto" w:fill="FFFFFF" w:themeFill="background1"/>
          <w:vertAlign w:val="subscript"/>
        </w:rPr>
        <w:t>1</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1</w:t>
      </w:r>
      <w:r>
        <w:rPr>
          <w:rStyle w:val="hps"/>
          <w:rFonts w:cs="Times New Roman"/>
          <w:shd w:val="clear" w:color="auto" w:fill="FFFFFF" w:themeFill="background1"/>
        </w:rPr>
        <w:t>, …, n</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n</w:t>
      </w:r>
      <w:r>
        <w:rPr>
          <w:rStyle w:val="hps"/>
          <w:rFonts w:cs="Times New Roman"/>
          <w:shd w:val="clear" w:color="auto" w:fill="FFFFFF" w:themeFill="background1"/>
        </w:rPr>
        <w:t>): Một loại trình bày cho một dòng, hoặc một bộ của n cột dữ liệu với n</w:t>
      </w:r>
      <w:r>
        <w:rPr>
          <w:rStyle w:val="hps"/>
          <w:rFonts w:cs="Times New Roman"/>
          <w:shd w:val="clear" w:color="auto" w:fill="FFFFFF" w:themeFill="background1"/>
          <w:vertAlign w:val="subscript"/>
        </w:rPr>
        <w:t>1</w:t>
      </w:r>
      <w:r>
        <w:rPr>
          <w:rStyle w:val="hps"/>
          <w:rFonts w:cs="Times New Roman"/>
          <w:shd w:val="clear" w:color="auto" w:fill="FFFFFF" w:themeFill="background1"/>
        </w:rPr>
        <w:t>,…,n</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huộc loại t</w:t>
      </w:r>
      <w:r>
        <w:rPr>
          <w:rStyle w:val="hps"/>
          <w:rFonts w:cs="Times New Roman"/>
          <w:shd w:val="clear" w:color="auto" w:fill="FFFFFF" w:themeFill="background1"/>
          <w:vertAlign w:val="subscript"/>
        </w:rPr>
        <w:t>1</w:t>
      </w:r>
      <w:r>
        <w:rPr>
          <w:rStyle w:val="hps"/>
          <w:rFonts w:cs="Times New Roman"/>
          <w:shd w:val="clear" w:color="auto" w:fill="FFFFFF" w:themeFill="background1"/>
        </w:rPr>
        <w:t>,…,t</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ương ứng. </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4F19E8">
        <w:rPr>
          <w:rStyle w:val="hps"/>
          <w:rFonts w:cs="Times New Roman"/>
          <w:b/>
          <w:shd w:val="clear" w:color="auto" w:fill="FFFFFF" w:themeFill="background1"/>
        </w:rPr>
        <w:t>Listof(base):</w:t>
      </w:r>
      <w:r>
        <w:rPr>
          <w:rStyle w:val="hps"/>
          <w:rFonts w:cs="Times New Roman"/>
          <w:shd w:val="clear" w:color="auto" w:fill="FFFFFF" w:themeFill="background1"/>
        </w:rPr>
        <w:t xml:space="preserve"> Một kiểu đại diện cho một list các phần tử cơ sở.</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b/>
          <w:shd w:val="clear" w:color="auto" w:fill="FFFFFF" w:themeFill="background1"/>
        </w:rPr>
        <w:t xml:space="preserve">ARRAY(basse): </w:t>
      </w:r>
      <w:r>
        <w:rPr>
          <w:rStyle w:val="hps"/>
          <w:rFonts w:cs="Times New Roman"/>
          <w:shd w:val="clear" w:color="auto" w:fill="FFFFFF" w:themeFill="background1"/>
        </w:rPr>
        <w:t>Một kiểu đại diện cho một mảng các phần tử cơ sở.</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b/>
          <w:shd w:val="clear" w:color="auto" w:fill="FFFFFF" w:themeFill="background1"/>
        </w:rPr>
        <w:t xml:space="preserve">setof(base): </w:t>
      </w:r>
      <w:r>
        <w:rPr>
          <w:rStyle w:val="hps"/>
          <w:rFonts w:cs="Times New Roman"/>
          <w:shd w:val="clear" w:color="auto" w:fill="FFFFFF" w:themeFill="background1"/>
        </w:rPr>
        <w:t>Một kiểu đại diện cho một tập (set) các phần tử cơ sở</w:t>
      </w:r>
      <w:r>
        <w:rPr>
          <w:rStyle w:val="hps"/>
          <w:rFonts w:cs="Times New Roman"/>
          <w:b/>
          <w:shd w:val="clear" w:color="auto" w:fill="FFFFFF" w:themeFill="background1"/>
        </w:rPr>
        <w:t xml:space="preserve"> .</w:t>
      </w:r>
      <w:r>
        <w:rPr>
          <w:rStyle w:val="hps"/>
          <w:rFonts w:cs="Times New Roman"/>
          <w:shd w:val="clear" w:color="auto" w:fill="FFFFFF" w:themeFill="background1"/>
        </w:rPr>
        <w:t xml:space="preserve"> Một set thì không có 2 phần tử trùng nhau.</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b/>
          <w:shd w:val="clear" w:color="auto" w:fill="FFFFFF" w:themeFill="background1"/>
        </w:rPr>
        <w:t xml:space="preserve">bagof(base): </w:t>
      </w:r>
      <w:r>
        <w:rPr>
          <w:rStyle w:val="hps"/>
          <w:rFonts w:cs="Times New Roman"/>
          <w:shd w:val="clear" w:color="auto" w:fill="FFFFFF" w:themeFill="background1"/>
        </w:rPr>
        <w:t>Một kiểu đại diện cho một bag bao gồm các phần tử cơ sở hoặc các set.</w:t>
      </w:r>
    </w:p>
    <w:p w:rsidR="00351207" w:rsidRPr="00D312D5"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Đánh giá đầy đủ khả năng của các hàm dựng, ví dụ ARRAY (ROW (age: integer, sal: integer</w:t>
      </w:r>
      <w:r w:rsidRPr="00D312D5">
        <w:rPr>
          <w:rStyle w:val="hps"/>
          <w:rFonts w:cs="Times New Roman"/>
          <w:shd w:val="clear" w:color="auto" w:fill="FFFFFF" w:themeFill="background1"/>
        </w:rPr>
        <w:t>))</w:t>
      </w:r>
      <w:r>
        <w:rPr>
          <w:rStyle w:val="hps"/>
          <w:rFonts w:cs="Times New Roman"/>
          <w:shd w:val="clear" w:color="auto" w:fill="FFFFFF" w:themeFill="background1"/>
        </w:rPr>
        <w:t xml:space="preserve">. Các loại được xác định bằng cách sử dụng các hàm dựng của các  kiểu được gọi là kiểu có cấu trúc. Ngoài ra có thể sử dụng listof, ARRAY, bagof, hoặc setof như là các hàm dựng sau cùng đôi khí được gọi là tập hợp các loại, hoặc dữ liệu với số lượng lớn. </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hao tác ở kiểu dữ liệu có cấu trúc</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D16719">
        <w:rPr>
          <w:rStyle w:val="hps"/>
          <w:rFonts w:cs="Times New Roman"/>
          <w:shd w:val="clear" w:color="auto" w:fill="FFFFFF" w:themeFill="background1"/>
        </w:rPr>
        <w:lastRenderedPageBreak/>
        <w:t>DBMS cung cấp phương thức được xây dựng cho các loại hỗ trợ thông qua hàm dựng loại.</w:t>
      </w:r>
      <w:r>
        <w:rPr>
          <w:rStyle w:val="hps"/>
          <w:rFonts w:cs="Times New Roman"/>
          <w:shd w:val="clear" w:color="auto" w:fill="FFFFFF" w:themeFill="background1"/>
        </w:rPr>
        <w:t xml:space="preserve"> </w:t>
      </w:r>
      <w:r w:rsidRPr="00D16719">
        <w:rPr>
          <w:rStyle w:val="hps"/>
          <w:rFonts w:cs="Times New Roman"/>
          <w:shd w:val="clear" w:color="auto" w:fill="FFFFFF" w:themeFill="background1"/>
        </w:rPr>
        <w:t>Những phương pháp này tương tự như trong hoạt động xây dựng như phép cộng và phép nhân đối với các loại nguyên tử chẳng hạn như số nguyên.Trong phần này chúng tôi trình bày các phương pháp để xây dựng loại hình khác nhau và minh họa các truy vấn SQL có thể tạo ra và thao tác giá trị với các loại cấu trúc.</w:t>
      </w:r>
    </w:p>
    <w:p w:rsidR="00351207" w:rsidRPr="00A47FB0" w:rsidRDefault="00351207" w:rsidP="001F2090">
      <w:pPr>
        <w:pStyle w:val="ListParagraph"/>
        <w:numPr>
          <w:ilvl w:val="0"/>
          <w:numId w:val="3"/>
        </w:numPr>
        <w:spacing w:before="240" w:after="200" w:line="276" w:lineRule="auto"/>
        <w:ind w:left="1080" w:hanging="180"/>
        <w:rPr>
          <w:rStyle w:val="hps"/>
          <w:rFonts w:cs="Times New Roman"/>
          <w:b/>
          <w:shd w:val="clear" w:color="auto" w:fill="FFFFFF" w:themeFill="background1"/>
        </w:rPr>
      </w:pPr>
      <w:r w:rsidRPr="00D2013F">
        <w:rPr>
          <w:rStyle w:val="hps"/>
          <w:rFonts w:cs="Times New Roman"/>
          <w:b/>
          <w:shd w:val="clear" w:color="auto" w:fill="FFFFFF" w:themeFill="background1"/>
        </w:rPr>
        <w:t>ROWS:</w:t>
      </w:r>
      <w:r>
        <w:rPr>
          <w:rStyle w:val="hps"/>
          <w:rFonts w:cs="Times New Roman"/>
          <w:b/>
          <w:shd w:val="clear" w:color="auto" w:fill="FFFFFF" w:themeFill="background1"/>
        </w:rPr>
        <w:t xml:space="preserve"> </w:t>
      </w:r>
      <w:r>
        <w:rPr>
          <w:rStyle w:val="hps"/>
          <w:rFonts w:cs="Times New Roman"/>
          <w:shd w:val="clear" w:color="auto" w:fill="FFFFFF" w:themeFill="background1"/>
        </w:rPr>
        <w:t>Với mỗi item có loại là ROW(n</w:t>
      </w:r>
      <w:r>
        <w:rPr>
          <w:rStyle w:val="hps"/>
          <w:rFonts w:cs="Times New Roman"/>
          <w:shd w:val="clear" w:color="auto" w:fill="FFFFFF" w:themeFill="background1"/>
          <w:vertAlign w:val="subscript"/>
        </w:rPr>
        <w:t>1</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1</w:t>
      </w:r>
      <w:r>
        <w:rPr>
          <w:rStyle w:val="hps"/>
          <w:rFonts w:cs="Times New Roman"/>
          <w:shd w:val="clear" w:color="auto" w:fill="FFFFFF" w:themeFill="background1"/>
        </w:rPr>
        <w:t>, …, n</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n</w:t>
      </w:r>
      <w:r>
        <w:rPr>
          <w:rStyle w:val="hps"/>
          <w:rFonts w:cs="Times New Roman"/>
          <w:shd w:val="clear" w:color="auto" w:fill="FFFFFF" w:themeFill="background1"/>
        </w:rPr>
        <w:t>) phương pháp lấy các field cho phép chúng ta truy cập đến một n</w:t>
      </w:r>
      <w:r>
        <w:rPr>
          <w:rStyle w:val="hps"/>
          <w:rFonts w:cs="Times New Roman"/>
          <w:shd w:val="clear" w:color="auto" w:fill="FFFFFF" w:themeFill="background1"/>
          <w:vertAlign w:val="subscript"/>
        </w:rPr>
        <w:t>k</w:t>
      </w:r>
      <w:r>
        <w:rPr>
          <w:rStyle w:val="hps"/>
          <w:rFonts w:cs="Times New Roman"/>
          <w:shd w:val="clear" w:color="auto" w:fill="FFFFFF" w:themeFill="background1"/>
        </w:rPr>
        <w:t xml:space="preserve">  sử dụng ký hiệu i.n</w:t>
      </w:r>
      <w:r>
        <w:rPr>
          <w:rStyle w:val="hps"/>
          <w:rFonts w:cs="Times New Roman"/>
          <w:shd w:val="clear" w:color="auto" w:fill="FFFFFF" w:themeFill="background1"/>
          <w:vertAlign w:val="subscript"/>
        </w:rPr>
        <w:t>k</w:t>
      </w:r>
      <w:r>
        <w:rPr>
          <w:rStyle w:val="hps"/>
          <w:rFonts w:cs="Times New Roman"/>
          <w:shd w:val="clear" w:color="auto" w:fill="FFFFFF" w:themeFill="background1"/>
        </w:rPr>
        <w:t xml:space="preserve"> truyền  thống các hàm dựng được lồng trong một kiểu định nghĩa, dấu (.) có thể được lồng vào nhau để truy cập vào các field của hàng lồng nhau.</w:t>
      </w:r>
    </w:p>
    <w:p w:rsidR="00351207" w:rsidRPr="00A47FB0" w:rsidRDefault="00351207" w:rsidP="001F2090">
      <w:pPr>
        <w:pStyle w:val="ListParagraph"/>
        <w:numPr>
          <w:ilvl w:val="0"/>
          <w:numId w:val="3"/>
        </w:numPr>
        <w:spacing w:before="240" w:after="200" w:line="276" w:lineRule="auto"/>
        <w:ind w:left="1080" w:hanging="180"/>
        <w:rPr>
          <w:rStyle w:val="hps"/>
          <w:rFonts w:cs="Times New Roman"/>
          <w:b/>
          <w:shd w:val="clear" w:color="auto" w:fill="FFFFFF" w:themeFill="background1"/>
        </w:rPr>
      </w:pPr>
      <w:r>
        <w:rPr>
          <w:rStyle w:val="hps"/>
          <w:rFonts w:cs="Times New Roman"/>
          <w:shd w:val="clear" w:color="auto" w:fill="FFFFFF" w:themeFill="background1"/>
        </w:rPr>
        <w:t>Ký hiệu các chấm lồng nhau này thường được gọi là một biểu thức đường dẫn bởi vì nó mô tả một đường thông qua các cấu trúc lông nhau.</w:t>
      </w:r>
    </w:p>
    <w:p w:rsidR="00351207" w:rsidRPr="00637A9C" w:rsidRDefault="00351207" w:rsidP="001F2090">
      <w:pPr>
        <w:pStyle w:val="ListParagraph"/>
        <w:numPr>
          <w:ilvl w:val="0"/>
          <w:numId w:val="3"/>
        </w:numPr>
        <w:spacing w:before="240" w:after="200" w:line="276" w:lineRule="auto"/>
        <w:rPr>
          <w:rStyle w:val="hps"/>
          <w:rFonts w:cs="Times New Roman"/>
          <w:b/>
          <w:shd w:val="clear" w:color="auto" w:fill="FFFFFF" w:themeFill="background1"/>
        </w:rPr>
      </w:pPr>
      <w:r>
        <w:rPr>
          <w:rStyle w:val="hps"/>
          <w:rFonts w:cs="Times New Roman"/>
          <w:b/>
          <w:shd w:val="clear" w:color="auto" w:fill="FFFFFF" w:themeFill="background1"/>
        </w:rPr>
        <w:t>Sets và multisets:</w:t>
      </w:r>
      <w:r>
        <w:rPr>
          <w:rStyle w:val="hps"/>
          <w:rFonts w:cs="Times New Roman"/>
          <w:shd w:val="clear" w:color="auto" w:fill="FFFFFF" w:themeFill="background1"/>
        </w:rPr>
        <w:t xml:space="preserve"> Một tập đối tượng có thể so sánh được với nhau sử dụng các toán tử truyền thống của tập (các toán tử tập hợp). Một phần tử trong tập setof(foo) có thể so sánh với các tập khác sử dụng phương thức thuộc tập phương thức. Hai tập đốio tượng (các phần tử có cùng kiểu) có thể  tổ hợp để tạo nên đối tượng mới sử dựng (giao, hợp, hiệu).</w:t>
      </w:r>
    </w:p>
    <w:p w:rsidR="00351207" w:rsidRPr="007C1B4C" w:rsidRDefault="00351207" w:rsidP="001F2090">
      <w:pPr>
        <w:pStyle w:val="ListParagraph"/>
        <w:numPr>
          <w:ilvl w:val="0"/>
          <w:numId w:val="3"/>
        </w:numPr>
        <w:spacing w:before="240" w:after="200" w:line="276" w:lineRule="auto"/>
        <w:rPr>
          <w:rStyle w:val="hps"/>
          <w:rFonts w:cs="Times New Roman"/>
          <w:b/>
          <w:shd w:val="clear" w:color="auto" w:fill="FFFFFF" w:themeFill="background1"/>
        </w:rPr>
      </w:pPr>
      <w:r>
        <w:rPr>
          <w:rStyle w:val="hps"/>
          <w:rFonts w:cs="Times New Roman"/>
          <w:b/>
          <w:shd w:val="clear" w:color="auto" w:fill="FFFFFF" w:themeFill="background1"/>
        </w:rPr>
        <w:t xml:space="preserve">Lists: </w:t>
      </w:r>
      <w:r>
        <w:rPr>
          <w:rStyle w:val="hps"/>
          <w:rFonts w:cs="Times New Roman"/>
          <w:shd w:val="clear" w:color="auto" w:fill="FFFFFF" w:themeFill="background1"/>
        </w:rPr>
        <w:t>Danh  sách bình thường sẽ bao gồm head, trả về yếu tố đầu tiên là tail, trả về danh sách thu được bằng cách bỏ các yếu tố đầu tiên, thêm vào trước, trong đó có một phần tử và chèn nó vào như là các yếu tố đầu tiên trong một list và thêm vào một danh sách khác.</w:t>
      </w:r>
    </w:p>
    <w:p w:rsidR="00351207" w:rsidRPr="00D2013F" w:rsidRDefault="00351207" w:rsidP="001F2090">
      <w:pPr>
        <w:pStyle w:val="ListParagraph"/>
        <w:numPr>
          <w:ilvl w:val="0"/>
          <w:numId w:val="3"/>
        </w:numPr>
        <w:spacing w:before="240" w:after="200" w:line="276" w:lineRule="auto"/>
        <w:rPr>
          <w:rStyle w:val="hps"/>
          <w:rFonts w:cs="Times New Roman"/>
          <w:b/>
          <w:shd w:val="clear" w:color="auto" w:fill="FFFFFF" w:themeFill="background1"/>
        </w:rPr>
      </w:pPr>
      <w:r>
        <w:rPr>
          <w:rStyle w:val="hps"/>
          <w:rFonts w:cs="Times New Roman"/>
          <w:b/>
          <w:shd w:val="clear" w:color="auto" w:fill="FFFFFF" w:themeFill="background1"/>
        </w:rPr>
        <w:t>Arrays:</w:t>
      </w:r>
      <w:r>
        <w:rPr>
          <w:rStyle w:val="hps"/>
          <w:rFonts w:cs="Times New Roman"/>
          <w:shd w:val="clear" w:color="auto" w:fill="FFFFFF" w:themeFill="background1"/>
        </w:rPr>
        <w:t xml:space="preserve"> Mảng loại hỗ trợ một phương thức ‘mảng chỉ số’ cho phép truy cập vào các mảng tại một thiết lập cụ thể. Có có dấu ngoặc vuông phía sau dùng để truy cập đến phần tử nào. </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Xem xét và nhận dạng đối tượng.</w:t>
      </w:r>
    </w:p>
    <w:p w:rsidR="00351207" w:rsidRPr="00023F41" w:rsidRDefault="00351207" w:rsidP="001F2090">
      <w:pPr>
        <w:pStyle w:val="ListParagraph"/>
        <w:numPr>
          <w:ilvl w:val="0"/>
          <w:numId w:val="3"/>
        </w:numPr>
        <w:spacing w:after="200" w:line="276" w:lineRule="auto"/>
        <w:ind w:left="1080" w:hanging="180"/>
        <w:jc w:val="both"/>
        <w:rPr>
          <w:rStyle w:val="hps"/>
          <w:rFonts w:cs="Times New Roman"/>
          <w:shd w:val="clear" w:color="auto" w:fill="FFFFFF" w:themeFill="background1"/>
        </w:rPr>
      </w:pPr>
      <w:r w:rsidRPr="00023F41">
        <w:rPr>
          <w:rStyle w:val="hps"/>
          <w:rFonts w:cs="Times New Roman"/>
          <w:shd w:val="clear" w:color="auto" w:fill="FFFFFF" w:themeFill="background1"/>
        </w:rPr>
        <w:t xml:space="preserve">Trong </w:t>
      </w:r>
      <w:r>
        <w:rPr>
          <w:rStyle w:val="hps"/>
          <w:rFonts w:cs="Times New Roman"/>
          <w:shd w:val="clear" w:color="auto" w:fill="FFFFFF" w:themeFill="background1"/>
        </w:rPr>
        <w:t>HQT CSDL</w:t>
      </w:r>
      <w:r w:rsidRPr="00023F41">
        <w:rPr>
          <w:rStyle w:val="hps"/>
          <w:rFonts w:cs="Times New Roman"/>
          <w:shd w:val="clear" w:color="auto" w:fill="FFFFFF" w:themeFill="background1"/>
        </w:rPr>
        <w:t xml:space="preserve"> hướng đố</w:t>
      </w:r>
      <w:r>
        <w:rPr>
          <w:rStyle w:val="hps"/>
          <w:rFonts w:cs="Times New Roman"/>
          <w:shd w:val="clear" w:color="auto" w:fill="FFFFFF" w:themeFill="background1"/>
        </w:rPr>
        <w:t>i tượng</w:t>
      </w:r>
      <w:r w:rsidRPr="00023F41">
        <w:rPr>
          <w:rStyle w:val="hps"/>
          <w:rFonts w:cs="Times New Roman"/>
          <w:shd w:val="clear" w:color="auto" w:fill="FFFFFF" w:themeFill="background1"/>
        </w:rPr>
        <w:t xml:space="preserve">, đối tượng dữ liệu có thể dc gán 1 giá trị object identifier (oid),  xác định duy nhất trong dữ liệu trong suốt thời gian sống của nó. DBMS chịu trách nhiệm tạo ra giá trị này và phải đảm bảo nó luôn xd dc 1 đối tượng duy nhất trong suốt thời gian sống. ở 1 số hqt tất cả các bộ dc lưu trong bất cứ bảng nào thì cũng đều là đối tượng và he qt sẽ tự đống đánh cho chúng 1 giá trị oid. ; 1 số hqt khách, ng dùng có thể chỉ ra các bảng nào có oid. </w:t>
      </w:r>
    </w:p>
    <w:p w:rsidR="00351207" w:rsidRPr="00023F41" w:rsidRDefault="00351207" w:rsidP="001F2090">
      <w:pPr>
        <w:pStyle w:val="ListParagraph"/>
        <w:numPr>
          <w:ilvl w:val="0"/>
          <w:numId w:val="3"/>
        </w:numPr>
        <w:spacing w:after="200" w:line="276" w:lineRule="auto"/>
        <w:ind w:left="1080" w:hanging="180"/>
        <w:jc w:val="both"/>
        <w:rPr>
          <w:rStyle w:val="hps"/>
          <w:rFonts w:cs="Times New Roman"/>
          <w:shd w:val="clear" w:color="auto" w:fill="FFFFFF" w:themeFill="background1"/>
        </w:rPr>
      </w:pPr>
      <w:r w:rsidRPr="00023F41">
        <w:rPr>
          <w:rStyle w:val="hps"/>
          <w:rFonts w:cs="Times New Roman"/>
          <w:shd w:val="clear" w:color="auto" w:fill="FFFFFF" w:themeFill="background1"/>
        </w:rPr>
        <w:t>1 oid của đối tượng dc dùng để chỉ tới đối tượng đó mà có dữ liệu dc lưu ở nơi khác. Nó như 1 giá con trỏ tham chiếu có kiểu là loại mà nó tham chiếu đến. ref(base) là 1 hàm dựng kiểu là con trỏ trỏ đến object kiểu base. Ref có thể dc chèn vào trong hàm dựng khác.</w:t>
      </w:r>
    </w:p>
    <w:p w:rsidR="00351207" w:rsidRPr="00023F41" w:rsidRDefault="00351207" w:rsidP="001F2090">
      <w:pPr>
        <w:pStyle w:val="ListParagraph"/>
        <w:numPr>
          <w:ilvl w:val="0"/>
          <w:numId w:val="3"/>
        </w:numPr>
        <w:spacing w:after="200" w:line="276" w:lineRule="auto"/>
        <w:ind w:left="1080" w:hanging="180"/>
        <w:jc w:val="both"/>
        <w:rPr>
          <w:rStyle w:val="hps"/>
          <w:rFonts w:cs="Times New Roman"/>
          <w:shd w:val="clear" w:color="auto" w:fill="FFFFFF" w:themeFill="background1"/>
        </w:rPr>
      </w:pPr>
      <w:r w:rsidRPr="00023F41">
        <w:rPr>
          <w:rStyle w:val="hps"/>
          <w:rFonts w:cs="Times New Roman"/>
          <w:shd w:val="clear" w:color="auto" w:fill="FFFFFF" w:themeFill="background1"/>
        </w:rPr>
        <w:t xml:space="preserve">So sánh url với oid: </w:t>
      </w:r>
    </w:p>
    <w:tbl>
      <w:tblPr>
        <w:tblStyle w:val="TableGrid"/>
        <w:tblW w:w="9576" w:type="dxa"/>
        <w:tblInd w:w="670" w:type="dxa"/>
        <w:tblLook w:val="04A0" w:firstRow="1" w:lastRow="0" w:firstColumn="1" w:lastColumn="0" w:noHBand="0" w:noVBand="1"/>
      </w:tblPr>
      <w:tblGrid>
        <w:gridCol w:w="4788"/>
        <w:gridCol w:w="4788"/>
      </w:tblGrid>
      <w:tr w:rsidR="00351207" w:rsidTr="00453067">
        <w:tc>
          <w:tcPr>
            <w:tcW w:w="4788" w:type="dxa"/>
          </w:tcPr>
          <w:p w:rsidR="00351207" w:rsidRPr="00023F41" w:rsidRDefault="00351207" w:rsidP="00453067">
            <w:pPr>
              <w:jc w:val="center"/>
              <w:rPr>
                <w:b/>
              </w:rPr>
            </w:pPr>
            <w:r w:rsidRPr="00023F41">
              <w:rPr>
                <w:b/>
              </w:rPr>
              <w:t>Oid</w:t>
            </w:r>
          </w:p>
        </w:tc>
        <w:tc>
          <w:tcPr>
            <w:tcW w:w="4788" w:type="dxa"/>
          </w:tcPr>
          <w:p w:rsidR="00351207" w:rsidRPr="00023F41" w:rsidRDefault="00351207" w:rsidP="00453067">
            <w:pPr>
              <w:jc w:val="center"/>
              <w:rPr>
                <w:b/>
              </w:rPr>
            </w:pPr>
            <w:r>
              <w:rPr>
                <w:b/>
              </w:rPr>
              <w:t>URL</w:t>
            </w:r>
          </w:p>
        </w:tc>
      </w:tr>
      <w:tr w:rsidR="00351207" w:rsidTr="00453067">
        <w:tc>
          <w:tcPr>
            <w:tcW w:w="4788" w:type="dxa"/>
          </w:tcPr>
          <w:p w:rsidR="00351207" w:rsidRDefault="00351207" w:rsidP="00453067">
            <w:r>
              <w:t>Xác định duy nhất 1 đối tượng trong suốt thời gian</w:t>
            </w:r>
          </w:p>
        </w:tc>
        <w:tc>
          <w:tcPr>
            <w:tcW w:w="4788" w:type="dxa"/>
          </w:tcPr>
          <w:p w:rsidR="00351207" w:rsidRDefault="00351207" w:rsidP="00453067">
            <w:r>
              <w:t>Tài nguyên web dc trỏ bởi 1 URL có thể thay đổi theo thời gian</w:t>
            </w:r>
          </w:p>
        </w:tc>
      </w:tr>
      <w:tr w:rsidR="00351207" w:rsidTr="00453067">
        <w:tc>
          <w:tcPr>
            <w:tcW w:w="4788" w:type="dxa"/>
          </w:tcPr>
          <w:p w:rsidR="00351207" w:rsidRDefault="00351207" w:rsidP="00453067">
            <w:r>
              <w:lastRenderedPageBreak/>
              <w:t xml:space="preserve"> Đơn giản, nó không mang ý nghĩa vật lý (không chứa thông tin vật lý của đối tượng mà nó trỏ đến) - dẫn đến nếu thay đổi địa chỉ lưu trữ của đối tượng thì ta khộng phải sửa oid này.</w:t>
            </w:r>
          </w:p>
        </w:tc>
        <w:tc>
          <w:tcPr>
            <w:tcW w:w="4788" w:type="dxa"/>
          </w:tcPr>
          <w:p w:rsidR="00351207" w:rsidRDefault="00351207" w:rsidP="00453067">
            <w:r>
              <w:t>Chứa cả địa chỉ network và tên file system, khi tài nguyên mà url đó trỏ đến thay đổi địa chỉ lưu hoặc địa chỉ network, đường dẫn url đến tài nguyên đó bị sai hoặc phải yêu cầu cơ chế forwarding.</w:t>
            </w:r>
          </w:p>
        </w:tc>
      </w:tr>
      <w:tr w:rsidR="00351207" w:rsidTr="00453067">
        <w:tc>
          <w:tcPr>
            <w:tcW w:w="4788" w:type="dxa"/>
          </w:tcPr>
          <w:p w:rsidR="00351207" w:rsidRDefault="00351207" w:rsidP="00453067">
            <w:r>
              <w:t>Oid được phát sinh tự động bởi DBMS</w:t>
            </w:r>
          </w:p>
        </w:tc>
        <w:tc>
          <w:tcPr>
            <w:tcW w:w="4788" w:type="dxa"/>
          </w:tcPr>
          <w:p w:rsidR="00351207" w:rsidRDefault="00351207" w:rsidP="00453067">
            <w:r>
              <w:t>Người dùng tạo ra</w:t>
            </w:r>
          </w:p>
        </w:tc>
      </w:tr>
    </w:tbl>
    <w:p w:rsidR="00351207" w:rsidRDefault="00351207" w:rsidP="00351207">
      <w:pPr>
        <w:rPr>
          <w:rStyle w:val="hps"/>
          <w:rFonts w:cs="Times New Roman"/>
          <w:b/>
          <w:color w:val="333333"/>
          <w:shd w:val="clear" w:color="auto" w:fill="FFFFFF" w:themeFill="background1"/>
        </w:rPr>
      </w:pPr>
    </w:p>
    <w:p w:rsidR="00C06F7B" w:rsidRDefault="00C06F7B" w:rsidP="00351207">
      <w:pPr>
        <w:rPr>
          <w:rStyle w:val="hps"/>
          <w:rFonts w:cs="Times New Roman"/>
          <w:b/>
          <w:color w:val="333333"/>
          <w:shd w:val="clear" w:color="auto" w:fill="FFFFFF" w:themeFill="background1"/>
        </w:rPr>
      </w:pPr>
    </w:p>
    <w:p w:rsidR="00C06F7B" w:rsidRDefault="00C06F7B" w:rsidP="00351207">
      <w:pPr>
        <w:rPr>
          <w:rStyle w:val="hps"/>
          <w:rFonts w:cs="Times New Roman"/>
          <w:b/>
          <w:color w:val="333333"/>
          <w:shd w:val="clear" w:color="auto" w:fill="FFFFFF" w:themeFill="background1"/>
        </w:rPr>
      </w:pPr>
    </w:p>
    <w:p w:rsidR="00C06F7B" w:rsidRPr="00023F41" w:rsidRDefault="00C06F7B" w:rsidP="00351207">
      <w:pPr>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Khái niệm về Equality</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Sự khác biệt giửa các loại tham chiếu với các loại cấu trúc tham chiếu tự do (reference-free structured types) làm nảy sinh 1 vấn đề khác: định nghĩa đẳng thức. 2 object có cùng loại được xem là deep equal khi và chỉ khi:</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Các Đối tượng là kiểu nguyên tử và có cùng giá trị.</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 xml:space="preserve">Các đối tượng là kiểu tham chiếu và </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Đối tượng là loại cấu trúc, toán tử deep equal đúng với tất cả thành phần tương ứng của 2 đối tượng.</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2 đối tượng có cùng loại tham chiế</w:t>
      </w:r>
      <w:r>
        <w:rPr>
          <w:rStyle w:val="hps"/>
          <w:rFonts w:cs="Times New Roman"/>
          <w:shd w:val="clear" w:color="auto" w:fill="FFFFFF" w:themeFill="background1"/>
        </w:rPr>
        <w:t>u được</w:t>
      </w:r>
      <w:r w:rsidRPr="00FE7747">
        <w:rPr>
          <w:rStyle w:val="hps"/>
          <w:rFonts w:cs="Times New Roman"/>
          <w:shd w:val="clear" w:color="auto" w:fill="FFFFFF" w:themeFill="background1"/>
        </w:rPr>
        <w:t xml:space="preserve"> định nghĩa là shallow equal nếu cả 2 chỉ đến cùng đối tượng. định nghĩa shallow equality có thể dc mở rộng cho đối tượng có loại tuỳ ý bằng cách lấy định nghĩa của deep equality và thay deep equals thành shallow equals.</w:t>
      </w:r>
    </w:p>
    <w:p w:rsidR="00351207" w:rsidRPr="00A64A25"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2 đối tượng thoả shallow equal thì thoả deep equal, ngược lại không đúng</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Bất tham chiếu đến các loại tham chiếu</w:t>
      </w:r>
    </w:p>
    <w:p w:rsidR="00351207" w:rsidRPr="00F8212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82121">
        <w:rPr>
          <w:rStyle w:val="hps"/>
          <w:rFonts w:cs="Times New Roman"/>
          <w:shd w:val="clear" w:color="auto" w:fill="FFFFFF" w:themeFill="background1"/>
        </w:rPr>
        <w:t>Loại tham chiếu ref(foo) không giống như loại foo nó trỏ đến. để truy cập foo dc tham chiếu, có phương thức deref() cung cấp song song với hàm dựng loại ref. giống như trong ng lập trình  def()  = *a. ví dụ cần lấy 1 bộ trong bảng Nowhowing, lấy giá trị name của theater: Noshowing.deref(theater).name. vì tham chiếu đến các loại bộ thì giống nhau, nên 1 số hqt cung cập 1 toán tử mũi tên kết hợp với hậu tố của toán tử dereference operator . đó là: Nowshowing.theater</w:t>
      </w:r>
      <w:r w:rsidRPr="00F82121">
        <w:rPr>
          <w:rStyle w:val="hps"/>
          <w:rFonts w:cs="Times New Roman"/>
          <w:shd w:val="clear" w:color="auto" w:fill="FFFFFF" w:themeFill="background1"/>
        </w:rPr>
        <w:sym w:font="Wingdings" w:char="F0E0"/>
      </w:r>
      <w:r w:rsidRPr="00F82121">
        <w:rPr>
          <w:rStyle w:val="hps"/>
          <w:rFonts w:cs="Times New Roman"/>
          <w:shd w:val="clear" w:color="auto" w:fill="FFFFFF" w:themeFill="background1"/>
        </w:rPr>
        <w:t>name.</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Sự kế thừa và phân cấp các loại.</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Định nghĩa các loại với sự kế thừa</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Trong csdl Dinky, ta mô hình hoá rạp chiếu phim thành kiểu theater_t. nhưng Dinky muốn kinh doanh thêm loại rạp chiếu-café, rapchiếu-café sẽ cung cấp pizza và các laoị thức ăn uống khi xem phim. Vì vậy trong db cần hỗ trợ lưu trữ các thông tin này, </w:t>
      </w:r>
      <w:r w:rsidRPr="00FE66EB">
        <w:rPr>
          <w:rStyle w:val="hps"/>
          <w:rFonts w:cs="Times New Roman"/>
          <w:shd w:val="clear" w:color="auto" w:fill="FFFFFF" w:themeFill="background1"/>
        </w:rPr>
        <w:lastRenderedPageBreak/>
        <w:t>theater-café giống như theater nhưng có thêm các loại thuộc tính thực đơn. T dùng kế thừa, đoạn lệnh DDL sau diễn tả điều đó:</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Create type theatercafe_t under theater_t (menu text):</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Trong lệnh này tạo ra theatcafe và tất cả các thuộc tính và phương thức của theater_t đều dc theatercafe dùng lại nhưng điểu ngược lại thì k. ta nói theatercafe_t kế thừa các thuộc tính của theater_t. </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Lưu ý cơ chế kế thừa k phải là macro làm ngắn gọn lệnh create. Nó tạo ra quan hệ rõ ràng trong dữ liệu giữa subtype (theatercafe_t) và supertype (theater_t): 1 object của subtype ccũng dc xét là 1 object của supertype.</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The substitution Principle: cho 1 supertype A và 1 subtype B, luôn luôn có thể thay thế 1 đối tượng loại B thành 1 biểu diễn hợp lý được viết bởi object laoị A, ngoại trừ việc tạo ra type errors. </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Note: kế thừa cũng có thể dc dùng cho kiểu nguyên tử, cho cả kiểu row. </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ính ràng buộc của những phương thức</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Ta có thể viết lại phương thức của supertype trong subtype. Viết 1 phương thức mới với phương thức cũ gọi là overloading tên phương thức.</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 xml:space="preserve">Do việc overloading này, hệ thống phải hiểu phương thức nào dc dành cho 1 biểu diễn cụ thể. Vd, khi sys cần gọi pthức display() trong object kiểu jpeg_image_t, nó dùng phương thức display riêng biệt. khi cần vọi display cảu image_t (k phải loại subtyped) thì n1o gọi pthuc display chuẩn. quá trình (process) quyết định phương thức nào dc gọi lên dc gọi là liên kết phương thức với đối tượng (binding to the object). Binding dc thực hiện khi 1 biểu thức dc phân tách (early binding), 1 số trường hợp </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Early binding : Khi quá trình binding được thực thi trước khi chương trình chạy(by compiler &amp; linker).  Vấn đề chính của early binding là compiler không biết chính xác method nào để gọi khi chỉ có một tham khảo tới đối tượng Instrument. C compilers chỉ có một lời gọi method là early binding.</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L</w:t>
      </w:r>
      <w:r w:rsidRPr="001C3EB1">
        <w:rPr>
          <w:rStyle w:val="hps"/>
          <w:rFonts w:cs="Times New Roman"/>
          <w:shd w:val="clear" w:color="auto" w:fill="FFFFFF" w:themeFill="background1"/>
        </w:rPr>
        <w:t>ate binding : ra đời để giải quyết vấn đề của early binding, nó sẽ binding ở thời điểm chạy, nó có cơ chế xác định đối tượng nào ngay tại thời điểm gọi và gọi method của đối tượng đó.</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Late binding là cái core của Tính đa hình (Polymorphism). Nhờ late binding mà tính đa hình trở thành công cụ mạnh mẽ trong Lập trình hướng đối tượng.</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ập các hệ thống phân cấp, loại mở rộng, và truy vấn</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731401">
        <w:rPr>
          <w:rStyle w:val="hps"/>
          <w:rFonts w:cs="Times New Roman"/>
          <w:shd w:val="clear" w:color="auto" w:fill="FFFFFF" w:themeFill="background1"/>
        </w:rPr>
        <w:t xml:space="preserve">Có 1 chút khác biệt giữa kế thừa </w:t>
      </w:r>
      <w:r>
        <w:rPr>
          <w:rStyle w:val="hps"/>
          <w:rFonts w:cs="Times New Roman"/>
          <w:shd w:val="clear" w:color="auto" w:fill="FFFFFF" w:themeFill="background1"/>
        </w:rPr>
        <w:t>trong topic này với</w:t>
      </w:r>
      <w:r w:rsidRPr="00731401">
        <w:rPr>
          <w:rStyle w:val="hps"/>
          <w:rFonts w:cs="Times New Roman"/>
          <w:shd w:val="clear" w:color="auto" w:fill="FFFFFF" w:themeFill="background1"/>
        </w:rPr>
        <w:t xml:space="preserve"> </w:t>
      </w:r>
      <w:r>
        <w:rPr>
          <w:rStyle w:val="hps"/>
          <w:rFonts w:cs="Times New Roman"/>
          <w:shd w:val="clear" w:color="auto" w:fill="FFFFFF" w:themeFill="background1"/>
        </w:rPr>
        <w:t>ngôn ngữ lập trình hướng đối tượng</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lastRenderedPageBreak/>
        <w:t>T</w:t>
      </w:r>
      <w:r w:rsidRPr="00731401">
        <w:rPr>
          <w:rStyle w:val="hps"/>
          <w:rFonts w:cs="Times New Roman"/>
          <w:shd w:val="clear" w:color="auto" w:fill="FFFFFF" w:themeFill="background1"/>
        </w:rPr>
        <w:t xml:space="preserve">uy nhiên vì </w:t>
      </w:r>
      <w:r>
        <w:rPr>
          <w:rStyle w:val="hps"/>
          <w:rFonts w:cs="Times New Roman"/>
          <w:shd w:val="clear" w:color="auto" w:fill="FFFFFF" w:themeFill="background1"/>
        </w:rPr>
        <w:t>ORDBMS</w:t>
      </w:r>
      <w:r w:rsidRPr="00731401">
        <w:rPr>
          <w:rStyle w:val="hps"/>
          <w:rFonts w:cs="Times New Roman"/>
          <w:shd w:val="clear" w:color="auto" w:fill="FFFFFF" w:themeFill="background1"/>
        </w:rPr>
        <w:t xml:space="preserve"> cung ấp ngôn gnữ truy vấn trên tập dữ liệu dạng bảng,</w:t>
      </w:r>
      <w:r>
        <w:rPr>
          <w:rStyle w:val="hps"/>
          <w:rFonts w:cs="Times New Roman"/>
          <w:shd w:val="clear" w:color="auto" w:fill="FFFFFF" w:themeFill="background1"/>
        </w:rPr>
        <w:t xml:space="preserve"> </w:t>
      </w:r>
      <w:r w:rsidRPr="00731401">
        <w:rPr>
          <w:rStyle w:val="hps"/>
          <w:rFonts w:cs="Times New Roman"/>
          <w:shd w:val="clear" w:color="auto" w:fill="FFFFFF" w:themeFill="background1"/>
        </w:rPr>
        <w:t xml:space="preserve">nên các cơ chế từ các ngôn gnữ lập trình dc tăng cường trong </w:t>
      </w:r>
      <w:r>
        <w:rPr>
          <w:rStyle w:val="hps"/>
          <w:rFonts w:cs="Times New Roman"/>
          <w:shd w:val="clear" w:color="auto" w:fill="FFFFFF" w:themeFill="background1"/>
        </w:rPr>
        <w:t>CSDL</w:t>
      </w:r>
      <w:r w:rsidRPr="00731401">
        <w:rPr>
          <w:rStyle w:val="hps"/>
          <w:rFonts w:cs="Times New Roman"/>
          <w:shd w:val="clear" w:color="auto" w:fill="FFFFFF" w:themeFill="background1"/>
        </w:rPr>
        <w:t xml:space="preserve"> đối tượng để xử lý với bảng và truy vấn tốt. một cách riêng, trong ob-relational sys ta ca thể định nghĩa 1 bảng chứa cá các đối tượng có kiểu cụ thể, như bảng theater trong lược đồ Dinky. Cho 1 subtype như theater-café, nếu mốn tạo bảng theater-café khác để lưu thong tin về theater cafes. Nhưng khi viết 1 truy vấn trên bảng theaters, đôi khi muốn 1 câu truy vấn tượng tự trong bảng theate-cafes, sau hết, nếu ta chiếu các cột, 1 ví dụ của bảng theater-café có thể dc quan tam như 1 ví dụ của bảng.</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K</w:t>
      </w:r>
      <w:r w:rsidRPr="00731401">
        <w:rPr>
          <w:rStyle w:val="hps"/>
          <w:rFonts w:cs="Times New Roman"/>
          <w:shd w:val="clear" w:color="auto" w:fill="FFFFFF" w:themeFill="background1"/>
        </w:rPr>
        <w:t>hông phải yêu cầu ng dùng chỉ rõ 1 câu query riêng lẽ cho mỗi bảng, ta có thể thông báo cho hệ thống là 1 bảng mới thuộc subtype dc xem như 1 phần của bảng supertype:</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C</w:t>
      </w:r>
      <w:r w:rsidRPr="00731401">
        <w:rPr>
          <w:rStyle w:val="hps"/>
          <w:rFonts w:cs="Times New Roman"/>
          <w:shd w:val="clear" w:color="auto" w:fill="FFFFFF" w:themeFill="background1"/>
        </w:rPr>
        <w:t>reate table theater_cafes of type theater_cafe_t under theaters;</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T</w:t>
      </w:r>
      <w:r w:rsidRPr="00731401">
        <w:rPr>
          <w:rStyle w:val="hps"/>
          <w:rFonts w:cs="Times New Roman"/>
          <w:shd w:val="clear" w:color="auto" w:fill="FFFFFF" w:themeFill="background1"/>
        </w:rPr>
        <w:t xml:space="preserve">ruy vấn này nói cho </w:t>
      </w:r>
      <w:r>
        <w:rPr>
          <w:rStyle w:val="hps"/>
          <w:rFonts w:cs="Times New Roman"/>
          <w:shd w:val="clear" w:color="auto" w:fill="FFFFFF" w:themeFill="background1"/>
        </w:rPr>
        <w:t>hệ thống</w:t>
      </w:r>
      <w:r w:rsidRPr="00731401">
        <w:rPr>
          <w:rStyle w:val="hps"/>
          <w:rFonts w:cs="Times New Roman"/>
          <w:shd w:val="clear" w:color="auto" w:fill="FFFFFF" w:themeFill="background1"/>
        </w:rPr>
        <w:t xml:space="preserve"> biế</w:t>
      </w:r>
      <w:r>
        <w:rPr>
          <w:rStyle w:val="hps"/>
          <w:rFonts w:cs="Times New Roman"/>
          <w:shd w:val="clear" w:color="auto" w:fill="FFFFFF" w:themeFill="background1"/>
        </w:rPr>
        <w:t>t</w:t>
      </w:r>
      <w:r w:rsidRPr="00731401">
        <w:rPr>
          <w:rStyle w:val="hps"/>
          <w:rFonts w:cs="Times New Roman"/>
          <w:shd w:val="clear" w:color="auto" w:fill="FFFFFF" w:themeFill="background1"/>
        </w:rPr>
        <w:t xml:space="preserve"> các lệnh query trên bảng theaters phải dc chạy trong các bộ trên cả bảng theaters và theater_cafes. Nếu subtype definition gọi phương thức overlaoding, thì late-binding dc dùng để chắc ràng phước thức đó dc gọi cho các bộ hợp lý.</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731401">
        <w:rPr>
          <w:rStyle w:val="hps"/>
          <w:rFonts w:cs="Times New Roman"/>
          <w:shd w:val="clear" w:color="auto" w:fill="FFFFFF" w:themeFill="background1"/>
        </w:rPr>
        <w:t>Nhìn chung, mệnh để clause dc dùng để tạo 1 cây tuỳ ý của bảng gọi 1 tập phân cấp. lệnh query trên 1 bảng riêng biệt T trong phân cấp dc chạy trên tất cả bộ trong T và các node con của nó. Đôi khi, 1 ng dùng có thể muốn truy vấn chạy chỉ trên T, và k trên các con, thì thêm cú pháp only.</w:t>
      </w:r>
    </w:p>
    <w:p w:rsidR="00351207" w:rsidRPr="006D1E22"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Một</w:t>
      </w:r>
      <w:r w:rsidRPr="00731401">
        <w:rPr>
          <w:rStyle w:val="hps"/>
          <w:rFonts w:cs="Times New Roman"/>
          <w:shd w:val="clear" w:color="auto" w:fill="FFFFFF" w:themeFill="background1"/>
        </w:rPr>
        <w:t xml:space="preserve"> số </w:t>
      </w:r>
      <w:r>
        <w:rPr>
          <w:rStyle w:val="hps"/>
          <w:rFonts w:cs="Times New Roman"/>
          <w:shd w:val="clear" w:color="auto" w:fill="FFFFFF" w:themeFill="background1"/>
        </w:rPr>
        <w:t>hệ thống</w:t>
      </w:r>
      <w:r w:rsidRPr="00731401">
        <w:rPr>
          <w:rStyle w:val="hps"/>
          <w:rFonts w:cs="Times New Roman"/>
          <w:shd w:val="clear" w:color="auto" w:fill="FFFFFF" w:themeFill="background1"/>
        </w:rPr>
        <w:t xml:space="preserve"> tự động tạo các bảng đạc biệt cho mỗi kiểu, mà chứa tham chiếu đến các instance của type mà tồn tại trong db. Các bảng này dc gọi là type extents và cho phép truy vấn trên tất cả đối tượng của type cho, k kể đến nơi các đối tượng cư trú trong db. Type extents hình thành 1 collection hierarchy mà song song với kiểu phân cấp.</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Xem xét làm thế nào để tận dụng lợi thế của khái niệm hướng đối tượng mới để thiết kế cơ sở dữ liệu ORDBMS</w:t>
      </w:r>
    </w:p>
    <w:p w:rsidR="00351207" w:rsidRPr="009D07AD"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2275A3">
        <w:rPr>
          <w:rStyle w:val="hps"/>
          <w:rFonts w:cs="Times New Roman"/>
          <w:shd w:val="clear" w:color="auto" w:fill="FFFFFF" w:themeFill="background1"/>
        </w:rPr>
        <w:t>Sự đa dạng</w:t>
      </w:r>
      <w:r>
        <w:rPr>
          <w:rStyle w:val="hps"/>
          <w:rFonts w:cs="Times New Roman"/>
          <w:shd w:val="clear" w:color="auto" w:fill="FFFFFF" w:themeFill="background1"/>
        </w:rPr>
        <w:t xml:space="preserve"> về trạng thái của loại dữ liệu trong ORDBMS đã mang lại cho các nhà thiết kế cơ sở dữ liệu nhiều cơ hội cho việc thiết kế hiệu quả.</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Loại có cấu trúc và loại trừu tượng</w:t>
      </w:r>
    </w:p>
    <w:p w:rsidR="00351207" w:rsidRPr="009D07AD"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D07AD">
        <w:rPr>
          <w:rStyle w:val="hps"/>
          <w:rFonts w:cs="Times New Roman"/>
          <w:shd w:val="clear" w:color="auto" w:fill="FFFFFF" w:themeFill="background1"/>
        </w:rPr>
        <w:t>Ví dụ đầu tiên của chúng ta liên quan đến tàu thăm dò vũ trụ (probe), với mỗi probe sẽ có một loại camera xác định, sẽ ghi lại một đoạn video</w:t>
      </w:r>
      <w:r>
        <w:rPr>
          <w:rStyle w:val="hps"/>
          <w:rFonts w:cs="Times New Roman"/>
          <w:shd w:val="clear" w:color="auto" w:fill="FFFFFF" w:themeFill="background1"/>
        </w:rPr>
        <w:t>.</w:t>
      </w:r>
    </w:p>
    <w:p w:rsidR="00351207" w:rsidRPr="009D07AD"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D07AD">
        <w:rPr>
          <w:rStyle w:val="hps"/>
          <w:rFonts w:cs="Times New Roman"/>
          <w:shd w:val="clear" w:color="auto" w:fill="FFFFFF" w:themeFill="background1"/>
        </w:rPr>
        <w:t>Mỗi video sẽ được thu lại trong một khoảng thời gian cụ thể và ở vị trí với vĩ độ và kinh độ xác định</w:t>
      </w:r>
      <w:r>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D07AD">
        <w:rPr>
          <w:rStyle w:val="hps"/>
          <w:rFonts w:cs="Times New Roman"/>
          <w:shd w:val="clear" w:color="auto" w:fill="FFFFFF" w:themeFill="background1"/>
        </w:rPr>
        <w:t>Do đó thông tin liên quan đến một tàu thăm dò sẽ có 3 phần chủ yếu: probe_id, video stream, &lt;time, location&gt;</w:t>
      </w:r>
    </w:p>
    <w:p w:rsidR="00351207" w:rsidRDefault="00351207" w:rsidP="001F2090">
      <w:pPr>
        <w:pStyle w:val="ListParagraph"/>
        <w:numPr>
          <w:ilvl w:val="0"/>
          <w:numId w:val="3"/>
        </w:numPr>
        <w:spacing w:after="200" w:line="276" w:lineRule="auto"/>
        <w:ind w:left="1080" w:hanging="180"/>
        <w:rPr>
          <w:rStyle w:val="hps"/>
          <w:rFonts w:cs="Times New Roman"/>
          <w:b/>
          <w:shd w:val="clear" w:color="auto" w:fill="FFFFFF" w:themeFill="background1"/>
        </w:rPr>
      </w:pPr>
      <w:r w:rsidRPr="00772BA5">
        <w:rPr>
          <w:rStyle w:val="hps"/>
          <w:rFonts w:cs="Times New Roman"/>
          <w:b/>
          <w:shd w:val="clear" w:color="auto" w:fill="FFFFFF" w:themeFill="background1"/>
        </w:rPr>
        <w:t>Thiết kế CSDL với RDBMS:</w:t>
      </w:r>
    </w:p>
    <w:p w:rsidR="00351207" w:rsidRPr="00772BA5" w:rsidRDefault="00351207" w:rsidP="001F2090">
      <w:pPr>
        <w:pStyle w:val="ListParagraph"/>
        <w:numPr>
          <w:ilvl w:val="1"/>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lastRenderedPageBreak/>
        <w:t>Với RDBMS, chúng ta phải lưu video stream với kiểu dữ liệu BLOB và mỗi vị trí tuần tự chúng ta lưu thành một bộ trong bảng.</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sidRPr="00772BA5">
        <w:rPr>
          <w:rFonts w:cs="Times New Roman"/>
          <w:bCs/>
          <w:sz w:val="16"/>
          <w:shd w:val="clear" w:color="auto" w:fill="FFFFFF" w:themeFill="background1"/>
        </w:rPr>
        <w:t xml:space="preserve">Probe </w:t>
      </w:r>
      <w:r w:rsidRPr="00772BA5">
        <w:rPr>
          <w:rFonts w:cs="Times New Roman"/>
          <w:sz w:val="16"/>
          <w:shd w:val="clear" w:color="auto" w:fill="FFFFFF" w:themeFill="background1"/>
        </w:rPr>
        <w:t>(</w:t>
      </w:r>
      <w:r w:rsidRPr="00772BA5">
        <w:rPr>
          <w:rFonts w:cs="Times New Roman"/>
          <w:b/>
          <w:bCs/>
          <w:sz w:val="16"/>
          <w:u w:val="single"/>
          <w:shd w:val="clear" w:color="auto" w:fill="FFFFFF" w:themeFill="background1"/>
        </w:rPr>
        <w:t>pid: integer, time: timestamp, latitude: real, longitude: rea</w:t>
      </w:r>
      <w:r w:rsidRPr="00772BA5">
        <w:rPr>
          <w:rFonts w:cs="Times New Roman"/>
          <w:b/>
          <w:sz w:val="16"/>
          <w:u w:val="single"/>
          <w:shd w:val="clear" w:color="auto" w:fill="FFFFFF" w:themeFill="background1"/>
        </w:rPr>
        <w:t>l</w:t>
      </w:r>
      <w:r w:rsidRPr="00772BA5">
        <w:rPr>
          <w:rFonts w:cs="Times New Roman"/>
          <w:sz w:val="16"/>
          <w:shd w:val="clear" w:color="auto" w:fill="FFFFFF" w:themeFill="background1"/>
        </w:rPr>
        <w:t>,  camera: string, video: BLOB)</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Vơi một bảng Probes, và có một dòng cho một probe.</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Và chúng ta có 2 phụ thuộc hàm</w:t>
      </w:r>
    </w:p>
    <w:p w:rsidR="00351207" w:rsidRDefault="00351207" w:rsidP="001F2090">
      <w:pPr>
        <w:pStyle w:val="ListParagraph"/>
        <w:numPr>
          <w:ilvl w:val="3"/>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PTLN</w:t>
      </w:r>
      <w:r w:rsidRPr="00772BA5">
        <w:rPr>
          <w:rFonts w:cs="Times New Roman"/>
          <w:sz w:val="16"/>
          <w:shd w:val="clear" w:color="auto" w:fill="FFFFFF" w:themeFill="background1"/>
        </w:rPr>
        <w:sym w:font="Wingdings" w:char="F0E0"/>
      </w:r>
      <w:r>
        <w:rPr>
          <w:rFonts w:cs="Times New Roman"/>
          <w:sz w:val="16"/>
          <w:shd w:val="clear" w:color="auto" w:fill="FFFFFF" w:themeFill="background1"/>
        </w:rPr>
        <w:t xml:space="preserve"> CV</w:t>
      </w:r>
    </w:p>
    <w:p w:rsidR="00351207" w:rsidRDefault="00351207" w:rsidP="001F2090">
      <w:pPr>
        <w:pStyle w:val="ListParagraph"/>
        <w:numPr>
          <w:ilvl w:val="3"/>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P</w:t>
      </w:r>
      <w:r w:rsidRPr="00772BA5">
        <w:rPr>
          <w:rFonts w:cs="Times New Roman"/>
          <w:sz w:val="16"/>
          <w:shd w:val="clear" w:color="auto" w:fill="FFFFFF" w:themeFill="background1"/>
        </w:rPr>
        <w:sym w:font="Wingdings" w:char="F0E0"/>
      </w:r>
      <w:r>
        <w:rPr>
          <w:rFonts w:cs="Times New Roman"/>
          <w:sz w:val="16"/>
          <w:shd w:val="clear" w:color="auto" w:fill="FFFFFF" w:themeFill="background1"/>
        </w:rPr>
        <w:t>CV</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Và với 2 phụ thuộc hàm này cấu trúc của chúng ta không đạt dạng chuẩn BCNF, vì vậy tách ra làm 2 bảng như sau:</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sidRPr="00772BA5">
        <w:rPr>
          <w:rFonts w:cs="Times New Roman"/>
          <w:bCs/>
          <w:sz w:val="16"/>
          <w:shd w:val="clear" w:color="auto" w:fill="FFFFFF" w:themeFill="background1"/>
        </w:rPr>
        <w:t>Probe</w:t>
      </w:r>
      <w:r>
        <w:rPr>
          <w:rFonts w:cs="Times New Roman"/>
          <w:bCs/>
          <w:sz w:val="16"/>
          <w:shd w:val="clear" w:color="auto" w:fill="FFFFFF" w:themeFill="background1"/>
        </w:rPr>
        <w:t>_Loc</w:t>
      </w:r>
      <w:r w:rsidRPr="00772BA5">
        <w:rPr>
          <w:rFonts w:cs="Times New Roman"/>
          <w:bCs/>
          <w:sz w:val="16"/>
          <w:shd w:val="clear" w:color="auto" w:fill="FFFFFF" w:themeFill="background1"/>
        </w:rPr>
        <w:t xml:space="preserve"> </w:t>
      </w:r>
      <w:r w:rsidRPr="00772BA5">
        <w:rPr>
          <w:rFonts w:cs="Times New Roman"/>
          <w:sz w:val="16"/>
          <w:shd w:val="clear" w:color="auto" w:fill="FFFFFF" w:themeFill="background1"/>
        </w:rPr>
        <w:t>(</w:t>
      </w:r>
      <w:r w:rsidRPr="00772BA5">
        <w:rPr>
          <w:rFonts w:cs="Times New Roman"/>
          <w:b/>
          <w:bCs/>
          <w:sz w:val="16"/>
          <w:u w:val="single"/>
          <w:shd w:val="clear" w:color="auto" w:fill="FFFFFF" w:themeFill="background1"/>
        </w:rPr>
        <w:t>pid: integer, time: timestamp, latitude: real, longitude: rea</w:t>
      </w:r>
      <w:r w:rsidRPr="00772BA5">
        <w:rPr>
          <w:rFonts w:cs="Times New Roman"/>
          <w:b/>
          <w:sz w:val="16"/>
          <w:u w:val="single"/>
          <w:shd w:val="clear" w:color="auto" w:fill="FFFFFF" w:themeFill="background1"/>
        </w:rPr>
        <w:t>l</w:t>
      </w:r>
      <w:r w:rsidRPr="00772BA5">
        <w:rPr>
          <w:rFonts w:cs="Times New Roman"/>
          <w:sz w:val="16"/>
          <w:shd w:val="clear" w:color="auto" w:fill="FFFFFF" w:themeFill="background1"/>
        </w:rPr>
        <w:t>)</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sidRPr="00772BA5">
        <w:rPr>
          <w:rFonts w:cs="Times New Roman"/>
          <w:bCs/>
          <w:sz w:val="16"/>
          <w:shd w:val="clear" w:color="auto" w:fill="FFFFFF" w:themeFill="background1"/>
        </w:rPr>
        <w:t xml:space="preserve">Probe </w:t>
      </w:r>
      <w:r w:rsidRPr="00772BA5">
        <w:rPr>
          <w:rFonts w:cs="Times New Roman"/>
          <w:sz w:val="16"/>
          <w:shd w:val="clear" w:color="auto" w:fill="FFFFFF" w:themeFill="background1"/>
        </w:rPr>
        <w:t>(</w:t>
      </w:r>
      <w:r>
        <w:rPr>
          <w:rFonts w:cs="Times New Roman"/>
          <w:b/>
          <w:bCs/>
          <w:sz w:val="16"/>
          <w:u w:val="single"/>
          <w:shd w:val="clear" w:color="auto" w:fill="FFFFFF" w:themeFill="background1"/>
        </w:rPr>
        <w:t>pid: integer</w:t>
      </w:r>
      <w:r w:rsidRPr="00772BA5">
        <w:rPr>
          <w:rFonts w:cs="Times New Roman"/>
          <w:b/>
          <w:bCs/>
          <w:sz w:val="16"/>
          <w:shd w:val="clear" w:color="auto" w:fill="FFFFFF" w:themeFill="background1"/>
        </w:rPr>
        <w:t>,</w:t>
      </w:r>
      <w:r w:rsidRPr="00772BA5">
        <w:rPr>
          <w:rFonts w:cs="Times New Roman"/>
          <w:sz w:val="16"/>
          <w:shd w:val="clear" w:color="auto" w:fill="FFFFFF" w:themeFill="background1"/>
        </w:rPr>
        <w:t xml:space="preserve">  camera: string, video: BLOB)</w:t>
      </w:r>
    </w:p>
    <w:p w:rsidR="00351207" w:rsidRPr="001220F3" w:rsidRDefault="00351207" w:rsidP="001F2090">
      <w:pPr>
        <w:pStyle w:val="ListParagraph"/>
        <w:numPr>
          <w:ilvl w:val="1"/>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Thiết kế này thì tốt khi được thực hiện trên RDBMS. Tuy nhiên, có nhiều hạn chế:</w:t>
      </w:r>
    </w:p>
    <w:p w:rsidR="00351207" w:rsidRPr="001220F3" w:rsidRDefault="00351207" w:rsidP="001F2090">
      <w:pPr>
        <w:pStyle w:val="ListParagraph"/>
        <w:numPr>
          <w:ilvl w:val="2"/>
          <w:numId w:val="3"/>
        </w:numPr>
        <w:spacing w:after="200" w:line="276" w:lineRule="auto"/>
        <w:rPr>
          <w:rFonts w:cs="Times New Roman"/>
          <w:sz w:val="18"/>
          <w:shd w:val="clear" w:color="auto" w:fill="FFFFFF" w:themeFill="background1"/>
        </w:rPr>
      </w:pPr>
      <w:r w:rsidRPr="001220F3">
        <w:rPr>
          <w:rFonts w:cs="Times New Roman"/>
          <w:sz w:val="18"/>
          <w:shd w:val="clear" w:color="auto" w:fill="FFFFFF" w:themeFill="background1"/>
        </w:rPr>
        <w:t xml:space="preserve">Đối với câu truy vấn “Với probe 10, hiển thị đoạn video được thu từ 1:10pm đến 1:15pm vào ngày 10, 1996” </w:t>
      </w:r>
      <w:r w:rsidRPr="001220F3">
        <w:rPr>
          <w:rFonts w:cs="Times New Roman"/>
          <w:sz w:val="18"/>
          <w:shd w:val="clear" w:color="auto" w:fill="FFFFFF" w:themeFill="background1"/>
        </w:rPr>
        <w:sym w:font="Wingdings" w:char="F0E0"/>
      </w:r>
      <w:r w:rsidRPr="001220F3">
        <w:rPr>
          <w:rFonts w:cs="Times New Roman"/>
          <w:sz w:val="18"/>
          <w:shd w:val="clear" w:color="auto" w:fill="FFFFFF" w:themeFill="background1"/>
        </w:rPr>
        <w:t xml:space="preserve"> Chúng ta phải truy vấn toàn bộ các đối tượng video của probe 10 được thu trong hàng giờ để ra được kết quả trên</w:t>
      </w:r>
      <w:r>
        <w:rPr>
          <w:rFonts w:cs="Times New Roman"/>
          <w:sz w:val="18"/>
          <w:shd w:val="clear" w:color="auto" w:fill="FFFFFF" w:themeFill="background1"/>
        </w:rPr>
        <w:t>.</w:t>
      </w:r>
    </w:p>
    <w:p w:rsidR="00351207" w:rsidRPr="001220F3" w:rsidRDefault="00351207" w:rsidP="001F2090">
      <w:pPr>
        <w:pStyle w:val="ListParagraph"/>
        <w:numPr>
          <w:ilvl w:val="2"/>
          <w:numId w:val="3"/>
        </w:numPr>
        <w:spacing w:after="200" w:line="276" w:lineRule="auto"/>
        <w:rPr>
          <w:rFonts w:cs="Times New Roman"/>
          <w:sz w:val="18"/>
          <w:shd w:val="clear" w:color="auto" w:fill="FFFFFF" w:themeFill="background1"/>
        </w:rPr>
      </w:pPr>
      <w:r w:rsidRPr="001220F3">
        <w:rPr>
          <w:rFonts w:cs="Times New Roman"/>
          <w:sz w:val="18"/>
          <w:shd w:val="clear" w:color="auto" w:fill="FFFFFF" w:themeFill="background1"/>
        </w:rPr>
        <w:t>Sự thật mà mỗi probe có một dòng các location không rõ nghĩa, và thông tin nối tiếp liên quan tới probe bị phân tán qua các bộ</w:t>
      </w:r>
      <w:r>
        <w:rPr>
          <w:rFonts w:cs="Times New Roman"/>
          <w:sz w:val="18"/>
          <w:shd w:val="clear" w:color="auto" w:fill="FFFFFF" w:themeFill="background1"/>
        </w:rPr>
        <w:t>.</w:t>
      </w:r>
    </w:p>
    <w:p w:rsidR="00351207" w:rsidRPr="001220F3" w:rsidRDefault="00351207" w:rsidP="001F2090">
      <w:pPr>
        <w:pStyle w:val="ListParagraph"/>
        <w:numPr>
          <w:ilvl w:val="2"/>
          <w:numId w:val="3"/>
        </w:numPr>
        <w:spacing w:after="200" w:line="276" w:lineRule="auto"/>
        <w:rPr>
          <w:rFonts w:cs="Times New Roman"/>
          <w:sz w:val="18"/>
          <w:shd w:val="clear" w:color="auto" w:fill="FFFFFF" w:themeFill="background1"/>
        </w:rPr>
      </w:pPr>
      <w:r w:rsidRPr="001220F3">
        <w:rPr>
          <w:rFonts w:cs="Times New Roman"/>
          <w:sz w:val="18"/>
          <w:shd w:val="clear" w:color="auto" w:fill="FFFFFF" w:themeFill="background1"/>
        </w:rPr>
        <w:t>Chúng ta bắt buộc phải chia thông tin liên tiếp của một probe ra. Điều này không hiệu quả đối với các truy vấn có liên quan đến tất cả thông tin của probe. Ví dụ “Với mỗi probe, hãy in thời gian sớm nhất được thu lại và loại camera”</w:t>
      </w:r>
      <w:r>
        <w:rPr>
          <w:rFonts w:cs="Times New Roman"/>
          <w:sz w:val="18"/>
          <w:shd w:val="clear" w:color="auto" w:fill="FFFFFF" w:themeFill="background1"/>
        </w:rPr>
        <w:t>.</w:t>
      </w:r>
    </w:p>
    <w:p w:rsidR="00351207" w:rsidRDefault="00351207" w:rsidP="001F2090">
      <w:pPr>
        <w:pStyle w:val="ListParagraph"/>
        <w:numPr>
          <w:ilvl w:val="0"/>
          <w:numId w:val="3"/>
        </w:numPr>
        <w:spacing w:after="200" w:line="276" w:lineRule="auto"/>
        <w:ind w:left="1080" w:hanging="180"/>
        <w:rPr>
          <w:rStyle w:val="hps"/>
          <w:rFonts w:cs="Times New Roman"/>
          <w:b/>
          <w:shd w:val="clear" w:color="auto" w:fill="FFFFFF" w:themeFill="background1"/>
        </w:rPr>
      </w:pPr>
      <w:r w:rsidRPr="00772BA5">
        <w:rPr>
          <w:rStyle w:val="hps"/>
          <w:rFonts w:cs="Times New Roman"/>
          <w:b/>
          <w:shd w:val="clear" w:color="auto" w:fill="FFFFFF" w:themeFill="background1"/>
        </w:rPr>
        <w:t xml:space="preserve">Thiết kế CSDL với </w:t>
      </w:r>
      <w:r>
        <w:rPr>
          <w:rStyle w:val="hps"/>
          <w:rFonts w:cs="Times New Roman"/>
          <w:b/>
          <w:shd w:val="clear" w:color="auto" w:fill="FFFFFF" w:themeFill="background1"/>
        </w:rPr>
        <w:t>O</w:t>
      </w:r>
      <w:r w:rsidRPr="00772BA5">
        <w:rPr>
          <w:rStyle w:val="hps"/>
          <w:rFonts w:cs="Times New Roman"/>
          <w:b/>
          <w:shd w:val="clear" w:color="auto" w:fill="FFFFFF" w:themeFill="background1"/>
        </w:rPr>
        <w:t>RDBMS:</w:t>
      </w:r>
    </w:p>
    <w:p w:rsidR="00351207" w:rsidRPr="00341DBF" w:rsidRDefault="00351207" w:rsidP="001F2090">
      <w:pPr>
        <w:pStyle w:val="ListParagraph"/>
        <w:numPr>
          <w:ilvl w:val="1"/>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Một ORDBMS hỗ trợ nhiều giải pháp tốt hơn.</w:t>
      </w:r>
    </w:p>
    <w:p w:rsidR="00351207" w:rsidRPr="00341DBF" w:rsidRDefault="00351207" w:rsidP="001F2090">
      <w:pPr>
        <w:pStyle w:val="ListParagraph"/>
        <w:numPr>
          <w:ilvl w:val="2"/>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Thứ nhất, chúng ta có thể lưu trữ video dưới dạng một đối tượng ADT và viết các phương thức để chụp hay xử lý đặc biệt như chúng ta mong muốn.</w:t>
      </w:r>
    </w:p>
    <w:p w:rsidR="00351207" w:rsidRPr="00726D92" w:rsidRDefault="00351207" w:rsidP="001F2090">
      <w:pPr>
        <w:pStyle w:val="ListParagraph"/>
        <w:numPr>
          <w:ilvl w:val="2"/>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Thứ hai, bởi vì chúng ta có thể lưu trữ với các kiểu dữ liệu có cấu trúc như là list, chúng ta sẽ dùng list để lưu trữ vị trí của probe trên một bộ đơn cùng với đoạn video stream.</w:t>
      </w:r>
    </w:p>
    <w:p w:rsidR="00351207" w:rsidRPr="00726D92" w:rsidRDefault="00351207" w:rsidP="001F2090">
      <w:pPr>
        <w:pStyle w:val="ListParagraph"/>
        <w:numPr>
          <w:ilvl w:val="2"/>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Với ORDBMS ta có một quan hệ duy nhất như sau:</w:t>
      </w:r>
    </w:p>
    <w:p w:rsidR="00351207" w:rsidRPr="00726D92" w:rsidRDefault="00351207" w:rsidP="001F2090">
      <w:pPr>
        <w:pStyle w:val="ListParagraph"/>
        <w:numPr>
          <w:ilvl w:val="3"/>
          <w:numId w:val="3"/>
        </w:numPr>
        <w:spacing w:after="200" w:line="276" w:lineRule="auto"/>
        <w:rPr>
          <w:rFonts w:cs="Times New Roman"/>
          <w:shd w:val="clear" w:color="auto" w:fill="FFFFFF" w:themeFill="background1"/>
        </w:rPr>
      </w:pPr>
      <w:r w:rsidRPr="00726D92">
        <w:rPr>
          <w:rFonts w:cs="Times New Roman"/>
          <w:bCs/>
          <w:shd w:val="clear" w:color="auto" w:fill="FFFFFF" w:themeFill="background1"/>
        </w:rPr>
        <w:t xml:space="preserve">Probes_AllInfo </w:t>
      </w:r>
      <w:r w:rsidRPr="00726D92">
        <w:rPr>
          <w:rFonts w:cs="Times New Roman"/>
          <w:shd w:val="clear" w:color="auto" w:fill="FFFFFF" w:themeFill="background1"/>
        </w:rPr>
        <w:t>(</w:t>
      </w:r>
      <w:r w:rsidRPr="00726D92">
        <w:rPr>
          <w:rFonts w:cs="Times New Roman"/>
          <w:bCs/>
          <w:u w:val="single"/>
          <w:shd w:val="clear" w:color="auto" w:fill="FFFFFF" w:themeFill="background1"/>
        </w:rPr>
        <w:t xml:space="preserve">pid: integer, locseq: location_seq, </w:t>
      </w:r>
      <w:r w:rsidRPr="00726D92">
        <w:rPr>
          <w:rFonts w:cs="Times New Roman"/>
          <w:shd w:val="clear" w:color="auto" w:fill="FFFFFF" w:themeFill="background1"/>
        </w:rPr>
        <w:t>camera: string, video: mpeg_stream)</w:t>
      </w:r>
    </w:p>
    <w:p w:rsidR="00351207" w:rsidRPr="00726D92" w:rsidRDefault="00351207" w:rsidP="001F2090">
      <w:pPr>
        <w:pStyle w:val="ListParagraph"/>
        <w:numPr>
          <w:ilvl w:val="3"/>
          <w:numId w:val="3"/>
        </w:numPr>
        <w:spacing w:after="200" w:line="276" w:lineRule="auto"/>
        <w:rPr>
          <w:rFonts w:cs="Times New Roman"/>
          <w:shd w:val="clear" w:color="auto" w:fill="FFFFFF" w:themeFill="background1"/>
        </w:rPr>
      </w:pPr>
      <w:r>
        <w:rPr>
          <w:rFonts w:cs="Times New Roman"/>
          <w:bCs/>
          <w:shd w:val="clear" w:color="auto" w:fill="FFFFFF" w:themeFill="background1"/>
        </w:rPr>
        <w:t>Và khi viết theo cách này chúng ta có thể có các câu truy vấn sau:</w:t>
      </w:r>
    </w:p>
    <w:p w:rsidR="00351207" w:rsidRPr="00726D92" w:rsidRDefault="00351207" w:rsidP="00351207">
      <w:pPr>
        <w:ind w:left="2790"/>
        <w:rPr>
          <w:rFonts w:cs="Times New Roman"/>
          <w:sz w:val="20"/>
          <w:shd w:val="clear" w:color="auto" w:fill="FFFFFF" w:themeFill="background1"/>
        </w:rPr>
      </w:pPr>
      <w:r w:rsidRPr="00726D92">
        <w:rPr>
          <w:rFonts w:cs="Times New Roman"/>
          <w:b/>
          <w:bCs/>
          <w:sz w:val="20"/>
          <w:shd w:val="clear" w:color="auto" w:fill="FFFFFF" w:themeFill="background1"/>
        </w:rPr>
        <w:t>SELECT</w:t>
      </w:r>
      <w:r w:rsidRPr="00726D92">
        <w:rPr>
          <w:rFonts w:cs="Times New Roman"/>
          <w:sz w:val="20"/>
          <w:shd w:val="clear" w:color="auto" w:fill="FFFFFF" w:themeFill="background1"/>
        </w:rPr>
        <w:t xml:space="preserve"> display (P.video, 1:10pm, May 10 1996, 1:15pm, </w:t>
      </w:r>
      <w:r w:rsidRPr="00726D92">
        <w:rPr>
          <w:rFonts w:cs="Times New Roman"/>
          <w:sz w:val="20"/>
          <w:shd w:val="clear" w:color="auto" w:fill="FFFFFF" w:themeFill="background1"/>
        </w:rPr>
        <w:tab/>
      </w:r>
      <w:r w:rsidRPr="00726D92">
        <w:rPr>
          <w:rFonts w:cs="Times New Roman"/>
          <w:sz w:val="20"/>
          <w:shd w:val="clear" w:color="auto" w:fill="FFFFFF" w:themeFill="background1"/>
        </w:rPr>
        <w:tab/>
      </w:r>
      <w:r w:rsidRPr="00726D92">
        <w:rPr>
          <w:rFonts w:cs="Times New Roman"/>
          <w:sz w:val="20"/>
          <w:shd w:val="clear" w:color="auto" w:fill="FFFFFF" w:themeFill="background1"/>
        </w:rPr>
        <w:tab/>
        <w:t>May 10 1996)</w:t>
      </w:r>
    </w:p>
    <w:p w:rsidR="00351207" w:rsidRPr="00726D92" w:rsidRDefault="00351207" w:rsidP="00351207">
      <w:pPr>
        <w:ind w:left="2790"/>
        <w:rPr>
          <w:rFonts w:cs="Times New Roman"/>
          <w:sz w:val="20"/>
          <w:shd w:val="clear" w:color="auto" w:fill="FFFFFF" w:themeFill="background1"/>
        </w:rPr>
      </w:pPr>
      <w:r w:rsidRPr="00726D92">
        <w:rPr>
          <w:rFonts w:cs="Times New Roman"/>
          <w:b/>
          <w:bCs/>
          <w:sz w:val="20"/>
          <w:shd w:val="clear" w:color="auto" w:fill="FFFFFF" w:themeFill="background1"/>
        </w:rPr>
        <w:t>FROM</w:t>
      </w:r>
      <w:r w:rsidRPr="00726D92">
        <w:rPr>
          <w:rFonts w:cs="Times New Roman"/>
          <w:sz w:val="20"/>
          <w:shd w:val="clear" w:color="auto" w:fill="FFFFFF" w:themeFill="background1"/>
        </w:rPr>
        <w:t xml:space="preserve"> Probes_Allinfo P</w:t>
      </w:r>
    </w:p>
    <w:p w:rsidR="00351207" w:rsidRPr="00726D92" w:rsidRDefault="00351207" w:rsidP="00351207">
      <w:pPr>
        <w:ind w:left="2790"/>
        <w:rPr>
          <w:rStyle w:val="hps"/>
          <w:rFonts w:cs="Times New Roman"/>
          <w:b/>
          <w:shd w:val="clear" w:color="auto" w:fill="FFFFFF" w:themeFill="background1"/>
        </w:rPr>
      </w:pPr>
      <w:r w:rsidRPr="00726D92">
        <w:rPr>
          <w:rFonts w:cs="Times New Roman"/>
          <w:b/>
          <w:bCs/>
          <w:sz w:val="20"/>
          <w:shd w:val="clear" w:color="auto" w:fill="FFFFFF" w:themeFill="background1"/>
        </w:rPr>
        <w:t>WHERE</w:t>
      </w:r>
      <w:r>
        <w:rPr>
          <w:rFonts w:cs="Times New Roman"/>
          <w:sz w:val="20"/>
          <w:shd w:val="clear" w:color="auto" w:fill="FFFFFF" w:themeFill="background1"/>
        </w:rPr>
        <w:t xml:space="preserve"> P.id = 1</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Định danh đối tượ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332358">
        <w:rPr>
          <w:rStyle w:val="hps"/>
          <w:rFonts w:cs="Times New Roman"/>
          <w:shd w:val="clear" w:color="auto" w:fill="FFFFFF" w:themeFill="background1"/>
        </w:rPr>
        <w:t>Chúng ta sẽ thảo luận hệ quả của việc sử dụ</w:t>
      </w:r>
      <w:r>
        <w:rPr>
          <w:rStyle w:val="hps"/>
          <w:rFonts w:cs="Times New Roman"/>
          <w:shd w:val="clear" w:color="auto" w:fill="FFFFFF" w:themeFill="background1"/>
        </w:rPr>
        <w:t>ng reference hoặc</w:t>
      </w:r>
      <w:r w:rsidRPr="00332358">
        <w:rPr>
          <w:rStyle w:val="hps"/>
          <w:rFonts w:cs="Times New Roman"/>
          <w:shd w:val="clear" w:color="auto" w:fill="FFFFFF" w:themeFill="background1"/>
        </w:rPr>
        <w:t xml:space="preserve"> oid</w:t>
      </w:r>
      <w:r>
        <w:rPr>
          <w:rStyle w:val="hps"/>
          <w:rFonts w:cs="Times New Roman"/>
          <w:shd w:val="clear" w:color="auto" w:fill="FFFFFF" w:themeFill="background1"/>
        </w:rPr>
        <w:t>. Việc sử dụng oid đặc biệt có ý nghĩa khi các đối tượng có kích thước lơn, bởi vì các đối tượng đó là một cấu trúc dữ liệu hoặc một đối tượng lớn như một hình ảnh.</w:t>
      </w:r>
    </w:p>
    <w:p w:rsidR="00351207" w:rsidRPr="00332358" w:rsidRDefault="00351207" w:rsidP="001F2090">
      <w:pPr>
        <w:pStyle w:val="ListParagraph"/>
        <w:numPr>
          <w:ilvl w:val="0"/>
          <w:numId w:val="3"/>
        </w:numPr>
        <w:spacing w:after="200" w:line="276" w:lineRule="auto"/>
        <w:ind w:left="1080" w:hanging="180"/>
        <w:rPr>
          <w:rFonts w:cs="Times New Roman"/>
          <w:shd w:val="clear" w:color="auto" w:fill="FFFFFF" w:themeFill="background1"/>
        </w:rPr>
      </w:pPr>
      <w:r w:rsidRPr="00332358">
        <w:rPr>
          <w:rFonts w:cs="Times New Roman"/>
          <w:shd w:val="clear" w:color="auto" w:fill="FFFFFF" w:themeFill="background1"/>
        </w:rPr>
        <w:t>Giải thích các thao tác thường sử dụng</w:t>
      </w:r>
      <w:r>
        <w:rPr>
          <w:rFonts w:cs="Times New Roman"/>
          <w:shd w:val="clear" w:color="auto" w:fill="FFFFFF" w:themeFill="background1"/>
        </w:rPr>
        <w:t>:</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lastRenderedPageBreak/>
        <w:t>Xóa: các đối tượng tham chiếu bị ảnh hưởng, thường nó sẽ chuyển thành giá trị null</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Cập nhật: Thay đổi trên tất cả các đối tượng tham chiếu -&gt; không cần phải cập nhật thủ công cho từng đối tượng như đối tượng không tham chiếu</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Chia sẻ với sao chép: một đối tượng có thể bị tham chiếu bởi nhiều đối tượng khác, do đó một sự cập nhật sẽ được phản chiếu ở nhiều nơi. Trong khi đó, đối tượng cơ sở dữ liệu quan hệ đòi hỏi phải cập nhật ở từng bản copy</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Chi phí lưu trữ: lưu trữ các bản copy của đối tượng sẽ tốn nhiều không gian hơn lưu một giá trị và tham chiếu đến nó. Điều này có thể ảnh hưởng đến việc sử dụng đĩa và quản lí bộ đệm (đặc biệt khi nhiều bản copy được truy vấn cùng lúc)</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Phân nhóm: Những phần nhỏ trong đối tượng có cấu trúc thường lưu trữ gần nhau trên đĩa. Do đó các đối tượng nếu có tham chiếu quá xa sẽ khiến đĩa truy xuất lâu hơn, vì vậy đối tượng có cấu trúc sẽ hiệu quả hơn các loại tham chiếu nếu chúng thường được truy vấn theo tổng số</w:t>
      </w:r>
    </w:p>
    <w:p w:rsidR="00351207" w:rsidRPr="00332358" w:rsidRDefault="00351207" w:rsidP="001F2090">
      <w:pPr>
        <w:pStyle w:val="ListParagraph"/>
        <w:numPr>
          <w:ilvl w:val="0"/>
          <w:numId w:val="3"/>
        </w:numPr>
        <w:spacing w:after="200" w:line="276" w:lineRule="auto"/>
        <w:ind w:left="1080" w:hanging="180"/>
        <w:rPr>
          <w:rStyle w:val="hps"/>
        </w:rPr>
      </w:pPr>
      <w:r w:rsidRPr="00332358">
        <w:rPr>
          <w:rStyle w:val="hps"/>
          <w:rFonts w:cs="Times New Roman"/>
          <w:shd w:val="clear" w:color="auto" w:fill="FFFFFF" w:themeFill="background1"/>
        </w:rPr>
        <w:t>Nhưng cần lưu ý, trong thiết kế cơ sở dữ liệu, sự lựa chọn giữa kiểu cấu trúc và kiểu tham chiếu cần phải xem xét dựa trên chi phí lưu trữ, vấn đề phân nhóm, và ảnh hưởng của việc</w:t>
      </w:r>
      <w:r>
        <w:rPr>
          <w:rStyle w:val="hps"/>
        </w:rPr>
        <w:t xml:space="preserve"> </w:t>
      </w:r>
      <w:r w:rsidRPr="00332358">
        <w:rPr>
          <w:rStyle w:val="hps"/>
          <w:rFonts w:cs="Times New Roman"/>
          <w:shd w:val="clear" w:color="auto" w:fill="FFFFFF" w:themeFill="background1"/>
        </w:rPr>
        <w:t>cập nhật</w:t>
      </w:r>
    </w:p>
    <w:p w:rsidR="00351207" w:rsidRPr="00703266" w:rsidRDefault="00351207" w:rsidP="001F2090">
      <w:pPr>
        <w:pStyle w:val="ListParagraph"/>
        <w:numPr>
          <w:ilvl w:val="0"/>
          <w:numId w:val="3"/>
        </w:numPr>
        <w:spacing w:after="200" w:line="276" w:lineRule="auto"/>
        <w:ind w:left="1080" w:hanging="180"/>
        <w:rPr>
          <w:rStyle w:val="hps"/>
          <w:rFonts w:cs="Times New Roman"/>
          <w:b/>
          <w:shd w:val="clear" w:color="auto" w:fill="FFFFFF" w:themeFill="background1"/>
        </w:rPr>
      </w:pPr>
      <w:r w:rsidRPr="00703266">
        <w:rPr>
          <w:rStyle w:val="hps"/>
          <w:rFonts w:cs="Times New Roman"/>
          <w:b/>
          <w:shd w:val="clear" w:color="auto" w:fill="FFFFFF" w:themeFill="background1"/>
        </w:rPr>
        <w:t>Dùng định danh đối tượng hay Foreign Keys:</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Một vấn đề nữa đặt ra là nên sử dụng định danh đối tượng (Oid) hay khóa ngoại</w:t>
      </w:r>
      <w:r>
        <w:rPr>
          <w:rFonts w:cs="Times New Roman"/>
          <w:shd w:val="clear" w:color="auto" w:fill="FFFFFF" w:themeFill="background1"/>
        </w:rPr>
        <w:t>.</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Oid: một oid có thể trỏ đến một đối tượng được lưu ở bất cứ đâu trong cơ sở dữ liệu</w:t>
      </w:r>
      <w:r>
        <w:rPr>
          <w:rFonts w:cs="Times New Roman"/>
          <w:shd w:val="clear" w:color="auto" w:fill="FFFFFF" w:themeFill="background1"/>
        </w:rPr>
        <w:t>.</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Khóa ngoại: là một ràng buộc trỏ đến đối tượng trong một quan hệ tham chiếu cụ thể</w:t>
      </w:r>
      <w:r>
        <w:rPr>
          <w:rFonts w:cs="Times New Roman"/>
          <w:shd w:val="clear" w:color="auto" w:fill="FFFFFF" w:themeFill="background1"/>
        </w:rPr>
        <w:t>.</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Do đặc điểm trên mà DBMS dễ dàng cung cấp nhiều hỗ trợ cho ràng buộc tham chiếu hơn là con trỏ Oid. Chú ý khi xóa.</w:t>
      </w:r>
    </w:p>
    <w:p w:rsidR="00351207" w:rsidRPr="00B2552C"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703266">
        <w:rPr>
          <w:rFonts w:cs="Times New Roman"/>
          <w:shd w:val="clear" w:color="auto" w:fill="FFFFFF" w:themeFill="background1"/>
        </w:rPr>
        <w:t>Chúng ta nên cẩn trọng khi sử dụng oid, và nên sử dụng khóa ngoại thay thế bất cứ khi nào có thể</w:t>
      </w:r>
      <w:r>
        <w:rPr>
          <w:rFonts w:cs="Times New Roman"/>
          <w:shd w:val="clear" w:color="auto" w:fill="FFFFFF" w:themeFill="background1"/>
        </w:rPr>
        <w:t>.</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Mở rộng mô hình thực thể kết hợp (ER)</w:t>
      </w:r>
    </w:p>
    <w:p w:rsidR="00351207" w:rsidRPr="00FE638B"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Pr>
          <w:rStyle w:val="hps"/>
          <w:rFonts w:cs="Times New Roman"/>
          <w:color w:val="333333"/>
          <w:shd w:val="clear" w:color="auto" w:fill="FFFFFF" w:themeFill="background1"/>
        </w:rPr>
        <w:t>Với mô hình ER mô tả ở chương 2 không đầy đủ cho thiết kế ORDBMS. Chúng ta sẽ sử dụng mô hình ER mở rộng và hỗ trợ các giá trị có cấu trúc. Phân biệt giữa một thực thể và oid của tối tượng , và mô hình cho phép mô tả các phương thức của đối tượng:</w:t>
      </w:r>
    </w:p>
    <w:p w:rsidR="00351207" w:rsidRPr="00FE638B" w:rsidRDefault="00351207" w:rsidP="00351207">
      <w:pPr>
        <w:pStyle w:val="ListParagraph"/>
        <w:ind w:left="1080"/>
        <w:rPr>
          <w:rStyle w:val="hps"/>
          <w:rFonts w:cs="Times New Roman"/>
          <w:b/>
          <w:color w:val="333333"/>
          <w:shd w:val="clear" w:color="auto" w:fill="FFFFFF" w:themeFill="background1"/>
        </w:rPr>
      </w:pPr>
    </w:p>
    <w:p w:rsidR="00351207" w:rsidRDefault="00351207" w:rsidP="00351207">
      <w:pPr>
        <w:pStyle w:val="ListParagraph"/>
        <w:ind w:left="1080"/>
        <w:rPr>
          <w:rStyle w:val="hps"/>
          <w:rFonts w:cs="Times New Roman"/>
          <w:b/>
          <w:color w:val="333333"/>
          <w:shd w:val="clear" w:color="auto" w:fill="FFFFFF" w:themeFill="background1"/>
        </w:rPr>
      </w:pPr>
      <w:r>
        <w:rPr>
          <w:rFonts w:cs="Times New Roman"/>
          <w:b/>
          <w:noProof/>
          <w:color w:val="333333"/>
          <w:shd w:val="clear" w:color="auto" w:fill="FFFFFF" w:themeFill="background1"/>
        </w:rPr>
        <w:lastRenderedPageBreak/>
        <w:drawing>
          <wp:inline distT="0" distB="0" distL="0" distR="0" wp14:anchorId="3933BDAC" wp14:editId="110032C6">
            <wp:extent cx="4697216" cy="1809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216" cy="1809750"/>
                    </a:xfrm>
                    <a:prstGeom prst="rect">
                      <a:avLst/>
                    </a:prstGeom>
                    <a:noFill/>
                    <a:ln>
                      <a:noFill/>
                    </a:ln>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Pr>
          <w:rStyle w:val="hps"/>
          <w:rFonts w:cs="Times New Roman"/>
          <w:color w:val="333333"/>
          <w:shd w:val="clear" w:color="auto" w:fill="FFFFFF" w:themeFill="background1"/>
        </w:rPr>
        <w:t>Cuối cùng, chúng ta cần phải ghi chú  các mở rộng có ý nghĩa của mô hình ER là yêu cầu hỗ trợ từ nhà thiết kế nằm từ những tập lồng nhau. Ví dụ như về cách lưu trữ vị trí của một phi thuyền.</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ử dụng tập Nested(Lồng nhau)</w:t>
      </w:r>
    </w:p>
    <w:p w:rsidR="00351207" w:rsidRPr="00FE638B"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FE638B">
        <w:rPr>
          <w:rStyle w:val="hps"/>
          <w:rFonts w:cs="Times New Roman"/>
          <w:b/>
          <w:color w:val="333333"/>
          <w:shd w:val="clear" w:color="auto" w:fill="FFFFFF" w:themeFill="background1"/>
        </w:rPr>
        <w:t>Tập hợp lồng nhau cung cấp sức mạnh mô hình hóa lớn, tuy nhien cũng tạo ra nhiều trở ngại trong quyết định thiết kế:</w:t>
      </w:r>
    </w:p>
    <w:p w:rsidR="00351207" w:rsidRPr="00FE638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E638B">
        <w:rPr>
          <w:rStyle w:val="hps"/>
          <w:rFonts w:cs="Times New Roman"/>
          <w:color w:val="333333"/>
          <w:shd w:val="clear" w:color="auto" w:fill="FFFFFF" w:themeFill="background1"/>
        </w:rPr>
        <w:t>Probes1 (pid: integer, locseq: location_seq)</w:t>
      </w:r>
    </w:p>
    <w:p w:rsidR="00351207" w:rsidRPr="00FE638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E638B">
        <w:rPr>
          <w:rStyle w:val="hps"/>
          <w:rFonts w:cs="Times New Roman"/>
          <w:color w:val="333333"/>
          <w:shd w:val="clear" w:color="auto" w:fill="FFFFFF" w:themeFill="background1"/>
        </w:rPr>
        <w:t>Câu truy vấn: Với mỗi probe, hãy xuất ra thời gian sớm nhất được ghi lại và loại camera</w:t>
      </w:r>
    </w:p>
    <w:p w:rsidR="00351207" w:rsidRPr="00F84E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Probes2 (pid: integer, time:timestamp, latitude: real, longitude: real)</w:t>
      </w:r>
    </w:p>
    <w:p w:rsidR="00351207" w:rsidRPr="00F84E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Câu truy vấn: Tìm thời điểm sớm nhất được ghi ở latitude =5, và longitude =10</w:t>
      </w:r>
    </w:p>
    <w:p w:rsidR="00351207" w:rsidRPr="00F84E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Sự chọn lựa trong thiết kế lược đồ phải phụ thuộc vào lượng workload mong muốn</w:t>
      </w:r>
    </w:p>
    <w:p w:rsidR="00351207"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Tập hợp lồng nhau thích hợp ở trường hợp cụ thể do đó khi sử dụng cần cẩn trọng, tránh lạm dụng</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Thảo luận một số thách thức mới đặt ra bởi hệ thống quan hệ đối tượng.</w:t>
      </w:r>
    </w:p>
    <w:p w:rsidR="00351207" w:rsidRPr="009B6C79"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9B6C79">
        <w:rPr>
          <w:rStyle w:val="hps"/>
          <w:rFonts w:cs="Times New Roman"/>
          <w:color w:val="333333"/>
          <w:shd w:val="clear" w:color="auto" w:fill="FFFFFF" w:themeFill="background1"/>
        </w:rPr>
        <w:t>Cơ sở dữ liệu hướng đối tượng ra đời là đã giải quyết được một số khó khăn nhưng đồng thời cũng mang theo các thách thức:</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Lưu trữ và truy cập phương thức</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9B6C79">
        <w:rPr>
          <w:rStyle w:val="hps"/>
          <w:rFonts w:cs="Times New Roman"/>
          <w:color w:val="333333"/>
          <w:shd w:val="clear" w:color="auto" w:fill="FFFFFF" w:themeFill="background1"/>
        </w:rPr>
        <w:t>Dữ liệu người dùng tự định nghĩa ADT khá lớn. Trong một số trường hợp, nó sẽ lớn hơn page, ví dụ như BLOB</w:t>
      </w:r>
      <w:r>
        <w:rPr>
          <w:rStyle w:val="hps"/>
          <w:rFonts w:cs="Times New Roman"/>
          <w:color w:val="333333"/>
          <w:shd w:val="clear" w:color="auto" w:fill="FFFFFF" w:themeFill="background1"/>
        </w:rPr>
        <w:t>. Khi ADT lớn hơn page memory, sư dụng các disk-base pointer được duy trì từ các bộ đến đối tượng mà nó chứa.</w:t>
      </w:r>
    </w:p>
    <w:p w:rsidR="00351207" w:rsidRPr="009B6C79"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9B6C79">
        <w:rPr>
          <w:rStyle w:val="hps"/>
          <w:rFonts w:cs="Times New Roman"/>
          <w:color w:val="333333"/>
          <w:shd w:val="clear" w:color="auto" w:fill="FFFFFF" w:themeFill="background1"/>
        </w:rPr>
        <w:t>Solution: các con trỏ dựa trên đĩa (disk-based pointer) được duy trì từ các bộ đến đối tượng mà nó chứa</w:t>
      </w:r>
    </w:p>
    <w:p w:rsidR="00351207" w:rsidRPr="009B6C79"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9B6C79">
        <w:rPr>
          <w:rStyle w:val="hps"/>
          <w:rFonts w:cs="Times New Roman"/>
          <w:color w:val="333333"/>
          <w:shd w:val="clear" w:color="auto" w:fill="FFFFFF" w:themeFill="background1"/>
        </w:rPr>
        <w:t xml:space="preserve">Đối tượng cấu trúc không giống ADT, có kích thước biến thiên trong vòng đời của cơ sở dữ liệu. Ví dụ: đối với thuộc tính star, qua nhiều năm khi các diễn viên nhỏ trở nên nổi tiếng, Dinky muốn quảng bá họ đã từng tham gia bộ film đó thì sẽ đòi hỏi thểm </w:t>
      </w:r>
      <w:r w:rsidRPr="009B6C79">
        <w:rPr>
          <w:rStyle w:val="hps"/>
          <w:rFonts w:cs="Times New Roman"/>
          <w:color w:val="333333"/>
          <w:shd w:val="clear" w:color="auto" w:fill="FFFFFF" w:themeFill="background1"/>
        </w:rPr>
        <w:lastRenderedPageBreak/>
        <w:t>họ vào thuộc tính star. Bởi vì các thuộc tính này có thể tăng tùy ý, do đó đòi hỏi cơ chế sắp xếp đĩa linh hoạt.</w:t>
      </w:r>
    </w:p>
    <w:p w:rsidR="00351207" w:rsidRPr="006F0C46"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6F0C46">
        <w:rPr>
          <w:rStyle w:val="hps"/>
          <w:rFonts w:cs="Times New Roman"/>
          <w:color w:val="333333"/>
          <w:shd w:val="clear" w:color="auto" w:fill="FFFFFF" w:themeFill="background1"/>
        </w:rPr>
        <w:t>Đối với loại dữ liệu mảng, thông thường sẽ được lưu trữ liên tiếp trên đĩa theo kiểu từng dòng. Tuy nhiên đối với các truy vấn chỉ truy xuất một phần của mảng, điều này sẽ đòi hỏi chi phí I/O cao. Vì vậy để giảm chi phí mảng thường được chia nhỏ ra thành những khối nhỏ (chunk) và các chunk không cần lưu theo từng dòng hay từng cột</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 xml:space="preserve"> Chỉ mục trên loại dữ liệu mới</w:t>
      </w:r>
    </w:p>
    <w:p w:rsidR="00351207" w:rsidRPr="00E14C60"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E14C60">
        <w:rPr>
          <w:rStyle w:val="hps"/>
          <w:rFonts w:cs="Times New Roman"/>
          <w:color w:val="333333"/>
          <w:shd w:val="clear" w:color="auto" w:fill="FFFFFF" w:themeFill="background1"/>
        </w:rPr>
        <w:t>Cấu trúc chỉ mục RDBMS chuẩn chỉ hỗ trợ điều kiện bằng (cây B+ và hash index) và điều kiện phạm vi (cây B+).</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E14C60">
        <w:rPr>
          <w:rStyle w:val="hps"/>
          <w:rFonts w:cs="Times New Roman"/>
          <w:color w:val="333333"/>
          <w:shd w:val="clear" w:color="auto" w:fill="FFFFFF" w:themeFill="background1"/>
        </w:rPr>
        <w:t>Nhiều cấu trúc chỉ mục đã được đưa ra cho từng loại ứng dụng như: vẽ bản đồ, nghiên cứu di truyền, lưu trữ đa phương tiên, web search … nhưng một ORDBMS không thể cài đặt tất cả các chỉ mục được sáng tạo ra. Do đó tập cấu trúc chỉ mục ORDBMS phải linh hoạt đối với người dùng</w:t>
      </w:r>
    </w:p>
    <w:p w:rsidR="00351207" w:rsidRPr="00623EA1" w:rsidRDefault="00351207" w:rsidP="001F2090">
      <w:pPr>
        <w:pStyle w:val="ListParagraph"/>
        <w:numPr>
          <w:ilvl w:val="0"/>
          <w:numId w:val="3"/>
        </w:numPr>
        <w:spacing w:after="200" w:line="276" w:lineRule="auto"/>
        <w:ind w:left="1080" w:hanging="180"/>
        <w:rPr>
          <w:rStyle w:val="hps"/>
        </w:rPr>
      </w:pPr>
      <w:r w:rsidRPr="00623EA1">
        <w:rPr>
          <w:rStyle w:val="hps"/>
          <w:rFonts w:cs="Times New Roman"/>
          <w:color w:val="333333"/>
          <w:shd w:val="clear" w:color="auto" w:fill="FFFFFF" w:themeFill="background1"/>
        </w:rPr>
        <w:t xml:space="preserve">Giải pháp thứ nhất:  xây dựng một interface phương thức truy vấn cho phép người dùng cài đặt các cấu trúc chỉ mục bên ngoài DBMS. Trong đó chỉ mục và dữ liệu có thể được lưu trong file system và DBMS chỉ đưa ra các yêu cầu lặp đi lặp lại là open, next, close đến đoạn mã chỉ mục bên ngoài của người dùng. Tuy nhiên phần dữ liệu ở chỉ mục bên ngoài không được bảo vệ bởi DBMS cho tính đồng thời và phục hồi. </w:t>
      </w:r>
    </w:p>
    <w:p w:rsidR="00351207" w:rsidRPr="00BF1EC0"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Pr>
          <w:rStyle w:val="hps"/>
          <w:rFonts w:cs="Times New Roman"/>
          <w:color w:val="333333"/>
          <w:shd w:val="clear" w:color="auto" w:fill="FFFFFF" w:themeFill="background1"/>
        </w:rPr>
        <w:t>Giải pháp thứ hai</w:t>
      </w:r>
      <w:r w:rsidRPr="00623EA1">
        <w:rPr>
          <w:rStyle w:val="hps"/>
          <w:rFonts w:cs="Times New Roman"/>
          <w:color w:val="333333"/>
          <w:shd w:val="clear" w:color="auto" w:fill="FFFFFF" w:themeFill="background1"/>
        </w:rPr>
        <w:t>: xây dựng một template cấu trúc chỉ mục chung có thể đáp ứng tổng quát hầu hết các cấu trúc chỉ mục mà người dùng tạo ra. Bởi vì cấu trúc này sẽ được cài đặt trong DBMS nên nó có thể khắc phục vấn đề đồng thời và phục hồi. =&gt; Generalised Search Tree (GiST) là một cấu trúc như vậy. Nó là một template dựa trên cây B+, cho phép hầu hết các cấu trúc chỉ mục có thể cài đặt với vài dòng ADT code do người dùng định nghĩa</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Xử lý truy vấn</w:t>
      </w:r>
    </w:p>
    <w:p w:rsidR="00351207" w:rsidRPr="002F6D7B"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Hầu hết các ORDBMS cho phép người dùng định nghĩa hàm kết hợp mới. Để định nghĩa một hàm kết hợp, người dùng phải cài đặt 3 phương thức sau:</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nitialize: khởi tạo trạng thái bên trong cho sự kết hợp</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terate: cập nhật trạng thái cho mỗi bộ nhìn thấy</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Terminate: tính toán kết quả kết hợp dựa trên trạng thái cuối cùng và sau đó dọn dẹp</w:t>
      </w:r>
    </w:p>
    <w:p w:rsidR="00351207" w:rsidRPr="002F6D7B"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Ví dụ: tìm giá trị cao thứ hai của mộ</w:t>
      </w:r>
      <w:r>
        <w:rPr>
          <w:rStyle w:val="hps"/>
          <w:rFonts w:cs="Times New Roman"/>
          <w:color w:val="333333"/>
          <w:shd w:val="clear" w:color="auto" w:fill="FFFFFF" w:themeFill="background1"/>
        </w:rPr>
        <w:t>t thuộc tính:</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nitialize: xác định lưu trữ cho hai giá trị cao nhất</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terate: so sánh giá trị của bộ hiện tại với hai giá trị cao nhất và cập nhật hai giá trị cao nhất lại nếu cần</w:t>
      </w:r>
    </w:p>
    <w:p w:rsidR="00351207" w:rsidRPr="00FB197A" w:rsidRDefault="00351207" w:rsidP="001F2090">
      <w:pPr>
        <w:pStyle w:val="ListParagraph"/>
        <w:numPr>
          <w:ilvl w:val="1"/>
          <w:numId w:val="3"/>
        </w:numPr>
        <w:spacing w:after="200" w:line="276" w:lineRule="auto"/>
        <w:rPr>
          <w:rStyle w:val="hps"/>
        </w:rPr>
      </w:pPr>
      <w:r w:rsidRPr="002F6D7B">
        <w:rPr>
          <w:rStyle w:val="hps"/>
          <w:rFonts w:cs="Times New Roman"/>
          <w:color w:val="333333"/>
          <w:shd w:val="clear" w:color="auto" w:fill="FFFFFF" w:themeFill="background1"/>
        </w:rPr>
        <w:t>Terminate: xóa lưu trữ của hai giá trị và trả về bản copy của giá trị cao thứ 2</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ối ưu truy vấn</w:t>
      </w:r>
    </w:p>
    <w:p w:rsidR="00351207" w:rsidRPr="00B17644"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17644">
        <w:rPr>
          <w:rStyle w:val="hps"/>
          <w:rFonts w:cs="Times New Roman"/>
          <w:b/>
          <w:color w:val="333333"/>
          <w:shd w:val="clear" w:color="auto" w:fill="FFFFFF" w:themeFill="background1"/>
        </w:rPr>
        <w:lastRenderedPageBreak/>
        <w:t>Method caching</w:t>
      </w:r>
    </w:p>
    <w:p w:rsidR="00351207" w:rsidRPr="00B176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17644">
        <w:rPr>
          <w:rStyle w:val="hps"/>
          <w:rFonts w:cs="Times New Roman"/>
          <w:color w:val="333333"/>
          <w:shd w:val="clear" w:color="auto" w:fill="FFFFFF" w:themeFill="background1"/>
        </w:rPr>
        <w:t>Đối với phương thức được sử dụng nhiều lần, chúng ta có thể duy trì cache của phương thức input và những output trùng khớp như một bảng trong cơ sở dữ liệu. Sau đó để tìm kiếm giá trị của phương thức với một input cụ thể, chúng ta có thể kết bộ input với cache table. Đối với một truy vấn đơn, có thể tránh gọi phương thức hai lần trên cùng giá trị của một cột bằng cách sắp xếp bảng trên cột đó hoặc sử dụng lược đồ dựa trên hash giống như đã dùng trong chương 12.7. Chúng ta có thể kết hợp cả hai phương pháp trên với nhau</w:t>
      </w:r>
    </w:p>
    <w:p w:rsidR="00351207" w:rsidRPr="00B17644"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17644">
        <w:rPr>
          <w:rStyle w:val="hps"/>
          <w:rFonts w:cs="Times New Roman"/>
          <w:b/>
          <w:color w:val="333333"/>
          <w:shd w:val="clear" w:color="auto" w:fill="FFFFFF" w:themeFill="background1"/>
        </w:rPr>
        <w:t>Pointer Swizzling</w:t>
      </w:r>
    </w:p>
    <w:p w:rsidR="00351207"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17644">
        <w:rPr>
          <w:rStyle w:val="hps"/>
          <w:rFonts w:cs="Times New Roman"/>
          <w:color w:val="333333"/>
          <w:shd w:val="clear" w:color="auto" w:fill="FFFFFF" w:themeFill="background1"/>
        </w:rPr>
        <w:t>Trong một vài ứng dụng, đối tượng đưa vào bộ nhớ và truy cập thường xuyên thông qua oid. Một số hệ thống duy trì một bảng oid trong bộ nhớ. Khi đối tượng O được đưa vào bộ nhớ, chúng kiểm tra oid trong đối tượng O và thay thế oid của đối tượng trong bộ nhớ bằng con trỏ đến các đối tượng đó. Kỹ thuật này được gọi là pointer swizzling. Tuy nhiên khi một đối tượng page out, thì tham chiếu trong bộ nhớ đến nó cũng không còn tác dụng nữa và sẽ bị thay thế với oid của nó</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inh chỉnh truy vấn</w:t>
      </w:r>
    </w:p>
    <w:p w:rsidR="00351207" w:rsidRPr="00B516CC"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516CC">
        <w:rPr>
          <w:rStyle w:val="hps"/>
          <w:rFonts w:cs="Times New Roman"/>
          <w:b/>
          <w:color w:val="333333"/>
          <w:shd w:val="clear" w:color="auto" w:fill="FFFFFF" w:themeFill="background1"/>
        </w:rPr>
        <w:t>Khi chỉ mục mới được thêm vào hệ thống, bộ tinh chỉnh phải được thông báo về sự có mặt của nó và chi phí truy vấn.:</w:t>
      </w:r>
    </w:p>
    <w:p w:rsidR="00351207" w:rsidRPr="003D22DF"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3D22DF">
        <w:rPr>
          <w:rStyle w:val="hps"/>
          <w:rFonts w:cs="Times New Roman"/>
          <w:color w:val="333333"/>
          <w:shd w:val="clear" w:color="auto" w:fill="FFFFFF" w:themeFill="background1"/>
        </w:rPr>
        <w:t>Bộ tinh chỉnh phải biết được</w:t>
      </w:r>
    </w:p>
    <w:p w:rsidR="00351207" w:rsidRPr="003D22DF"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3D22DF">
        <w:rPr>
          <w:rStyle w:val="hps"/>
          <w:rFonts w:cs="Times New Roman"/>
          <w:color w:val="333333"/>
          <w:shd w:val="clear" w:color="auto" w:fill="FFFFFF" w:themeFill="background1"/>
        </w:rPr>
        <w:t>Điều kiện gì trong mệnh đề WHERE trùng khớp với chỉ mục</w:t>
      </w:r>
    </w:p>
    <w:p w:rsidR="00351207" w:rsidRPr="003D22DF"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3D22DF">
        <w:rPr>
          <w:rStyle w:val="hps"/>
          <w:rFonts w:cs="Times New Roman"/>
          <w:color w:val="333333"/>
          <w:shd w:val="clear" w:color="auto" w:fill="FFFFFF" w:themeFill="background1"/>
        </w:rPr>
        <w:t>Chi phí nạp một bộ đối với chỉ mục là bao nhiêu</w:t>
      </w:r>
    </w:p>
    <w:p w:rsidR="00351207" w:rsidRPr="003D22DF" w:rsidRDefault="00351207" w:rsidP="001F2090">
      <w:pPr>
        <w:pStyle w:val="ListParagraph"/>
        <w:numPr>
          <w:ilvl w:val="1"/>
          <w:numId w:val="3"/>
        </w:numPr>
        <w:spacing w:after="200" w:line="276" w:lineRule="auto"/>
        <w:rPr>
          <w:rStyle w:val="hps"/>
        </w:rPr>
      </w:pPr>
      <w:r w:rsidRPr="003D22DF">
        <w:rPr>
          <w:rStyle w:val="hps"/>
          <w:rFonts w:cs="Times New Roman"/>
          <w:color w:val="333333"/>
          <w:shd w:val="clear" w:color="auto" w:fill="FFFFFF" w:themeFill="background1"/>
        </w:rPr>
        <w:t>Dựa vào các thông tin đó mà bộ tinh chỉnh có thể sử dụng bất kì cấu trúc chỉ mục nào trong việc xây dựng kế hoạch thực thi.</w:t>
      </w:r>
    </w:p>
    <w:p w:rsidR="00351207" w:rsidRPr="00B516CC"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516CC">
        <w:rPr>
          <w:rStyle w:val="hps"/>
          <w:rFonts w:cs="Times New Roman"/>
          <w:b/>
          <w:color w:val="333333"/>
          <w:shd w:val="clear" w:color="auto" w:fill="FFFFFF" w:themeFill="background1"/>
        </w:rPr>
        <w:t>Hệ số giảm và tính toán chi phí cho phương thức ADT</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Việc tính toán hệ số giảm đối với điều kiện do người dùng định nghĩa là một vấn đề khó và vẫn còn đang được nghiên cứu. </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Cách tiếp cận thông thường hiện nay là để người dùng tự tính toán, người dùng một khi có thể tạo ra một phương thức thì cũng có tạo một hàm bổ trọ việc tính toán hệ số giảm của phương thức đó. Nếu như hàm tính toán đó không được đăng kí thì bộ tinh chỉnh sử dụng một số tùy ý như 1/10. </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Người dùng có thể tính toán bằng chi phí I/O trong hệ thống. Ngoài ra ORDBMS có thể thực thi phương thức trên nhiều đối tượng có kích thước khác nhau để cố gắng tính toán chi phí một cách tự động, nhưng cách này vẫn chưa được xem xét chi tiết.</w:t>
      </w:r>
    </w:p>
    <w:p w:rsidR="00351207" w:rsidRPr="00B516CC"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516CC">
        <w:rPr>
          <w:rStyle w:val="hps"/>
          <w:rFonts w:cs="Times New Roman"/>
          <w:b/>
          <w:color w:val="333333"/>
          <w:shd w:val="clear" w:color="auto" w:fill="FFFFFF" w:themeFill="background1"/>
        </w:rPr>
        <w:t>Tinh chỉnh các phép chọn chi phí cao</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Trong cơ sở dữ liệu quan hệ, phép chọn được xem như một thao tác không tốn thời gian. Ví dụ emp.salary không cần I/O và chỉ tốn một vài chu kỳ CPU, nhưng </w:t>
      </w:r>
      <w:r w:rsidRPr="00B516CC">
        <w:rPr>
          <w:rStyle w:val="hps"/>
          <w:rFonts w:cs="Times New Roman"/>
          <w:color w:val="333333"/>
          <w:shd w:val="clear" w:color="auto" w:fill="FFFFFF" w:themeFill="background1"/>
        </w:rPr>
        <w:lastRenderedPageBreak/>
        <w:t>đối với is_herbert (Frames.image) thì khá đắt đỏ vì nó phải nạp một lượng lớn đối tượng từ đĩa vào và xử lí chúng trong bộ bằng nhiều cách phức tạp.</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Do đó mà bộ tinh chỉnh DBMS phải xem xét cẩn thận để sắp xếp thứ tự các điều kiện chọn. </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Ví dụ Frames.frameno &lt; 100 </w:t>
      </w:r>
      <m:oMath>
        <m:r>
          <m:rPr>
            <m:sty m:val="p"/>
          </m:rPr>
          <w:rPr>
            <w:rStyle w:val="hps"/>
            <w:rFonts w:ascii="Cambria Math" w:hAnsi="Cambria Math" w:cs="Times New Roman"/>
            <w:color w:val="333333"/>
            <w:shd w:val="clear" w:color="auto" w:fill="FFFFFF" w:themeFill="background1"/>
          </w:rPr>
          <m:t>Λ</m:t>
        </m:r>
      </m:oMath>
      <w:r w:rsidRPr="00B516CC">
        <w:rPr>
          <w:rStyle w:val="hps"/>
          <w:rFonts w:cs="Times New Roman"/>
          <w:color w:val="333333"/>
          <w:shd w:val="clear" w:color="auto" w:fill="FFFFFF" w:themeFill="background1"/>
        </w:rPr>
        <w:t xml:space="preserve"> is_herbert (Frames.image)</w:t>
      </w:r>
    </w:p>
    <w:p w:rsidR="00351207" w:rsidRPr="00C06F7B" w:rsidRDefault="00351207" w:rsidP="001F2090">
      <w:pPr>
        <w:pStyle w:val="ListParagraph"/>
        <w:numPr>
          <w:ilvl w:val="1"/>
          <w:numId w:val="3"/>
        </w:numPr>
        <w:spacing w:after="200" w:line="276" w:lineRule="auto"/>
        <w:rPr>
          <w:rStyle w:val="hps"/>
        </w:rPr>
      </w:pPr>
      <w:r w:rsidRPr="00B516CC">
        <w:rPr>
          <w:rStyle w:val="hps"/>
          <w:rFonts w:cs="Times New Roman"/>
          <w:color w:val="333333"/>
          <w:shd w:val="clear" w:color="auto" w:fill="FFFFFF" w:themeFill="background1"/>
        </w:rPr>
        <w:t>Một cách tổng quát, thứ tự tốt nhất trong phép chọn là một hàm của chi phí và hệ số giảm, rank = (hệ số giảm -1 )/ cost. Nếu rank trong một truy vấn nhiều bảng lớn thì nên hoãn phép chọn lại sau khi đã thực hiện phép kết. Điều này trái ngược với quan niệm thực hiện phép chọn càng sớm càng tốt trong cơ sở dữ liệu quan hệ</w:t>
      </w:r>
    </w:p>
    <w:p w:rsidR="00C06F7B" w:rsidRPr="003D22DF" w:rsidRDefault="00C06F7B" w:rsidP="00C06F7B">
      <w:pPr>
        <w:pStyle w:val="ListParagraph"/>
        <w:spacing w:after="200" w:line="276" w:lineRule="auto"/>
        <w:ind w:left="1440"/>
        <w:rPr>
          <w:rStyle w:val="hps"/>
        </w:rPr>
      </w:pP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Thảo luận về ODL và OQL, các tiểu chuẩn cho OODBMSs.</w:t>
      </w:r>
    </w:p>
    <w:p w:rsidR="00351207" w:rsidRPr="00F6718F"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Trong chương này chúng ta định nghĩa một OODBMS như một ngôn ngữ lập trình với sự hỗ trợ của các đối tượng lâu dài. Trong khi định nghĩa này phản ánh nguồn gốc của OODBMSs chính xác, và đến một mức độ nhất định tập trung thực hiện OODBMSs, thực tế là OODBMS hỗ trợ một tập ngôn ngữ truy vấn truy trên dữ liệu. Và một tiêu chuẩn được phát triển bởi ODMG và được gọi là OQL.</w:t>
      </w:r>
    </w:p>
    <w:p w:rsidR="00351207" w:rsidRPr="00F6718F"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OQL thì tương tự SQL, với cú pháp SELECT-FROM-WHERE (và GROUP BY, HAVING, ORDER BY cũng được hỗ trợ) và dựa trên sự mở rộng của SQL:1999.</w:t>
      </w:r>
    </w:p>
    <w:p w:rsidR="00351207" w:rsidRPr="00F6718F"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Ngoài ra dựa trên DDL (ngôn ngữ định nghĩa đối tượng) cho OODBMSs (Object Data Language, or ODL) thì ODL sẽ được thêm vào OODBMS, để định nghĩa đối tượng.</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Mô hình dữ liệu ODMG và ODL</w:t>
      </w:r>
    </w:p>
    <w:p w:rsidR="00351207" w:rsidRPr="00973841"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Mô hình dữ liệu ODMG là cơ bản cho OODBMS, giống như mô hình CSDL quan hệ là cơ bản cho RDBMS. Một CSDL chứa các tập của đối tượng, mà tương tự như các thực thể trong mô hình ER. Mỗi đối tượng đều có một oid duy nhất, và CSDL chứa các tập đối tượng này với các thuộc tính, mỗi tập như vậy được gọi là class.</w:t>
      </w:r>
    </w:p>
    <w:p w:rsidR="00351207" w:rsidRPr="006210A9"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Các thuộc tính của class có thì theo quy định sử dụng ODL và gồm 3 loại sau: thuộc tính, mối quan hệ, và phương thức. Các định nghĩa của các loại này tương đương các định nghĩa bên lập trình hướng đối tượng.</w:t>
      </w:r>
    </w:p>
    <w:p w:rsidR="00351207" w:rsidRPr="006210A9"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Mối kết hợp:  có nhiều loại một-một, một-nhiều, nhiều-nhiều, ví dụ:</w:t>
      </w:r>
    </w:p>
    <w:p w:rsidR="00351207" w:rsidRDefault="00351207" w:rsidP="00351207">
      <w:pPr>
        <w:ind w:left="1170"/>
        <w:rPr>
          <w:rStyle w:val="hps"/>
          <w:rFonts w:cs="Times New Roman"/>
          <w:b/>
          <w:color w:val="333333"/>
          <w:shd w:val="clear" w:color="auto" w:fill="FFFFFF" w:themeFill="background1"/>
        </w:rPr>
      </w:pPr>
      <w:r>
        <w:rPr>
          <w:rFonts w:cs="Times New Roman"/>
          <w:b/>
          <w:noProof/>
          <w:color w:val="333333"/>
          <w:shd w:val="clear" w:color="auto" w:fill="FFFFFF" w:themeFill="background1"/>
        </w:rPr>
        <w:drawing>
          <wp:inline distT="0" distB="0" distL="0" distR="0" wp14:anchorId="4FA88DC0" wp14:editId="1052E4F5">
            <wp:extent cx="2082800" cy="1033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94" cy="1035149"/>
                    </a:xfrm>
                    <a:prstGeom prst="rect">
                      <a:avLst/>
                    </a:prstGeom>
                    <a:noFill/>
                    <a:ln>
                      <a:noFill/>
                    </a:ln>
                  </pic:spPr>
                </pic:pic>
              </a:graphicData>
            </a:graphic>
          </wp:inline>
        </w:drawing>
      </w:r>
    </w:p>
    <w:p w:rsidR="00351207" w:rsidRPr="006210A9"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Phương thức là các hoạt động của đối tượng, không giống với store procedure trong mô hình quan hệ.</w:t>
      </w:r>
    </w:p>
    <w:p w:rsidR="00351207"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b/>
          <w:color w:val="333333"/>
          <w:shd w:val="clear" w:color="auto" w:fill="FFFFFF" w:themeFill="background1"/>
        </w:rPr>
        <w:lastRenderedPageBreak/>
        <w:t>ODL:</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Hỗ trợ các khái niệm ngữ nghĩa ngữ nghĩa của  OODBMS.</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Không phụ thuộc vào ngôn ngữ lập trình.</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Dùng để tạo các đặc điểm của đối tượng.</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Dùng để tạo các đặc điểm của đối tượng.</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Không dùng để xử lý cơ sở dữ liệu</w:t>
      </w:r>
    </w:p>
    <w:p w:rsidR="00351207" w:rsidRDefault="00C06F7B"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 xml:space="preserve"> </w:t>
      </w:r>
      <w:r w:rsidR="00351207">
        <w:rPr>
          <w:rStyle w:val="hps"/>
          <w:rFonts w:cs="Times New Roman"/>
          <w:b/>
          <w:color w:val="333333"/>
          <w:shd w:val="clear" w:color="auto" w:fill="FFFFFF" w:themeFill="background1"/>
        </w:rPr>
        <w:t>OQL</w:t>
      </w:r>
    </w:p>
    <w:p w:rsidR="00351207" w:rsidRPr="00C864BA"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Ngôn ngữ truy vấn OQL của ODMG  được cố tình thiết kế để có cú pháp tương tự SQL, để làm cho nó dễ dàng cho người sử dụng quen thuộc với SQL để tìm hiểu ODL. Cùng xem qua ODL bằng các ví dụ:</w:t>
      </w:r>
    </w:p>
    <w:p w:rsidR="00351207" w:rsidRPr="00C864BA" w:rsidRDefault="00351207" w:rsidP="001F2090">
      <w:pPr>
        <w:pStyle w:val="ListParagraph"/>
        <w:numPr>
          <w:ilvl w:val="1"/>
          <w:numId w:val="3"/>
        </w:numPr>
        <w:spacing w:after="200" w:line="276" w:lineRule="auto"/>
        <w:ind w:left="1800"/>
        <w:rPr>
          <w:rFonts w:cs="Times New Roman"/>
          <w:b/>
          <w:color w:val="333333"/>
          <w:shd w:val="clear" w:color="auto" w:fill="FFFFFF" w:themeFill="background1"/>
        </w:rPr>
      </w:pPr>
      <w:r w:rsidRPr="00C864BA">
        <w:rPr>
          <w:rFonts w:cs="Times New Roman"/>
          <w:b/>
          <w:bCs/>
          <w:color w:val="333333"/>
          <w:shd w:val="clear" w:color="auto" w:fill="FFFFFF" w:themeFill="background1"/>
        </w:rPr>
        <w:t>SELECT</w:t>
      </w:r>
      <w:r w:rsidRPr="00C864BA">
        <w:rPr>
          <w:rFonts w:cs="Times New Roman"/>
          <w:b/>
          <w:color w:val="333333"/>
          <w:shd w:val="clear" w:color="auto" w:fill="FFFFFF" w:themeFill="background1"/>
        </w:rPr>
        <w:tab/>
      </w:r>
      <w:r w:rsidRPr="00C864BA">
        <w:rPr>
          <w:rFonts w:cs="Times New Roman"/>
          <w:b/>
          <w:i/>
          <w:iCs/>
          <w:color w:val="333333"/>
          <w:shd w:val="clear" w:color="auto" w:fill="FFFFFF" w:themeFill="background1"/>
        </w:rPr>
        <w:t>mname</w:t>
      </w:r>
      <w:r w:rsidRPr="00C864BA">
        <w:rPr>
          <w:rFonts w:cs="Times New Roman"/>
          <w:b/>
          <w:color w:val="333333"/>
          <w:shd w:val="clear" w:color="auto" w:fill="FFFFFF" w:themeFill="background1"/>
        </w:rPr>
        <w:t xml:space="preserve">: M.movieName, </w:t>
      </w:r>
      <w:r w:rsidRPr="00C864BA">
        <w:rPr>
          <w:rFonts w:cs="Times New Roman"/>
          <w:b/>
          <w:i/>
          <w:iCs/>
          <w:color w:val="333333"/>
          <w:shd w:val="clear" w:color="auto" w:fill="FFFFFF" w:themeFill="background1"/>
        </w:rPr>
        <w:t>tname</w:t>
      </w:r>
      <w:r w:rsidRPr="00C864BA">
        <w:rPr>
          <w:rFonts w:cs="Times New Roman"/>
          <w:b/>
          <w:color w:val="333333"/>
          <w:shd w:val="clear" w:color="auto" w:fill="FFFFFF" w:themeFill="background1"/>
        </w:rPr>
        <w:t xml:space="preserve">: T.theaterName </w:t>
      </w:r>
    </w:p>
    <w:p w:rsidR="00351207" w:rsidRPr="00C864BA" w:rsidRDefault="00351207" w:rsidP="00351207">
      <w:pPr>
        <w:pStyle w:val="ListParagraph"/>
        <w:ind w:left="1800"/>
        <w:rPr>
          <w:rFonts w:cs="Times New Roman"/>
          <w:b/>
          <w:color w:val="333333"/>
          <w:shd w:val="clear" w:color="auto" w:fill="FFFFFF" w:themeFill="background1"/>
        </w:rPr>
      </w:pPr>
      <w:r w:rsidRPr="00C864BA">
        <w:rPr>
          <w:rFonts w:cs="Times New Roman"/>
          <w:b/>
          <w:bCs/>
          <w:color w:val="333333"/>
          <w:shd w:val="clear" w:color="auto" w:fill="FFFFFF" w:themeFill="background1"/>
        </w:rPr>
        <w:t>FROM</w:t>
      </w:r>
      <w:r w:rsidRPr="00C864BA">
        <w:rPr>
          <w:rFonts w:cs="Times New Roman"/>
          <w:b/>
          <w:color w:val="333333"/>
          <w:shd w:val="clear" w:color="auto" w:fill="FFFFFF" w:themeFill="background1"/>
        </w:rPr>
        <w:tab/>
        <w:t>Movies M, M.shownAt T</w:t>
      </w:r>
    </w:p>
    <w:p w:rsidR="00351207" w:rsidRDefault="00351207" w:rsidP="00351207">
      <w:pPr>
        <w:pStyle w:val="ListParagraph"/>
        <w:ind w:left="1800"/>
        <w:rPr>
          <w:rFonts w:cs="Times New Roman"/>
          <w:b/>
          <w:color w:val="333333"/>
          <w:shd w:val="clear" w:color="auto" w:fill="FFFFFF" w:themeFill="background1"/>
        </w:rPr>
      </w:pPr>
      <w:r w:rsidRPr="00C864BA">
        <w:rPr>
          <w:rFonts w:cs="Times New Roman"/>
          <w:b/>
          <w:bCs/>
          <w:color w:val="333333"/>
          <w:shd w:val="clear" w:color="auto" w:fill="FFFFFF" w:themeFill="background1"/>
        </w:rPr>
        <w:t>WHERE</w:t>
      </w:r>
      <w:r w:rsidRPr="00C864BA">
        <w:rPr>
          <w:rFonts w:cs="Times New Roman"/>
          <w:b/>
          <w:color w:val="333333"/>
          <w:shd w:val="clear" w:color="auto" w:fill="FFFFFF" w:themeFill="background1"/>
        </w:rPr>
        <w:tab/>
        <w:t>T.numshowing() &gt; 1</w:t>
      </w:r>
    </w:p>
    <w:p w:rsidR="00351207" w:rsidRPr="00C864BA" w:rsidRDefault="00351207" w:rsidP="00351207">
      <w:pPr>
        <w:pStyle w:val="ListParagraph"/>
        <w:ind w:left="1800"/>
        <w:rPr>
          <w:rFonts w:cs="Times New Roman"/>
          <w:b/>
          <w:color w:val="333333"/>
          <w:shd w:val="clear" w:color="auto" w:fill="FFFFFF" w:themeFill="background1"/>
        </w:rPr>
      </w:pPr>
    </w:p>
    <w:p w:rsidR="00351207" w:rsidRPr="00CB0D77" w:rsidRDefault="00351207" w:rsidP="001F2090">
      <w:pPr>
        <w:pStyle w:val="ListParagraph"/>
        <w:numPr>
          <w:ilvl w:val="0"/>
          <w:numId w:val="6"/>
        </w:numPr>
        <w:spacing w:after="200" w:line="276" w:lineRule="auto"/>
        <w:ind w:left="1800"/>
        <w:rPr>
          <w:rFonts w:cs="Times New Roman"/>
          <w:b/>
          <w:bCs/>
          <w:color w:val="333333"/>
          <w:shd w:val="clear" w:color="auto" w:fill="FFFFFF" w:themeFill="background1"/>
        </w:rPr>
      </w:pPr>
      <w:r w:rsidRPr="00CB0D77">
        <w:rPr>
          <w:rFonts w:cs="Times New Roman"/>
          <w:b/>
          <w:bCs/>
          <w:color w:val="333333"/>
          <w:shd w:val="clear" w:color="auto" w:fill="FFFFFF" w:themeFill="background1"/>
        </w:rPr>
        <w:t>SELECT</w:t>
      </w:r>
      <w:r w:rsidRPr="00CB0D77">
        <w:rPr>
          <w:rFonts w:cs="Times New Roman"/>
          <w:b/>
          <w:bCs/>
          <w:color w:val="333333"/>
          <w:shd w:val="clear" w:color="auto" w:fill="FFFFFF" w:themeFill="background1"/>
        </w:rPr>
        <w:tab/>
        <w:t>T.ticketPrice,</w:t>
      </w:r>
      <w:r w:rsidRPr="00CB0D77">
        <w:rPr>
          <w:rFonts w:cs="Times New Roman"/>
          <w:b/>
          <w:bCs/>
          <w:i/>
          <w:iCs/>
          <w:color w:val="333333"/>
          <w:shd w:val="clear" w:color="auto" w:fill="FFFFFF" w:themeFill="background1"/>
        </w:rPr>
        <w:t>avgNum</w:t>
      </w:r>
      <w:r w:rsidRPr="00CB0D77">
        <w:rPr>
          <w:rFonts w:cs="Times New Roman"/>
          <w:b/>
          <w:bCs/>
          <w:color w:val="333333"/>
          <w:shd w:val="clear" w:color="auto" w:fill="FFFFFF" w:themeFill="background1"/>
        </w:rPr>
        <w:t xml:space="preserve">: AVG(SELECT P.T.numshowing() </w:t>
      </w:r>
      <w:r w:rsidRPr="00CB0D77">
        <w:rPr>
          <w:rFonts w:cs="Times New Roman"/>
          <w:b/>
          <w:bCs/>
          <w:color w:val="333333"/>
          <w:shd w:val="clear" w:color="auto" w:fill="FFFFFF" w:themeFill="background1"/>
        </w:rPr>
        <w:tab/>
      </w:r>
      <w:r w:rsidRPr="00CB0D77">
        <w:rPr>
          <w:rFonts w:cs="Times New Roman"/>
          <w:b/>
          <w:bCs/>
          <w:color w:val="333333"/>
          <w:shd w:val="clear" w:color="auto" w:fill="FFFFFF" w:themeFill="background1"/>
        </w:rPr>
        <w:tab/>
      </w:r>
      <w:r>
        <w:rPr>
          <w:rFonts w:cs="Times New Roman"/>
          <w:b/>
          <w:bCs/>
          <w:color w:val="333333"/>
          <w:shd w:val="clear" w:color="auto" w:fill="FFFFFF" w:themeFill="background1"/>
        </w:rPr>
        <w:tab/>
      </w:r>
      <w:r>
        <w:rPr>
          <w:rFonts w:cs="Times New Roman"/>
          <w:b/>
          <w:bCs/>
          <w:color w:val="333333"/>
          <w:shd w:val="clear" w:color="auto" w:fill="FFFFFF" w:themeFill="background1"/>
        </w:rPr>
        <w:tab/>
      </w:r>
      <w:r w:rsidRPr="00CB0D77">
        <w:rPr>
          <w:rFonts w:cs="Times New Roman"/>
          <w:b/>
          <w:bCs/>
          <w:color w:val="333333"/>
          <w:shd w:val="clear" w:color="auto" w:fill="FFFFFF" w:themeFill="background1"/>
        </w:rPr>
        <w:t xml:space="preserve">FROM </w:t>
      </w:r>
      <w:r w:rsidRPr="00CB0D77">
        <w:rPr>
          <w:rFonts w:cs="Times New Roman"/>
          <w:b/>
          <w:bCs/>
          <w:i/>
          <w:iCs/>
          <w:color w:val="333333"/>
          <w:shd w:val="clear" w:color="auto" w:fill="FFFFFF" w:themeFill="background1"/>
        </w:rPr>
        <w:t>partition</w:t>
      </w:r>
      <w:r w:rsidRPr="00CB0D77">
        <w:rPr>
          <w:rFonts w:cs="Times New Roman"/>
          <w:b/>
          <w:bCs/>
          <w:color w:val="333333"/>
          <w:shd w:val="clear" w:color="auto" w:fill="FFFFFF" w:themeFill="background1"/>
        </w:rPr>
        <w:t xml:space="preserve"> P)</w:t>
      </w:r>
    </w:p>
    <w:p w:rsidR="00351207" w:rsidRPr="00CB0D77" w:rsidRDefault="00351207" w:rsidP="00351207">
      <w:pPr>
        <w:pStyle w:val="ListParagraph"/>
        <w:ind w:left="1800"/>
        <w:rPr>
          <w:rFonts w:cs="Times New Roman"/>
          <w:b/>
          <w:bCs/>
          <w:color w:val="333333"/>
          <w:shd w:val="clear" w:color="auto" w:fill="FFFFFF" w:themeFill="background1"/>
        </w:rPr>
      </w:pPr>
      <w:r w:rsidRPr="00CB0D77">
        <w:rPr>
          <w:rFonts w:cs="Times New Roman"/>
          <w:b/>
          <w:bCs/>
          <w:color w:val="333333"/>
          <w:shd w:val="clear" w:color="auto" w:fill="FFFFFF" w:themeFill="background1"/>
        </w:rPr>
        <w:t>FROM</w:t>
      </w:r>
      <w:r w:rsidRPr="00CB0D77">
        <w:rPr>
          <w:rFonts w:cs="Times New Roman"/>
          <w:b/>
          <w:bCs/>
          <w:color w:val="333333"/>
          <w:shd w:val="clear" w:color="auto" w:fill="FFFFFF" w:themeFill="background1"/>
        </w:rPr>
        <w:tab/>
        <w:t>Theaters T</w:t>
      </w:r>
    </w:p>
    <w:p w:rsidR="00351207" w:rsidRDefault="00351207" w:rsidP="00351207">
      <w:pPr>
        <w:pStyle w:val="ListParagraph"/>
        <w:ind w:left="1800"/>
        <w:rPr>
          <w:rFonts w:cs="Times New Roman"/>
          <w:b/>
          <w:bCs/>
          <w:color w:val="333333"/>
          <w:shd w:val="clear" w:color="auto" w:fill="FFFFFF" w:themeFill="background1"/>
        </w:rPr>
      </w:pPr>
      <w:r w:rsidRPr="00CB0D77">
        <w:rPr>
          <w:rFonts w:cs="Times New Roman"/>
          <w:b/>
          <w:bCs/>
          <w:color w:val="333333"/>
          <w:shd w:val="clear" w:color="auto" w:fill="FFFFFF" w:themeFill="background1"/>
        </w:rPr>
        <w:t>GROUP BY</w:t>
      </w:r>
      <w:r w:rsidRPr="00CB0D77">
        <w:rPr>
          <w:rFonts w:cs="Times New Roman"/>
          <w:b/>
          <w:bCs/>
          <w:color w:val="333333"/>
          <w:shd w:val="clear" w:color="auto" w:fill="FFFFFF" w:themeFill="background1"/>
        </w:rPr>
        <w:tab/>
        <w:t>T.ticketPrice</w:t>
      </w:r>
    </w:p>
    <w:p w:rsidR="00351207" w:rsidRPr="00F119BB" w:rsidRDefault="00351207" w:rsidP="00351207">
      <w:pPr>
        <w:pStyle w:val="ListParagraph"/>
        <w:ind w:left="1800"/>
        <w:rPr>
          <w:rStyle w:val="hps"/>
          <w:rFonts w:cs="Times New Roman"/>
          <w:b/>
          <w:bCs/>
          <w:color w:val="333333"/>
          <w:shd w:val="clear" w:color="auto" w:fill="FFFFFF" w:themeFill="background1"/>
        </w:rPr>
      </w:pPr>
    </w:p>
    <w:p w:rsidR="00351207" w:rsidRPr="005E0D45"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195FD1">
        <w:rPr>
          <w:rStyle w:val="hps"/>
          <w:rFonts w:cs="Times New Roman"/>
          <w:b/>
          <w:color w:val="333333"/>
          <w:shd w:val="clear" w:color="auto" w:fill="FFFFFF" w:themeFill="background1"/>
        </w:rPr>
        <w:t>Trình bày so sánh ngắn gọn của ORDBMSs và OODBMs</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o sánh RDBMS và ORDBMS</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RDBMS không hỗ trợ phần mở rộng của ORDBMS.</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RDBMS dễ sử dụng hơn vì nó có ít tính năng hơn.</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RDBMS ít linh hoạt hơn ORDBMS.</w:t>
      </w:r>
    </w:p>
    <w:p w:rsidR="00351207" w:rsidRPr="00D960BD"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o sánh OODBMS và ORDBMS: Sự giống nhau</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Hỗ trợ các kiểu có cấu trúc, kiểu đối tượng, ADTS và kế thừa.</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Hỗ trợ ngôn ngữ truy vấn để thao tác trên kiểu collection:</w:t>
      </w:r>
    </w:p>
    <w:p w:rsidR="00351207" w:rsidRPr="00184C0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ORDBMS: phần mở rộng của SQL.</w:t>
      </w:r>
    </w:p>
    <w:p w:rsidR="00351207" w:rsidRPr="00184C0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OODBMS: ODL/OQL.</w:t>
      </w:r>
    </w:p>
    <w:p w:rsidR="00351207" w:rsidRPr="00184C0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ORDBMS thêm các tính năng của OODBMS vào RDBMS.</w:t>
      </w:r>
    </w:p>
    <w:p w:rsidR="00351207" w:rsidRPr="004C420E"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184C0C">
        <w:rPr>
          <w:rStyle w:val="hps"/>
          <w:rFonts w:cs="Times New Roman"/>
          <w:color w:val="333333"/>
          <w:shd w:val="clear" w:color="auto" w:fill="FFFFFF" w:themeFill="background1"/>
        </w:rPr>
        <w:t>OODBMS phát triển ngôn ngữ truy vấn dựa trên ngôn ngữ truy vấn quan hệ.</w:t>
      </w:r>
    </w:p>
    <w:p w:rsidR="00351207" w:rsidRPr="00195FD1"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o sánh OODBMS và ORDBMS: Sự khác nhau</w:t>
      </w:r>
    </w:p>
    <w:p w:rsidR="00351207" w:rsidRPr="004C420E"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4C420E">
        <w:rPr>
          <w:rStyle w:val="hps"/>
          <w:rFonts w:cs="Times New Roman"/>
          <w:color w:val="333333"/>
          <w:shd w:val="clear" w:color="auto" w:fill="FFFFFF" w:themeFill="background1"/>
        </w:rPr>
        <w:t>OODBMS thêm ngôn ngữ lập trình vào DBMS, trong khi ORDBMS thêm các kiểu dữ liệu phong phú vào RDBMS.</w:t>
      </w:r>
    </w:p>
    <w:p w:rsidR="00351207" w:rsidRPr="000E2C5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4C420E">
        <w:rPr>
          <w:rStyle w:val="hps"/>
          <w:rFonts w:cs="Times New Roman"/>
          <w:color w:val="333333"/>
          <w:shd w:val="clear" w:color="auto" w:fill="FFFFFF" w:themeFill="background1"/>
        </w:rPr>
        <w:t>OODBMS có mục tiêu là tích hợp liền mạch với ngôn ngữ lập trình, trong khi đây không phải là mục tiêu quan trọng của ORDBMS.</w:t>
      </w:r>
      <w:r>
        <w:rPr>
          <w:rStyle w:val="hps"/>
          <w:rFonts w:cs="Times New Roman"/>
          <w:color w:val="333333"/>
          <w:shd w:val="clear" w:color="auto" w:fill="FFFFFF" w:themeFill="background1"/>
        </w:rPr>
        <w:t>\</w:t>
      </w:r>
    </w:p>
    <w:p w:rsidR="00351207" w:rsidRPr="000E2C5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0E2C5C">
        <w:rPr>
          <w:rStyle w:val="hps"/>
          <w:rFonts w:cs="Times New Roman"/>
          <w:color w:val="333333"/>
          <w:shd w:val="clear" w:color="auto" w:fill="FFFFFF" w:themeFill="background1"/>
        </w:rPr>
        <w:lastRenderedPageBreak/>
        <w:t>OQL không được hỗ trợ hiệu quả trong hầu hết OODBMS, ngược lại chúng là trung tâm của ORDBMS.</w:t>
      </w:r>
    </w:p>
    <w:p w:rsidR="00351207" w:rsidRPr="000E2C5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0E2C5C">
        <w:rPr>
          <w:rStyle w:val="hps"/>
          <w:rFonts w:cs="Times New Roman"/>
          <w:color w:val="333333"/>
          <w:shd w:val="clear" w:color="auto" w:fill="FFFFFF" w:themeFill="background1"/>
        </w:rPr>
        <w:t>OODBMS đã được tối ưu hóa để hỗ trợ cho các ứng dụng HĐT và các ngôn ngữ OO.</w:t>
      </w:r>
    </w:p>
    <w:p w:rsidR="00351207" w:rsidRPr="00483528"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0E2C5C">
        <w:rPr>
          <w:rStyle w:val="hps"/>
          <w:rFonts w:cs="Times New Roman"/>
          <w:color w:val="333333"/>
          <w:shd w:val="clear" w:color="auto" w:fill="FFFFFF" w:themeFill="background1"/>
        </w:rPr>
        <w:t>ORDBMSs được hỗ trợ bở hầu hết các HQTCSDL hiện nay.</w:t>
      </w:r>
    </w:p>
    <w:p w:rsidR="00351207" w:rsidRDefault="00351207"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Default="002D3191" w:rsidP="002115F3">
      <w:pPr>
        <w:tabs>
          <w:tab w:val="left" w:pos="1565"/>
          <w:tab w:val="center" w:pos="4680"/>
        </w:tabs>
        <w:rPr>
          <w:b/>
          <w:sz w:val="36"/>
          <w:szCs w:val="36"/>
        </w:rPr>
      </w:pPr>
    </w:p>
    <w:p w:rsidR="002D3191" w:rsidRPr="002D3191" w:rsidRDefault="002D3191" w:rsidP="002D3191">
      <w:pPr>
        <w:pStyle w:val="Heading2"/>
        <w:jc w:val="center"/>
      </w:pPr>
      <w:r w:rsidRPr="002D3191">
        <w:lastRenderedPageBreak/>
        <w:t xml:space="preserve">TOPIC #8C </w:t>
      </w:r>
      <w:r w:rsidRPr="002D3191">
        <w:rPr>
          <w:szCs w:val="38"/>
        </w:rPr>
        <w:t>CHUẨN NGÔN NGỮ - THIẾT KẾ CSDL HƯỚNG ĐỐI TƯỢNG</w:t>
      </w:r>
    </w:p>
    <w:sdt>
      <w:sdtPr>
        <w:rPr>
          <w:rFonts w:ascii="Times New Roman" w:eastAsiaTheme="minorHAnsi" w:hAnsi="Times New Roman" w:cstheme="minorBidi"/>
          <w:b w:val="0"/>
          <w:bCs w:val="0"/>
          <w:color w:val="auto"/>
          <w:sz w:val="24"/>
          <w:szCs w:val="32"/>
        </w:rPr>
        <w:id w:val="1384286670"/>
        <w:docPartObj>
          <w:docPartGallery w:val="Table of Contents"/>
          <w:docPartUnique/>
        </w:docPartObj>
      </w:sdtPr>
      <w:sdtContent>
        <w:p w:rsidR="002D3191" w:rsidRPr="0026784B" w:rsidRDefault="002D3191" w:rsidP="002D3191">
          <w:pPr>
            <w:pStyle w:val="TOCHeading"/>
            <w:rPr>
              <w:b w:val="0"/>
            </w:rPr>
          </w:pPr>
          <w:r>
            <w:t>Mục lục</w:t>
          </w:r>
        </w:p>
        <w:p w:rsidR="002D3191" w:rsidRDefault="002D3191" w:rsidP="002D3191">
          <w:pPr>
            <w:pStyle w:val="TOC1"/>
            <w:rPr>
              <w:noProof/>
            </w:rPr>
          </w:pPr>
          <w:r w:rsidRPr="0026784B">
            <w:fldChar w:fldCharType="begin"/>
          </w:r>
          <w:r w:rsidRPr="0026784B">
            <w:instrText xml:space="preserve"> TOC \o "1-3" \h \z \u </w:instrText>
          </w:r>
          <w:r w:rsidRPr="0026784B">
            <w:fldChar w:fldCharType="separate"/>
          </w:r>
          <w:hyperlink w:anchor="_Toc309861610" w:history="1">
            <w:r w:rsidR="00015BA2">
              <w:rPr>
                <w:rStyle w:val="Hyperlink"/>
                <w:noProof/>
              </w:rPr>
              <w:t>1</w:t>
            </w:r>
            <w:r w:rsidRPr="0026784B">
              <w:rPr>
                <w:rStyle w:val="Hyperlink"/>
                <w:noProof/>
              </w:rPr>
              <w:t>.</w:t>
            </w:r>
            <w:r w:rsidRPr="00C06F7B">
              <w:t xml:space="preserve"> </w:t>
            </w:r>
            <w:r w:rsidR="00015BA2" w:rsidRPr="00015BA2">
              <w:rPr>
                <w:rStyle w:val="Hyperlink"/>
                <w:noProof/>
              </w:rPr>
              <w:t>TỔNG QUAN VỀ MÔ HÌNH ĐỐI TƯỢNG CỦA ODMG</w:t>
            </w:r>
            <w:r w:rsidRPr="0026784B">
              <w:rPr>
                <w:noProof/>
                <w:webHidden/>
              </w:rPr>
              <w:tab/>
            </w:r>
            <w:r w:rsidR="00453067">
              <w:rPr>
                <w:noProof/>
                <w:webHidden/>
              </w:rPr>
              <w:t>26</w:t>
            </w:r>
          </w:hyperlink>
        </w:p>
        <w:p w:rsidR="00015BA2" w:rsidRDefault="00015BA2" w:rsidP="00015BA2">
          <w:pPr>
            <w:pStyle w:val="TOC2"/>
            <w:rPr>
              <w:noProof/>
            </w:rPr>
          </w:pPr>
          <w:r>
            <w:t>1.</w:t>
          </w:r>
          <w:hyperlink w:anchor="_Toc309861620" w:history="1">
            <w:r>
              <w:rPr>
                <w:rStyle w:val="Hyperlink"/>
                <w:noProof/>
              </w:rPr>
              <w:t>1</w:t>
            </w:r>
            <w:r w:rsidRPr="0026784B">
              <w:rPr>
                <w:rStyle w:val="Hyperlink"/>
                <w:noProof/>
              </w:rPr>
              <w:t>.</w:t>
            </w:r>
            <w:r w:rsidRPr="00015BA2">
              <w:t xml:space="preserve"> </w:t>
            </w:r>
            <w:r w:rsidRPr="00015BA2">
              <w:rPr>
                <w:noProof/>
              </w:rPr>
              <w:t>Object và Literal</w:t>
            </w:r>
            <w:r w:rsidRPr="0026784B">
              <w:rPr>
                <w:noProof/>
                <w:webHidden/>
              </w:rPr>
              <w:tab/>
            </w:r>
          </w:hyperlink>
          <w:r w:rsidR="00453067">
            <w:rPr>
              <w:noProof/>
            </w:rPr>
            <w:t>26</w:t>
          </w:r>
        </w:p>
        <w:p w:rsidR="00015BA2" w:rsidRPr="00015BA2" w:rsidRDefault="00015BA2" w:rsidP="00015BA2">
          <w:pPr>
            <w:pStyle w:val="TOC2"/>
            <w:rPr>
              <w:noProof/>
            </w:rPr>
          </w:pPr>
          <w:hyperlink w:anchor="_Toc309861619" w:history="1">
            <w:r w:rsidRPr="0026784B">
              <w:rPr>
                <w:rStyle w:val="Hyperlink"/>
                <w:noProof/>
              </w:rPr>
              <w:t>1.</w:t>
            </w:r>
            <w:r>
              <w:rPr>
                <w:rStyle w:val="Hyperlink"/>
                <w:noProof/>
              </w:rPr>
              <w:t>2</w:t>
            </w:r>
            <w:r w:rsidRPr="0026784B">
              <w:rPr>
                <w:noProof/>
              </w:rPr>
              <w:tab/>
            </w:r>
            <w:r w:rsidRPr="00015BA2">
              <w:rPr>
                <w:rStyle w:val="Hyperlink"/>
                <w:noProof/>
              </w:rPr>
              <w:t>Xây dựng Interface cho tập các đối tượng</w:t>
            </w:r>
            <w:r w:rsidRPr="0026784B">
              <w:rPr>
                <w:noProof/>
                <w:webHidden/>
              </w:rPr>
              <w:tab/>
            </w:r>
            <w:r w:rsidR="00453067">
              <w:rPr>
                <w:noProof/>
                <w:webHidden/>
              </w:rPr>
              <w:t>2</w:t>
            </w:r>
            <w:r>
              <w:rPr>
                <w:noProof/>
                <w:webHidden/>
              </w:rPr>
              <w:t>8</w:t>
            </w:r>
          </w:hyperlink>
        </w:p>
        <w:p w:rsidR="00015BA2" w:rsidRDefault="00015BA2" w:rsidP="00015BA2">
          <w:pPr>
            <w:pStyle w:val="TOC2"/>
            <w:rPr>
              <w:noProof/>
            </w:rPr>
          </w:pPr>
          <w:r>
            <w:t>1.</w:t>
          </w:r>
          <w:hyperlink w:anchor="_Toc309861620" w:history="1">
            <w:r>
              <w:rPr>
                <w:rStyle w:val="Hyperlink"/>
                <w:noProof/>
              </w:rPr>
              <w:t>3</w:t>
            </w:r>
            <w:r w:rsidRPr="0026784B">
              <w:rPr>
                <w:rStyle w:val="Hyperlink"/>
                <w:noProof/>
              </w:rPr>
              <w:t>.</w:t>
            </w:r>
            <w:r w:rsidRPr="00015BA2">
              <w:t xml:space="preserve"> </w:t>
            </w:r>
            <w:r w:rsidRPr="00015BA2">
              <w:rPr>
                <w:noProof/>
              </w:rPr>
              <w:t>Atomic (User-Defined) Objects</w:t>
            </w:r>
            <w:r w:rsidRPr="0026784B">
              <w:rPr>
                <w:noProof/>
                <w:webHidden/>
              </w:rPr>
              <w:tab/>
            </w:r>
          </w:hyperlink>
          <w:r w:rsidR="00453067">
            <w:rPr>
              <w:noProof/>
            </w:rPr>
            <w:t>28</w:t>
          </w:r>
        </w:p>
        <w:p w:rsidR="00015BA2" w:rsidRPr="00015BA2" w:rsidRDefault="00015BA2" w:rsidP="00015BA2">
          <w:pPr>
            <w:pStyle w:val="TOC2"/>
            <w:rPr>
              <w:noProof/>
            </w:rPr>
          </w:pPr>
          <w:hyperlink w:anchor="_Toc309861619" w:history="1">
            <w:r w:rsidRPr="0026784B">
              <w:rPr>
                <w:rStyle w:val="Hyperlink"/>
                <w:noProof/>
              </w:rPr>
              <w:t>1.</w:t>
            </w:r>
            <w:r>
              <w:rPr>
                <w:rStyle w:val="Hyperlink"/>
                <w:noProof/>
              </w:rPr>
              <w:t>4</w:t>
            </w:r>
            <w:r w:rsidRPr="0026784B">
              <w:rPr>
                <w:noProof/>
              </w:rPr>
              <w:tab/>
            </w:r>
            <w:r w:rsidRPr="00015BA2">
              <w:rPr>
                <w:rStyle w:val="Hyperlink"/>
                <w:noProof/>
              </w:rPr>
              <w:t>Interfaces, Classes và Inheritance</w:t>
            </w:r>
            <w:r w:rsidRPr="0026784B">
              <w:rPr>
                <w:noProof/>
                <w:webHidden/>
              </w:rPr>
              <w:tab/>
            </w:r>
            <w:r w:rsidR="00453067">
              <w:rPr>
                <w:noProof/>
                <w:webHidden/>
              </w:rPr>
              <w:t>31</w:t>
            </w:r>
          </w:hyperlink>
        </w:p>
        <w:p w:rsidR="00015BA2" w:rsidRPr="00015BA2" w:rsidRDefault="00015BA2" w:rsidP="00015BA2">
          <w:pPr>
            <w:pStyle w:val="TOC2"/>
            <w:rPr>
              <w:noProof/>
            </w:rPr>
          </w:pPr>
          <w:hyperlink w:anchor="_Toc309861619" w:history="1">
            <w:r w:rsidRPr="0026784B">
              <w:rPr>
                <w:rStyle w:val="Hyperlink"/>
                <w:noProof/>
              </w:rPr>
              <w:t>1.</w:t>
            </w:r>
            <w:r>
              <w:rPr>
                <w:rStyle w:val="Hyperlink"/>
                <w:noProof/>
              </w:rPr>
              <w:t xml:space="preserve">5 </w:t>
            </w:r>
            <w:r w:rsidRPr="00015BA2">
              <w:rPr>
                <w:noProof/>
              </w:rPr>
              <w:t>Extents, Keys và Factory Objects</w:t>
            </w:r>
            <w:r w:rsidRPr="0026784B">
              <w:rPr>
                <w:noProof/>
                <w:webHidden/>
              </w:rPr>
              <w:tab/>
            </w:r>
            <w:r w:rsidR="00453067">
              <w:rPr>
                <w:noProof/>
                <w:webHidden/>
              </w:rPr>
              <w:t>32</w:t>
            </w:r>
          </w:hyperlink>
        </w:p>
        <w:p w:rsidR="002D3191" w:rsidRPr="0026784B" w:rsidRDefault="002D3191" w:rsidP="002D3191">
          <w:pPr>
            <w:pStyle w:val="TOC1"/>
            <w:rPr>
              <w:noProof/>
            </w:rPr>
          </w:pPr>
          <w:hyperlink w:anchor="_Toc309861611" w:history="1">
            <w:r w:rsidR="00015BA2">
              <w:rPr>
                <w:rStyle w:val="Hyperlink"/>
                <w:noProof/>
              </w:rPr>
              <w:t>2</w:t>
            </w:r>
            <w:r w:rsidRPr="0026784B">
              <w:rPr>
                <w:rStyle w:val="Hyperlink"/>
                <w:noProof/>
              </w:rPr>
              <w:t>.</w:t>
            </w:r>
            <w:r w:rsidRPr="00C06F7B">
              <w:t xml:space="preserve"> </w:t>
            </w:r>
            <w:r w:rsidR="00015BA2" w:rsidRPr="00015BA2">
              <w:rPr>
                <w:rStyle w:val="Hyperlink"/>
                <w:noProof/>
              </w:rPr>
              <w:t>OBJECT DEFINITION LANGUAGE ODL</w:t>
            </w:r>
            <w:r w:rsidRPr="0026784B">
              <w:rPr>
                <w:rStyle w:val="Hyperlink"/>
                <w:noProof/>
              </w:rPr>
              <w:t>.</w:t>
            </w:r>
            <w:r w:rsidRPr="0026784B">
              <w:rPr>
                <w:noProof/>
                <w:webHidden/>
              </w:rPr>
              <w:tab/>
            </w:r>
          </w:hyperlink>
          <w:r w:rsidR="00453067">
            <w:rPr>
              <w:noProof/>
            </w:rPr>
            <w:t>34</w:t>
          </w:r>
        </w:p>
        <w:p w:rsidR="002D3191" w:rsidRDefault="002D3191" w:rsidP="002D3191">
          <w:pPr>
            <w:pStyle w:val="TOC1"/>
            <w:rPr>
              <w:noProof/>
            </w:rPr>
          </w:pPr>
          <w:hyperlink w:anchor="_Toc309861617" w:history="1">
            <w:r w:rsidR="00015BA2">
              <w:rPr>
                <w:rStyle w:val="Hyperlink"/>
                <w:noProof/>
              </w:rPr>
              <w:t>3</w:t>
            </w:r>
            <w:r w:rsidRPr="0026784B">
              <w:rPr>
                <w:rStyle w:val="Hyperlink"/>
                <w:noProof/>
              </w:rPr>
              <w:t>.</w:t>
            </w:r>
            <w:r>
              <w:rPr>
                <w:noProof/>
              </w:rPr>
              <w:t xml:space="preserve"> </w:t>
            </w:r>
            <w:r w:rsidR="00015BA2" w:rsidRPr="00015BA2">
              <w:rPr>
                <w:noProof/>
              </w:rPr>
              <w:t>OBJECT QUERY LANGUAGE OQL</w:t>
            </w:r>
            <w:r w:rsidRPr="0026784B">
              <w:rPr>
                <w:noProof/>
                <w:webHidden/>
              </w:rPr>
              <w:tab/>
            </w:r>
            <w:r w:rsidR="00453067">
              <w:rPr>
                <w:noProof/>
                <w:webHidden/>
              </w:rPr>
              <w:t>37</w:t>
            </w:r>
          </w:hyperlink>
        </w:p>
        <w:p w:rsidR="002D3191" w:rsidRPr="0026784B" w:rsidRDefault="00015BA2" w:rsidP="00015BA2">
          <w:pPr>
            <w:pStyle w:val="TOC2"/>
            <w:rPr>
              <w:noProof/>
            </w:rPr>
          </w:pPr>
          <w:r>
            <w:t>3.</w:t>
          </w:r>
          <w:hyperlink w:anchor="_Toc309861619" w:history="1">
            <w:r w:rsidR="002D3191" w:rsidRPr="0026784B">
              <w:rPr>
                <w:rStyle w:val="Hyperlink"/>
                <w:noProof/>
              </w:rPr>
              <w:t>1.</w:t>
            </w:r>
            <w:r w:rsidR="002D3191" w:rsidRPr="0026784B">
              <w:rPr>
                <w:noProof/>
              </w:rPr>
              <w:tab/>
            </w:r>
            <w:r w:rsidRPr="00015BA2">
              <w:rPr>
                <w:rStyle w:val="Hyperlink"/>
                <w:noProof/>
              </w:rPr>
              <w:t>Simple OQL Queries, database entry points, iterator variables</w:t>
            </w:r>
            <w:r w:rsidR="002D3191" w:rsidRPr="0026784B">
              <w:rPr>
                <w:noProof/>
                <w:webHidden/>
              </w:rPr>
              <w:tab/>
            </w:r>
            <w:r w:rsidR="00453067">
              <w:rPr>
                <w:noProof/>
                <w:webHidden/>
              </w:rPr>
              <w:t>37</w:t>
            </w:r>
          </w:hyperlink>
        </w:p>
        <w:p w:rsidR="002D3191" w:rsidRDefault="00015BA2" w:rsidP="00015BA2">
          <w:pPr>
            <w:pStyle w:val="TOC2"/>
            <w:rPr>
              <w:noProof/>
            </w:rPr>
          </w:pPr>
          <w:r>
            <w:t>3</w:t>
          </w:r>
          <w:r w:rsidR="002D3191">
            <w:t>.</w:t>
          </w:r>
          <w:hyperlink w:anchor="_Toc309861620" w:history="1">
            <w:r>
              <w:rPr>
                <w:rStyle w:val="Hyperlink"/>
                <w:noProof/>
              </w:rPr>
              <w:t>2</w:t>
            </w:r>
            <w:r w:rsidR="002D3191" w:rsidRPr="0026784B">
              <w:rPr>
                <w:rStyle w:val="Hyperlink"/>
                <w:noProof/>
              </w:rPr>
              <w:t>.</w:t>
            </w:r>
            <w:r w:rsidRPr="00015BA2">
              <w:t xml:space="preserve"> </w:t>
            </w:r>
            <w:r w:rsidRPr="00015BA2">
              <w:rPr>
                <w:noProof/>
              </w:rPr>
              <w:t>Query Results and Path Expressions</w:t>
            </w:r>
            <w:r w:rsidR="002D3191" w:rsidRPr="0026784B">
              <w:rPr>
                <w:noProof/>
                <w:webHidden/>
              </w:rPr>
              <w:tab/>
            </w:r>
          </w:hyperlink>
          <w:r w:rsidR="00453067">
            <w:rPr>
              <w:noProof/>
            </w:rPr>
            <w:t>38</w:t>
          </w:r>
        </w:p>
        <w:p w:rsidR="00015BA2" w:rsidRPr="0026784B" w:rsidRDefault="00015BA2" w:rsidP="00015BA2">
          <w:pPr>
            <w:pStyle w:val="TOC2"/>
            <w:rPr>
              <w:noProof/>
            </w:rPr>
          </w:pPr>
          <w:r>
            <w:t>3.</w:t>
          </w:r>
          <w:hyperlink w:anchor="_Toc309861619" w:history="1">
            <w:r>
              <w:rPr>
                <w:rStyle w:val="Hyperlink"/>
                <w:noProof/>
              </w:rPr>
              <w:t>3</w:t>
            </w:r>
            <w:r w:rsidRPr="0026784B">
              <w:rPr>
                <w:rStyle w:val="Hyperlink"/>
                <w:noProof/>
              </w:rPr>
              <w:t>.</w:t>
            </w:r>
            <w:r w:rsidRPr="0026784B">
              <w:rPr>
                <w:noProof/>
              </w:rPr>
              <w:tab/>
            </w:r>
            <w:r w:rsidRPr="00015BA2">
              <w:rPr>
                <w:rStyle w:val="Hyperlink"/>
                <w:noProof/>
              </w:rPr>
              <w:t>Other Features of OQL</w:t>
            </w:r>
            <w:r w:rsidRPr="0026784B">
              <w:rPr>
                <w:noProof/>
                <w:webHidden/>
              </w:rPr>
              <w:tab/>
            </w:r>
            <w:r w:rsidR="00453067">
              <w:rPr>
                <w:noProof/>
                <w:webHidden/>
              </w:rPr>
              <w:t>39</w:t>
            </w:r>
          </w:hyperlink>
        </w:p>
        <w:p w:rsidR="00015BA2" w:rsidRDefault="00015BA2" w:rsidP="00015BA2">
          <w:pPr>
            <w:pStyle w:val="TOC2"/>
            <w:rPr>
              <w:noProof/>
            </w:rPr>
          </w:pPr>
          <w:r>
            <w:t>3.</w:t>
          </w:r>
          <w:hyperlink w:anchor="_Toc309861620" w:history="1">
            <w:r>
              <w:rPr>
                <w:rStyle w:val="Hyperlink"/>
                <w:noProof/>
              </w:rPr>
              <w:t>3.1</w:t>
            </w:r>
            <w:r w:rsidRPr="0026784B">
              <w:rPr>
                <w:rStyle w:val="Hyperlink"/>
                <w:noProof/>
              </w:rPr>
              <w:t>.</w:t>
            </w:r>
            <w:r w:rsidRPr="00015BA2">
              <w:t xml:space="preserve"> </w:t>
            </w:r>
            <w:r w:rsidRPr="00015BA2">
              <w:rPr>
                <w:noProof/>
              </w:rPr>
              <w:t>Views as Named Queries</w:t>
            </w:r>
            <w:r w:rsidRPr="0026784B">
              <w:rPr>
                <w:noProof/>
                <w:webHidden/>
              </w:rPr>
              <w:tab/>
            </w:r>
          </w:hyperlink>
          <w:r w:rsidR="00453067">
            <w:rPr>
              <w:noProof/>
            </w:rPr>
            <w:t>40</w:t>
          </w:r>
        </w:p>
        <w:p w:rsidR="00015BA2" w:rsidRDefault="00015BA2" w:rsidP="00015BA2">
          <w:pPr>
            <w:pStyle w:val="TOC2"/>
            <w:rPr>
              <w:noProof/>
            </w:rPr>
          </w:pPr>
          <w:r>
            <w:t>3.</w:t>
          </w:r>
          <w:hyperlink w:anchor="_Toc309861620" w:history="1">
            <w:r>
              <w:rPr>
                <w:rStyle w:val="Hyperlink"/>
                <w:noProof/>
              </w:rPr>
              <w:t>3.2</w:t>
            </w:r>
            <w:r w:rsidRPr="0026784B">
              <w:rPr>
                <w:rStyle w:val="Hyperlink"/>
                <w:noProof/>
              </w:rPr>
              <w:t>.</w:t>
            </w:r>
            <w:r w:rsidRPr="00015BA2">
              <w:t xml:space="preserve"> </w:t>
            </w:r>
            <w:r w:rsidRPr="00015BA2">
              <w:rPr>
                <w:noProof/>
              </w:rPr>
              <w:t>Single Elements from Singleton Collections</w:t>
            </w:r>
            <w:r w:rsidRPr="0026784B">
              <w:rPr>
                <w:noProof/>
                <w:webHidden/>
              </w:rPr>
              <w:tab/>
            </w:r>
          </w:hyperlink>
          <w:r w:rsidR="00453067">
            <w:rPr>
              <w:noProof/>
            </w:rPr>
            <w:t>40</w:t>
          </w:r>
        </w:p>
        <w:p w:rsidR="00015BA2" w:rsidRPr="0026784B" w:rsidRDefault="00015BA2" w:rsidP="00015BA2">
          <w:pPr>
            <w:pStyle w:val="TOC2"/>
            <w:rPr>
              <w:noProof/>
            </w:rPr>
          </w:pPr>
          <w:r>
            <w:t>3.</w:t>
          </w:r>
          <w:hyperlink w:anchor="_Toc309861619" w:history="1">
            <w:r>
              <w:rPr>
                <w:rStyle w:val="Hyperlink"/>
                <w:noProof/>
              </w:rPr>
              <w:t>3.3</w:t>
            </w:r>
            <w:r w:rsidRPr="0026784B">
              <w:rPr>
                <w:rStyle w:val="Hyperlink"/>
                <w:noProof/>
              </w:rPr>
              <w:t>.</w:t>
            </w:r>
            <w:r w:rsidRPr="0026784B">
              <w:rPr>
                <w:noProof/>
              </w:rPr>
              <w:tab/>
            </w:r>
            <w:r>
              <w:rPr>
                <w:noProof/>
              </w:rPr>
              <w:t xml:space="preserve"> </w:t>
            </w:r>
            <w:r w:rsidRPr="00015BA2">
              <w:rPr>
                <w:rStyle w:val="Hyperlink"/>
                <w:noProof/>
              </w:rPr>
              <w:t>Collection Operators (Aggregate Functions, Quantifiers)</w:t>
            </w:r>
            <w:r w:rsidRPr="0026784B">
              <w:rPr>
                <w:noProof/>
                <w:webHidden/>
              </w:rPr>
              <w:tab/>
            </w:r>
            <w:r w:rsidR="00453067">
              <w:rPr>
                <w:noProof/>
                <w:webHidden/>
              </w:rPr>
              <w:t>40</w:t>
            </w:r>
          </w:hyperlink>
        </w:p>
        <w:p w:rsidR="00015BA2" w:rsidRDefault="00015BA2" w:rsidP="00015BA2">
          <w:pPr>
            <w:pStyle w:val="TOC2"/>
            <w:rPr>
              <w:noProof/>
            </w:rPr>
          </w:pPr>
          <w:r>
            <w:t>3.</w:t>
          </w:r>
          <w:hyperlink w:anchor="_Toc309861620" w:history="1">
            <w:r>
              <w:rPr>
                <w:rStyle w:val="Hyperlink"/>
                <w:noProof/>
              </w:rPr>
              <w:t>3.4</w:t>
            </w:r>
            <w:r w:rsidRPr="0026784B">
              <w:rPr>
                <w:rStyle w:val="Hyperlink"/>
                <w:noProof/>
              </w:rPr>
              <w:t>.</w:t>
            </w:r>
            <w:r w:rsidRPr="00015BA2">
              <w:t xml:space="preserve"> </w:t>
            </w:r>
            <w:r w:rsidRPr="00015BA2">
              <w:rPr>
                <w:noProof/>
              </w:rPr>
              <w:t>Ordered (Indexed) Collection Expressions</w:t>
            </w:r>
            <w:r w:rsidRPr="0026784B">
              <w:rPr>
                <w:noProof/>
                <w:webHidden/>
              </w:rPr>
              <w:tab/>
            </w:r>
          </w:hyperlink>
          <w:r w:rsidR="00453067">
            <w:rPr>
              <w:noProof/>
            </w:rPr>
            <w:t>41</w:t>
          </w:r>
        </w:p>
        <w:p w:rsidR="002D3191" w:rsidRPr="0026784B" w:rsidRDefault="002D3191" w:rsidP="00015BA2">
          <w:pPr>
            <w:pStyle w:val="TOC2"/>
            <w:rPr>
              <w:noProof/>
            </w:rPr>
          </w:pPr>
          <w:hyperlink w:anchor="_Toc309861619" w:history="1">
            <w:r w:rsidR="00015BA2">
              <w:rPr>
                <w:rStyle w:val="Hyperlink"/>
                <w:noProof/>
              </w:rPr>
              <w:t>3.3.5</w:t>
            </w:r>
            <w:r w:rsidRPr="0026784B">
              <w:rPr>
                <w:noProof/>
              </w:rPr>
              <w:tab/>
            </w:r>
            <w:r w:rsidR="00015BA2" w:rsidRPr="00015BA2">
              <w:rPr>
                <w:rStyle w:val="Hyperlink"/>
                <w:noProof/>
              </w:rPr>
              <w:t>The Grouping Operator</w:t>
            </w:r>
            <w:r w:rsidRPr="0026784B">
              <w:rPr>
                <w:noProof/>
                <w:webHidden/>
              </w:rPr>
              <w:tab/>
            </w:r>
            <w:r w:rsidR="00453067">
              <w:rPr>
                <w:noProof/>
                <w:webHidden/>
              </w:rPr>
              <w:t>42</w:t>
            </w:r>
          </w:hyperlink>
        </w:p>
        <w:p w:rsidR="002D3191" w:rsidRPr="00CB16DC" w:rsidRDefault="002D3191" w:rsidP="00015BA2">
          <w:pPr>
            <w:pStyle w:val="TOC2"/>
            <w:rPr>
              <w:noProof/>
            </w:rPr>
          </w:pPr>
          <w:hyperlink w:anchor="_Toc309861620" w:history="1">
            <w:r w:rsidR="00015BA2">
              <w:rPr>
                <w:rStyle w:val="Hyperlink"/>
                <w:noProof/>
              </w:rPr>
              <w:t>4</w:t>
            </w:r>
            <w:r w:rsidRPr="0026784B">
              <w:rPr>
                <w:rStyle w:val="Hyperlink"/>
                <w:noProof/>
              </w:rPr>
              <w:t>.</w:t>
            </w:r>
            <w:r w:rsidRPr="0026784B">
              <w:rPr>
                <w:noProof/>
              </w:rPr>
              <w:tab/>
            </w:r>
            <w:r w:rsidR="00015BA2" w:rsidRPr="00015BA2">
              <w:rPr>
                <w:rStyle w:val="Hyperlink"/>
                <w:noProof/>
              </w:rPr>
              <w:t>TỔNG QUAN VỀ C++ LANGUAGE BINDING</w:t>
            </w:r>
            <w:r w:rsidRPr="0026784B">
              <w:rPr>
                <w:rStyle w:val="Hyperlink"/>
                <w:noProof/>
              </w:rPr>
              <w:t>.</w:t>
            </w:r>
            <w:r w:rsidRPr="0026784B">
              <w:rPr>
                <w:noProof/>
                <w:webHidden/>
              </w:rPr>
              <w:tab/>
            </w:r>
            <w:r w:rsidR="00C27083">
              <w:rPr>
                <w:noProof/>
                <w:webHidden/>
              </w:rPr>
              <w:t>4</w:t>
            </w:r>
          </w:hyperlink>
          <w:r w:rsidR="00C27083">
            <w:rPr>
              <w:noProof/>
            </w:rPr>
            <w:t>2</w:t>
          </w:r>
        </w:p>
        <w:p w:rsidR="002D3191" w:rsidRPr="0026784B" w:rsidRDefault="00015BA2" w:rsidP="00015BA2">
          <w:pPr>
            <w:pStyle w:val="TOC2"/>
            <w:rPr>
              <w:noProof/>
            </w:rPr>
          </w:pPr>
          <w:r>
            <w:t>5</w:t>
          </w:r>
          <w:hyperlink w:anchor="_Toc309861619" w:history="1">
            <w:r w:rsidR="002D3191" w:rsidRPr="0026784B">
              <w:rPr>
                <w:rStyle w:val="Hyperlink"/>
                <w:noProof/>
              </w:rPr>
              <w:t>.</w:t>
            </w:r>
            <w:r w:rsidR="002D3191" w:rsidRPr="0026784B">
              <w:rPr>
                <w:noProof/>
              </w:rPr>
              <w:tab/>
            </w:r>
            <w:r w:rsidRPr="00015BA2">
              <w:rPr>
                <w:rStyle w:val="Hyperlink"/>
                <w:noProof/>
              </w:rPr>
              <w:t>OBJECT DATABASE CONCEPTUAL DESIGN</w:t>
            </w:r>
            <w:r w:rsidR="002D3191" w:rsidRPr="0026784B">
              <w:rPr>
                <w:noProof/>
                <w:webHidden/>
              </w:rPr>
              <w:tab/>
            </w:r>
            <w:r w:rsidR="00C27083">
              <w:rPr>
                <w:noProof/>
                <w:webHidden/>
              </w:rPr>
              <w:t>4</w:t>
            </w:r>
          </w:hyperlink>
          <w:r w:rsidR="00C27083">
            <w:rPr>
              <w:noProof/>
            </w:rPr>
            <w:t>3</w:t>
          </w:r>
        </w:p>
        <w:p w:rsidR="002D3191" w:rsidRPr="00CB16DC" w:rsidRDefault="002D3191" w:rsidP="00015BA2">
          <w:pPr>
            <w:pStyle w:val="TOC2"/>
            <w:rPr>
              <w:noProof/>
            </w:rPr>
          </w:pPr>
          <w:hyperlink w:anchor="_Toc309861620" w:history="1">
            <w:r w:rsidR="00015BA2">
              <w:rPr>
                <w:rStyle w:val="Hyperlink"/>
                <w:noProof/>
              </w:rPr>
              <w:t>5.1</w:t>
            </w:r>
            <w:r w:rsidRPr="0026784B">
              <w:rPr>
                <w:rStyle w:val="Hyperlink"/>
                <w:noProof/>
              </w:rPr>
              <w:t>.</w:t>
            </w:r>
            <w:r w:rsidRPr="0026784B">
              <w:rPr>
                <w:noProof/>
              </w:rPr>
              <w:tab/>
            </w:r>
            <w:r w:rsidR="00015BA2" w:rsidRPr="00015BA2">
              <w:rPr>
                <w:rStyle w:val="Hyperlink"/>
                <w:noProof/>
              </w:rPr>
              <w:t>Sự khác nhau giữa thiết kế quan niệm của ODB và RDB</w:t>
            </w:r>
            <w:r w:rsidRPr="0026784B">
              <w:rPr>
                <w:rStyle w:val="Hyperlink"/>
                <w:noProof/>
              </w:rPr>
              <w:t>.</w:t>
            </w:r>
            <w:r w:rsidRPr="0026784B">
              <w:rPr>
                <w:noProof/>
                <w:webHidden/>
              </w:rPr>
              <w:tab/>
            </w:r>
            <w:r w:rsidR="00C27083">
              <w:rPr>
                <w:noProof/>
                <w:webHidden/>
              </w:rPr>
              <w:t>4</w:t>
            </w:r>
          </w:hyperlink>
          <w:r w:rsidR="00C27083">
            <w:rPr>
              <w:noProof/>
            </w:rPr>
            <w:t>3</w:t>
          </w:r>
        </w:p>
        <w:p w:rsidR="002D3191" w:rsidRPr="0026784B" w:rsidRDefault="00015BA2" w:rsidP="00015BA2">
          <w:pPr>
            <w:pStyle w:val="TOC2"/>
            <w:rPr>
              <w:noProof/>
            </w:rPr>
          </w:pPr>
          <w:r>
            <w:t>5</w:t>
          </w:r>
          <w:r w:rsidR="002D3191">
            <w:t>.</w:t>
          </w:r>
          <w:hyperlink w:anchor="_Toc309861619" w:history="1">
            <w:r>
              <w:rPr>
                <w:rStyle w:val="Hyperlink"/>
                <w:noProof/>
              </w:rPr>
              <w:t>2</w:t>
            </w:r>
            <w:r w:rsidR="002D3191" w:rsidRPr="0026784B">
              <w:rPr>
                <w:rStyle w:val="Hyperlink"/>
                <w:noProof/>
              </w:rPr>
              <w:t>.</w:t>
            </w:r>
            <w:r w:rsidR="002D3191" w:rsidRPr="0026784B">
              <w:rPr>
                <w:noProof/>
              </w:rPr>
              <w:tab/>
            </w:r>
            <w:r w:rsidRPr="00015BA2">
              <w:rPr>
                <w:rStyle w:val="Hyperlink"/>
                <w:noProof/>
              </w:rPr>
              <w:t>Chuyển đổi từ lược đồ EER sang ODB</w:t>
            </w:r>
            <w:r w:rsidR="002D3191" w:rsidRPr="0026784B">
              <w:rPr>
                <w:noProof/>
                <w:webHidden/>
              </w:rPr>
              <w:tab/>
            </w:r>
            <w:r w:rsidR="00C27083">
              <w:rPr>
                <w:noProof/>
                <w:webHidden/>
              </w:rPr>
              <w:t>4</w:t>
            </w:r>
          </w:hyperlink>
          <w:r w:rsidR="00BD24EC">
            <w:rPr>
              <w:noProof/>
            </w:rPr>
            <w:t>5</w:t>
          </w:r>
          <w:bookmarkStart w:id="7" w:name="_GoBack"/>
          <w:bookmarkEnd w:id="7"/>
        </w:p>
        <w:p w:rsidR="002D3191" w:rsidRDefault="002D3191" w:rsidP="00015BA2">
          <w:pPr>
            <w:pStyle w:val="TOC2"/>
            <w:ind w:left="0"/>
            <w:rPr>
              <w:noProof/>
            </w:rPr>
          </w:pPr>
          <w:r w:rsidRPr="0026784B">
            <w:fldChar w:fldCharType="end"/>
          </w:r>
        </w:p>
      </w:sdtContent>
    </w:sdt>
    <w:p w:rsidR="002D3191" w:rsidRDefault="002D3191" w:rsidP="002D3191">
      <w:pPr>
        <w:rPr>
          <w:rFonts w:cs="Times New Roman"/>
        </w:rPr>
      </w:pPr>
    </w:p>
    <w:p w:rsidR="009F2C8F" w:rsidRDefault="009F2C8F" w:rsidP="002D3191">
      <w:pPr>
        <w:rPr>
          <w:rFonts w:cs="Times New Roman"/>
        </w:rPr>
      </w:pPr>
    </w:p>
    <w:p w:rsidR="009F2C8F" w:rsidRDefault="009F2C8F" w:rsidP="002D3191">
      <w:pPr>
        <w:rPr>
          <w:rFonts w:cs="Times New Roman"/>
        </w:rPr>
      </w:pPr>
    </w:p>
    <w:p w:rsidR="002D3191" w:rsidRPr="000C1664" w:rsidRDefault="002D3191" w:rsidP="002D3191">
      <w:pPr>
        <w:pStyle w:val="ListParagraph"/>
        <w:numPr>
          <w:ilvl w:val="0"/>
          <w:numId w:val="7"/>
        </w:numPr>
        <w:spacing w:after="200" w:line="276" w:lineRule="auto"/>
        <w:outlineLvl w:val="1"/>
        <w:rPr>
          <w:rFonts w:cs="Times New Roman"/>
          <w:b/>
        </w:rPr>
      </w:pPr>
      <w:r w:rsidRPr="000C1664">
        <w:rPr>
          <w:rFonts w:cs="Times New Roman"/>
          <w:b/>
        </w:rPr>
        <w:lastRenderedPageBreak/>
        <w:t>TỔNG QUAN VỀ MÔ HÌNH ĐỐI TƯỢNG CỦA ODMG</w:t>
      </w:r>
    </w:p>
    <w:p w:rsidR="002D3191" w:rsidRPr="003A2667" w:rsidRDefault="002D3191" w:rsidP="002D3191">
      <w:pPr>
        <w:pStyle w:val="ListParagraph"/>
        <w:rPr>
          <w:rFonts w:cs="Times New Roman"/>
        </w:rPr>
      </w:pPr>
      <w:r w:rsidRPr="003A2667">
        <w:rPr>
          <w:rFonts w:cs="Times New Roman"/>
        </w:rPr>
        <w:t>Mô hình đối tượng ODMG là mô hình mà ngôn ngữ định nghĩa đối tượng (ODL) và ngôn ngữ truy vấn đối tượng (OQL) là nền tảng. Mô hình này cung cấp các kiểu dữ liệu, hàm dựng kiểu và những khác niệm khác có thể được sử dụng trong ODL để xác định lược đồ CSDL đối tượng. Vì thế, mô hình ODMG là mô hình dữ liệu chuẩn cho CSDL hướng đối tượng, giống như SQL mô tả mô hình dữ liệu chuẩn cho CSDL quan hệ.</w:t>
      </w:r>
    </w:p>
    <w:p w:rsidR="002D3191" w:rsidRPr="003A2667" w:rsidRDefault="002D3191" w:rsidP="002D3191">
      <w:pPr>
        <w:pStyle w:val="ListParagraph"/>
        <w:numPr>
          <w:ilvl w:val="1"/>
          <w:numId w:val="8"/>
        </w:numPr>
        <w:spacing w:after="200" w:line="276" w:lineRule="auto"/>
        <w:rPr>
          <w:rFonts w:cs="Times New Roman"/>
          <w:b/>
        </w:rPr>
      </w:pPr>
      <w:r w:rsidRPr="003A2667">
        <w:rPr>
          <w:rFonts w:cs="Times New Roman"/>
          <w:b/>
        </w:rPr>
        <w:t>Object và Literal</w:t>
      </w:r>
    </w:p>
    <w:p w:rsidR="002D3191" w:rsidRPr="003A2667" w:rsidRDefault="002D3191" w:rsidP="002D3191">
      <w:pPr>
        <w:pStyle w:val="ListParagraph"/>
        <w:ind w:left="1080"/>
        <w:rPr>
          <w:rFonts w:cs="Times New Roman"/>
        </w:rPr>
      </w:pPr>
      <w:r w:rsidRPr="003A2667">
        <w:rPr>
          <w:rFonts w:cs="Times New Roman"/>
        </w:rPr>
        <w:t>Object và literal là các yếu tố cơ bản của mô hình đối tượng. Object có cả ID nhận biết đối tượng và giá trị, trong  khi literal chỉ có giá trị mà không có ID. Giá trị của đối tượng có thể có cấu trúc phức tạp và có thể thay đổi. Tuy nhiên giá trị của literal là cố định và không thay đổi, có thể có kiểu cấu trúc.</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Object có 4 đặc điểm:</w:t>
      </w:r>
    </w:p>
    <w:p w:rsidR="002D3191" w:rsidRPr="003A2667" w:rsidRDefault="002D3191" w:rsidP="002D3191">
      <w:pPr>
        <w:pStyle w:val="ListParagraph"/>
        <w:numPr>
          <w:ilvl w:val="1"/>
          <w:numId w:val="9"/>
        </w:numPr>
        <w:spacing w:after="200" w:line="276" w:lineRule="auto"/>
        <w:rPr>
          <w:rFonts w:cs="Times New Roman"/>
        </w:rPr>
      </w:pPr>
      <w:r w:rsidRPr="003A2667">
        <w:rPr>
          <w:rFonts w:cs="Times New Roman"/>
        </w:rPr>
        <w:t xml:space="preserve">Identifier: là định danh duy nhất trong hệ thống (OBJECT_ID). </w:t>
      </w:r>
    </w:p>
    <w:p w:rsidR="002D3191" w:rsidRPr="003A2667" w:rsidRDefault="002D3191" w:rsidP="002D3191">
      <w:pPr>
        <w:pStyle w:val="ListParagraph"/>
        <w:numPr>
          <w:ilvl w:val="1"/>
          <w:numId w:val="9"/>
        </w:numPr>
        <w:spacing w:after="200" w:line="276" w:lineRule="auto"/>
        <w:rPr>
          <w:rFonts w:cs="Times New Roman"/>
        </w:rPr>
      </w:pPr>
      <w:r w:rsidRPr="003A2667">
        <w:rPr>
          <w:rFonts w:cs="Times New Roman"/>
        </w:rPr>
        <w:t>Name: duy nhất trong một CSDL hay một chương trình. Tên của đối tượng là tùy ý. Thông thường, những tên này được sử dụng như là một entry points trong CSDL; bằng cách xác định các đối tượng này theo tên, người sử dụng có thể định vị được các đối tượng khác được tham chiếu từ những đối tượng này.</w:t>
      </w:r>
    </w:p>
    <w:p w:rsidR="002D3191" w:rsidRPr="003A2667" w:rsidRDefault="002D3191" w:rsidP="002D3191">
      <w:pPr>
        <w:pStyle w:val="ListParagraph"/>
        <w:numPr>
          <w:ilvl w:val="1"/>
          <w:numId w:val="9"/>
        </w:numPr>
        <w:spacing w:after="200" w:line="276" w:lineRule="auto"/>
        <w:rPr>
          <w:rFonts w:cs="Times New Roman"/>
        </w:rPr>
      </w:pPr>
      <w:r w:rsidRPr="003A2667">
        <w:rPr>
          <w:rFonts w:cs="Times New Roman"/>
        </w:rPr>
        <w:t xml:space="preserve">Lifetime: cho biết đây là </w:t>
      </w:r>
      <w:r w:rsidRPr="003A2667">
        <w:rPr>
          <w:rFonts w:cs="Times New Roman"/>
          <w:i/>
        </w:rPr>
        <w:t>persistent object</w:t>
      </w:r>
      <w:r w:rsidRPr="003A2667">
        <w:rPr>
          <w:rFonts w:cs="Times New Roman"/>
        </w:rPr>
        <w:t xml:space="preserve"> (database object) hay </w:t>
      </w:r>
      <w:r w:rsidRPr="003A2667">
        <w:rPr>
          <w:rFonts w:cs="Times New Roman"/>
          <w:i/>
        </w:rPr>
        <w:t>transient object</w:t>
      </w:r>
      <w:r w:rsidRPr="003A2667">
        <w:rPr>
          <w:rFonts w:cs="Times New Roman"/>
        </w:rPr>
        <w:t xml:space="preserve"> (đối tượng trong quá trình thực thi chương trình và sẽ biến mất sau khi chương trình kết thúc).</w:t>
      </w:r>
    </w:p>
    <w:p w:rsidR="002D3191" w:rsidRPr="003A2667" w:rsidRDefault="002D3191" w:rsidP="002D3191">
      <w:pPr>
        <w:pStyle w:val="ListParagraph"/>
        <w:numPr>
          <w:ilvl w:val="1"/>
          <w:numId w:val="9"/>
        </w:numPr>
        <w:spacing w:after="200" w:line="276" w:lineRule="auto"/>
        <w:rPr>
          <w:rFonts w:cs="Times New Roman"/>
        </w:rPr>
      </w:pPr>
      <w:r w:rsidRPr="003A2667">
        <w:rPr>
          <w:rFonts w:cs="Times New Roman"/>
        </w:rPr>
        <w:t xml:space="preserve">Structure: cho biết một đối tượng được được xây dựng bằng hàm dựng kiểu như thế nào và nó có phải là đối tượng nguyên tử hay bộ sưu tập (atomic hay collection). </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 xml:space="preserve">Literal: </w:t>
      </w:r>
    </w:p>
    <w:p w:rsidR="002D3191" w:rsidRPr="003A2667" w:rsidRDefault="002D3191" w:rsidP="002D3191">
      <w:pPr>
        <w:pStyle w:val="ListParagraph"/>
        <w:numPr>
          <w:ilvl w:val="1"/>
          <w:numId w:val="9"/>
        </w:numPr>
        <w:spacing w:after="200" w:line="276" w:lineRule="auto"/>
        <w:rPr>
          <w:rFonts w:cs="Times New Roman"/>
        </w:rPr>
      </w:pPr>
      <w:r w:rsidRPr="003A2667">
        <w:rPr>
          <w:rFonts w:cs="Times New Roman"/>
        </w:rPr>
        <w:t>Có giá trị nhưng không có ID.</w:t>
      </w:r>
    </w:p>
    <w:p w:rsidR="002D3191" w:rsidRPr="003A2667" w:rsidRDefault="002D3191" w:rsidP="002D3191">
      <w:pPr>
        <w:pStyle w:val="ListParagraph"/>
        <w:numPr>
          <w:ilvl w:val="1"/>
          <w:numId w:val="9"/>
        </w:numPr>
        <w:spacing w:after="200" w:line="276" w:lineRule="auto"/>
        <w:rPr>
          <w:rFonts w:cs="Times New Roman"/>
        </w:rPr>
      </w:pPr>
      <w:r w:rsidRPr="003A2667">
        <w:rPr>
          <w:rFonts w:cs="Times New Roman"/>
        </w:rPr>
        <w:t>Có ba kiểu dữ liệu:</w:t>
      </w:r>
    </w:p>
    <w:p w:rsidR="002D3191" w:rsidRPr="003A2667" w:rsidRDefault="002D3191" w:rsidP="002D3191">
      <w:pPr>
        <w:pStyle w:val="ListParagraph"/>
        <w:numPr>
          <w:ilvl w:val="2"/>
          <w:numId w:val="9"/>
        </w:numPr>
        <w:spacing w:after="200" w:line="276" w:lineRule="auto"/>
        <w:rPr>
          <w:rFonts w:cs="Times New Roman"/>
        </w:rPr>
      </w:pPr>
      <w:r w:rsidRPr="003A2667">
        <w:rPr>
          <w:rFonts w:cs="Times New Roman"/>
        </w:rPr>
        <w:t>Atomic: đã được định nghĩa, giá trị kiểu dữ liệu cơ bản. (short, long, float, boolean, char…)</w:t>
      </w:r>
    </w:p>
    <w:p w:rsidR="002D3191" w:rsidRPr="003A2667" w:rsidRDefault="002D3191" w:rsidP="002D3191">
      <w:pPr>
        <w:pStyle w:val="ListParagraph"/>
        <w:numPr>
          <w:ilvl w:val="2"/>
          <w:numId w:val="9"/>
        </w:numPr>
        <w:spacing w:after="200" w:line="276" w:lineRule="auto"/>
        <w:rPr>
          <w:rFonts w:cs="Times New Roman"/>
        </w:rPr>
      </w:pPr>
      <w:r w:rsidRPr="003A2667">
        <w:rPr>
          <w:rFonts w:cs="Times New Roman"/>
        </w:rPr>
        <w:t>Collection: một bộ sưu tập (array…) của các giá trị hay đối tượng nhưng không có Object_id. (set&lt;T&gt;, bag&lt;T&gt;, list&lt;T&gt;, array&lt;T&gt; với T là kiểu của các đối tượng hay giá trị, Dictionary&lt;K,V&gt; với K là khóa, V là giá trị)</w:t>
      </w:r>
    </w:p>
    <w:p w:rsidR="002D3191" w:rsidRPr="003A2667" w:rsidRDefault="002D3191" w:rsidP="002D3191">
      <w:pPr>
        <w:pStyle w:val="ListParagraph"/>
        <w:numPr>
          <w:ilvl w:val="2"/>
          <w:numId w:val="9"/>
        </w:numPr>
        <w:spacing w:after="200" w:line="276" w:lineRule="auto"/>
        <w:rPr>
          <w:rFonts w:cs="Times New Roman"/>
        </w:rPr>
      </w:pPr>
      <w:r w:rsidRPr="003A2667">
        <w:rPr>
          <w:rFonts w:cs="Times New Roman"/>
        </w:rPr>
        <w:t>Structured: các giá trị được xây dựng bởi các hàm dựng kiểu (date, các biến kiểu struct …)</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lastRenderedPageBreak/>
        <w:t xml:space="preserve">Sau đây là một ví dụ đơn giản về mô hình đơn giản. Mô hình ODMG sử dụng từ khóa interface để định nghĩa một lớp. Trong thực tế, từ khóa </w:t>
      </w:r>
      <w:r w:rsidRPr="003A2667">
        <w:rPr>
          <w:rFonts w:cs="Times New Roman"/>
          <w:i/>
        </w:rPr>
        <w:t>interface</w:t>
      </w:r>
      <w:r w:rsidRPr="003A2667">
        <w:rPr>
          <w:rFonts w:cs="Times New Roman"/>
        </w:rPr>
        <w:t xml:space="preserve"> thích hợp hơn bởi vì nó mô tả interface của các loại đối tượng, cụ thể là các thuộc tính, mối quan hệ và các phương thức. Chúng được tạo ra nhằm mục đích phục vụ cho việc định nghĩa các phương thức có thể được </w:t>
      </w:r>
      <w:r w:rsidRPr="003A2667">
        <w:rPr>
          <w:rFonts w:cs="Times New Roman"/>
          <w:b/>
        </w:rPr>
        <w:t>kế thừa (inherited)</w:t>
      </w:r>
      <w:r w:rsidRPr="003A2667">
        <w:rPr>
          <w:rFonts w:cs="Times New Roman"/>
        </w:rPr>
        <w:t xml:space="preserve"> bởi các đối tượng do người dùng định nghĩa cho các ứng dụng riêng biệt.</w:t>
      </w:r>
    </w:p>
    <w:p w:rsidR="002D3191" w:rsidRPr="003A2667" w:rsidRDefault="002D3191" w:rsidP="002D3191">
      <w:pPr>
        <w:spacing w:line="240" w:lineRule="auto"/>
        <w:ind w:left="2160"/>
        <w:rPr>
          <w:rFonts w:cs="Times New Roman"/>
        </w:rPr>
      </w:pPr>
      <w:r w:rsidRPr="003A2667">
        <w:rPr>
          <w:rFonts w:cs="Times New Roman"/>
        </w:rPr>
        <w:t>interface Object {</w:t>
      </w:r>
    </w:p>
    <w:p w:rsidR="002D3191" w:rsidRPr="003A2667" w:rsidRDefault="002D3191" w:rsidP="002D3191">
      <w:pPr>
        <w:spacing w:line="240" w:lineRule="auto"/>
        <w:ind w:left="2160"/>
        <w:rPr>
          <w:rFonts w:cs="Times New Roman"/>
        </w:rPr>
      </w:pPr>
      <w:r w:rsidRPr="003A2667">
        <w:rPr>
          <w:rFonts w:cs="Times New Roman"/>
        </w:rPr>
        <w:tab/>
        <w:t>…</w:t>
      </w:r>
    </w:p>
    <w:p w:rsidR="002D3191" w:rsidRPr="003A2667" w:rsidRDefault="002D3191" w:rsidP="002D3191">
      <w:pPr>
        <w:spacing w:line="240" w:lineRule="auto"/>
        <w:ind w:left="2160"/>
        <w:rPr>
          <w:rFonts w:cs="Times New Roman"/>
        </w:rPr>
      </w:pPr>
      <w:r w:rsidRPr="003A2667">
        <w:rPr>
          <w:rFonts w:cs="Times New Roman"/>
        </w:rPr>
        <w:tab/>
        <w:t>boolean</w:t>
      </w:r>
      <w:r w:rsidRPr="003A2667">
        <w:rPr>
          <w:rFonts w:cs="Times New Roman"/>
        </w:rPr>
        <w:tab/>
        <w:t>same_as (in Object other_object);</w:t>
      </w:r>
    </w:p>
    <w:p w:rsidR="002D3191" w:rsidRPr="003A2667" w:rsidRDefault="002D3191" w:rsidP="002D3191">
      <w:pPr>
        <w:spacing w:line="240" w:lineRule="auto"/>
        <w:ind w:left="2160"/>
        <w:rPr>
          <w:rFonts w:cs="Times New Roman"/>
        </w:rPr>
      </w:pPr>
      <w:r w:rsidRPr="003A2667">
        <w:rPr>
          <w:rFonts w:cs="Times New Roman"/>
        </w:rPr>
        <w:tab/>
        <w:t xml:space="preserve">Object </w:t>
      </w:r>
      <w:r w:rsidRPr="003A2667">
        <w:rPr>
          <w:rFonts w:cs="Times New Roman"/>
        </w:rPr>
        <w:tab/>
      </w:r>
      <w:r w:rsidRPr="003A2667">
        <w:rPr>
          <w:rFonts w:cs="Times New Roman"/>
        </w:rPr>
        <w:tab/>
        <w:t>copy();</w:t>
      </w:r>
    </w:p>
    <w:p w:rsidR="002D3191" w:rsidRPr="003A2667" w:rsidRDefault="002D3191" w:rsidP="002D3191">
      <w:pPr>
        <w:spacing w:line="240" w:lineRule="auto"/>
        <w:ind w:left="2160"/>
        <w:rPr>
          <w:rFonts w:cs="Times New Roman"/>
        </w:rPr>
      </w:pPr>
      <w:r w:rsidRPr="003A2667">
        <w:rPr>
          <w:rFonts w:cs="Times New Roman"/>
        </w:rPr>
        <w:tab/>
        <w:t>void</w:t>
      </w:r>
      <w:r w:rsidRPr="003A2667">
        <w:rPr>
          <w:rFonts w:cs="Times New Roman"/>
        </w:rPr>
        <w:tab/>
      </w:r>
      <w:r w:rsidRPr="003A2667">
        <w:rPr>
          <w:rFonts w:cs="Times New Roman"/>
        </w:rPr>
        <w:tab/>
        <w:t>delete();</w:t>
      </w:r>
    </w:p>
    <w:p w:rsidR="002D3191" w:rsidRPr="003A2667" w:rsidRDefault="002D3191" w:rsidP="002D3191">
      <w:pPr>
        <w:spacing w:line="240" w:lineRule="auto"/>
        <w:ind w:left="2160"/>
        <w:rPr>
          <w:rFonts w:cs="Times New Roman"/>
        </w:rPr>
      </w:pPr>
      <w:r w:rsidRPr="003A2667">
        <w:rPr>
          <w:rFonts w:cs="Times New Roman"/>
        </w:rPr>
        <w:t>};</w:t>
      </w:r>
    </w:p>
    <w:p w:rsidR="002D3191" w:rsidRPr="003A2667" w:rsidRDefault="002D3191" w:rsidP="002D3191">
      <w:pPr>
        <w:spacing w:line="240" w:lineRule="auto"/>
        <w:ind w:left="2160"/>
        <w:rPr>
          <w:rFonts w:cs="Times New Roman"/>
        </w:rPr>
      </w:pPr>
      <w:r w:rsidRPr="003A2667">
        <w:rPr>
          <w:rFonts w:cs="Times New Roman"/>
        </w:rPr>
        <w:t>interface Date : Object {</w:t>
      </w:r>
    </w:p>
    <w:p w:rsidR="002D3191" w:rsidRPr="003A2667" w:rsidRDefault="002D3191" w:rsidP="002D3191">
      <w:pPr>
        <w:spacing w:line="240" w:lineRule="auto"/>
        <w:ind w:left="2160"/>
        <w:rPr>
          <w:rFonts w:cs="Times New Roman"/>
        </w:rPr>
      </w:pPr>
      <w:r w:rsidRPr="003A2667">
        <w:rPr>
          <w:rFonts w:cs="Times New Roman"/>
        </w:rPr>
        <w:tab/>
        <w:t>enum</w:t>
      </w:r>
      <w:r w:rsidRPr="003A2667">
        <w:rPr>
          <w:rFonts w:cs="Times New Roman"/>
        </w:rPr>
        <w:tab/>
      </w:r>
      <w:r w:rsidRPr="003A2667">
        <w:rPr>
          <w:rFonts w:cs="Times New Roman"/>
        </w:rPr>
        <w:tab/>
        <w:t>Weekday</w:t>
      </w:r>
    </w:p>
    <w:p w:rsidR="002D3191" w:rsidRPr="003A2667" w:rsidRDefault="002D3191" w:rsidP="002D3191">
      <w:pPr>
        <w:spacing w:line="240" w:lineRule="auto"/>
        <w:ind w:left="2160"/>
        <w:rPr>
          <w:rFonts w:cs="Times New Roman"/>
        </w:rPr>
      </w:pPr>
      <w:r w:rsidRPr="003A2667">
        <w:rPr>
          <w:rFonts w:cs="Times New Roman"/>
        </w:rPr>
        <w:tab/>
        <w:t>{Sunday, Monday, Tuesday, Wednesday, Thursday, Friday, Saturday};</w:t>
      </w:r>
    </w:p>
    <w:p w:rsidR="002D3191" w:rsidRPr="003A2667" w:rsidRDefault="002D3191" w:rsidP="002D3191">
      <w:pPr>
        <w:spacing w:line="240" w:lineRule="auto"/>
        <w:ind w:left="2160"/>
        <w:rPr>
          <w:rFonts w:cs="Times New Roman"/>
        </w:rPr>
      </w:pPr>
      <w:r w:rsidRPr="003A2667">
        <w:rPr>
          <w:rFonts w:cs="Times New Roman"/>
        </w:rPr>
        <w:tab/>
        <w:t>enum</w:t>
      </w:r>
      <w:r w:rsidRPr="003A2667">
        <w:rPr>
          <w:rFonts w:cs="Times New Roman"/>
        </w:rPr>
        <w:tab/>
      </w:r>
      <w:r w:rsidRPr="003A2667">
        <w:rPr>
          <w:rFonts w:cs="Times New Roman"/>
        </w:rPr>
        <w:tab/>
        <w:t>Month</w:t>
      </w:r>
    </w:p>
    <w:p w:rsidR="002D3191" w:rsidRPr="003A2667" w:rsidRDefault="002D3191" w:rsidP="002D3191">
      <w:pPr>
        <w:spacing w:line="240" w:lineRule="auto"/>
        <w:ind w:left="2880"/>
        <w:rPr>
          <w:rFonts w:cs="Times New Roman"/>
        </w:rPr>
      </w:pPr>
      <w:r w:rsidRPr="003A2667">
        <w:rPr>
          <w:rFonts w:cs="Times New Roman"/>
        </w:rPr>
        <w:t>{January, February, March, April, May, June, July, August, September, October, November, December};</w:t>
      </w:r>
    </w:p>
    <w:p w:rsidR="002D3191" w:rsidRPr="003A2667" w:rsidRDefault="002D3191" w:rsidP="002D3191">
      <w:pPr>
        <w:spacing w:line="240" w:lineRule="auto"/>
        <w:ind w:left="2160"/>
        <w:rPr>
          <w:rFonts w:cs="Times New Roman"/>
        </w:rPr>
      </w:pPr>
      <w:r w:rsidRPr="003A2667">
        <w:rPr>
          <w:rFonts w:cs="Times New Roman"/>
        </w:rPr>
        <w:tab/>
        <w:t>unsigned short</w:t>
      </w:r>
      <w:r w:rsidRPr="003A2667">
        <w:rPr>
          <w:rFonts w:cs="Times New Roman"/>
        </w:rPr>
        <w:tab/>
        <w:t>year();</w:t>
      </w:r>
    </w:p>
    <w:p w:rsidR="002D3191" w:rsidRPr="003A2667" w:rsidRDefault="002D3191" w:rsidP="002D3191">
      <w:pPr>
        <w:spacing w:line="240" w:lineRule="auto"/>
        <w:ind w:left="2160"/>
        <w:rPr>
          <w:rFonts w:cs="Times New Roman"/>
        </w:rPr>
      </w:pPr>
      <w:r w:rsidRPr="003A2667">
        <w:rPr>
          <w:rFonts w:cs="Times New Roman"/>
        </w:rPr>
        <w:tab/>
        <w:t>unsigned short</w:t>
      </w:r>
      <w:r w:rsidRPr="003A2667">
        <w:rPr>
          <w:rFonts w:cs="Times New Roman"/>
        </w:rPr>
        <w:tab/>
        <w:t>month();</w:t>
      </w:r>
    </w:p>
    <w:p w:rsidR="002D3191" w:rsidRPr="003A2667" w:rsidRDefault="002D3191" w:rsidP="002D3191">
      <w:pPr>
        <w:spacing w:line="240" w:lineRule="auto"/>
        <w:ind w:left="2160"/>
        <w:rPr>
          <w:rFonts w:cs="Times New Roman"/>
        </w:rPr>
      </w:pPr>
      <w:r w:rsidRPr="003A2667">
        <w:rPr>
          <w:rFonts w:cs="Times New Roman"/>
        </w:rPr>
        <w:tab/>
        <w:t>unsigned short</w:t>
      </w:r>
      <w:r w:rsidRPr="003A2667">
        <w:rPr>
          <w:rFonts w:cs="Times New Roman"/>
        </w:rPr>
        <w:tab/>
        <w:t>day();</w:t>
      </w:r>
    </w:p>
    <w:p w:rsidR="002D3191" w:rsidRPr="003A2667" w:rsidRDefault="002D3191" w:rsidP="002D3191">
      <w:pPr>
        <w:spacing w:line="240" w:lineRule="auto"/>
        <w:ind w:left="2160"/>
        <w:rPr>
          <w:rFonts w:cs="Times New Roman"/>
        </w:rPr>
      </w:pPr>
      <w:r w:rsidRPr="003A2667">
        <w:rPr>
          <w:rFonts w:cs="Times New Roman"/>
        </w:rPr>
        <w:tab/>
        <w:t>…</w:t>
      </w:r>
    </w:p>
    <w:p w:rsidR="002D3191" w:rsidRPr="003A2667" w:rsidRDefault="002D3191" w:rsidP="002D3191">
      <w:pPr>
        <w:spacing w:line="240" w:lineRule="auto"/>
        <w:ind w:left="2160"/>
        <w:rPr>
          <w:rFonts w:cs="Times New Roman"/>
        </w:rPr>
      </w:pPr>
      <w:r w:rsidRPr="003A2667">
        <w:rPr>
          <w:rFonts w:cs="Times New Roman"/>
        </w:rPr>
        <w:tab/>
        <w:t>boolean</w:t>
      </w:r>
      <w:r w:rsidRPr="003A2667">
        <w:rPr>
          <w:rFonts w:cs="Times New Roman"/>
        </w:rPr>
        <w:tab/>
        <w:t>is_equal (in Date other_Date);</w:t>
      </w:r>
    </w:p>
    <w:p w:rsidR="002D3191" w:rsidRPr="003A2667" w:rsidRDefault="002D3191" w:rsidP="002D3191">
      <w:pPr>
        <w:spacing w:line="240" w:lineRule="auto"/>
        <w:ind w:left="2160"/>
        <w:rPr>
          <w:rFonts w:cs="Times New Roman"/>
        </w:rPr>
      </w:pPr>
      <w:r w:rsidRPr="003A2667">
        <w:rPr>
          <w:rFonts w:cs="Times New Roman"/>
        </w:rPr>
        <w:tab/>
        <w:t>boolean</w:t>
      </w:r>
      <w:r w:rsidRPr="003A2667">
        <w:rPr>
          <w:rFonts w:cs="Times New Roman"/>
        </w:rPr>
        <w:tab/>
        <w:t>is_greater (in Date other_Date);</w:t>
      </w:r>
    </w:p>
    <w:p w:rsidR="002D3191" w:rsidRPr="003A2667" w:rsidRDefault="002D3191" w:rsidP="002D3191">
      <w:pPr>
        <w:spacing w:line="240" w:lineRule="auto"/>
        <w:ind w:left="2160"/>
        <w:rPr>
          <w:rFonts w:cs="Times New Roman"/>
        </w:rPr>
      </w:pPr>
      <w:r w:rsidRPr="003A2667">
        <w:rPr>
          <w:rFonts w:cs="Times New Roman"/>
        </w:rPr>
        <w:tab/>
        <w:t>…</w:t>
      </w:r>
    </w:p>
    <w:p w:rsidR="002D3191" w:rsidRPr="003A2667" w:rsidRDefault="002D3191" w:rsidP="002D3191">
      <w:pPr>
        <w:spacing w:line="240" w:lineRule="auto"/>
        <w:ind w:left="2160"/>
        <w:rPr>
          <w:rFonts w:cs="Times New Roman"/>
        </w:rPr>
      </w:pPr>
      <w:r w:rsidRPr="003A2667">
        <w:rPr>
          <w:rFonts w:cs="Times New Roman"/>
        </w:rPr>
        <w:t>};</w:t>
      </w:r>
    </w:p>
    <w:p w:rsidR="002D3191" w:rsidRPr="003A2667" w:rsidRDefault="002D3191" w:rsidP="002D3191">
      <w:pPr>
        <w:spacing w:line="240" w:lineRule="auto"/>
        <w:ind w:left="2160"/>
        <w:rPr>
          <w:rFonts w:cs="Times New Roman"/>
        </w:rPr>
      </w:pPr>
      <w:r w:rsidRPr="003A2667">
        <w:rPr>
          <w:rFonts w:cs="Times New Roman"/>
        </w:rPr>
        <w:t>Interface Collection : Object {</w:t>
      </w:r>
    </w:p>
    <w:p w:rsidR="002D3191" w:rsidRPr="003A2667" w:rsidRDefault="002D3191" w:rsidP="002D3191">
      <w:pPr>
        <w:spacing w:line="240" w:lineRule="auto"/>
        <w:ind w:left="2160"/>
        <w:rPr>
          <w:rFonts w:cs="Times New Roman"/>
        </w:rPr>
      </w:pPr>
      <w:r w:rsidRPr="003A2667">
        <w:rPr>
          <w:rFonts w:cs="Times New Roman"/>
        </w:rPr>
        <w:tab/>
        <w:t>…</w:t>
      </w:r>
    </w:p>
    <w:p w:rsidR="002D3191" w:rsidRPr="003A2667" w:rsidRDefault="002D3191" w:rsidP="002D3191">
      <w:pPr>
        <w:spacing w:line="240" w:lineRule="auto"/>
        <w:ind w:left="2160"/>
        <w:rPr>
          <w:rFonts w:cs="Times New Roman"/>
        </w:rPr>
      </w:pPr>
      <w:r w:rsidRPr="003A2667">
        <w:rPr>
          <w:rFonts w:cs="Times New Roman"/>
        </w:rPr>
        <w:tab/>
        <w:t>exception</w:t>
      </w:r>
      <w:r w:rsidRPr="003A2667">
        <w:rPr>
          <w:rFonts w:cs="Times New Roman"/>
        </w:rPr>
        <w:tab/>
        <w:t>ElementNotFound {any element};</w:t>
      </w:r>
    </w:p>
    <w:p w:rsidR="002D3191" w:rsidRPr="003A2667" w:rsidRDefault="002D3191" w:rsidP="002D3191">
      <w:pPr>
        <w:spacing w:line="240" w:lineRule="auto"/>
        <w:ind w:left="2160"/>
        <w:rPr>
          <w:rFonts w:cs="Times New Roman"/>
        </w:rPr>
      </w:pPr>
      <w:r w:rsidRPr="003A2667">
        <w:rPr>
          <w:rFonts w:cs="Times New Roman"/>
        </w:rPr>
        <w:tab/>
        <w:t>unsigned long</w:t>
      </w:r>
      <w:r w:rsidRPr="003A2667">
        <w:rPr>
          <w:rFonts w:cs="Times New Roman"/>
        </w:rPr>
        <w:tab/>
        <w:t>cardinality();</w:t>
      </w:r>
    </w:p>
    <w:p w:rsidR="002D3191" w:rsidRPr="003A2667" w:rsidRDefault="002D3191" w:rsidP="002D3191">
      <w:pPr>
        <w:spacing w:line="240" w:lineRule="auto"/>
        <w:ind w:left="2160"/>
        <w:rPr>
          <w:rFonts w:cs="Times New Roman"/>
        </w:rPr>
      </w:pPr>
      <w:r w:rsidRPr="003A2667">
        <w:rPr>
          <w:rFonts w:cs="Times New Roman"/>
        </w:rPr>
        <w:tab/>
        <w:t>boolean</w:t>
      </w:r>
      <w:r w:rsidRPr="003A2667">
        <w:rPr>
          <w:rFonts w:cs="Times New Roman"/>
        </w:rPr>
        <w:tab/>
        <w:t>is_empty();</w:t>
      </w:r>
    </w:p>
    <w:p w:rsidR="002D3191" w:rsidRPr="003A2667" w:rsidRDefault="002D3191" w:rsidP="002D3191">
      <w:pPr>
        <w:spacing w:line="240" w:lineRule="auto"/>
        <w:ind w:left="2160"/>
        <w:rPr>
          <w:rFonts w:cs="Times New Roman"/>
        </w:rPr>
      </w:pPr>
      <w:r w:rsidRPr="003A2667">
        <w:rPr>
          <w:rFonts w:cs="Times New Roman"/>
        </w:rPr>
        <w:tab/>
        <w:t>…</w:t>
      </w:r>
    </w:p>
    <w:p w:rsidR="002D3191" w:rsidRPr="003A2667" w:rsidRDefault="002D3191" w:rsidP="002D3191">
      <w:pPr>
        <w:spacing w:line="240" w:lineRule="auto"/>
        <w:ind w:left="2160"/>
        <w:rPr>
          <w:rFonts w:cs="Times New Roman"/>
        </w:rPr>
      </w:pPr>
      <w:r w:rsidRPr="003A2667">
        <w:rPr>
          <w:rFonts w:cs="Times New Roman"/>
        </w:rPr>
        <w:tab/>
        <w:t>boolean</w:t>
      </w:r>
      <w:r w:rsidRPr="003A2667">
        <w:rPr>
          <w:rFonts w:cs="Times New Roman"/>
        </w:rPr>
        <w:tab/>
        <w:t>contains_element (in any element);</w:t>
      </w:r>
    </w:p>
    <w:p w:rsidR="002D3191" w:rsidRPr="003A2667" w:rsidRDefault="002D3191" w:rsidP="002D3191">
      <w:pPr>
        <w:spacing w:line="240" w:lineRule="auto"/>
        <w:ind w:left="2160"/>
        <w:rPr>
          <w:rFonts w:cs="Times New Roman"/>
        </w:rPr>
      </w:pPr>
      <w:r w:rsidRPr="003A2667">
        <w:rPr>
          <w:rFonts w:cs="Times New Roman"/>
        </w:rPr>
        <w:tab/>
        <w:t>void</w:t>
      </w:r>
      <w:r w:rsidRPr="003A2667">
        <w:rPr>
          <w:rFonts w:cs="Times New Roman"/>
        </w:rPr>
        <w:tab/>
      </w:r>
      <w:r w:rsidRPr="003A2667">
        <w:rPr>
          <w:rFonts w:cs="Times New Roman"/>
        </w:rPr>
        <w:tab/>
        <w:t>insert_element (in any element);</w:t>
      </w:r>
    </w:p>
    <w:p w:rsidR="002D3191" w:rsidRPr="003A2667" w:rsidRDefault="002D3191" w:rsidP="002D3191">
      <w:pPr>
        <w:spacing w:line="240" w:lineRule="auto"/>
        <w:ind w:left="4320" w:hanging="1440"/>
        <w:rPr>
          <w:rFonts w:cs="Times New Roman"/>
        </w:rPr>
      </w:pPr>
      <w:r w:rsidRPr="003A2667">
        <w:rPr>
          <w:rFonts w:cs="Times New Roman"/>
        </w:rPr>
        <w:t>void</w:t>
      </w:r>
      <w:r w:rsidRPr="003A2667">
        <w:rPr>
          <w:rFonts w:cs="Times New Roman"/>
        </w:rPr>
        <w:tab/>
        <w:t>remove_element (in any element) raises(ElementNotFound);</w:t>
      </w:r>
    </w:p>
    <w:p w:rsidR="002D3191" w:rsidRPr="003A2667" w:rsidRDefault="002D3191" w:rsidP="002D3191">
      <w:pPr>
        <w:spacing w:line="240" w:lineRule="auto"/>
        <w:ind w:left="2160" w:firstLine="720"/>
        <w:rPr>
          <w:rFonts w:cs="Times New Roman"/>
        </w:rPr>
      </w:pPr>
      <w:r w:rsidRPr="003A2667">
        <w:rPr>
          <w:rFonts w:cs="Times New Roman"/>
        </w:rPr>
        <w:t>Iterator</w:t>
      </w:r>
      <w:r w:rsidRPr="003A2667">
        <w:rPr>
          <w:rFonts w:cs="Times New Roman"/>
        </w:rPr>
        <w:tab/>
      </w:r>
      <w:r w:rsidRPr="003A2667">
        <w:rPr>
          <w:rFonts w:cs="Times New Roman"/>
        </w:rPr>
        <w:tab/>
        <w:t>create_iterator(in boolean stable);</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t>interface Iterator {</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exception</w:t>
      </w:r>
      <w:r w:rsidRPr="003A2667">
        <w:rPr>
          <w:rFonts w:cs="Times New Roman"/>
        </w:rPr>
        <w:tab/>
        <w:t>NoMoreElements();</w:t>
      </w:r>
    </w:p>
    <w:p w:rsidR="002D3191" w:rsidRPr="003A2667" w:rsidRDefault="002D3191" w:rsidP="002D3191">
      <w:pPr>
        <w:spacing w:line="240" w:lineRule="auto"/>
        <w:rPr>
          <w:rFonts w:cs="Times New Roman"/>
        </w:rPr>
      </w:pPr>
      <w:r w:rsidRPr="003A2667">
        <w:rPr>
          <w:rFonts w:cs="Times New Roman"/>
        </w:rPr>
        <w:lastRenderedPageBreak/>
        <w:tab/>
      </w: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boolean</w:t>
      </w:r>
      <w:r w:rsidRPr="003A2667">
        <w:rPr>
          <w:rFonts w:cs="Times New Roman"/>
        </w:rPr>
        <w:tab/>
        <w:t>is_stable();</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boolean</w:t>
      </w:r>
      <w:r w:rsidRPr="003A2667">
        <w:rPr>
          <w:rFonts w:cs="Times New Roman"/>
        </w:rPr>
        <w:tab/>
        <w:t>at_end();</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void</w:t>
      </w:r>
      <w:r w:rsidRPr="003A2667">
        <w:rPr>
          <w:rFonts w:cs="Times New Roman"/>
        </w:rPr>
        <w:tab/>
      </w:r>
      <w:r w:rsidRPr="003A2667">
        <w:rPr>
          <w:rFonts w:cs="Times New Roman"/>
        </w:rPr>
        <w:tab/>
        <w:t>rese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any</w:t>
      </w:r>
      <w:r w:rsidRPr="003A2667">
        <w:rPr>
          <w:rFonts w:cs="Times New Roman"/>
        </w:rPr>
        <w:tab/>
      </w:r>
      <w:r w:rsidRPr="003A2667">
        <w:rPr>
          <w:rFonts w:cs="Times New Roman"/>
        </w:rPr>
        <w:tab/>
        <w:t>get_element() raises(NoMoreElemen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void</w:t>
      </w:r>
      <w:r w:rsidRPr="003A2667">
        <w:rPr>
          <w:rFonts w:cs="Times New Roman"/>
        </w:rPr>
        <w:tab/>
      </w:r>
      <w:r w:rsidRPr="003A2667">
        <w:rPr>
          <w:rFonts w:cs="Times New Roman"/>
        </w:rPr>
        <w:tab/>
        <w:t>next_position() raises(NoMoreElemen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t>interface Set : Collection {</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Set</w:t>
      </w:r>
      <w:r w:rsidRPr="003A2667">
        <w:rPr>
          <w:rFonts w:cs="Times New Roman"/>
        </w:rPr>
        <w:tab/>
      </w:r>
      <w:r w:rsidRPr="003A2667">
        <w:rPr>
          <w:rFonts w:cs="Times New Roman"/>
        </w:rPr>
        <w:tab/>
        <w:t>creation_union(in Set other_se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boolean</w:t>
      </w:r>
      <w:r w:rsidRPr="003A2667">
        <w:rPr>
          <w:rFonts w:cs="Times New Roman"/>
        </w:rPr>
        <w:tab/>
        <w:t>is_subset_of(in Set other_se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t>interface Bag : Collection {</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unsigned long</w:t>
      </w:r>
      <w:r w:rsidRPr="003A2667">
        <w:rPr>
          <w:rFonts w:cs="Times New Roman"/>
        </w:rPr>
        <w:tab/>
        <w:t>occurrences_of(in any elemen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Bag</w:t>
      </w:r>
      <w:r w:rsidRPr="003A2667">
        <w:rPr>
          <w:rFonts w:cs="Times New Roman"/>
        </w:rPr>
        <w:tab/>
      </w:r>
      <w:r w:rsidRPr="003A2667">
        <w:rPr>
          <w:rFonts w:cs="Times New Roman"/>
        </w:rPr>
        <w:tab/>
        <w:t>create_union(in Bag other_bag);</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spacing w:line="240" w:lineRule="auto"/>
        <w:rPr>
          <w:rFonts w:cs="Times New Roman"/>
        </w:rPr>
      </w:pP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pStyle w:val="ListParagraph"/>
        <w:numPr>
          <w:ilvl w:val="0"/>
          <w:numId w:val="9"/>
        </w:numPr>
        <w:spacing w:line="240" w:lineRule="auto"/>
        <w:rPr>
          <w:rFonts w:cs="Times New Roman"/>
        </w:rPr>
      </w:pPr>
      <w:r w:rsidRPr="003A2667">
        <w:rPr>
          <w:rFonts w:cs="Times New Roman"/>
        </w:rPr>
        <w:t xml:space="preserve">Các phương thức được sử dụng cho các đối tượng thông qua dấu chấm. </w:t>
      </w:r>
    </w:p>
    <w:p w:rsidR="002D3191" w:rsidRPr="003A2667" w:rsidRDefault="002D3191" w:rsidP="002D3191">
      <w:pPr>
        <w:spacing w:line="240" w:lineRule="auto"/>
        <w:ind w:left="1440"/>
        <w:rPr>
          <w:rFonts w:cs="Times New Roman"/>
        </w:rPr>
      </w:pPr>
      <w:r w:rsidRPr="003A2667">
        <w:rPr>
          <w:rFonts w:cs="Times New Roman"/>
        </w:rPr>
        <w:t>Vd:  trong lớp Object để sử dụng phương thức để so sánh với đối tượng p</w:t>
      </w:r>
    </w:p>
    <w:p w:rsidR="002D3191" w:rsidRPr="003A2667" w:rsidRDefault="002D3191" w:rsidP="002D3191">
      <w:pPr>
        <w:spacing w:line="240" w:lineRule="auto"/>
        <w:ind w:left="1440"/>
        <w:rPr>
          <w:rFonts w:cs="Times New Roman"/>
          <w:b/>
        </w:rPr>
      </w:pPr>
      <w:r w:rsidRPr="003A2667">
        <w:rPr>
          <w:rFonts w:cs="Times New Roman"/>
        </w:rPr>
        <w:tab/>
      </w:r>
      <w:r w:rsidRPr="003A2667">
        <w:rPr>
          <w:rFonts w:cs="Times New Roman"/>
          <w:b/>
        </w:rPr>
        <w:t>o.same_as(p)</w:t>
      </w:r>
    </w:p>
    <w:p w:rsidR="002D3191" w:rsidRPr="003A2667" w:rsidRDefault="002D3191" w:rsidP="002D3191">
      <w:pPr>
        <w:spacing w:line="240" w:lineRule="auto"/>
        <w:ind w:left="1440"/>
        <w:rPr>
          <w:rFonts w:cs="Times New Roman"/>
        </w:rPr>
      </w:pPr>
      <w:r w:rsidRPr="003A2667">
        <w:rPr>
          <w:rFonts w:cs="Times New Roman"/>
        </w:rPr>
        <w:t>hay sao chép đối tượng cho đối tượng p</w:t>
      </w:r>
    </w:p>
    <w:p w:rsidR="002D3191" w:rsidRPr="003A2667" w:rsidRDefault="002D3191" w:rsidP="002D3191">
      <w:pPr>
        <w:spacing w:line="240" w:lineRule="auto"/>
        <w:ind w:left="1440"/>
        <w:rPr>
          <w:rFonts w:cs="Times New Roman"/>
          <w:b/>
        </w:rPr>
      </w:pPr>
      <w:r w:rsidRPr="003A2667">
        <w:rPr>
          <w:rFonts w:cs="Times New Roman"/>
        </w:rPr>
        <w:tab/>
      </w:r>
      <w:r w:rsidRPr="003A2667">
        <w:rPr>
          <w:rFonts w:cs="Times New Roman"/>
          <w:b/>
        </w:rPr>
        <w:t>p = o.copy()</w:t>
      </w:r>
      <w:r w:rsidRPr="003A2667">
        <w:rPr>
          <w:rFonts w:cs="Times New Roman"/>
          <w:b/>
        </w:rPr>
        <w:tab/>
      </w:r>
    </w:p>
    <w:p w:rsidR="002D3191" w:rsidRPr="003A2667" w:rsidRDefault="002D3191" w:rsidP="002D3191">
      <w:pPr>
        <w:pStyle w:val="ListParagraph"/>
        <w:numPr>
          <w:ilvl w:val="0"/>
          <w:numId w:val="9"/>
        </w:numPr>
        <w:spacing w:line="240" w:lineRule="auto"/>
        <w:rPr>
          <w:rFonts w:cs="Times New Roman"/>
        </w:rPr>
      </w:pPr>
      <w:r w:rsidRPr="003A2667">
        <w:rPr>
          <w:rFonts w:cs="Times New Roman"/>
        </w:rPr>
        <w:t xml:space="preserve">Ngoài ra có thể sử dụng dấu [-&gt;]: </w:t>
      </w:r>
      <w:r w:rsidRPr="003A2667">
        <w:rPr>
          <w:rFonts w:cs="Times New Roman"/>
          <w:b/>
        </w:rPr>
        <w:t>o-&gt;same_as(p)</w:t>
      </w:r>
      <w:r w:rsidRPr="003A2667">
        <w:rPr>
          <w:rFonts w:cs="Times New Roman"/>
        </w:rPr>
        <w:t xml:space="preserve"> hay </w:t>
      </w:r>
      <w:r w:rsidRPr="003A2667">
        <w:rPr>
          <w:rFonts w:cs="Times New Roman"/>
          <w:b/>
        </w:rPr>
        <w:t>o-&gt;copy()</w:t>
      </w:r>
    </w:p>
    <w:p w:rsidR="002D3191" w:rsidRPr="003A2667" w:rsidRDefault="002D3191" w:rsidP="002D3191">
      <w:pPr>
        <w:pStyle w:val="ListParagraph"/>
        <w:spacing w:line="240" w:lineRule="auto"/>
        <w:ind w:left="1440"/>
        <w:rPr>
          <w:rFonts w:cs="Times New Roman"/>
        </w:rPr>
      </w:pPr>
    </w:p>
    <w:p w:rsidR="002D3191" w:rsidRPr="003A2667" w:rsidRDefault="002D3191" w:rsidP="002D3191">
      <w:pPr>
        <w:pStyle w:val="ListParagraph"/>
        <w:numPr>
          <w:ilvl w:val="1"/>
          <w:numId w:val="8"/>
        </w:numPr>
        <w:spacing w:line="276" w:lineRule="auto"/>
        <w:rPr>
          <w:rFonts w:cs="Times New Roman"/>
          <w:b/>
        </w:rPr>
      </w:pPr>
      <w:r w:rsidRPr="003A2667">
        <w:rPr>
          <w:rFonts w:cs="Times New Roman"/>
          <w:b/>
        </w:rPr>
        <w:t>Xây dựng Interface cho tập các đối tượng</w:t>
      </w:r>
    </w:p>
    <w:p w:rsidR="002D3191" w:rsidRPr="003A2667" w:rsidRDefault="002D3191" w:rsidP="002D3191">
      <w:pPr>
        <w:pStyle w:val="ListParagraph"/>
        <w:ind w:left="1080"/>
        <w:rPr>
          <w:rFonts w:cs="Times New Roman"/>
        </w:rPr>
      </w:pPr>
      <w:r w:rsidRPr="003A2667">
        <w:rPr>
          <w:rFonts w:cs="Times New Roman"/>
        </w:rPr>
        <w:t>Một đối tượng bộ sưu tập kế thừa những phương thức và đặc điểm cơ bản từ Collection interface, ví dụ như:</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O.cardinality() trả về số phần tử trong một bộ.</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O.is_empty() trả về true nếu bộ O là rỗng.</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O.insert_element(E) thêm một phần tử E vào bộ O.</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O.remover_element(E) xóa một phần tử ra khỏi bộ O.</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O.contains_element(E) trả về true nếu bộ O có chứa phần tử E.</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I = O.create_iterator() tạo một bản sao đối tượng I từ đối tượng O.</w:t>
      </w:r>
    </w:p>
    <w:p w:rsidR="002D3191" w:rsidRPr="003A2667" w:rsidRDefault="002D3191" w:rsidP="002D3191">
      <w:pPr>
        <w:ind w:left="1080"/>
        <w:rPr>
          <w:rFonts w:cs="Times New Roman"/>
        </w:rPr>
      </w:pPr>
    </w:p>
    <w:p w:rsidR="002D3191" w:rsidRPr="003A2667" w:rsidRDefault="002D3191" w:rsidP="002D3191">
      <w:pPr>
        <w:pStyle w:val="ListParagraph"/>
        <w:numPr>
          <w:ilvl w:val="1"/>
          <w:numId w:val="8"/>
        </w:numPr>
        <w:spacing w:after="200" w:line="276" w:lineRule="auto"/>
        <w:rPr>
          <w:rFonts w:cs="Times New Roman"/>
          <w:b/>
        </w:rPr>
      </w:pPr>
      <w:r w:rsidRPr="003A2667">
        <w:rPr>
          <w:rFonts w:cs="Times New Roman"/>
          <w:b/>
        </w:rPr>
        <w:t>Atomic (User-Defined) Objects</w:t>
      </w:r>
    </w:p>
    <w:p w:rsidR="002D3191" w:rsidRPr="003A2667" w:rsidRDefault="002D3191" w:rsidP="002D3191">
      <w:pPr>
        <w:pStyle w:val="ListParagraph"/>
        <w:numPr>
          <w:ilvl w:val="0"/>
          <w:numId w:val="9"/>
        </w:numPr>
        <w:spacing w:after="200" w:line="276" w:lineRule="auto"/>
        <w:rPr>
          <w:rFonts w:cs="Times New Roman"/>
          <w:b/>
        </w:rPr>
      </w:pPr>
      <w:r w:rsidRPr="003A2667">
        <w:rPr>
          <w:rFonts w:cs="Times New Roman"/>
        </w:rPr>
        <w:t>Trong phần này, chúng ta sẽ biết cách tạo lớp đối tượng cho các đối tượng nguyên tử (</w:t>
      </w:r>
      <w:r w:rsidRPr="003A2667">
        <w:rPr>
          <w:rFonts w:cs="Times New Roman"/>
          <w:i/>
        </w:rPr>
        <w:t>atomic object</w:t>
      </w:r>
      <w:r w:rsidRPr="003A2667">
        <w:rPr>
          <w:rFonts w:cs="Times New Roman"/>
        </w:rPr>
        <w:t>). Trong ODL, chúng ta sẽ sử dụng từ khóa</w:t>
      </w:r>
      <w:r w:rsidRPr="003A2667">
        <w:rPr>
          <w:rFonts w:cs="Times New Roman"/>
          <w:b/>
        </w:rPr>
        <w:t xml:space="preserve"> class.</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lastRenderedPageBreak/>
        <w:t>Trong mô hình đối tượng, bất kì đối tượng người dùng tự định nghĩa mà không phải là đối tượng bộ sưu tập được gọi là đối tượng nguyên tử (</w:t>
      </w:r>
      <w:r w:rsidRPr="003A2667">
        <w:rPr>
          <w:rFonts w:cs="Times New Roman"/>
          <w:b/>
        </w:rPr>
        <w:t>atomic object</w:t>
      </w:r>
      <w:r w:rsidRPr="003A2667">
        <w:rPr>
          <w:rFonts w:cs="Times New Roman"/>
        </w:rPr>
        <w:t>). Ví dụ, trong CSDL UNIVERSITY, ta có thể định nghĩa một lớp đối tượng cho các đối tượng Student.</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 xml:space="preserve">Hầu hết các đối tượng là các đối tượng có cấu trúc (structured object). Ví dụ, một đối tượng Student sẽ có cấu trúc phức tạp với nhiều thuộc tính, mối quan hệt và phương thức, nhưng vẫn được xem là nguyên tử vì nó không phải là một bộ sưu tập. </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Một đối tượng nguyên tử được định nghĩa như một lớp bằng cách xác định các đặc điểm (</w:t>
      </w:r>
      <w:r w:rsidRPr="003A2667">
        <w:rPr>
          <w:rFonts w:cs="Times New Roman"/>
          <w:b/>
        </w:rPr>
        <w:t>properties</w:t>
      </w:r>
      <w:r w:rsidRPr="003A2667">
        <w:rPr>
          <w:rFonts w:cs="Times New Roman"/>
        </w:rPr>
        <w:t>) và các phương thức (</w:t>
      </w:r>
      <w:r w:rsidRPr="003A2667">
        <w:rPr>
          <w:rFonts w:cs="Times New Roman"/>
          <w:b/>
        </w:rPr>
        <w:t>operations</w:t>
      </w:r>
      <w:r w:rsidRPr="003A2667">
        <w:rPr>
          <w:rFonts w:cs="Times New Roman"/>
        </w:rPr>
        <w:t>).</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VD:</w:t>
      </w:r>
    </w:p>
    <w:p w:rsidR="002D3191" w:rsidRPr="003A2667" w:rsidRDefault="002D3191" w:rsidP="002D3191">
      <w:pPr>
        <w:pStyle w:val="ListParagraph"/>
        <w:ind w:left="2160"/>
        <w:rPr>
          <w:rFonts w:cs="Times New Roman"/>
        </w:rPr>
      </w:pPr>
      <w:r w:rsidRPr="003A2667">
        <w:rPr>
          <w:rFonts w:cs="Times New Roman"/>
          <w:b/>
        </w:rPr>
        <w:t>class</w:t>
      </w:r>
      <w:r w:rsidRPr="003A2667">
        <w:rPr>
          <w:rFonts w:cs="Times New Roman"/>
        </w:rPr>
        <w:t xml:space="preserve"> Employee</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b/>
        </w:rPr>
        <w:t>extent</w:t>
      </w:r>
      <w:r w:rsidRPr="003A2667">
        <w:rPr>
          <w:rFonts w:cs="Times New Roman"/>
        </w:rPr>
        <w:t xml:space="preserve"> all_employees </w:t>
      </w:r>
      <w:r w:rsidRPr="003A2667">
        <w:rPr>
          <w:rFonts w:cs="Times New Roman"/>
          <w:b/>
        </w:rPr>
        <w:t>key</w:t>
      </w:r>
      <w:r w:rsidRPr="003A2667">
        <w:rPr>
          <w:rFonts w:cs="Times New Roman"/>
        </w:rPr>
        <w:t xml:space="preserve"> ssn)</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88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name;</w:t>
      </w:r>
    </w:p>
    <w:p w:rsidR="002D3191" w:rsidRPr="003A2667" w:rsidRDefault="002D3191" w:rsidP="002D3191">
      <w:pPr>
        <w:pStyle w:val="ListParagraph"/>
        <w:ind w:left="288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ssn;</w:t>
      </w:r>
    </w:p>
    <w:p w:rsidR="002D3191" w:rsidRPr="003A2667" w:rsidRDefault="002D3191" w:rsidP="002D3191">
      <w:pPr>
        <w:pStyle w:val="ListParagraph"/>
        <w:ind w:left="288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date</w:t>
      </w:r>
      <w:r w:rsidRPr="003A2667">
        <w:rPr>
          <w:rFonts w:cs="Times New Roman"/>
        </w:rPr>
        <w:t xml:space="preserve"> </w:t>
      </w:r>
      <w:r w:rsidRPr="003A2667">
        <w:rPr>
          <w:rFonts w:cs="Times New Roman"/>
        </w:rPr>
        <w:tab/>
        <w:t>birthdate;</w:t>
      </w:r>
    </w:p>
    <w:p w:rsidR="002D3191" w:rsidRPr="003A2667" w:rsidRDefault="002D3191" w:rsidP="002D3191">
      <w:pPr>
        <w:pStyle w:val="ListParagraph"/>
        <w:ind w:left="288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enum</w:t>
      </w:r>
      <w:r w:rsidRPr="003A2667">
        <w:rPr>
          <w:rFonts w:cs="Times New Roman"/>
        </w:rPr>
        <w:t xml:space="preserve"> </w:t>
      </w:r>
      <w:r w:rsidRPr="003A2667">
        <w:rPr>
          <w:rFonts w:cs="Times New Roman"/>
        </w:rPr>
        <w:tab/>
        <w:t>Gender{M, F} sex;</w:t>
      </w:r>
    </w:p>
    <w:p w:rsidR="002D3191" w:rsidRPr="003A2667" w:rsidRDefault="002D3191" w:rsidP="002D3191">
      <w:pPr>
        <w:pStyle w:val="ListParagraph"/>
        <w:ind w:left="2880"/>
        <w:rPr>
          <w:rFonts w:cs="Times New Roman"/>
        </w:rPr>
      </w:pPr>
      <w:r w:rsidRPr="003A2667">
        <w:rPr>
          <w:rFonts w:cs="Times New Roman"/>
          <w:b/>
        </w:rPr>
        <w:t>attribute</w:t>
      </w:r>
      <w:r w:rsidRPr="003A2667">
        <w:rPr>
          <w:rFonts w:cs="Times New Roman"/>
        </w:rPr>
        <w:tab/>
      </w:r>
      <w:r w:rsidRPr="003A2667">
        <w:rPr>
          <w:rFonts w:cs="Times New Roman"/>
          <w:b/>
        </w:rPr>
        <w:t>short</w:t>
      </w:r>
      <w:r w:rsidRPr="003A2667">
        <w:rPr>
          <w:rFonts w:cs="Times New Roman"/>
        </w:rPr>
        <w:t xml:space="preserve"> </w:t>
      </w:r>
      <w:r w:rsidRPr="003A2667">
        <w:rPr>
          <w:rFonts w:cs="Times New Roman"/>
        </w:rPr>
        <w:tab/>
        <w:t>age;</w:t>
      </w:r>
    </w:p>
    <w:p w:rsidR="002D3191" w:rsidRPr="003A2667" w:rsidRDefault="002D3191" w:rsidP="002D3191">
      <w:pPr>
        <w:pStyle w:val="ListParagraph"/>
        <w:ind w:left="2880"/>
        <w:rPr>
          <w:rFonts w:cs="Times New Roman"/>
        </w:rPr>
      </w:pPr>
      <w:r w:rsidRPr="003A2667">
        <w:rPr>
          <w:rFonts w:cs="Times New Roman"/>
          <w:b/>
        </w:rPr>
        <w:t>relationship</w:t>
      </w:r>
      <w:r w:rsidRPr="003A2667">
        <w:rPr>
          <w:rFonts w:cs="Times New Roman"/>
        </w:rPr>
        <w:t xml:space="preserve"> </w:t>
      </w:r>
      <w:r w:rsidRPr="003A2667">
        <w:rPr>
          <w:rFonts w:cs="Times New Roman"/>
        </w:rPr>
        <w:tab/>
        <w:t xml:space="preserve">Department works_for </w:t>
      </w:r>
      <w:r w:rsidRPr="003A2667">
        <w:rPr>
          <w:rFonts w:cs="Times New Roman"/>
          <w:b/>
        </w:rPr>
        <w:t>inverse</w:t>
      </w:r>
      <w:r w:rsidRPr="003A2667">
        <w:rPr>
          <w:rFonts w:cs="Times New Roman"/>
        </w:rPr>
        <w:t xml:space="preserve"> Department::has_emps;</w:t>
      </w:r>
    </w:p>
    <w:p w:rsidR="002D3191" w:rsidRPr="003A2667" w:rsidRDefault="002D3191" w:rsidP="002D3191">
      <w:pPr>
        <w:pStyle w:val="ListParagraph"/>
        <w:ind w:left="2880"/>
        <w:rPr>
          <w:rFonts w:cs="Times New Roman"/>
        </w:rPr>
      </w:pPr>
      <w:r w:rsidRPr="003A2667">
        <w:rPr>
          <w:rFonts w:cs="Times New Roman"/>
        </w:rPr>
        <w:t xml:space="preserve">void </w:t>
      </w:r>
      <w:r w:rsidRPr="003A2667">
        <w:rPr>
          <w:rFonts w:cs="Times New Roman"/>
        </w:rPr>
        <w:tab/>
        <w:t>reassign_emp(</w:t>
      </w:r>
      <w:r w:rsidRPr="003A2667">
        <w:rPr>
          <w:rFonts w:cs="Times New Roman"/>
          <w:b/>
        </w:rPr>
        <w:t>in</w:t>
      </w:r>
      <w:r w:rsidRPr="003A2667">
        <w:rPr>
          <w:rFonts w:cs="Times New Roman"/>
        </w:rPr>
        <w:t xml:space="preserve"> </w:t>
      </w:r>
      <w:r w:rsidRPr="003A2667">
        <w:rPr>
          <w:rFonts w:cs="Times New Roman"/>
          <w:b/>
        </w:rPr>
        <w:t>string</w:t>
      </w:r>
      <w:r w:rsidRPr="003A2667">
        <w:rPr>
          <w:rFonts w:cs="Times New Roman"/>
        </w:rPr>
        <w:t xml:space="preserve"> new_dname) </w:t>
      </w:r>
      <w:r w:rsidRPr="003A2667">
        <w:rPr>
          <w:rFonts w:cs="Times New Roman"/>
          <w:b/>
        </w:rPr>
        <w:t>raises</w:t>
      </w:r>
      <w:r w:rsidRPr="003A2667">
        <w:rPr>
          <w:rFonts w:cs="Times New Roman"/>
        </w:rPr>
        <w:t>(dname, valid);</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b/>
        </w:rPr>
        <w:t>class</w:t>
      </w:r>
      <w:r w:rsidRPr="003A2667">
        <w:rPr>
          <w:rFonts w:cs="Times New Roman"/>
        </w:rPr>
        <w:t xml:space="preserve"> Department</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b/>
        </w:rPr>
        <w:t>extent</w:t>
      </w:r>
      <w:r w:rsidRPr="003A2667">
        <w:rPr>
          <w:rFonts w:cs="Times New Roman"/>
        </w:rPr>
        <w:t xml:space="preserve"> all_departments </w:t>
      </w:r>
      <w:r w:rsidRPr="003A2667">
        <w:rPr>
          <w:rFonts w:cs="Times New Roman"/>
          <w:b/>
        </w:rPr>
        <w:t>key</w:t>
      </w:r>
      <w:r w:rsidRPr="003A2667">
        <w:rPr>
          <w:rFonts w:cs="Times New Roman"/>
        </w:rPr>
        <w:t xml:space="preserve"> dname, dnumber)</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rPr>
        <w:tab/>
      </w:r>
      <w:r w:rsidRPr="003A2667">
        <w:rPr>
          <w:rFonts w:cs="Times New Roman"/>
          <w:b/>
        </w:rPr>
        <w:t>attribute</w:t>
      </w:r>
      <w:r w:rsidRPr="003A2667">
        <w:rPr>
          <w:rFonts w:cs="Times New Roman"/>
        </w:rPr>
        <w:tab/>
      </w:r>
      <w:r w:rsidRPr="003A2667">
        <w:rPr>
          <w:rFonts w:cs="Times New Roman"/>
          <w:b/>
        </w:rPr>
        <w:t>string</w:t>
      </w:r>
      <w:r w:rsidRPr="003A2667">
        <w:rPr>
          <w:rFonts w:cs="Times New Roman"/>
        </w:rPr>
        <w:tab/>
        <w:t>dname;</w:t>
      </w:r>
    </w:p>
    <w:p w:rsidR="002D3191" w:rsidRPr="003A2667" w:rsidRDefault="002D3191" w:rsidP="002D3191">
      <w:pPr>
        <w:pStyle w:val="ListParagraph"/>
        <w:ind w:left="2160"/>
        <w:rPr>
          <w:rFonts w:cs="Times New Roman"/>
        </w:rPr>
      </w:pPr>
      <w:r w:rsidRPr="003A2667">
        <w:rPr>
          <w:rFonts w:cs="Times New Roman"/>
        </w:rPr>
        <w:tab/>
      </w:r>
      <w:r w:rsidRPr="003A2667">
        <w:rPr>
          <w:rFonts w:cs="Times New Roman"/>
          <w:b/>
        </w:rPr>
        <w:t>attribute</w:t>
      </w:r>
      <w:r w:rsidRPr="003A2667">
        <w:rPr>
          <w:rFonts w:cs="Times New Roman"/>
        </w:rPr>
        <w:tab/>
      </w:r>
      <w:r w:rsidRPr="003A2667">
        <w:rPr>
          <w:rFonts w:cs="Times New Roman"/>
          <w:b/>
        </w:rPr>
        <w:t>short</w:t>
      </w:r>
      <w:r w:rsidRPr="003A2667">
        <w:rPr>
          <w:rFonts w:cs="Times New Roman"/>
        </w:rPr>
        <w:tab/>
        <w:t>dnumber;</w:t>
      </w:r>
    </w:p>
    <w:p w:rsidR="002D3191" w:rsidRPr="003A2667" w:rsidRDefault="002D3191" w:rsidP="002D3191">
      <w:pPr>
        <w:pStyle w:val="ListParagraph"/>
        <w:ind w:left="2880" w:hanging="720"/>
        <w:rPr>
          <w:rFonts w:cs="Times New Roman"/>
        </w:rPr>
      </w:pPr>
      <w:r w:rsidRPr="003A2667">
        <w:rPr>
          <w:rFonts w:cs="Times New Roman"/>
        </w:rPr>
        <w:tab/>
      </w:r>
      <w:r w:rsidRPr="003A2667">
        <w:rPr>
          <w:rFonts w:cs="Times New Roman"/>
          <w:b/>
        </w:rPr>
        <w:t>attribute</w:t>
      </w:r>
      <w:r w:rsidRPr="003A2667">
        <w:rPr>
          <w:rFonts w:cs="Times New Roman"/>
        </w:rPr>
        <w:tab/>
      </w:r>
      <w:r w:rsidRPr="003A2667">
        <w:rPr>
          <w:rFonts w:cs="Times New Roman"/>
          <w:b/>
        </w:rPr>
        <w:t>struct</w:t>
      </w:r>
      <w:r w:rsidRPr="003A2667">
        <w:rPr>
          <w:rFonts w:cs="Times New Roman"/>
        </w:rPr>
        <w:tab/>
        <w:t xml:space="preserve">Dept_Mgr {Employee manager, </w:t>
      </w:r>
      <w:r w:rsidRPr="003A2667">
        <w:rPr>
          <w:rFonts w:cs="Times New Roman"/>
          <w:b/>
        </w:rPr>
        <w:t>date</w:t>
      </w:r>
      <w:r w:rsidRPr="003A2667">
        <w:rPr>
          <w:rFonts w:cs="Times New Roman"/>
        </w:rPr>
        <w:t xml:space="preserve"> startdate}</w:t>
      </w:r>
    </w:p>
    <w:p w:rsidR="002D3191" w:rsidRPr="003A2667" w:rsidRDefault="002D3191" w:rsidP="002D3191">
      <w:pPr>
        <w:pStyle w:val="ListParagraph"/>
        <w:ind w:left="4320" w:firstLine="720"/>
        <w:rPr>
          <w:rFonts w:cs="Times New Roman"/>
        </w:rPr>
      </w:pPr>
      <w:r w:rsidRPr="003A2667">
        <w:rPr>
          <w:rFonts w:cs="Times New Roman"/>
        </w:rPr>
        <w:t>mgf;</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attribute</w:t>
      </w:r>
      <w:r w:rsidRPr="003A2667">
        <w:rPr>
          <w:rFonts w:cs="Times New Roman"/>
        </w:rPr>
        <w:tab/>
      </w:r>
      <w:r w:rsidRPr="003A2667">
        <w:rPr>
          <w:rFonts w:cs="Times New Roman"/>
          <w:b/>
        </w:rPr>
        <w:t>set</w:t>
      </w:r>
      <w:r w:rsidRPr="003A2667">
        <w:rPr>
          <w:rFonts w:cs="Times New Roman"/>
        </w:rPr>
        <w:t>&lt;</w:t>
      </w:r>
      <w:r w:rsidRPr="003A2667">
        <w:rPr>
          <w:rFonts w:cs="Times New Roman"/>
          <w:b/>
        </w:rPr>
        <w:t>string</w:t>
      </w:r>
      <w:r w:rsidRPr="003A2667">
        <w:rPr>
          <w:rFonts w:cs="Times New Roman"/>
        </w:rPr>
        <w:t>&gt;</w:t>
      </w:r>
      <w:r w:rsidRPr="003A2667">
        <w:rPr>
          <w:rFonts w:cs="Times New Roman"/>
        </w:rPr>
        <w:tab/>
        <w:t>location;</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attribute</w:t>
      </w:r>
      <w:r w:rsidRPr="003A2667">
        <w:rPr>
          <w:rFonts w:cs="Times New Roman"/>
        </w:rPr>
        <w:tab/>
      </w:r>
      <w:r w:rsidRPr="003A2667">
        <w:rPr>
          <w:rFonts w:cs="Times New Roman"/>
          <w:b/>
        </w:rPr>
        <w:t>struct</w:t>
      </w:r>
      <w:r w:rsidRPr="003A2667">
        <w:rPr>
          <w:rFonts w:cs="Times New Roman"/>
        </w:rPr>
        <w:t xml:space="preserve"> Projs {</w:t>
      </w:r>
      <w:r w:rsidRPr="003A2667">
        <w:rPr>
          <w:rFonts w:cs="Times New Roman"/>
          <w:b/>
        </w:rPr>
        <w:t>string</w:t>
      </w:r>
      <w:r w:rsidRPr="003A2667">
        <w:rPr>
          <w:rFonts w:cs="Times New Roman"/>
        </w:rPr>
        <w:t xml:space="preserve"> projname, </w:t>
      </w:r>
      <w:r w:rsidRPr="003A2667">
        <w:rPr>
          <w:rFonts w:cs="Times New Roman"/>
          <w:b/>
        </w:rPr>
        <w:t>time</w:t>
      </w:r>
      <w:r w:rsidRPr="003A2667">
        <w:rPr>
          <w:rFonts w:cs="Times New Roman"/>
        </w:rPr>
        <w:t xml:space="preserve"> weekly_hours} projs;</w:t>
      </w:r>
    </w:p>
    <w:p w:rsidR="002D3191" w:rsidRPr="003A2667" w:rsidRDefault="002D3191" w:rsidP="002D3191">
      <w:pPr>
        <w:ind w:left="720" w:hanging="720"/>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relationship</w:t>
      </w:r>
      <w:r w:rsidRPr="003A2667">
        <w:rPr>
          <w:rFonts w:cs="Times New Roman"/>
          <w:b/>
        </w:rPr>
        <w:tab/>
        <w:t>set</w:t>
      </w:r>
      <w:r w:rsidRPr="003A2667">
        <w:rPr>
          <w:rFonts w:cs="Times New Roman"/>
        </w:rPr>
        <w:t>&lt;Employee&gt;</w:t>
      </w:r>
      <w:r w:rsidRPr="003A2667">
        <w:rPr>
          <w:rFonts w:cs="Times New Roman"/>
        </w:rPr>
        <w:tab/>
        <w:t xml:space="preserve">has_emps </w:t>
      </w:r>
      <w:r w:rsidRPr="003A2667">
        <w:rPr>
          <w:rFonts w:cs="Times New Roman"/>
          <w:b/>
        </w:rPr>
        <w:t>inverse</w:t>
      </w:r>
    </w:p>
    <w:p w:rsidR="002D3191" w:rsidRPr="003A2667" w:rsidRDefault="002D3191" w:rsidP="002D3191">
      <w:pPr>
        <w:ind w:left="3600" w:firstLine="720"/>
        <w:rPr>
          <w:rFonts w:cs="Times New Roman"/>
        </w:rPr>
      </w:pPr>
      <w:r w:rsidRPr="003A2667">
        <w:rPr>
          <w:rFonts w:cs="Times New Roman"/>
        </w:rPr>
        <w:lastRenderedPageBreak/>
        <w:t>Employee::works_for;</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void</w:t>
      </w:r>
      <w:r w:rsidRPr="003A2667">
        <w:rPr>
          <w:rFonts w:cs="Times New Roman"/>
        </w:rPr>
        <w:tab/>
        <w:t>add_emp(</w:t>
      </w:r>
      <w:r w:rsidRPr="003A2667">
        <w:rPr>
          <w:rFonts w:cs="Times New Roman"/>
          <w:b/>
        </w:rPr>
        <w:t>in</w:t>
      </w:r>
      <w:r w:rsidRPr="003A2667">
        <w:rPr>
          <w:rFonts w:cs="Times New Roman"/>
        </w:rPr>
        <w:t xml:space="preserve"> </w:t>
      </w:r>
      <w:r w:rsidRPr="003A2667">
        <w:rPr>
          <w:rFonts w:cs="Times New Roman"/>
          <w:b/>
        </w:rPr>
        <w:t>string</w:t>
      </w:r>
      <w:r w:rsidRPr="003A2667">
        <w:rPr>
          <w:rFonts w:cs="Times New Roman"/>
        </w:rPr>
        <w:t xml:space="preserve"> new_enamel </w:t>
      </w:r>
      <w:r w:rsidRPr="003A2667">
        <w:rPr>
          <w:rFonts w:cs="Times New Roman"/>
          <w:b/>
        </w:rPr>
        <w:t>raises</w:t>
      </w:r>
      <w:r w:rsidRPr="003A2667">
        <w:rPr>
          <w:rFonts w:cs="Times New Roman"/>
        </w:rPr>
        <w:t>(ename_not_valid);</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void</w:t>
      </w:r>
      <w:r w:rsidRPr="003A2667">
        <w:rPr>
          <w:rFonts w:cs="Times New Roman"/>
        </w:rPr>
        <w:tab/>
        <w:t>change_manager(</w:t>
      </w:r>
      <w:r w:rsidRPr="003A2667">
        <w:rPr>
          <w:rFonts w:cs="Times New Roman"/>
          <w:b/>
        </w:rPr>
        <w:t>in</w:t>
      </w:r>
      <w:r w:rsidRPr="003A2667">
        <w:rPr>
          <w:rFonts w:cs="Times New Roman"/>
        </w:rPr>
        <w:t xml:space="preserve"> </w:t>
      </w:r>
      <w:r w:rsidRPr="003A2667">
        <w:rPr>
          <w:rFonts w:cs="Times New Roman"/>
          <w:b/>
        </w:rPr>
        <w:t>string</w:t>
      </w:r>
      <w:r w:rsidRPr="003A2667">
        <w:rPr>
          <w:rFonts w:cs="Times New Roman"/>
        </w:rPr>
        <w:t xml:space="preserve"> new_mgr_name; </w:t>
      </w:r>
      <w:r w:rsidRPr="003A2667">
        <w:rPr>
          <w:rFonts w:cs="Times New Roman"/>
          <w:b/>
        </w:rPr>
        <w:t>in</w:t>
      </w:r>
      <w:r w:rsidRPr="003A2667">
        <w:rPr>
          <w:rFonts w:cs="Times New Roman"/>
        </w:rPr>
        <w:t xml:space="preserve"> </w:t>
      </w:r>
      <w:r w:rsidRPr="003A2667">
        <w:rPr>
          <w:rFonts w:cs="Times New Roman"/>
          <w:b/>
        </w:rPr>
        <w:t>date</w:t>
      </w:r>
      <w:r w:rsidRPr="003A2667">
        <w:rPr>
          <w:rFonts w:cs="Times New Roman"/>
        </w:rPr>
        <w:t xml:space="preserve"> startdate);</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pStyle w:val="ListParagraph"/>
        <w:numPr>
          <w:ilvl w:val="1"/>
          <w:numId w:val="9"/>
        </w:numPr>
        <w:spacing w:line="276" w:lineRule="auto"/>
        <w:rPr>
          <w:rFonts w:cs="Times New Roman"/>
        </w:rPr>
      </w:pPr>
      <w:r w:rsidRPr="003A2667">
        <w:rPr>
          <w:rFonts w:cs="Times New Roman"/>
        </w:rPr>
        <w:t>Properties:</w:t>
      </w:r>
    </w:p>
    <w:p w:rsidR="002D3191" w:rsidRPr="003A2667" w:rsidRDefault="002D3191" w:rsidP="002D3191">
      <w:pPr>
        <w:pStyle w:val="ListParagraph"/>
        <w:numPr>
          <w:ilvl w:val="2"/>
          <w:numId w:val="9"/>
        </w:numPr>
        <w:spacing w:after="200" w:line="276" w:lineRule="auto"/>
        <w:rPr>
          <w:rFonts w:cs="Times New Roman"/>
        </w:rPr>
      </w:pPr>
      <w:r w:rsidRPr="003A2667">
        <w:rPr>
          <w:rFonts w:cs="Times New Roman"/>
        </w:rPr>
        <w:t xml:space="preserve">Thuộc tính (attributes): </w:t>
      </w:r>
    </w:p>
    <w:p w:rsidR="002D3191" w:rsidRPr="003A2667" w:rsidRDefault="002D3191" w:rsidP="002D3191">
      <w:pPr>
        <w:pStyle w:val="ListParagraph"/>
        <w:numPr>
          <w:ilvl w:val="3"/>
          <w:numId w:val="9"/>
        </w:numPr>
        <w:spacing w:after="200" w:line="276" w:lineRule="auto"/>
        <w:rPr>
          <w:rFonts w:cs="Times New Roman"/>
        </w:rPr>
      </w:pPr>
      <w:r w:rsidRPr="003A2667">
        <w:rPr>
          <w:rFonts w:cs="Times New Roman"/>
        </w:rPr>
        <w:t>Một thuộc tính mô tả một số khía cạnh nào đó của đối tượng. Các thuộc tính có giá trị, thường là các literal có giá trị đơn hay cấu trúc phức tạp và được lưu trong đối tượng. Tuy nhiên, các giá trị thuộc tính có thể là Object_Ids của các đối tượng khác. Giá trị thuộc tính còn được xác định thông qua các phương thức được sử dụng để tính giá trị thuộc tính.</w:t>
      </w:r>
    </w:p>
    <w:p w:rsidR="002D3191" w:rsidRPr="003A2667" w:rsidRDefault="002D3191" w:rsidP="002D3191">
      <w:pPr>
        <w:pStyle w:val="ListParagraph"/>
        <w:numPr>
          <w:ilvl w:val="3"/>
          <w:numId w:val="9"/>
        </w:numPr>
        <w:spacing w:after="200" w:line="276" w:lineRule="auto"/>
        <w:rPr>
          <w:rFonts w:cs="Times New Roman"/>
        </w:rPr>
      </w:pPr>
      <w:r w:rsidRPr="003A2667">
        <w:rPr>
          <w:rFonts w:cs="Times New Roman"/>
        </w:rPr>
        <w:t xml:space="preserve">VD: trong ví dụ trên, các thuộc tính của lớp Employee là </w:t>
      </w:r>
      <w:r w:rsidRPr="003A2667">
        <w:rPr>
          <w:rFonts w:cs="Times New Roman"/>
          <w:b/>
          <w:i/>
        </w:rPr>
        <w:t>name</w:t>
      </w:r>
      <w:r w:rsidRPr="003A2667">
        <w:rPr>
          <w:rFonts w:cs="Times New Roman"/>
        </w:rPr>
        <w:t xml:space="preserve">, </w:t>
      </w:r>
      <w:r w:rsidRPr="003A2667">
        <w:rPr>
          <w:rFonts w:cs="Times New Roman"/>
          <w:b/>
          <w:i/>
        </w:rPr>
        <w:t>ssn</w:t>
      </w:r>
      <w:r w:rsidRPr="003A2667">
        <w:rPr>
          <w:rFonts w:cs="Times New Roman"/>
        </w:rPr>
        <w:t>, bir</w:t>
      </w:r>
      <w:r w:rsidRPr="003A2667">
        <w:rPr>
          <w:rFonts w:cs="Times New Roman"/>
          <w:b/>
          <w:i/>
        </w:rPr>
        <w:t>t</w:t>
      </w:r>
      <w:r w:rsidRPr="003A2667">
        <w:rPr>
          <w:rFonts w:cs="Times New Roman"/>
        </w:rPr>
        <w:t xml:space="preserve">hdate, </w:t>
      </w:r>
      <w:r w:rsidRPr="003A2667">
        <w:rPr>
          <w:rFonts w:cs="Times New Roman"/>
          <w:b/>
          <w:i/>
        </w:rPr>
        <w:t>sex</w:t>
      </w:r>
      <w:r w:rsidRPr="003A2667">
        <w:rPr>
          <w:rFonts w:cs="Times New Roman"/>
        </w:rPr>
        <w:t xml:space="preserve"> và </w:t>
      </w:r>
      <w:r w:rsidRPr="003A2667">
        <w:rPr>
          <w:rFonts w:cs="Times New Roman"/>
          <w:b/>
          <w:i/>
        </w:rPr>
        <w:t>age</w:t>
      </w:r>
      <w:r w:rsidRPr="003A2667">
        <w:rPr>
          <w:rFonts w:cs="Times New Roman"/>
        </w:rPr>
        <w:t xml:space="preserve">. Các thuộc tính của Department là </w:t>
      </w:r>
      <w:r w:rsidRPr="003A2667">
        <w:rPr>
          <w:rFonts w:cs="Times New Roman"/>
          <w:b/>
          <w:i/>
        </w:rPr>
        <w:t>dname</w:t>
      </w:r>
      <w:r w:rsidRPr="003A2667">
        <w:rPr>
          <w:rFonts w:cs="Times New Roman"/>
        </w:rPr>
        <w:t xml:space="preserve">, </w:t>
      </w:r>
      <w:r w:rsidRPr="003A2667">
        <w:rPr>
          <w:rFonts w:cs="Times New Roman"/>
          <w:b/>
          <w:i/>
        </w:rPr>
        <w:t>dnumber</w:t>
      </w:r>
      <w:r w:rsidRPr="003A2667">
        <w:rPr>
          <w:rFonts w:cs="Times New Roman"/>
        </w:rPr>
        <w:t xml:space="preserve">, </w:t>
      </w:r>
      <w:r w:rsidRPr="003A2667">
        <w:rPr>
          <w:rFonts w:cs="Times New Roman"/>
          <w:b/>
          <w:i/>
        </w:rPr>
        <w:t>mgr</w:t>
      </w:r>
      <w:r w:rsidRPr="003A2667">
        <w:rPr>
          <w:rFonts w:cs="Times New Roman"/>
        </w:rPr>
        <w:t xml:space="preserve">, </w:t>
      </w:r>
      <w:r w:rsidRPr="003A2667">
        <w:rPr>
          <w:rFonts w:cs="Times New Roman"/>
          <w:b/>
          <w:i/>
        </w:rPr>
        <w:t>locations</w:t>
      </w:r>
      <w:r w:rsidRPr="003A2667">
        <w:rPr>
          <w:rFonts w:cs="Times New Roman"/>
        </w:rPr>
        <w:t xml:space="preserve"> và </w:t>
      </w:r>
      <w:r w:rsidRPr="003A2667">
        <w:rPr>
          <w:rFonts w:cs="Times New Roman"/>
          <w:b/>
          <w:i/>
        </w:rPr>
        <w:t>projs</w:t>
      </w:r>
      <w:r w:rsidRPr="003A2667">
        <w:rPr>
          <w:rFonts w:cs="Times New Roman"/>
        </w:rPr>
        <w:t xml:space="preserve">. Các thuộc tính </w:t>
      </w:r>
      <w:r w:rsidRPr="003A2667">
        <w:rPr>
          <w:rFonts w:cs="Times New Roman"/>
          <w:b/>
          <w:i/>
        </w:rPr>
        <w:t>mgr</w:t>
      </w:r>
      <w:r w:rsidRPr="003A2667">
        <w:rPr>
          <w:rFonts w:cs="Times New Roman"/>
        </w:rPr>
        <w:t xml:space="preserve"> và </w:t>
      </w:r>
      <w:r w:rsidRPr="003A2667">
        <w:rPr>
          <w:rFonts w:cs="Times New Roman"/>
          <w:b/>
          <w:i/>
        </w:rPr>
        <w:t>projs</w:t>
      </w:r>
      <w:r w:rsidRPr="003A2667">
        <w:rPr>
          <w:rFonts w:cs="Times New Roman"/>
        </w:rPr>
        <w:t xml:space="preserve"> của </w:t>
      </w:r>
      <w:r w:rsidRPr="003A2667">
        <w:rPr>
          <w:rFonts w:cs="Times New Roman"/>
          <w:b/>
          <w:i/>
        </w:rPr>
        <w:t>Department</w:t>
      </w:r>
      <w:r w:rsidRPr="003A2667">
        <w:rPr>
          <w:rFonts w:cs="Times New Roman"/>
        </w:rPr>
        <w:t xml:space="preserve"> có cấu trúc phức tạp và được định nghĩa thông qua </w:t>
      </w:r>
      <w:r w:rsidRPr="003A2667">
        <w:rPr>
          <w:rFonts w:cs="Times New Roman"/>
          <w:b/>
          <w:i/>
        </w:rPr>
        <w:t>struct</w:t>
      </w:r>
      <w:r w:rsidRPr="003A2667">
        <w:rPr>
          <w:rFonts w:cs="Times New Roman"/>
        </w:rPr>
        <w:t xml:space="preserve">. Vì thế giá trị của </w:t>
      </w:r>
      <w:r w:rsidRPr="003A2667">
        <w:rPr>
          <w:rFonts w:cs="Times New Roman"/>
          <w:b/>
          <w:i/>
        </w:rPr>
        <w:t>mgr</w:t>
      </w:r>
      <w:r w:rsidRPr="003A2667">
        <w:rPr>
          <w:rFonts w:cs="Times New Roman"/>
        </w:rPr>
        <w:t xml:space="preserve"> trong mỗi đối tượng </w:t>
      </w:r>
      <w:r w:rsidRPr="003A2667">
        <w:rPr>
          <w:rFonts w:cs="Times New Roman"/>
          <w:b/>
          <w:i/>
        </w:rPr>
        <w:t>Department</w:t>
      </w:r>
      <w:r w:rsidRPr="003A2667">
        <w:rPr>
          <w:rFonts w:cs="Times New Roman"/>
        </w:rPr>
        <w:t xml:space="preserve"> sẽ có hai phần: </w:t>
      </w:r>
      <w:r w:rsidRPr="003A2667">
        <w:rPr>
          <w:rFonts w:cs="Times New Roman"/>
          <w:b/>
          <w:i/>
        </w:rPr>
        <w:t>manager</w:t>
      </w:r>
      <w:r w:rsidRPr="003A2667">
        <w:rPr>
          <w:rFonts w:cs="Times New Roman"/>
        </w:rPr>
        <w:t xml:space="preserve"> – có giá trị là </w:t>
      </w:r>
      <w:r w:rsidRPr="003A2667">
        <w:rPr>
          <w:rFonts w:cs="Times New Roman"/>
          <w:b/>
          <w:i/>
        </w:rPr>
        <w:t>Object</w:t>
      </w:r>
      <w:r w:rsidRPr="003A2667">
        <w:rPr>
          <w:rFonts w:cs="Times New Roman"/>
        </w:rPr>
        <w:t>_Id tham chiếu từ đối tượng E</w:t>
      </w:r>
      <w:r w:rsidRPr="003A2667">
        <w:rPr>
          <w:rFonts w:cs="Times New Roman"/>
          <w:b/>
          <w:i/>
        </w:rPr>
        <w:t>m</w:t>
      </w:r>
      <w:r w:rsidRPr="003A2667">
        <w:rPr>
          <w:rFonts w:cs="Times New Roman"/>
        </w:rPr>
        <w:t xml:space="preserve">ployee, là người quản lý </w:t>
      </w:r>
      <w:r w:rsidRPr="003A2667">
        <w:rPr>
          <w:rFonts w:cs="Times New Roman"/>
          <w:b/>
          <w:i/>
        </w:rPr>
        <w:t>Department</w:t>
      </w:r>
      <w:r w:rsidRPr="003A2667">
        <w:rPr>
          <w:rFonts w:cs="Times New Roman"/>
        </w:rPr>
        <w:t xml:space="preserve">, và </w:t>
      </w:r>
      <w:r w:rsidRPr="003A2667">
        <w:rPr>
          <w:rFonts w:cs="Times New Roman"/>
          <w:b/>
          <w:i/>
        </w:rPr>
        <w:t>startdate</w:t>
      </w:r>
      <w:r w:rsidRPr="003A2667">
        <w:rPr>
          <w:rFonts w:cs="Times New Roman"/>
        </w:rPr>
        <w:t xml:space="preserve"> có giá trị là </w:t>
      </w:r>
      <w:r w:rsidRPr="003A2667">
        <w:rPr>
          <w:rFonts w:cs="Times New Roman"/>
          <w:b/>
          <w:i/>
        </w:rPr>
        <w:t>date</w:t>
      </w:r>
      <w:r w:rsidRPr="003A2667">
        <w:rPr>
          <w:rFonts w:cs="Times New Roman"/>
        </w:rPr>
        <w:t xml:space="preserve">. Thuộc tính vị trí của </w:t>
      </w:r>
      <w:r w:rsidRPr="003A2667">
        <w:rPr>
          <w:rFonts w:cs="Times New Roman"/>
          <w:b/>
          <w:i/>
        </w:rPr>
        <w:t>Department</w:t>
      </w:r>
      <w:r w:rsidRPr="003A2667">
        <w:rPr>
          <w:rFonts w:cs="Times New Roman"/>
        </w:rPr>
        <w:t xml:space="preserve"> được định nghĩa thông qua kiểu </w:t>
      </w:r>
      <w:r w:rsidRPr="003A2667">
        <w:rPr>
          <w:rFonts w:cs="Times New Roman"/>
          <w:b/>
          <w:i/>
        </w:rPr>
        <w:t>set</w:t>
      </w:r>
      <w:r w:rsidRPr="003A2667">
        <w:rPr>
          <w:rFonts w:cs="Times New Roman"/>
        </w:rPr>
        <w:t>, vì mỗi đối tượng Department có thể có nhiều vị trí.</w:t>
      </w:r>
    </w:p>
    <w:p w:rsidR="002D3191" w:rsidRPr="003A2667" w:rsidRDefault="002D3191" w:rsidP="002D3191">
      <w:pPr>
        <w:pStyle w:val="ListParagraph"/>
        <w:numPr>
          <w:ilvl w:val="2"/>
          <w:numId w:val="9"/>
        </w:numPr>
        <w:spacing w:after="200" w:line="276" w:lineRule="auto"/>
        <w:rPr>
          <w:rFonts w:cs="Times New Roman"/>
        </w:rPr>
      </w:pPr>
      <w:r w:rsidRPr="003A2667">
        <w:rPr>
          <w:rFonts w:cs="Times New Roman"/>
        </w:rPr>
        <w:t>Quan hệ (Relationships):</w:t>
      </w:r>
    </w:p>
    <w:p w:rsidR="002D3191" w:rsidRPr="003A2667" w:rsidRDefault="002D3191" w:rsidP="002D3191">
      <w:pPr>
        <w:pStyle w:val="ListParagraph"/>
        <w:numPr>
          <w:ilvl w:val="3"/>
          <w:numId w:val="9"/>
        </w:numPr>
        <w:spacing w:after="200" w:line="276" w:lineRule="auto"/>
        <w:rPr>
          <w:rFonts w:cs="Times New Roman"/>
        </w:rPr>
      </w:pPr>
      <w:r w:rsidRPr="003A2667">
        <w:rPr>
          <w:rFonts w:cs="Times New Roman"/>
        </w:rPr>
        <w:t>Một quan hệ cho biết hai đối tượng trong CSDL có quan hệ với nhau. Trong mô hình ODMG, chỉ có mối quan hệ nhị phân (mối quan hệ đơn) và mỗi mối quan hệ được biểu diễn bằng một cặp tham chiếu (</w:t>
      </w:r>
      <w:r w:rsidRPr="003A2667">
        <w:rPr>
          <w:rFonts w:cs="Times New Roman"/>
          <w:b/>
        </w:rPr>
        <w:t>pair of inverse references</w:t>
      </w:r>
      <w:r w:rsidRPr="003A2667">
        <w:rPr>
          <w:rFonts w:cs="Times New Roman"/>
        </w:rPr>
        <w:t xml:space="preserve">) thông qua từ khóa </w:t>
      </w:r>
      <w:r w:rsidRPr="003A2667">
        <w:rPr>
          <w:rFonts w:cs="Times New Roman"/>
          <w:b/>
          <w:i/>
        </w:rPr>
        <w:t>relationship</w:t>
      </w:r>
      <w:r w:rsidRPr="003A2667">
        <w:rPr>
          <w:rFonts w:cs="Times New Roman"/>
        </w:rPr>
        <w:t>.</w:t>
      </w:r>
    </w:p>
    <w:p w:rsidR="002D3191" w:rsidRPr="003A2667" w:rsidRDefault="002D3191" w:rsidP="002D3191">
      <w:pPr>
        <w:pStyle w:val="ListParagraph"/>
        <w:numPr>
          <w:ilvl w:val="3"/>
          <w:numId w:val="9"/>
        </w:numPr>
        <w:spacing w:after="200" w:line="276" w:lineRule="auto"/>
        <w:rPr>
          <w:rFonts w:cs="Times New Roman"/>
        </w:rPr>
      </w:pPr>
      <w:r w:rsidRPr="003A2667">
        <w:rPr>
          <w:rFonts w:cs="Times New Roman"/>
        </w:rPr>
        <w:t xml:space="preserve">VD: trong ví dụ trên, có một một quan hệ liên quan giữa Employee với Department  là nơi nhân viên làm việc – mối quan hệ  </w:t>
      </w:r>
      <w:r w:rsidRPr="003A2667">
        <w:rPr>
          <w:rFonts w:cs="Times New Roman"/>
          <w:b/>
          <w:i/>
        </w:rPr>
        <w:t>works_for</w:t>
      </w:r>
      <w:r w:rsidRPr="003A2667">
        <w:rPr>
          <w:rFonts w:cs="Times New Roman"/>
        </w:rPr>
        <w:t xml:space="preserve"> của Employee. Ngược lại, mỗi Department có quan hệ với một tập các Employee làm việc trong Department  - mối quan hệ </w:t>
      </w:r>
      <w:r w:rsidRPr="003A2667">
        <w:rPr>
          <w:rFonts w:cs="Times New Roman"/>
          <w:b/>
          <w:i/>
        </w:rPr>
        <w:t>has_emps</w:t>
      </w:r>
      <w:r w:rsidRPr="003A2667">
        <w:rPr>
          <w:rFonts w:cs="Times New Roman"/>
        </w:rPr>
        <w:t xml:space="preserve"> của Department. </w:t>
      </w:r>
    </w:p>
    <w:p w:rsidR="002D3191" w:rsidRPr="003A2667" w:rsidRDefault="002D3191" w:rsidP="002D3191">
      <w:pPr>
        <w:pStyle w:val="ListParagraph"/>
        <w:numPr>
          <w:ilvl w:val="3"/>
          <w:numId w:val="9"/>
        </w:numPr>
        <w:spacing w:after="200" w:line="276" w:lineRule="auto"/>
        <w:rPr>
          <w:rFonts w:cs="Times New Roman"/>
        </w:rPr>
      </w:pPr>
      <w:r w:rsidRPr="003A2667">
        <w:rPr>
          <w:rFonts w:cs="Times New Roman"/>
        </w:rPr>
        <w:lastRenderedPageBreak/>
        <w:t xml:space="preserve">Từ khóa </w:t>
      </w:r>
      <w:r w:rsidRPr="003A2667">
        <w:rPr>
          <w:rFonts w:cs="Times New Roman"/>
          <w:b/>
          <w:i/>
        </w:rPr>
        <w:t>inverse</w:t>
      </w:r>
      <w:r w:rsidRPr="003A2667">
        <w:rPr>
          <w:rFonts w:cs="Times New Roman"/>
        </w:rPr>
        <w:t xml:space="preserve"> xác định mối quan hệ đơn tương ứng ngược chiều. Bằng cách xác định mối quan hệ ngược này, hệ CSDL có thể duy trì tính toàn vẹn tham chiếu của mối quan hệ một cách tự động. Ví dụ, nếu giá trị của works_for  cho Employee e tham chiếu Department d, thì giá trị của has_emps của Department d phải chứa một tham chiếu đến e trong tập tham chiếu đến Employee. Nếu người thiết kế CSDL muốn có mối quan hệ thể hiện trong một hướng – </w:t>
      </w:r>
      <w:r w:rsidRPr="003A2667">
        <w:rPr>
          <w:rFonts w:cs="Times New Roman"/>
          <w:i/>
        </w:rPr>
        <w:t>only one direction</w:t>
      </w:r>
      <w:r w:rsidRPr="003A2667">
        <w:rPr>
          <w:rFonts w:cs="Times New Roman"/>
        </w:rPr>
        <w:t xml:space="preserve">, thì nó phải được tạo như một thuộc tính hay phương thức. Một ví dụ là giá trị </w:t>
      </w:r>
      <w:r w:rsidRPr="003A2667">
        <w:rPr>
          <w:rFonts w:cs="Times New Roman"/>
          <w:i/>
        </w:rPr>
        <w:t>manager component</w:t>
      </w:r>
      <w:r w:rsidRPr="003A2667">
        <w:rPr>
          <w:rFonts w:cs="Times New Roman"/>
        </w:rPr>
        <w:t xml:space="preserve"> của thuộc tính </w:t>
      </w:r>
      <w:r w:rsidRPr="003A2667">
        <w:rPr>
          <w:rFonts w:cs="Times New Roman"/>
          <w:b/>
          <w:i/>
        </w:rPr>
        <w:t>mgr</w:t>
      </w:r>
      <w:r w:rsidRPr="003A2667">
        <w:rPr>
          <w:rFonts w:cs="Times New Roman"/>
        </w:rPr>
        <w:t xml:space="preserve"> trong Department.</w:t>
      </w:r>
    </w:p>
    <w:p w:rsidR="002D3191" w:rsidRPr="003A2667" w:rsidRDefault="002D3191" w:rsidP="002D3191">
      <w:pPr>
        <w:pStyle w:val="ListParagraph"/>
        <w:numPr>
          <w:ilvl w:val="1"/>
          <w:numId w:val="9"/>
        </w:numPr>
        <w:spacing w:after="200" w:line="276" w:lineRule="auto"/>
        <w:rPr>
          <w:rFonts w:cs="Times New Roman"/>
        </w:rPr>
      </w:pPr>
      <w:r w:rsidRPr="003A2667">
        <w:rPr>
          <w:rFonts w:cs="Times New Roman"/>
        </w:rPr>
        <w:t>Operations:</w:t>
      </w:r>
    </w:p>
    <w:p w:rsidR="002D3191" w:rsidRPr="003A2667" w:rsidRDefault="002D3191" w:rsidP="002D3191">
      <w:pPr>
        <w:pStyle w:val="ListParagraph"/>
        <w:numPr>
          <w:ilvl w:val="2"/>
          <w:numId w:val="9"/>
        </w:numPr>
        <w:spacing w:after="200" w:line="276" w:lineRule="auto"/>
        <w:rPr>
          <w:rFonts w:cs="Times New Roman"/>
        </w:rPr>
      </w:pPr>
      <w:r w:rsidRPr="003A2667">
        <w:rPr>
          <w:rFonts w:cs="Times New Roman"/>
        </w:rPr>
        <w:t>Mỗi đối tượng có thể có một số phương thức, mỗi phương thức có tên, các kiểu đối số, giá trị trả về. Tên của phương thức là duy nhất trong mỗi lớp đối tượng, nhưng vẫn có thể đặt tên giống cho các phương thức trong các lớp đối tượng khác nhau. Phương thức còn có thể xác định tên của trường hợp ngoại lệ (</w:t>
      </w:r>
      <w:r w:rsidRPr="003A2667">
        <w:rPr>
          <w:rFonts w:cs="Times New Roman"/>
          <w:b/>
        </w:rPr>
        <w:t>exception</w:t>
      </w:r>
      <w:r w:rsidRPr="003A2667">
        <w:rPr>
          <w:rFonts w:cs="Times New Roman"/>
        </w:rPr>
        <w:t xml:space="preserve">) có thể xảy ra trong quá trình thực thi phương thức. Ví dụ, trong lớp Employee có phương thức </w:t>
      </w:r>
      <w:r w:rsidRPr="003A2667">
        <w:rPr>
          <w:rFonts w:cs="Times New Roman"/>
          <w:b/>
          <w:i/>
        </w:rPr>
        <w:t>reassign_emp</w:t>
      </w:r>
      <w:r w:rsidRPr="003A2667">
        <w:rPr>
          <w:rFonts w:cs="Times New Roman"/>
        </w:rPr>
        <w:t xml:space="preserve"> và lớp Department có hai phương thức </w:t>
      </w:r>
      <w:r w:rsidRPr="003A2667">
        <w:rPr>
          <w:rFonts w:cs="Times New Roman"/>
          <w:b/>
          <w:i/>
        </w:rPr>
        <w:t>add_emp</w:t>
      </w:r>
      <w:r w:rsidRPr="003A2667">
        <w:rPr>
          <w:rFonts w:cs="Times New Roman"/>
        </w:rPr>
        <w:t xml:space="preserve"> và </w:t>
      </w:r>
      <w:r w:rsidRPr="003A2667">
        <w:rPr>
          <w:rFonts w:cs="Times New Roman"/>
          <w:b/>
          <w:i/>
        </w:rPr>
        <w:t>change_manager</w:t>
      </w:r>
      <w:r w:rsidRPr="003A2667">
        <w:rPr>
          <w:rFonts w:cs="Times New Roman"/>
        </w:rPr>
        <w:t>.</w:t>
      </w:r>
    </w:p>
    <w:p w:rsidR="002D3191" w:rsidRPr="003A2667" w:rsidRDefault="002D3191" w:rsidP="002D3191">
      <w:pPr>
        <w:pStyle w:val="ListParagraph"/>
        <w:ind w:left="2880"/>
        <w:rPr>
          <w:rFonts w:cs="Times New Roman"/>
        </w:rPr>
      </w:pPr>
    </w:p>
    <w:p w:rsidR="002D3191" w:rsidRPr="003A2667" w:rsidRDefault="002D3191" w:rsidP="002D3191">
      <w:pPr>
        <w:pStyle w:val="ListParagraph"/>
        <w:numPr>
          <w:ilvl w:val="1"/>
          <w:numId w:val="8"/>
        </w:numPr>
        <w:spacing w:after="200" w:line="276" w:lineRule="auto"/>
        <w:rPr>
          <w:rFonts w:cs="Times New Roman"/>
          <w:b/>
        </w:rPr>
      </w:pPr>
      <w:r w:rsidRPr="003A2667">
        <w:rPr>
          <w:rFonts w:cs="Times New Roman"/>
          <w:b/>
        </w:rPr>
        <w:t>Interfaces, Classes và Inheritance</w:t>
      </w:r>
    </w:p>
    <w:p w:rsidR="002D3191" w:rsidRPr="003A2667" w:rsidRDefault="002D3191" w:rsidP="002D3191">
      <w:pPr>
        <w:pStyle w:val="ListParagraph"/>
        <w:ind w:left="1080"/>
        <w:rPr>
          <w:rFonts w:cs="Times New Roman"/>
        </w:rPr>
      </w:pPr>
      <w:r w:rsidRPr="003A2667">
        <w:rPr>
          <w:rFonts w:cs="Times New Roman"/>
        </w:rPr>
        <w:t xml:space="preserve">Trong mô hình ODMG, có hai khái niệm tồn tại để xác định các kiểu đối tượng: </w:t>
      </w:r>
      <w:r w:rsidRPr="003A2667">
        <w:rPr>
          <w:rFonts w:cs="Times New Roman"/>
          <w:b/>
        </w:rPr>
        <w:t>interface</w:t>
      </w:r>
      <w:r w:rsidRPr="003A2667">
        <w:rPr>
          <w:rFonts w:cs="Times New Roman"/>
        </w:rPr>
        <w:t xml:space="preserve"> và </w:t>
      </w:r>
      <w:r w:rsidRPr="003A2667">
        <w:rPr>
          <w:rFonts w:cs="Times New Roman"/>
          <w:b/>
        </w:rPr>
        <w:t>class</w:t>
      </w:r>
      <w:r w:rsidRPr="003A2667">
        <w:rPr>
          <w:rFonts w:cs="Times New Roman"/>
        </w:rPr>
        <w:t xml:space="preserve">. Ngoài ra, còn có hai kiểu của mối quan hệ kế thừa. Trong phần này, chúng ta sẽ thảo luận sự giống và khác nhau giữa những khái niệm này. Dựa vào các thuật ngữ ODMG, ta sử dụng từ </w:t>
      </w:r>
      <w:r w:rsidRPr="003A2667">
        <w:rPr>
          <w:rFonts w:cs="Times New Roman"/>
          <w:b/>
        </w:rPr>
        <w:t>behavior</w:t>
      </w:r>
      <w:r w:rsidRPr="003A2667">
        <w:rPr>
          <w:rFonts w:cs="Times New Roman"/>
        </w:rPr>
        <w:t xml:space="preserve"> để thể hiện cho phương thức </w:t>
      </w:r>
      <w:r w:rsidRPr="003A2667">
        <w:rPr>
          <w:rFonts w:cs="Times New Roman"/>
          <w:i/>
        </w:rPr>
        <w:t>operations</w:t>
      </w:r>
      <w:r w:rsidRPr="003A2667">
        <w:rPr>
          <w:rFonts w:cs="Times New Roman"/>
        </w:rPr>
        <w:t xml:space="preserve">, và </w:t>
      </w:r>
      <w:r w:rsidRPr="003A2667">
        <w:rPr>
          <w:rFonts w:cs="Times New Roman"/>
          <w:b/>
        </w:rPr>
        <w:t>state</w:t>
      </w:r>
      <w:r w:rsidRPr="003A2667">
        <w:rPr>
          <w:rFonts w:cs="Times New Roman"/>
        </w:rPr>
        <w:t xml:space="preserve"> để thể hiện cho các đặc tính </w:t>
      </w:r>
      <w:r w:rsidRPr="003A2667">
        <w:rPr>
          <w:rFonts w:cs="Times New Roman"/>
          <w:i/>
        </w:rPr>
        <w:t xml:space="preserve">properties </w:t>
      </w:r>
      <w:r w:rsidRPr="003A2667">
        <w:rPr>
          <w:rFonts w:cs="Times New Roman"/>
        </w:rPr>
        <w:t>(thuộc tính và mối quan hệ).</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b/>
        </w:rPr>
        <w:t>Interface</w:t>
      </w:r>
      <w:r w:rsidRPr="003A2667">
        <w:rPr>
          <w:rFonts w:cs="Times New Roman"/>
        </w:rPr>
        <w:t xml:space="preserve"> mô tả hành vi trừu tượng (</w:t>
      </w:r>
      <w:r w:rsidRPr="003A2667">
        <w:rPr>
          <w:rFonts w:cs="Times New Roman"/>
          <w:b/>
        </w:rPr>
        <w:t>abstract behavior</w:t>
      </w:r>
      <w:r w:rsidRPr="003A2667">
        <w:rPr>
          <w:rFonts w:cs="Times New Roman"/>
        </w:rPr>
        <w:t xml:space="preserve">)của một loại đối tượng, cho biết phương thức của đối tượng đó. Mặc dù interface có thể có các đặc tính như thuộc tính và phương thức, nhưng các đặc điểm này sẽ không được kế thừa. Interface còn có tính chất </w:t>
      </w:r>
      <w:r w:rsidRPr="003A2667">
        <w:rPr>
          <w:rFonts w:cs="Times New Roman"/>
          <w:b/>
        </w:rPr>
        <w:t>noninstantiable</w:t>
      </w:r>
      <w:r w:rsidRPr="003A2667">
        <w:rPr>
          <w:rFonts w:cs="Times New Roman"/>
        </w:rPr>
        <w:t xml:space="preserve"> – có nghĩa là không thể tạo các đối tượng tương ứng từ định nghĩa interface. Được dùng chủ yếu cho việc xác định các phương thức trừu tượng có thể được kế thừa bởi các lớp và các interface khác, được gọi là </w:t>
      </w:r>
      <w:r w:rsidRPr="003A2667">
        <w:rPr>
          <w:rFonts w:cs="Times New Roman"/>
          <w:b/>
        </w:rPr>
        <w:t>behavior inheritance</w:t>
      </w:r>
      <w:r w:rsidRPr="003A2667">
        <w:rPr>
          <w:rFonts w:cs="Times New Roman"/>
        </w:rPr>
        <w:t xml:space="preserve"> và sử dụng kí hiệu </w:t>
      </w:r>
      <w:r w:rsidRPr="003A2667">
        <w:rPr>
          <w:rFonts w:cs="Times New Roman"/>
          <w:b/>
        </w:rPr>
        <w:t>“:”</w:t>
      </w:r>
      <w:r w:rsidRPr="003A2667">
        <w:rPr>
          <w:rFonts w:cs="Times New Roman"/>
        </w:rPr>
        <w:t xml:space="preserve">. Vì thế trong mô hình đối tượng ODMG, behavior inheritance yêu cầu </w:t>
      </w:r>
      <w:r w:rsidRPr="003A2667">
        <w:rPr>
          <w:rFonts w:cs="Times New Roman"/>
          <w:b/>
        </w:rPr>
        <w:t>supertype là interface</w:t>
      </w:r>
      <w:r w:rsidRPr="003A2667">
        <w:rPr>
          <w:rFonts w:cs="Times New Roman"/>
        </w:rPr>
        <w:t xml:space="preserve">, </w:t>
      </w:r>
      <w:r w:rsidRPr="003A2667">
        <w:rPr>
          <w:rFonts w:cs="Times New Roman"/>
          <w:b/>
        </w:rPr>
        <w:t>subtype là class hoặc interface</w:t>
      </w:r>
      <w:r w:rsidRPr="003A2667">
        <w:rPr>
          <w:rFonts w:cs="Times New Roman"/>
        </w:rPr>
        <w:t xml:space="preserve">. </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lastRenderedPageBreak/>
        <w:t xml:space="preserve">Class mô tả các hành vi và đặc điểm trừu tượng của một kiểu đối tượng, có tính chất </w:t>
      </w:r>
      <w:r w:rsidRPr="003A2667">
        <w:rPr>
          <w:rFonts w:cs="Times New Roman"/>
          <w:b/>
        </w:rPr>
        <w:t xml:space="preserve">instantianle – </w:t>
      </w:r>
      <w:r w:rsidRPr="003A2667">
        <w:rPr>
          <w:rFonts w:cs="Times New Roman"/>
        </w:rPr>
        <w:t xml:space="preserve">có nghĩa là có thể tạo đối tượng riêng rẽ tương ứng từ định nghĩa class. Một loại quan hệ kế thừa khác gọi là </w:t>
      </w:r>
      <w:r w:rsidRPr="003A2667">
        <w:rPr>
          <w:rFonts w:cs="Times New Roman"/>
          <w:b/>
        </w:rPr>
        <w:t>EXTENDS</w:t>
      </w:r>
      <w:r w:rsidRPr="003A2667">
        <w:rPr>
          <w:rFonts w:cs="Times New Roman"/>
        </w:rPr>
        <w:t xml:space="preserve"> và được xác định bằng từ khóa </w:t>
      </w:r>
      <w:r w:rsidRPr="003A2667">
        <w:rPr>
          <w:rFonts w:cs="Times New Roman"/>
          <w:b/>
        </w:rPr>
        <w:t>extends</w:t>
      </w:r>
      <w:r w:rsidRPr="003A2667">
        <w:rPr>
          <w:rFonts w:cs="Times New Roman"/>
        </w:rPr>
        <w:t xml:space="preserve">, được dùng để </w:t>
      </w:r>
      <w:r w:rsidRPr="003A2667">
        <w:rPr>
          <w:rFonts w:cs="Times New Roman"/>
          <w:b/>
        </w:rPr>
        <w:t>kế thừa cả state và behavior</w:t>
      </w:r>
      <w:r w:rsidRPr="003A2667">
        <w:rPr>
          <w:rFonts w:cs="Times New Roman"/>
        </w:rPr>
        <w:t xml:space="preserve"> giữa các class. Trong sự kế thừa </w:t>
      </w:r>
      <w:r w:rsidRPr="003A2667">
        <w:rPr>
          <w:rFonts w:cs="Times New Roman"/>
          <w:b/>
        </w:rPr>
        <w:t>EXTENDS</w:t>
      </w:r>
      <w:r w:rsidRPr="003A2667">
        <w:rPr>
          <w:rFonts w:cs="Times New Roman"/>
        </w:rPr>
        <w:t xml:space="preserve">, cả supertype và subtype đều phải là class. Đa kế thừa thông qua EXTENDS không đượng chấp nhận. Tuy nhiên, đa kế thừa được cho phép cho kế thừa hành vi (behavior) thông qua dấu </w:t>
      </w:r>
      <w:r w:rsidRPr="003A2667">
        <w:rPr>
          <w:rFonts w:cs="Times New Roman"/>
          <w:b/>
        </w:rPr>
        <w:t>“:”</w:t>
      </w:r>
      <w:r w:rsidRPr="003A2667">
        <w:rPr>
          <w:rFonts w:cs="Times New Roman"/>
        </w:rPr>
        <w:t xml:space="preserve">. Vì thế, interface có thể kế thừa hành vi từ một số interface khác. Một class cũng có thể kế thừa hành vi từ một số interface khác thông qua dấu “:”, ngoài ra có thể  kế thừa behavior và state từ một class khác thông qua EXTENDS. </w:t>
      </w:r>
    </w:p>
    <w:p w:rsidR="002D3191" w:rsidRPr="003A2667" w:rsidRDefault="002D3191" w:rsidP="002D3191">
      <w:pPr>
        <w:pStyle w:val="ListParagraph"/>
        <w:ind w:left="1440"/>
        <w:rPr>
          <w:rFonts w:cs="Times New Roman"/>
        </w:rPr>
      </w:pPr>
    </w:p>
    <w:p w:rsidR="002D3191" w:rsidRPr="003A2667" w:rsidRDefault="002D3191" w:rsidP="002D3191">
      <w:pPr>
        <w:pStyle w:val="ListParagraph"/>
        <w:numPr>
          <w:ilvl w:val="1"/>
          <w:numId w:val="8"/>
        </w:numPr>
        <w:spacing w:after="200" w:line="276" w:lineRule="auto"/>
        <w:rPr>
          <w:rFonts w:cs="Times New Roman"/>
          <w:b/>
        </w:rPr>
      </w:pPr>
      <w:r w:rsidRPr="003A2667">
        <w:rPr>
          <w:rFonts w:cs="Times New Roman"/>
          <w:b/>
        </w:rPr>
        <w:t>Extents, Keys và Factory Objects</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b/>
          <w:i/>
        </w:rPr>
        <w:t xml:space="preserve">Extent: </w:t>
      </w:r>
      <w:r w:rsidRPr="003A2667">
        <w:rPr>
          <w:rFonts w:cs="Times New Roman"/>
        </w:rPr>
        <w:t xml:space="preserve">Trong mô hình ODMG, người thiết kế CSDL có thể thêm phần mở rộng </w:t>
      </w:r>
      <w:r w:rsidRPr="003A2667">
        <w:rPr>
          <w:rFonts w:cs="Times New Roman"/>
          <w:b/>
        </w:rPr>
        <w:t>extent</w:t>
      </w:r>
      <w:r w:rsidRPr="003A2667">
        <w:rPr>
          <w:rFonts w:cs="Times New Roman"/>
        </w:rPr>
        <w:t xml:space="preserve"> cho bất kỳ loại đối tượng nào được định nghĩa bằng </w:t>
      </w:r>
      <w:r w:rsidRPr="003A2667">
        <w:rPr>
          <w:rFonts w:cs="Times New Roman"/>
          <w:b/>
        </w:rPr>
        <w:t>class</w:t>
      </w:r>
      <w:r w:rsidRPr="003A2667">
        <w:rPr>
          <w:rFonts w:cs="Times New Roman"/>
        </w:rPr>
        <w:t xml:space="preserve">. Phần mở rộng được đặt tên, và sẽ chứa tất cả các thể hiện đối tượng của lớp. Vì thế, phần mở rộng được xem là một tập các đối tượng chứa tất cả các thể hiện của lớp. Trong ví dụ phần 1.3 ta thấy các lớp </w:t>
      </w:r>
      <w:r w:rsidRPr="003A2667">
        <w:rPr>
          <w:rFonts w:cs="Times New Roman"/>
          <w:b/>
          <w:i/>
        </w:rPr>
        <w:t>Employee</w:t>
      </w:r>
      <w:r w:rsidRPr="003A2667">
        <w:rPr>
          <w:rFonts w:cs="Times New Roman"/>
        </w:rPr>
        <w:t xml:space="preserve"> và </w:t>
      </w:r>
      <w:r w:rsidRPr="003A2667">
        <w:rPr>
          <w:rFonts w:cs="Times New Roman"/>
          <w:b/>
          <w:i/>
        </w:rPr>
        <w:t>Department</w:t>
      </w:r>
      <w:r w:rsidRPr="003A2667">
        <w:rPr>
          <w:rFonts w:cs="Times New Roman"/>
        </w:rPr>
        <w:t xml:space="preserve"> có phần mở rộng gọi là </w:t>
      </w:r>
      <w:r w:rsidRPr="003A2667">
        <w:rPr>
          <w:rFonts w:cs="Times New Roman"/>
          <w:b/>
          <w:i/>
        </w:rPr>
        <w:t>all_employees</w:t>
      </w:r>
      <w:r w:rsidRPr="003A2667">
        <w:rPr>
          <w:rFonts w:cs="Times New Roman"/>
        </w:rPr>
        <w:t xml:space="preserve"> và </w:t>
      </w:r>
      <w:r w:rsidRPr="003A2667">
        <w:rPr>
          <w:rFonts w:cs="Times New Roman"/>
          <w:b/>
          <w:i/>
        </w:rPr>
        <w:t>all_departments</w:t>
      </w:r>
      <w:r w:rsidRPr="003A2667">
        <w:rPr>
          <w:rFonts w:cs="Times New Roman"/>
        </w:rPr>
        <w:t>. Phần mở rộng còn được sử dụng để tự động tuân thủ mối quan hệ set/subset giữa phần mở rộng của supertype và subtype của nó. Nếu hai lớp A và B có phần mở rộng là all_A và all_B, và lớp B là subtype của lớp A (có nghĩa là lớp B EXTENDS lớp A) thì bộ sưu tập của các đối tượng trong all_B phải là subset của tất cả các đối tượng trong all_A tại mọi thời điểm. Ràng buộc này tự động được tuân thủ bởi hệ CSDL.</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b/>
          <w:i/>
        </w:rPr>
        <w:t>Key:</w:t>
      </w:r>
      <w:r w:rsidRPr="003A2667">
        <w:rPr>
          <w:rFonts w:cs="Times New Roman"/>
        </w:rPr>
        <w:t xml:space="preserve"> Lớp với phần mở rộng có thể có một hoặc nhiều khóa. Một key chứa một hay nhiều thuộc tính hay mối quan hệ mà giá trị của nó chứa phải là duy nhất với mỗi đối tượng trong phần mở rộng. Trong phần mở rộng mục 1.3, lớp Employee có thuộc tính </w:t>
      </w:r>
      <w:r w:rsidRPr="003A2667">
        <w:rPr>
          <w:rFonts w:cs="Times New Roman"/>
          <w:b/>
          <w:i/>
        </w:rPr>
        <w:t>ssn</w:t>
      </w:r>
      <w:r w:rsidRPr="003A2667">
        <w:rPr>
          <w:rFonts w:cs="Times New Roman"/>
        </w:rPr>
        <w:t xml:space="preserve"> là khóa, lớp Department có hai khóa: </w:t>
      </w:r>
      <w:r w:rsidRPr="003A2667">
        <w:rPr>
          <w:rFonts w:cs="Times New Roman"/>
          <w:b/>
          <w:i/>
        </w:rPr>
        <w:t xml:space="preserve">dname </w:t>
      </w:r>
      <w:r w:rsidRPr="003A2667">
        <w:rPr>
          <w:rFonts w:cs="Times New Roman"/>
        </w:rPr>
        <w:t>và</w:t>
      </w:r>
      <w:r w:rsidRPr="003A2667">
        <w:rPr>
          <w:rFonts w:cs="Times New Roman"/>
          <w:b/>
          <w:i/>
        </w:rPr>
        <w:t xml:space="preserve"> dnumber</w:t>
      </w:r>
      <w:r w:rsidRPr="003A2667">
        <w:rPr>
          <w:rFonts w:cs="Times New Roman"/>
        </w:rPr>
        <w:t xml:space="preserve">. Với những khóa kết hợp có nhiều thuộc tính hay mối quan hệ, các đặc tính đó được chứa trong dấu </w:t>
      </w:r>
      <w:r w:rsidRPr="003A2667">
        <w:rPr>
          <w:rFonts w:cs="Times New Roman"/>
          <w:b/>
        </w:rPr>
        <w:t>()</w:t>
      </w:r>
      <w:r w:rsidRPr="003A2667">
        <w:rPr>
          <w:rFonts w:cs="Times New Roman"/>
        </w:rPr>
        <w:t xml:space="preserve">. </w:t>
      </w:r>
    </w:p>
    <w:p w:rsidR="002D3191" w:rsidRPr="003A2667" w:rsidRDefault="002D3191" w:rsidP="002D3191">
      <w:pPr>
        <w:pStyle w:val="ListParagraph"/>
        <w:numPr>
          <w:ilvl w:val="0"/>
          <w:numId w:val="9"/>
        </w:numPr>
        <w:spacing w:after="200" w:line="276" w:lineRule="auto"/>
        <w:rPr>
          <w:rFonts w:cs="Times New Roman"/>
          <w:b/>
          <w:i/>
        </w:rPr>
      </w:pPr>
      <w:r w:rsidRPr="003A2667">
        <w:rPr>
          <w:rFonts w:cs="Times New Roman"/>
          <w:b/>
          <w:i/>
        </w:rPr>
        <w:t>Factory Object</w:t>
      </w:r>
      <w:r w:rsidRPr="003A2667">
        <w:rPr>
          <w:rFonts w:cs="Times New Roman"/>
        </w:rPr>
        <w:t xml:space="preserve">: một đối tượng có thể được dùng để phát sinh hay tạo các đối tượng riêng lẽ từ các phương thức của nó. Một số interface của factory object là một phần của mô hình đối tượng ODMG. Interface </w:t>
      </w:r>
      <w:r w:rsidRPr="003A2667">
        <w:rPr>
          <w:rFonts w:cs="Times New Roman"/>
          <w:b/>
          <w:i/>
        </w:rPr>
        <w:t>ObjectFactory</w:t>
      </w:r>
      <w:r w:rsidRPr="003A2667">
        <w:rPr>
          <w:rFonts w:cs="Times New Roman"/>
        </w:rPr>
        <w:t xml:space="preserve"> có một phương thức đơn, </w:t>
      </w:r>
      <w:r w:rsidRPr="003A2667">
        <w:rPr>
          <w:rFonts w:cs="Times New Roman"/>
          <w:b/>
          <w:i/>
        </w:rPr>
        <w:t>new()</w:t>
      </w:r>
      <w:r w:rsidRPr="003A2667">
        <w:rPr>
          <w:rFonts w:cs="Times New Roman"/>
        </w:rPr>
        <w:t xml:space="preserve">, sẽ trả về một đối tượng mới với một </w:t>
      </w:r>
      <w:r w:rsidRPr="003A2667">
        <w:rPr>
          <w:rFonts w:cs="Times New Roman"/>
          <w:b/>
        </w:rPr>
        <w:t>Object_Id</w:t>
      </w:r>
      <w:r w:rsidRPr="003A2667">
        <w:rPr>
          <w:rFonts w:cs="Times New Roman"/>
          <w:b/>
          <w:i/>
        </w:rPr>
        <w:t xml:space="preserve">. </w:t>
      </w:r>
      <w:r w:rsidRPr="003A2667">
        <w:rPr>
          <w:rFonts w:cs="Times New Roman"/>
        </w:rPr>
        <w:t xml:space="preserve">Bằng cách kế thừa interface này, người dùng có thể tạo các factory interface cho mỗi kiểu đối tượng nguyên tử, và người lập trình có thể thực thi phương thức </w:t>
      </w:r>
      <w:r w:rsidRPr="003A2667">
        <w:rPr>
          <w:rFonts w:cs="Times New Roman"/>
          <w:b/>
          <w:i/>
        </w:rPr>
        <w:t xml:space="preserve">new </w:t>
      </w:r>
      <w:r w:rsidRPr="003A2667">
        <w:rPr>
          <w:rFonts w:cs="Times New Roman"/>
        </w:rPr>
        <w:t xml:space="preserve">một cách khác nhau cho mỗi kiểu đối tượng. Ví dụ bên dưới cho thấy một interface DataFactory, có phương thức tạo một </w:t>
      </w:r>
      <w:r w:rsidRPr="003A2667">
        <w:rPr>
          <w:rFonts w:cs="Times New Roman"/>
          <w:b/>
        </w:rPr>
        <w:t>calendar_date</w:t>
      </w:r>
      <w:r w:rsidRPr="003A2667">
        <w:rPr>
          <w:rFonts w:cs="Times New Roman"/>
        </w:rPr>
        <w:t xml:space="preserve"> mới, và một phương thức </w:t>
      </w:r>
      <w:r w:rsidRPr="003A2667">
        <w:rPr>
          <w:rFonts w:cs="Times New Roman"/>
        </w:rPr>
        <w:lastRenderedPageBreak/>
        <w:t xml:space="preserve">tạo một đối tượng mà giá trị của nó là </w:t>
      </w:r>
      <w:r w:rsidRPr="003A2667">
        <w:rPr>
          <w:rFonts w:cs="Times New Roman"/>
          <w:b/>
        </w:rPr>
        <w:t>current_date</w:t>
      </w:r>
      <w:r w:rsidRPr="003A2667">
        <w:rPr>
          <w:rFonts w:cs="Times New Roman"/>
        </w:rPr>
        <w:t>… Ta có thể thấy, factory object cơ bản cung cấp phương thức dựng (</w:t>
      </w:r>
      <w:r w:rsidRPr="003A2667">
        <w:rPr>
          <w:rFonts w:cs="Times New Roman"/>
          <w:b/>
        </w:rPr>
        <w:t>constructor operations</w:t>
      </w:r>
      <w:r w:rsidRPr="003A2667">
        <w:rPr>
          <w:rFonts w:cs="Times New Roman"/>
        </w:rPr>
        <w:t>) cho các đối tượng mới.</w:t>
      </w:r>
    </w:p>
    <w:p w:rsidR="002D3191" w:rsidRPr="003A2667" w:rsidRDefault="002D3191" w:rsidP="002D3191">
      <w:pPr>
        <w:pStyle w:val="ListParagraph"/>
        <w:numPr>
          <w:ilvl w:val="0"/>
          <w:numId w:val="9"/>
        </w:numPr>
        <w:spacing w:after="200" w:line="276" w:lineRule="auto"/>
        <w:rPr>
          <w:rFonts w:cs="Times New Roman"/>
          <w:b/>
          <w:i/>
        </w:rPr>
      </w:pPr>
      <w:r w:rsidRPr="003A2667">
        <w:rPr>
          <w:rFonts w:cs="Times New Roman"/>
        </w:rPr>
        <w:t>Ví dụ:</w:t>
      </w:r>
    </w:p>
    <w:p w:rsidR="002D3191" w:rsidRPr="003A2667" w:rsidRDefault="002D3191" w:rsidP="002D3191">
      <w:pPr>
        <w:pStyle w:val="ListParagraph"/>
        <w:ind w:left="2160"/>
        <w:rPr>
          <w:rFonts w:cs="Times New Roman"/>
        </w:rPr>
      </w:pPr>
      <w:r w:rsidRPr="003A2667">
        <w:rPr>
          <w:rFonts w:cs="Times New Roman"/>
        </w:rPr>
        <w:t>interface ObjectFactory{</w:t>
      </w:r>
    </w:p>
    <w:p w:rsidR="002D3191" w:rsidRPr="003A2667" w:rsidRDefault="002D3191" w:rsidP="002D3191">
      <w:pPr>
        <w:pStyle w:val="ListParagraph"/>
        <w:ind w:left="2160"/>
        <w:rPr>
          <w:rFonts w:cs="Times New Roman"/>
        </w:rPr>
      </w:pPr>
      <w:r w:rsidRPr="003A2667">
        <w:rPr>
          <w:rFonts w:cs="Times New Roman"/>
        </w:rPr>
        <w:tab/>
        <w:t>Object</w:t>
      </w:r>
      <w:r w:rsidRPr="003A2667">
        <w:rPr>
          <w:rFonts w:cs="Times New Roman"/>
        </w:rPr>
        <w:tab/>
      </w:r>
      <w:r w:rsidRPr="003A2667">
        <w:rPr>
          <w:rFonts w:cs="Times New Roman"/>
        </w:rPr>
        <w:tab/>
        <w:t>new();</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rPr>
        <w:t>interface DateFactory : ObjectFactory{</w:t>
      </w:r>
    </w:p>
    <w:p w:rsidR="002D3191" w:rsidRPr="003A2667" w:rsidRDefault="002D3191" w:rsidP="002D3191">
      <w:pPr>
        <w:pStyle w:val="ListParagraph"/>
        <w:ind w:left="2160"/>
        <w:rPr>
          <w:rFonts w:cs="Times New Roman"/>
        </w:rPr>
      </w:pPr>
      <w:r w:rsidRPr="003A2667">
        <w:rPr>
          <w:rFonts w:cs="Times New Roman"/>
        </w:rPr>
        <w:tab/>
        <w:t>exception</w:t>
      </w:r>
      <w:r w:rsidRPr="003A2667">
        <w:rPr>
          <w:rFonts w:cs="Times New Roman"/>
        </w:rPr>
        <w:tab/>
        <w:t>InvalidDate{};</w:t>
      </w:r>
    </w:p>
    <w:p w:rsidR="002D3191" w:rsidRPr="003A2667" w:rsidRDefault="002D3191" w:rsidP="002D3191">
      <w:pPr>
        <w:pStyle w:val="ListParagraph"/>
        <w:ind w:left="2160"/>
        <w:rPr>
          <w:rFonts w:cs="Times New Roman"/>
        </w:rPr>
      </w:pPr>
      <w:r w:rsidRPr="003A2667">
        <w:rPr>
          <w:rFonts w:cs="Times New Roman"/>
        </w:rPr>
        <w:tab/>
        <w:t>…</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t>Date</w:t>
      </w:r>
      <w:r w:rsidRPr="003A2667">
        <w:rPr>
          <w:rFonts w:cs="Times New Roman"/>
        </w:rPr>
        <w:tab/>
      </w:r>
      <w:r w:rsidRPr="003A2667">
        <w:rPr>
          <w:rFonts w:cs="Times New Roman"/>
        </w:rPr>
        <w:tab/>
        <w:t>calendar_date (</w:t>
      </w:r>
      <w:r w:rsidRPr="003A2667">
        <w:rPr>
          <w:rFonts w:cs="Times New Roman"/>
        </w:rPr>
        <w:tab/>
        <w:t>in unsigned short year,</w:t>
      </w:r>
    </w:p>
    <w:p w:rsidR="002D3191" w:rsidRPr="003A2667" w:rsidRDefault="002D3191" w:rsidP="002D3191">
      <w:pPr>
        <w:pStyle w:val="ListParagraph"/>
        <w:ind w:left="2160"/>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rPr>
        <w:tab/>
        <w:t>in unsigned short month,</w:t>
      </w:r>
    </w:p>
    <w:p w:rsidR="002D3191" w:rsidRPr="003A2667" w:rsidRDefault="002D3191" w:rsidP="002D3191">
      <w:pPr>
        <w:pStyle w:val="ListParagraph"/>
        <w:ind w:left="2160"/>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rPr>
        <w:tab/>
        <w:t>in unsigned short day)</w:t>
      </w:r>
    </w:p>
    <w:p w:rsidR="002D3191" w:rsidRPr="003A2667" w:rsidRDefault="002D3191" w:rsidP="002D3191">
      <w:pPr>
        <w:pStyle w:val="ListParagraph"/>
        <w:ind w:left="2160"/>
        <w:rPr>
          <w:rFonts w:cs="Times New Roman"/>
        </w:rPr>
      </w:pPr>
      <w:r w:rsidRPr="003A2667">
        <w:rPr>
          <w:rFonts w:cs="Times New Roman"/>
        </w:rPr>
        <w:tab/>
      </w:r>
      <w:r w:rsidRPr="003A2667">
        <w:rPr>
          <w:rFonts w:cs="Times New Roman"/>
        </w:rPr>
        <w:tab/>
      </w:r>
      <w:r w:rsidRPr="003A2667">
        <w:rPr>
          <w:rFonts w:cs="Times New Roman"/>
        </w:rPr>
        <w:tab/>
        <w:t>raises(InvalidDate);</w:t>
      </w:r>
    </w:p>
    <w:p w:rsidR="002D3191" w:rsidRPr="003A2667" w:rsidRDefault="002D3191" w:rsidP="002D3191">
      <w:pPr>
        <w:pStyle w:val="ListParagraph"/>
        <w:ind w:left="2160"/>
        <w:rPr>
          <w:rFonts w:cs="Times New Roman"/>
        </w:rPr>
      </w:pPr>
      <w:r w:rsidRPr="003A2667">
        <w:rPr>
          <w:rFonts w:cs="Times New Roman"/>
        </w:rPr>
        <w:tab/>
        <w:t>…</w:t>
      </w:r>
    </w:p>
    <w:p w:rsidR="002D3191" w:rsidRPr="003A2667" w:rsidRDefault="002D3191" w:rsidP="002D3191">
      <w:pPr>
        <w:pStyle w:val="ListParagraph"/>
        <w:ind w:left="2160"/>
        <w:rPr>
          <w:rFonts w:cs="Times New Roman"/>
        </w:rPr>
      </w:pPr>
      <w:r w:rsidRPr="003A2667">
        <w:rPr>
          <w:rFonts w:cs="Times New Roman"/>
        </w:rPr>
        <w:tab/>
        <w:t>Date</w:t>
      </w:r>
      <w:r w:rsidRPr="003A2667">
        <w:rPr>
          <w:rFonts w:cs="Times New Roman"/>
        </w:rPr>
        <w:tab/>
      </w:r>
      <w:r w:rsidRPr="003A2667">
        <w:rPr>
          <w:rFonts w:cs="Times New Roman"/>
        </w:rPr>
        <w:tab/>
        <w:t>current();</w:t>
      </w:r>
    </w:p>
    <w:p w:rsidR="002D3191" w:rsidRPr="003A2667" w:rsidRDefault="002D3191" w:rsidP="002D3191">
      <w:pPr>
        <w:pStyle w:val="ListParagraph"/>
        <w:ind w:left="2160"/>
        <w:rPr>
          <w:rFonts w:cs="Times New Roman"/>
        </w:rPr>
      </w:pPr>
      <w:r w:rsidRPr="003A2667">
        <w:rPr>
          <w:rFonts w:cs="Times New Roman"/>
        </w:rPr>
        <w:t>interface DatabaseFactory{</w:t>
      </w:r>
    </w:p>
    <w:p w:rsidR="002D3191" w:rsidRPr="003A2667" w:rsidRDefault="002D3191" w:rsidP="002D3191">
      <w:pPr>
        <w:pStyle w:val="ListParagraph"/>
        <w:ind w:left="2160"/>
        <w:rPr>
          <w:rFonts w:cs="Times New Roman"/>
        </w:rPr>
      </w:pPr>
      <w:r w:rsidRPr="003A2667">
        <w:rPr>
          <w:rFonts w:cs="Times New Roman"/>
        </w:rPr>
        <w:tab/>
        <w:t>Database</w:t>
      </w:r>
      <w:r w:rsidRPr="003A2667">
        <w:rPr>
          <w:rFonts w:cs="Times New Roman"/>
        </w:rPr>
        <w:tab/>
        <w:t>new();</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rPr>
        <w:t>interface Database{</w:t>
      </w:r>
    </w:p>
    <w:p w:rsidR="002D3191" w:rsidRPr="003A2667" w:rsidRDefault="002D3191" w:rsidP="002D3191">
      <w:pPr>
        <w:pStyle w:val="ListParagraph"/>
        <w:ind w:left="2160"/>
        <w:rPr>
          <w:rFonts w:cs="Times New Roman"/>
        </w:rPr>
      </w:pPr>
      <w:r w:rsidRPr="003A2667">
        <w:rPr>
          <w:rFonts w:cs="Times New Roman"/>
        </w:rPr>
        <w:tab/>
        <w:t>void</w:t>
      </w:r>
      <w:r w:rsidRPr="003A2667">
        <w:rPr>
          <w:rFonts w:cs="Times New Roman"/>
        </w:rPr>
        <w:tab/>
      </w:r>
      <w:r w:rsidRPr="003A2667">
        <w:rPr>
          <w:rFonts w:cs="Times New Roman"/>
        </w:rPr>
        <w:tab/>
        <w:t>open(in string database_name);</w:t>
      </w:r>
    </w:p>
    <w:p w:rsidR="002D3191" w:rsidRPr="003A2667" w:rsidRDefault="002D3191" w:rsidP="002D3191">
      <w:pPr>
        <w:pStyle w:val="ListParagraph"/>
        <w:ind w:left="2160"/>
        <w:rPr>
          <w:rFonts w:cs="Times New Roman"/>
        </w:rPr>
      </w:pPr>
      <w:r w:rsidRPr="003A2667">
        <w:rPr>
          <w:rFonts w:cs="Times New Roman"/>
        </w:rPr>
        <w:tab/>
        <w:t>void</w:t>
      </w:r>
      <w:r w:rsidRPr="003A2667">
        <w:rPr>
          <w:rFonts w:cs="Times New Roman"/>
        </w:rPr>
        <w:tab/>
      </w:r>
      <w:r w:rsidRPr="003A2667">
        <w:rPr>
          <w:rFonts w:cs="Times New Roman"/>
        </w:rPr>
        <w:tab/>
        <w:t>close()l</w:t>
      </w:r>
    </w:p>
    <w:p w:rsidR="002D3191" w:rsidRPr="003A2667" w:rsidRDefault="002D3191" w:rsidP="002D3191">
      <w:pPr>
        <w:pStyle w:val="ListParagraph"/>
        <w:ind w:left="2160"/>
        <w:rPr>
          <w:rFonts w:cs="Times New Roman"/>
        </w:rPr>
      </w:pPr>
      <w:r w:rsidRPr="003A2667">
        <w:rPr>
          <w:rFonts w:cs="Times New Roman"/>
        </w:rPr>
        <w:tab/>
        <w:t>void</w:t>
      </w:r>
      <w:r w:rsidRPr="003A2667">
        <w:rPr>
          <w:rFonts w:cs="Times New Roman"/>
        </w:rPr>
        <w:tab/>
      </w:r>
      <w:r w:rsidRPr="003A2667">
        <w:rPr>
          <w:rFonts w:cs="Times New Roman"/>
        </w:rPr>
        <w:tab/>
        <w:t>bind(in any some_object, in string object_name);</w:t>
      </w:r>
    </w:p>
    <w:p w:rsidR="002D3191" w:rsidRPr="003A2667" w:rsidRDefault="002D3191" w:rsidP="002D3191">
      <w:pPr>
        <w:pStyle w:val="ListParagraph"/>
        <w:ind w:left="2160"/>
        <w:rPr>
          <w:rFonts w:cs="Times New Roman"/>
        </w:rPr>
      </w:pPr>
      <w:r w:rsidRPr="003A2667">
        <w:rPr>
          <w:rFonts w:cs="Times New Roman"/>
        </w:rPr>
        <w:tab/>
        <w:t>Object</w:t>
      </w:r>
      <w:r w:rsidRPr="003A2667">
        <w:rPr>
          <w:rFonts w:cs="Times New Roman"/>
        </w:rPr>
        <w:tab/>
      </w:r>
      <w:r w:rsidRPr="003A2667">
        <w:rPr>
          <w:rFonts w:cs="Times New Roman"/>
        </w:rPr>
        <w:tab/>
        <w:t>unbind(in string name);</w:t>
      </w:r>
    </w:p>
    <w:p w:rsidR="002D3191" w:rsidRPr="003A2667" w:rsidRDefault="002D3191" w:rsidP="002D3191">
      <w:pPr>
        <w:pStyle w:val="ListParagraph"/>
        <w:ind w:left="2160"/>
        <w:rPr>
          <w:rFonts w:cs="Times New Roman"/>
        </w:rPr>
      </w:pPr>
      <w:r w:rsidRPr="003A2667">
        <w:rPr>
          <w:rFonts w:cs="Times New Roman"/>
        </w:rPr>
        <w:tab/>
        <w:t xml:space="preserve">Object </w:t>
      </w:r>
      <w:r w:rsidRPr="003A2667">
        <w:rPr>
          <w:rFonts w:cs="Times New Roman"/>
        </w:rPr>
        <w:tab/>
      </w:r>
      <w:r w:rsidRPr="003A2667">
        <w:rPr>
          <w:rFonts w:cs="Times New Roman"/>
        </w:rPr>
        <w:tab/>
        <w:t>lookup(in string object_name)</w:t>
      </w:r>
    </w:p>
    <w:p w:rsidR="002D3191" w:rsidRPr="003A2667" w:rsidRDefault="002D3191" w:rsidP="002D3191">
      <w:pPr>
        <w:pStyle w:val="ListParagraph"/>
        <w:ind w:left="2160"/>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raises(ElementNotFound);</w:t>
      </w:r>
    </w:p>
    <w:p w:rsidR="002D3191" w:rsidRPr="003A2667" w:rsidRDefault="002D3191" w:rsidP="002D3191">
      <w:pPr>
        <w:pStyle w:val="ListParagraph"/>
        <w:ind w:left="2160"/>
        <w:rPr>
          <w:rFonts w:cs="Times New Roman"/>
        </w:rPr>
      </w:pPr>
      <w:r w:rsidRPr="003A2667">
        <w:rPr>
          <w:rFonts w:cs="Times New Roman"/>
        </w:rPr>
        <w:tab/>
        <w:t>…</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numPr>
          <w:ilvl w:val="0"/>
          <w:numId w:val="9"/>
        </w:numPr>
        <w:spacing w:after="200" w:line="276" w:lineRule="auto"/>
        <w:rPr>
          <w:rFonts w:cs="Times New Roman"/>
          <w:b/>
          <w:i/>
        </w:rPr>
      </w:pPr>
      <w:r w:rsidRPr="003A2667">
        <w:rPr>
          <w:rFonts w:cs="Times New Roman"/>
          <w:b/>
          <w:i/>
        </w:rPr>
        <w:t>Database</w:t>
      </w:r>
      <w:r w:rsidRPr="003A2667">
        <w:rPr>
          <w:rFonts w:cs="Times New Roman"/>
        </w:rPr>
        <w:t xml:space="preserve">: bởi vì ODBMS có thể tạo nhiều CSDL khác nhau, với những lược đồ khác nhau, nên mô hình dữ liệu ODMG có các interface cho các đối tượng </w:t>
      </w:r>
      <w:r w:rsidRPr="003A2667">
        <w:rPr>
          <w:rFonts w:cs="Times New Roman"/>
          <w:b/>
        </w:rPr>
        <w:t>DatabaseFactory</w:t>
      </w:r>
      <w:r w:rsidRPr="003A2667">
        <w:rPr>
          <w:rFonts w:cs="Times New Roman"/>
        </w:rPr>
        <w:t xml:space="preserve"> và </w:t>
      </w:r>
      <w:r w:rsidRPr="003A2667">
        <w:rPr>
          <w:rFonts w:cs="Times New Roman"/>
          <w:b/>
        </w:rPr>
        <w:t>Database</w:t>
      </w:r>
      <w:r w:rsidRPr="003A2667">
        <w:rPr>
          <w:rFonts w:cs="Times New Roman"/>
        </w:rPr>
        <w:t xml:space="preserve">. Mỗi CSDL có một tên CSDL riêng, phương thức </w:t>
      </w:r>
      <w:r w:rsidRPr="003A2667">
        <w:rPr>
          <w:rFonts w:cs="Times New Roman"/>
          <w:b/>
        </w:rPr>
        <w:t>bind</w:t>
      </w:r>
      <w:r w:rsidRPr="003A2667">
        <w:rPr>
          <w:rFonts w:cs="Times New Roman"/>
        </w:rPr>
        <w:t xml:space="preserve"> có thể được dùng để gán các tên duy nhất riêng biệt vào các thể hiện đối tượng trong một CSDL cụ thể. Phương thức </w:t>
      </w:r>
      <w:r w:rsidRPr="003A2667">
        <w:rPr>
          <w:rFonts w:cs="Times New Roman"/>
          <w:b/>
        </w:rPr>
        <w:t>lookup</w:t>
      </w:r>
      <w:r w:rsidRPr="003A2667">
        <w:rPr>
          <w:rFonts w:cs="Times New Roman"/>
        </w:rPr>
        <w:t xml:space="preserve"> trả về một đối tượng từ </w:t>
      </w:r>
      <w:r w:rsidRPr="003A2667">
        <w:rPr>
          <w:rFonts w:cs="Times New Roman"/>
        </w:rPr>
        <w:lastRenderedPageBreak/>
        <w:t xml:space="preserve">CSDL có tên </w:t>
      </w:r>
      <w:r w:rsidRPr="003A2667">
        <w:rPr>
          <w:rFonts w:cs="Times New Roman"/>
          <w:b/>
        </w:rPr>
        <w:t>object_name</w:t>
      </w:r>
      <w:r w:rsidRPr="003A2667">
        <w:rPr>
          <w:rFonts w:cs="Times New Roman"/>
        </w:rPr>
        <w:t>, và phương thức unbind lấy tên ra khỏi các thể hiện đối tượng đã được đặt tên từ CSDL.</w:t>
      </w:r>
    </w:p>
    <w:p w:rsidR="002D3191" w:rsidRPr="003A2667" w:rsidRDefault="002D3191" w:rsidP="002D3191">
      <w:pPr>
        <w:pStyle w:val="ListParagraph"/>
        <w:ind w:left="1440"/>
        <w:rPr>
          <w:rFonts w:cs="Times New Roman"/>
        </w:rPr>
      </w:pPr>
    </w:p>
    <w:p w:rsidR="002D3191" w:rsidRPr="000C1664" w:rsidRDefault="002D3191" w:rsidP="002D3191">
      <w:pPr>
        <w:pStyle w:val="ListParagraph"/>
        <w:numPr>
          <w:ilvl w:val="0"/>
          <w:numId w:val="7"/>
        </w:numPr>
        <w:spacing w:after="200" w:line="276" w:lineRule="auto"/>
        <w:rPr>
          <w:rFonts w:cs="Times New Roman"/>
          <w:b/>
        </w:rPr>
      </w:pPr>
      <w:r w:rsidRPr="000C1664">
        <w:rPr>
          <w:rFonts w:cs="Times New Roman"/>
          <w:b/>
        </w:rPr>
        <w:t>OBJECT DEFINITION LANGUAGE ODL</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 xml:space="preserve">ODL được thiết kế để hỗ trợ các khái niệm ngữ nghĩa của mô hình ODMG và không phụ thuộc vào bất kì ngôn ngữ lập trình nào. Mục đích chính của nó là dùng để tạo các đối tượng – class và interface. Vì thế ODL không phải là một ngôn ngữ lập trình. Người dùng có thể xác định lược đồ trong ODL mà không cần phụ thuộc vào ngôn ngữ lập trình, và sử dụng ngôn ngữ liên kết để xác định các khái niệm ODL có thể </w:t>
      </w:r>
      <w:r w:rsidRPr="003A2667">
        <w:rPr>
          <w:rFonts w:cs="Times New Roman"/>
          <w:b/>
        </w:rPr>
        <w:t xml:space="preserve">map </w:t>
      </w:r>
      <w:r w:rsidRPr="003A2667">
        <w:rPr>
          <w:rFonts w:cs="Times New Roman"/>
        </w:rPr>
        <w:t xml:space="preserve">với các khái niệm trong ngôn ngữ lập trình như C++, SMALLTALK và JAVA. </w:t>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Các kí hiệu trong ODL:</w:t>
      </w:r>
    </w:p>
    <w:p w:rsidR="002D3191" w:rsidRPr="003A2667" w:rsidRDefault="002D3191" w:rsidP="002D3191">
      <w:pPr>
        <w:pStyle w:val="ListParagraph"/>
        <w:ind w:left="1440"/>
        <w:rPr>
          <w:rFonts w:cs="Times New Roman"/>
        </w:rPr>
      </w:pPr>
      <w:r w:rsidRPr="003A2667">
        <w:rPr>
          <w:rFonts w:cs="Times New Roman"/>
          <w:noProof/>
        </w:rPr>
        <w:drawing>
          <wp:inline distT="0" distB="0" distL="0" distR="0" wp14:anchorId="674D8C13" wp14:editId="25039D48">
            <wp:extent cx="4897452" cy="3359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97452" cy="3359150"/>
                    </a:xfrm>
                    <a:prstGeom prst="rect">
                      <a:avLst/>
                    </a:prstGeom>
                    <a:noFill/>
                    <a:ln w="9525">
                      <a:noFill/>
                      <a:miter lim="800000"/>
                      <a:headEnd/>
                      <a:tailEnd/>
                    </a:ln>
                  </pic:spPr>
                </pic:pic>
              </a:graphicData>
            </a:graphic>
          </wp:inline>
        </w:drawing>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 xml:space="preserve">Ví dụ mô hình CSDL </w:t>
      </w:r>
      <w:r w:rsidRPr="003A2667">
        <w:rPr>
          <w:rFonts w:cs="Times New Roman"/>
          <w:b/>
          <w:i/>
        </w:rPr>
        <w:t>UNIVERSITY</w:t>
      </w:r>
      <w:r w:rsidRPr="003A2667">
        <w:rPr>
          <w:rFonts w:cs="Times New Roman"/>
        </w:rPr>
        <w:t>:</w:t>
      </w:r>
    </w:p>
    <w:p w:rsidR="002D3191" w:rsidRPr="003A2667" w:rsidRDefault="002D3191" w:rsidP="002D3191">
      <w:pPr>
        <w:pStyle w:val="ListParagraph"/>
        <w:ind w:left="1440"/>
        <w:rPr>
          <w:rFonts w:cs="Times New Roman"/>
        </w:rPr>
      </w:pPr>
      <w:r w:rsidRPr="003A2667">
        <w:rPr>
          <w:rFonts w:cs="Times New Roman"/>
          <w:noProof/>
        </w:rPr>
        <w:lastRenderedPageBreak/>
        <w:drawing>
          <wp:inline distT="0" distB="0" distL="0" distR="0" wp14:anchorId="65323CA5" wp14:editId="534D7F66">
            <wp:extent cx="5545034" cy="246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45034" cy="2463800"/>
                    </a:xfrm>
                    <a:prstGeom prst="rect">
                      <a:avLst/>
                    </a:prstGeom>
                    <a:noFill/>
                    <a:ln w="9525">
                      <a:noFill/>
                      <a:miter lim="800000"/>
                      <a:headEnd/>
                      <a:tailEnd/>
                    </a:ln>
                  </pic:spPr>
                </pic:pic>
              </a:graphicData>
            </a:graphic>
          </wp:inline>
        </w:drawing>
      </w:r>
    </w:p>
    <w:p w:rsidR="002D3191" w:rsidRPr="003A2667" w:rsidRDefault="002D3191" w:rsidP="002D3191">
      <w:pPr>
        <w:pStyle w:val="ListParagraph"/>
        <w:numPr>
          <w:ilvl w:val="0"/>
          <w:numId w:val="9"/>
        </w:numPr>
        <w:spacing w:after="200" w:line="276" w:lineRule="auto"/>
        <w:rPr>
          <w:rFonts w:cs="Times New Roman"/>
        </w:rPr>
      </w:pPr>
      <w:r w:rsidRPr="003A2667">
        <w:rPr>
          <w:rFonts w:cs="Times New Roman"/>
        </w:rPr>
        <w:t>Ví dụ tạo một số đối tượng bằng class trong CSDL UNIVERSITY bằng ODL:</w:t>
      </w:r>
    </w:p>
    <w:p w:rsidR="002D3191" w:rsidRPr="003A2667" w:rsidRDefault="002D3191" w:rsidP="002D3191">
      <w:pPr>
        <w:pStyle w:val="ListParagraph"/>
        <w:ind w:left="2160"/>
        <w:rPr>
          <w:rFonts w:cs="Times New Roman"/>
        </w:rPr>
      </w:pPr>
      <w:r w:rsidRPr="003A2667">
        <w:rPr>
          <w:rFonts w:cs="Times New Roman"/>
          <w:b/>
        </w:rPr>
        <w:t>class</w:t>
      </w:r>
      <w:r w:rsidRPr="003A2667">
        <w:rPr>
          <w:rFonts w:cs="Times New Roman"/>
        </w:rPr>
        <w:t xml:space="preserve"> Person</w:t>
      </w:r>
    </w:p>
    <w:p w:rsidR="002D3191" w:rsidRPr="003A2667" w:rsidRDefault="002D3191" w:rsidP="002D3191">
      <w:pPr>
        <w:pStyle w:val="ListParagraph"/>
        <w:ind w:left="2160"/>
        <w:rPr>
          <w:rFonts w:cs="Times New Roman"/>
        </w:rPr>
      </w:pPr>
      <w:r w:rsidRPr="003A2667">
        <w:rPr>
          <w:rFonts w:cs="Times New Roman"/>
        </w:rPr>
        <w:t>(</w:t>
      </w:r>
      <w:r w:rsidRPr="003A2667">
        <w:rPr>
          <w:rFonts w:cs="Times New Roman"/>
          <w:b/>
        </w:rPr>
        <w:t>extent</w:t>
      </w:r>
      <w:r w:rsidRPr="003A2667">
        <w:rPr>
          <w:rFonts w:cs="Times New Roman"/>
        </w:rPr>
        <w:t xml:space="preserve"> persons </w:t>
      </w:r>
      <w:r w:rsidRPr="003A2667">
        <w:rPr>
          <w:rFonts w:cs="Times New Roman"/>
          <w:b/>
        </w:rPr>
        <w:t>key</w:t>
      </w:r>
      <w:r w:rsidRPr="003A2667">
        <w:rPr>
          <w:rFonts w:cs="Times New Roman"/>
        </w:rPr>
        <w:t xml:space="preserve"> ssn)</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rPr>
        <w:tab/>
      </w:r>
      <w:r w:rsidRPr="003A2667">
        <w:rPr>
          <w:rFonts w:cs="Times New Roman"/>
          <w:b/>
        </w:rPr>
        <w:t>attribute</w:t>
      </w:r>
      <w:r w:rsidRPr="003A2667">
        <w:rPr>
          <w:rFonts w:cs="Times New Roman"/>
        </w:rPr>
        <w:tab/>
      </w:r>
      <w:r w:rsidRPr="003A2667">
        <w:rPr>
          <w:rFonts w:cs="Times New Roman"/>
          <w:b/>
        </w:rPr>
        <w:t>struct</w:t>
      </w:r>
      <w:r w:rsidRPr="003A2667">
        <w:rPr>
          <w:rFonts w:cs="Times New Roman"/>
        </w:rPr>
        <w:tab/>
      </w:r>
      <w:r w:rsidRPr="003A2667">
        <w:rPr>
          <w:rFonts w:cs="Times New Roman"/>
        </w:rPr>
        <w:tab/>
        <w:t>Pname {</w:t>
      </w:r>
      <w:r w:rsidRPr="003A2667">
        <w:rPr>
          <w:rFonts w:cs="Times New Roman"/>
          <w:b/>
        </w:rPr>
        <w:t>struct</w:t>
      </w:r>
      <w:r w:rsidRPr="003A2667">
        <w:rPr>
          <w:rFonts w:cs="Times New Roman"/>
        </w:rPr>
        <w:t xml:space="preserve"> fname, </w:t>
      </w:r>
    </w:p>
    <w:p w:rsidR="002D3191" w:rsidRPr="003A2667" w:rsidRDefault="002D3191" w:rsidP="002D3191">
      <w:pPr>
        <w:pStyle w:val="ListParagraph"/>
        <w:ind w:left="5040" w:firstLine="720"/>
        <w:rPr>
          <w:rFonts w:cs="Times New Roman"/>
        </w:rPr>
      </w:pPr>
      <w:r w:rsidRPr="003A2667">
        <w:rPr>
          <w:rFonts w:cs="Times New Roman"/>
          <w:b/>
        </w:rPr>
        <w:t>string</w:t>
      </w:r>
      <w:r w:rsidRPr="003A2667">
        <w:rPr>
          <w:rFonts w:cs="Times New Roman"/>
        </w:rPr>
        <w:t xml:space="preserve"> mname, </w:t>
      </w:r>
      <w:r w:rsidRPr="003A2667">
        <w:rPr>
          <w:rFonts w:cs="Times New Roman"/>
          <w:b/>
        </w:rPr>
        <w:t>string</w:t>
      </w:r>
      <w:r w:rsidRPr="003A2667">
        <w:rPr>
          <w:rFonts w:cs="Times New Roman"/>
        </w:rPr>
        <w:t xml:space="preserve"> Inme} name;</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attribute</w:t>
      </w:r>
      <w:r w:rsidRPr="003A2667">
        <w:rPr>
          <w:rFonts w:cs="Times New Roman"/>
        </w:rPr>
        <w:tab/>
      </w:r>
      <w:r w:rsidRPr="003A2667">
        <w:rPr>
          <w:rFonts w:cs="Times New Roman"/>
          <w:b/>
        </w:rPr>
        <w:t>string</w:t>
      </w:r>
      <w:r w:rsidRPr="003A2667">
        <w:rPr>
          <w:rFonts w:cs="Times New Roman"/>
        </w:rPr>
        <w:tab/>
      </w:r>
      <w:r w:rsidRPr="003A2667">
        <w:rPr>
          <w:rFonts w:cs="Times New Roman"/>
        </w:rPr>
        <w:tab/>
        <w:t>ssn;</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attribute</w:t>
      </w:r>
      <w:r w:rsidRPr="003A2667">
        <w:rPr>
          <w:rFonts w:cs="Times New Roman"/>
        </w:rPr>
        <w:tab/>
      </w:r>
      <w:r w:rsidRPr="003A2667">
        <w:rPr>
          <w:rFonts w:cs="Times New Roman"/>
          <w:b/>
        </w:rPr>
        <w:t>date</w:t>
      </w:r>
      <w:r w:rsidRPr="003A2667">
        <w:rPr>
          <w:rFonts w:cs="Times New Roman"/>
        </w:rPr>
        <w:tab/>
      </w:r>
      <w:r w:rsidRPr="003A2667">
        <w:rPr>
          <w:rFonts w:cs="Times New Roman"/>
        </w:rPr>
        <w:tab/>
        <w:t>birthdate;</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attribute</w:t>
      </w:r>
      <w:r w:rsidRPr="003A2667">
        <w:rPr>
          <w:rFonts w:cs="Times New Roman"/>
        </w:rPr>
        <w:tab/>
      </w:r>
      <w:r w:rsidRPr="003A2667">
        <w:rPr>
          <w:rFonts w:cs="Times New Roman"/>
          <w:b/>
        </w:rPr>
        <w:t>enum</w:t>
      </w:r>
      <w:r w:rsidRPr="003A2667">
        <w:rPr>
          <w:rFonts w:cs="Times New Roman"/>
        </w:rPr>
        <w:tab/>
      </w:r>
      <w:r w:rsidRPr="003A2667">
        <w:rPr>
          <w:rFonts w:cs="Times New Roman"/>
        </w:rPr>
        <w:tab/>
        <w:t>Gender{M, F} sex;</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rPr>
        <w:tab/>
      </w:r>
      <w:r w:rsidRPr="003A2667">
        <w:rPr>
          <w:rFonts w:cs="Times New Roman"/>
          <w:b/>
        </w:rPr>
        <w:t>Short</w:t>
      </w:r>
      <w:r w:rsidRPr="003A2667">
        <w:rPr>
          <w:rFonts w:cs="Times New Roman"/>
        </w:rPr>
        <w:tab/>
      </w:r>
      <w:r w:rsidRPr="003A2667">
        <w:rPr>
          <w:rFonts w:cs="Times New Roman"/>
        </w:rPr>
        <w:tab/>
        <w:t>age();</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t>};</w:t>
      </w:r>
    </w:p>
    <w:p w:rsidR="002D3191" w:rsidRPr="003A2667" w:rsidRDefault="002D3191" w:rsidP="002D3191">
      <w:pPr>
        <w:pStyle w:val="ListParagraph"/>
        <w:ind w:left="2160"/>
        <w:rPr>
          <w:rFonts w:cs="Times New Roman"/>
        </w:rPr>
      </w:pPr>
      <w:r w:rsidRPr="003A2667">
        <w:rPr>
          <w:rFonts w:cs="Times New Roman"/>
          <w:b/>
        </w:rPr>
        <w:t xml:space="preserve">class </w:t>
      </w:r>
      <w:r w:rsidRPr="003A2667">
        <w:rPr>
          <w:rFonts w:cs="Times New Roman"/>
        </w:rPr>
        <w:t xml:space="preserve">Faculty </w:t>
      </w:r>
      <w:r w:rsidRPr="003A2667">
        <w:rPr>
          <w:rFonts w:cs="Times New Roman"/>
          <w:b/>
        </w:rPr>
        <w:t>extends</w:t>
      </w:r>
      <w:r w:rsidRPr="003A2667">
        <w:rPr>
          <w:rFonts w:cs="Times New Roman"/>
        </w:rPr>
        <w:t xml:space="preserve"> Person </w:t>
      </w:r>
    </w:p>
    <w:p w:rsidR="002D3191" w:rsidRPr="003A2667" w:rsidRDefault="002D3191" w:rsidP="002D3191">
      <w:pPr>
        <w:pStyle w:val="ListParagraph"/>
        <w:ind w:left="2160"/>
        <w:rPr>
          <w:rFonts w:cs="Times New Roman"/>
        </w:rPr>
      </w:pPr>
      <w:r w:rsidRPr="003A2667">
        <w:rPr>
          <w:rFonts w:cs="Times New Roman"/>
        </w:rPr>
        <w:t>(</w:t>
      </w:r>
      <w:r w:rsidRPr="003A2667">
        <w:rPr>
          <w:rFonts w:cs="Times New Roman"/>
          <w:b/>
        </w:rPr>
        <w:t>extent</w:t>
      </w:r>
      <w:r w:rsidRPr="003A2667">
        <w:rPr>
          <w:rFonts w:cs="Times New Roman"/>
        </w:rPr>
        <w:t xml:space="preserve"> faculty) </w:t>
      </w:r>
    </w:p>
    <w:p w:rsidR="002D3191" w:rsidRPr="003A2667" w:rsidRDefault="002D3191" w:rsidP="002D3191">
      <w:pPr>
        <w:pStyle w:val="ListParagraph"/>
        <w:ind w:left="2160"/>
        <w:rPr>
          <w:rFonts w:cs="Times New Roman"/>
        </w:rPr>
      </w:pPr>
      <w:r w:rsidRPr="003A2667">
        <w:rPr>
          <w:rFonts w:cs="Times New Roman"/>
        </w:rPr>
        <w:t xml:space="preserve">{ </w:t>
      </w:r>
    </w:p>
    <w:p w:rsidR="002D3191" w:rsidRPr="003A2667" w:rsidRDefault="002D3191" w:rsidP="002D3191">
      <w:pPr>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 xml:space="preserve">rank;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float</w:t>
      </w:r>
      <w:r w:rsidRPr="003A2667">
        <w:rPr>
          <w:rFonts w:cs="Times New Roman"/>
        </w:rPr>
        <w:t xml:space="preserve">  </w:t>
      </w:r>
      <w:r w:rsidRPr="003A2667">
        <w:rPr>
          <w:rFonts w:cs="Times New Roman"/>
        </w:rPr>
        <w:tab/>
        <w:t xml:space="preserve">salary; </w:t>
      </w:r>
    </w:p>
    <w:p w:rsidR="002D3191" w:rsidRPr="003A2667" w:rsidRDefault="002D3191" w:rsidP="002D3191">
      <w:pPr>
        <w:pStyle w:val="ListParagraph"/>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 xml:space="preserve">phone;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t xml:space="preserve">…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b/>
        </w:rPr>
        <w:t>relationship</w:t>
      </w:r>
      <w:r w:rsidRPr="003A2667">
        <w:rPr>
          <w:rFonts w:cs="Times New Roman"/>
        </w:rPr>
        <w:t xml:space="preserve"> </w:t>
      </w:r>
      <w:r w:rsidRPr="003A2667">
        <w:rPr>
          <w:rFonts w:cs="Times New Roman"/>
        </w:rPr>
        <w:tab/>
        <w:t xml:space="preserve">Department works_in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rPr>
        <w:tab/>
      </w:r>
      <w:r w:rsidRPr="003A2667">
        <w:rPr>
          <w:rFonts w:cs="Times New Roman"/>
        </w:rPr>
        <w:tab/>
      </w:r>
      <w:r w:rsidRPr="003A2667">
        <w:rPr>
          <w:rFonts w:cs="Times New Roman"/>
          <w:b/>
        </w:rPr>
        <w:t>inverse</w:t>
      </w:r>
      <w:r w:rsidRPr="003A2667">
        <w:rPr>
          <w:rFonts w:cs="Times New Roman"/>
        </w:rPr>
        <w:t xml:space="preserve"> Department::has_faculty;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b/>
        </w:rPr>
        <w:t>relationship</w:t>
      </w:r>
      <w:r w:rsidRPr="003A2667">
        <w:rPr>
          <w:rFonts w:cs="Times New Roman"/>
        </w:rPr>
        <w:t xml:space="preserve"> </w:t>
      </w:r>
      <w:r w:rsidRPr="003A2667">
        <w:rPr>
          <w:rFonts w:cs="Times New Roman"/>
        </w:rPr>
        <w:tab/>
      </w:r>
      <w:r w:rsidRPr="003A2667">
        <w:rPr>
          <w:rFonts w:cs="Times New Roman"/>
          <w:b/>
        </w:rPr>
        <w:t>set</w:t>
      </w:r>
      <w:r w:rsidRPr="003A2667">
        <w:rPr>
          <w:rFonts w:cs="Times New Roman"/>
        </w:rPr>
        <w:t xml:space="preserve">&lt;GradStudent&gt; advises </w:t>
      </w:r>
    </w:p>
    <w:p w:rsidR="002D3191" w:rsidRPr="003A2667" w:rsidRDefault="002D3191" w:rsidP="002D3191">
      <w:pPr>
        <w:pStyle w:val="ListParagraph"/>
        <w:ind w:left="2160"/>
        <w:rPr>
          <w:rFonts w:cs="Times New Roman"/>
        </w:rPr>
      </w:pPr>
      <w:r w:rsidRPr="003A2667">
        <w:rPr>
          <w:rFonts w:cs="Times New Roman"/>
        </w:rPr>
        <w:lastRenderedPageBreak/>
        <w:t xml:space="preserve">        </w:t>
      </w:r>
      <w:r w:rsidRPr="003A2667">
        <w:rPr>
          <w:rFonts w:cs="Times New Roman"/>
        </w:rPr>
        <w:tab/>
      </w:r>
      <w:r w:rsidRPr="003A2667">
        <w:rPr>
          <w:rFonts w:cs="Times New Roman"/>
        </w:rPr>
        <w:tab/>
      </w:r>
      <w:r w:rsidRPr="003A2667">
        <w:rPr>
          <w:rFonts w:cs="Times New Roman"/>
        </w:rPr>
        <w:tab/>
      </w:r>
      <w:r w:rsidRPr="003A2667">
        <w:rPr>
          <w:rFonts w:cs="Times New Roman"/>
          <w:b/>
        </w:rPr>
        <w:t>inverse</w:t>
      </w:r>
      <w:r w:rsidRPr="003A2667">
        <w:rPr>
          <w:rFonts w:cs="Times New Roman"/>
        </w:rPr>
        <w:t xml:space="preserve"> GradStudent::advisor;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b/>
        </w:rPr>
        <w:t>void</w:t>
      </w:r>
      <w:r w:rsidRPr="003A2667">
        <w:rPr>
          <w:rFonts w:cs="Times New Roman"/>
        </w:rPr>
        <w:t xml:space="preserve"> </w:t>
      </w:r>
      <w:r w:rsidRPr="003A2667">
        <w:rPr>
          <w:rFonts w:cs="Times New Roman"/>
        </w:rPr>
        <w:tab/>
      </w:r>
      <w:r w:rsidRPr="003A2667">
        <w:rPr>
          <w:rFonts w:cs="Times New Roman"/>
        </w:rPr>
        <w:tab/>
        <w:t>give_raise (</w:t>
      </w:r>
      <w:r w:rsidRPr="003A2667">
        <w:rPr>
          <w:rFonts w:cs="Times New Roman"/>
          <w:b/>
        </w:rPr>
        <w:t>in</w:t>
      </w:r>
      <w:r w:rsidRPr="003A2667">
        <w:rPr>
          <w:rFonts w:cs="Times New Roman"/>
        </w:rPr>
        <w:t xml:space="preserve"> </w:t>
      </w:r>
      <w:r w:rsidRPr="003A2667">
        <w:rPr>
          <w:rFonts w:cs="Times New Roman"/>
          <w:b/>
        </w:rPr>
        <w:t>float</w:t>
      </w:r>
      <w:r w:rsidRPr="003A2667">
        <w:rPr>
          <w:rFonts w:cs="Times New Roman"/>
        </w:rPr>
        <w:t xml:space="preserve"> raise);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b/>
        </w:rPr>
        <w:t>void</w:t>
      </w:r>
      <w:r w:rsidRPr="003A2667">
        <w:rPr>
          <w:rFonts w:cs="Times New Roman"/>
        </w:rPr>
        <w:t xml:space="preserve"> </w:t>
      </w:r>
      <w:r w:rsidRPr="003A2667">
        <w:rPr>
          <w:rFonts w:cs="Times New Roman"/>
        </w:rPr>
        <w:tab/>
      </w:r>
      <w:r w:rsidRPr="003A2667">
        <w:rPr>
          <w:rFonts w:cs="Times New Roman"/>
        </w:rPr>
        <w:tab/>
        <w:t>promote (</w:t>
      </w:r>
      <w:r w:rsidRPr="003A2667">
        <w:rPr>
          <w:rFonts w:cs="Times New Roman"/>
          <w:b/>
        </w:rPr>
        <w:t>in</w:t>
      </w:r>
      <w:r w:rsidRPr="003A2667">
        <w:rPr>
          <w:rFonts w:cs="Times New Roman"/>
        </w:rPr>
        <w:t xml:space="preserve"> </w:t>
      </w:r>
      <w:r w:rsidRPr="003A2667">
        <w:rPr>
          <w:rFonts w:cs="Times New Roman"/>
          <w:b/>
        </w:rPr>
        <w:t>string</w:t>
      </w:r>
      <w:r w:rsidRPr="003A2667">
        <w:rPr>
          <w:rFonts w:cs="Times New Roman"/>
        </w:rPr>
        <w:t xml:space="preserve"> new_rank); </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b/>
        </w:rPr>
        <w:t>class</w:t>
      </w:r>
      <w:r w:rsidRPr="003A2667">
        <w:rPr>
          <w:rFonts w:cs="Times New Roman"/>
        </w:rPr>
        <w:t xml:space="preserve"> Department</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b/>
        </w:rPr>
        <w:t>extent</w:t>
      </w:r>
      <w:r w:rsidRPr="003A2667">
        <w:rPr>
          <w:rFonts w:cs="Times New Roman"/>
        </w:rPr>
        <w:t xml:space="preserve"> departments </w:t>
      </w:r>
      <w:r w:rsidRPr="003A2667">
        <w:rPr>
          <w:rFonts w:cs="Times New Roman"/>
          <w:b/>
        </w:rPr>
        <w:t>key</w:t>
      </w:r>
      <w:r w:rsidRPr="003A2667">
        <w:rPr>
          <w:rFonts w:cs="Times New Roman"/>
        </w:rPr>
        <w:t xml:space="preserve"> dname)</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dname;</w:t>
      </w:r>
    </w:p>
    <w:p w:rsidR="002D3191" w:rsidRPr="003A2667" w:rsidRDefault="002D3191" w:rsidP="002D3191">
      <w:pPr>
        <w:pStyle w:val="ListParagraph"/>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dphone;</w:t>
      </w:r>
    </w:p>
    <w:p w:rsidR="002D3191" w:rsidRPr="003A2667" w:rsidRDefault="002D3191" w:rsidP="002D3191">
      <w:pPr>
        <w:pStyle w:val="ListParagraph"/>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doffice;</w:t>
      </w:r>
    </w:p>
    <w:p w:rsidR="002D3191" w:rsidRPr="003A2667" w:rsidRDefault="002D3191" w:rsidP="002D3191">
      <w:pPr>
        <w:pStyle w:val="ListParagraph"/>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ing</w:t>
      </w:r>
      <w:r w:rsidRPr="003A2667">
        <w:rPr>
          <w:rFonts w:cs="Times New Roman"/>
        </w:rPr>
        <w:t xml:space="preserve"> </w:t>
      </w:r>
      <w:r w:rsidRPr="003A2667">
        <w:rPr>
          <w:rFonts w:cs="Times New Roman"/>
        </w:rPr>
        <w:tab/>
        <w:t>college;</w:t>
      </w:r>
    </w:p>
    <w:p w:rsidR="002D3191" w:rsidRPr="003A2667" w:rsidRDefault="002D3191" w:rsidP="002D3191">
      <w:pPr>
        <w:pStyle w:val="ListParagraph"/>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t xml:space="preserve">Faculty </w:t>
      </w:r>
      <w:r w:rsidRPr="003A2667">
        <w:rPr>
          <w:rFonts w:cs="Times New Roman"/>
        </w:rPr>
        <w:tab/>
        <w:t>chair;</w:t>
      </w:r>
    </w:p>
    <w:p w:rsidR="002D3191" w:rsidRPr="003A2667" w:rsidRDefault="002D3191" w:rsidP="002D3191">
      <w:pPr>
        <w:pStyle w:val="ListParagraph"/>
        <w:ind w:left="2160" w:firstLine="720"/>
        <w:rPr>
          <w:rFonts w:cs="Times New Roman"/>
        </w:rPr>
      </w:pPr>
      <w:r w:rsidRPr="003A2667">
        <w:rPr>
          <w:rFonts w:cs="Times New Roman"/>
          <w:b/>
        </w:rPr>
        <w:t>ralatlonshlp</w:t>
      </w:r>
      <w:r w:rsidRPr="003A2667">
        <w:rPr>
          <w:rFonts w:cs="Times New Roman"/>
        </w:rPr>
        <w:t xml:space="preserve"> </w:t>
      </w:r>
      <w:r w:rsidRPr="003A2667">
        <w:rPr>
          <w:rFonts w:cs="Times New Roman"/>
        </w:rPr>
        <w:tab/>
      </w:r>
      <w:r w:rsidRPr="003A2667">
        <w:rPr>
          <w:rFonts w:cs="Times New Roman"/>
          <w:b/>
        </w:rPr>
        <w:t>set</w:t>
      </w:r>
      <w:r w:rsidRPr="003A2667">
        <w:rPr>
          <w:rFonts w:cs="Times New Roman"/>
        </w:rPr>
        <w:t>&lt;Faculty&gt; has_faculty</w:t>
      </w:r>
      <w:r w:rsidRPr="003A2667">
        <w:rPr>
          <w:rFonts w:cs="Times New Roman"/>
          <w:b/>
        </w:rPr>
        <w:t xml:space="preserve"> inverse</w:t>
      </w:r>
      <w:r w:rsidRPr="003A2667">
        <w:rPr>
          <w:rFonts w:cs="Times New Roman"/>
        </w:rPr>
        <w:t xml:space="preserve"> Faculty::works_in;</w:t>
      </w:r>
    </w:p>
    <w:p w:rsidR="002D3191" w:rsidRPr="003A2667" w:rsidRDefault="002D3191" w:rsidP="002D3191">
      <w:pPr>
        <w:pStyle w:val="ListParagraph"/>
        <w:ind w:left="2160" w:firstLine="720"/>
        <w:rPr>
          <w:rFonts w:cs="Times New Roman"/>
        </w:rPr>
      </w:pPr>
      <w:r w:rsidRPr="003A2667">
        <w:rPr>
          <w:rFonts w:cs="Times New Roman"/>
          <w:b/>
        </w:rPr>
        <w:t>relationship</w:t>
      </w:r>
      <w:r w:rsidRPr="003A2667">
        <w:rPr>
          <w:rFonts w:cs="Times New Roman"/>
        </w:rPr>
        <w:t xml:space="preserve"> </w:t>
      </w:r>
      <w:r w:rsidRPr="003A2667">
        <w:rPr>
          <w:rFonts w:cs="Times New Roman"/>
        </w:rPr>
        <w:tab/>
      </w:r>
      <w:r w:rsidRPr="003A2667">
        <w:rPr>
          <w:rFonts w:cs="Times New Roman"/>
          <w:b/>
        </w:rPr>
        <w:t>set</w:t>
      </w:r>
      <w:r w:rsidRPr="003A2667">
        <w:rPr>
          <w:rFonts w:cs="Times New Roman"/>
        </w:rPr>
        <w:t>&lt;Student&gt; has_majors</w:t>
      </w:r>
      <w:r w:rsidRPr="003A2667">
        <w:rPr>
          <w:rFonts w:cs="Times New Roman"/>
          <w:b/>
        </w:rPr>
        <w:t xml:space="preserve"> inverse</w:t>
      </w:r>
      <w:r w:rsidRPr="003A2667">
        <w:rPr>
          <w:rFonts w:cs="Times New Roman"/>
        </w:rPr>
        <w:t xml:space="preserve"> Student::majors_in;</w:t>
      </w:r>
    </w:p>
    <w:p w:rsidR="002D3191" w:rsidRPr="003A2667" w:rsidRDefault="002D3191" w:rsidP="002D3191">
      <w:pPr>
        <w:pStyle w:val="ListParagraph"/>
        <w:ind w:left="2160" w:firstLine="720"/>
        <w:rPr>
          <w:rFonts w:cs="Times New Roman"/>
        </w:rPr>
      </w:pPr>
      <w:r w:rsidRPr="003A2667">
        <w:rPr>
          <w:rFonts w:cs="Times New Roman"/>
          <w:b/>
        </w:rPr>
        <w:t>relationship</w:t>
      </w:r>
      <w:r w:rsidRPr="003A2667">
        <w:rPr>
          <w:rFonts w:cs="Times New Roman"/>
        </w:rPr>
        <w:t xml:space="preserve"> </w:t>
      </w:r>
      <w:r w:rsidRPr="003A2667">
        <w:rPr>
          <w:rFonts w:cs="Times New Roman"/>
        </w:rPr>
        <w:tab/>
      </w:r>
      <w:r w:rsidRPr="003A2667">
        <w:rPr>
          <w:rFonts w:cs="Times New Roman"/>
          <w:b/>
        </w:rPr>
        <w:t>set</w:t>
      </w:r>
      <w:r w:rsidRPr="003A2667">
        <w:rPr>
          <w:rFonts w:cs="Times New Roman"/>
        </w:rPr>
        <w:t xml:space="preserve">&lt;Course&gt; offers </w:t>
      </w:r>
      <w:r w:rsidRPr="003A2667">
        <w:rPr>
          <w:rFonts w:cs="Times New Roman"/>
          <w:b/>
        </w:rPr>
        <w:t>inverse</w:t>
      </w:r>
      <w:r w:rsidRPr="003A2667">
        <w:rPr>
          <w:rFonts w:cs="Times New Roman"/>
        </w:rPr>
        <w:t xml:space="preserve"> Course::offered_by;</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rPr>
        <w:t xml:space="preserve">… </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Ví dụ thể hiện interface và kế thừa:</w:t>
      </w:r>
    </w:p>
    <w:p w:rsidR="002D3191" w:rsidRPr="003A2667" w:rsidRDefault="002D3191" w:rsidP="002D3191">
      <w:pPr>
        <w:pStyle w:val="ListParagraph"/>
        <w:ind w:left="1440"/>
        <w:rPr>
          <w:rFonts w:cs="Times New Roman"/>
        </w:rPr>
      </w:pPr>
      <w:r w:rsidRPr="003A2667">
        <w:rPr>
          <w:rFonts w:cs="Times New Roman"/>
          <w:noProof/>
        </w:rPr>
        <w:drawing>
          <wp:inline distT="0" distB="0" distL="0" distR="0" wp14:anchorId="65F80A83" wp14:editId="77B83AF3">
            <wp:extent cx="3504197" cy="1714500"/>
            <wp:effectExtent l="19050" t="0" r="100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508854" cy="1716778"/>
                    </a:xfrm>
                    <a:prstGeom prst="rect">
                      <a:avLst/>
                    </a:prstGeom>
                    <a:noFill/>
                    <a:ln w="9525">
                      <a:noFill/>
                      <a:miter lim="800000"/>
                      <a:headEnd/>
                      <a:tailEnd/>
                    </a:ln>
                  </pic:spPr>
                </pic:pic>
              </a:graphicData>
            </a:graphic>
          </wp:inline>
        </w:drawing>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Ví dụ tạo các đối tượng trong ví dụ interface và kế thừa:</w:t>
      </w:r>
    </w:p>
    <w:p w:rsidR="002D3191" w:rsidRPr="003A2667" w:rsidRDefault="002D3191" w:rsidP="002D3191">
      <w:pPr>
        <w:pStyle w:val="ListParagraph"/>
        <w:ind w:left="2160"/>
        <w:rPr>
          <w:rFonts w:cs="Times New Roman"/>
        </w:rPr>
      </w:pPr>
      <w:r w:rsidRPr="003A2667">
        <w:rPr>
          <w:rFonts w:cs="Times New Roman"/>
          <w:b/>
        </w:rPr>
        <w:t>interface</w:t>
      </w:r>
      <w:r w:rsidRPr="003A2667">
        <w:rPr>
          <w:rFonts w:cs="Times New Roman"/>
        </w:rPr>
        <w:t xml:space="preserve"> GeometryObject { </w:t>
      </w:r>
    </w:p>
    <w:p w:rsidR="002D3191" w:rsidRPr="003A2667" w:rsidRDefault="002D3191" w:rsidP="002D3191">
      <w:pPr>
        <w:pStyle w:val="ListParagraph"/>
        <w:ind w:left="2160"/>
        <w:rPr>
          <w:rFonts w:cs="Times New Roman"/>
        </w:rPr>
      </w:pPr>
      <w:r w:rsidRPr="003A2667">
        <w:rPr>
          <w:rFonts w:cs="Times New Roman"/>
          <w:b/>
        </w:rPr>
        <w:tab/>
        <w:t>attribute</w:t>
      </w:r>
      <w:r w:rsidRPr="003A2667">
        <w:rPr>
          <w:rFonts w:cs="Times New Roman"/>
          <w:b/>
        </w:rPr>
        <w:tab/>
        <w:t>enum</w:t>
      </w:r>
      <w:r w:rsidRPr="003A2667">
        <w:rPr>
          <w:rFonts w:cs="Times New Roman"/>
          <w:b/>
        </w:rPr>
        <w:tab/>
      </w:r>
      <w:r w:rsidRPr="003A2667">
        <w:rPr>
          <w:rFonts w:cs="Times New Roman"/>
        </w:rPr>
        <w:t>Shape {Rectangle, Triangle, Circle, …} shape;</w:t>
      </w:r>
    </w:p>
    <w:p w:rsidR="002D3191" w:rsidRPr="003A2667" w:rsidRDefault="002D3191" w:rsidP="002D3191">
      <w:pPr>
        <w:pStyle w:val="ListParagraph"/>
        <w:ind w:left="2160" w:firstLine="720"/>
        <w:rPr>
          <w:rFonts w:cs="Times New Roman"/>
        </w:rPr>
      </w:pP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uct</w:t>
      </w:r>
      <w:r w:rsidRPr="003A2667">
        <w:rPr>
          <w:rFonts w:cs="Times New Roman"/>
        </w:rPr>
        <w:t xml:space="preserve"> </w:t>
      </w:r>
      <w:r w:rsidRPr="003A2667">
        <w:rPr>
          <w:rFonts w:cs="Times New Roman"/>
        </w:rPr>
        <w:tab/>
        <w:t>Point{</w:t>
      </w:r>
      <w:r w:rsidRPr="003A2667">
        <w:rPr>
          <w:rFonts w:cs="Times New Roman"/>
          <w:b/>
        </w:rPr>
        <w:t>short</w:t>
      </w:r>
      <w:r w:rsidRPr="003A2667">
        <w:rPr>
          <w:rFonts w:cs="Times New Roman"/>
        </w:rPr>
        <w:t xml:space="preserve"> x, </w:t>
      </w:r>
      <w:r w:rsidRPr="003A2667">
        <w:rPr>
          <w:rFonts w:cs="Times New Roman"/>
          <w:b/>
        </w:rPr>
        <w:t>short</w:t>
      </w:r>
      <w:r w:rsidRPr="003A2667">
        <w:rPr>
          <w:rFonts w:cs="Times New Roman"/>
        </w:rPr>
        <w:t xml:space="preserve"> y} reference_point;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b/>
        </w:rPr>
        <w:t>float</w:t>
      </w:r>
      <w:r w:rsidRPr="003A2667">
        <w:rPr>
          <w:rFonts w:cs="Times New Roman"/>
        </w:rPr>
        <w:t xml:space="preserve"> </w:t>
      </w:r>
      <w:r w:rsidRPr="003A2667">
        <w:rPr>
          <w:rFonts w:cs="Times New Roman"/>
        </w:rPr>
        <w:tab/>
      </w:r>
      <w:r w:rsidRPr="003A2667">
        <w:rPr>
          <w:rFonts w:cs="Times New Roman"/>
        </w:rPr>
        <w:tab/>
        <w:t xml:space="preserve">perimeter (); </w:t>
      </w:r>
    </w:p>
    <w:p w:rsidR="002D3191" w:rsidRPr="003A2667" w:rsidRDefault="002D3191" w:rsidP="002D3191">
      <w:pPr>
        <w:pStyle w:val="ListParagraph"/>
        <w:ind w:left="2160"/>
        <w:rPr>
          <w:rFonts w:cs="Times New Roman"/>
        </w:rPr>
      </w:pPr>
      <w:r w:rsidRPr="003A2667">
        <w:rPr>
          <w:rFonts w:cs="Times New Roman"/>
          <w:b/>
        </w:rPr>
        <w:lastRenderedPageBreak/>
        <w:tab/>
        <w:t>float</w:t>
      </w:r>
      <w:r w:rsidRPr="003A2667">
        <w:rPr>
          <w:rFonts w:cs="Times New Roman"/>
          <w:b/>
        </w:rPr>
        <w:tab/>
      </w:r>
      <w:r w:rsidRPr="003A2667">
        <w:rPr>
          <w:rFonts w:cs="Times New Roman"/>
          <w:b/>
        </w:rPr>
        <w:tab/>
      </w:r>
      <w:r w:rsidRPr="003A2667">
        <w:rPr>
          <w:rFonts w:cs="Times New Roman"/>
        </w:rPr>
        <w:t>area();</w:t>
      </w:r>
    </w:p>
    <w:p w:rsidR="002D3191" w:rsidRPr="003A2667" w:rsidRDefault="002D3191" w:rsidP="002D3191">
      <w:pPr>
        <w:pStyle w:val="ListParagraph"/>
        <w:ind w:left="2160"/>
        <w:rPr>
          <w:rFonts w:cs="Times New Roman"/>
        </w:rPr>
      </w:pPr>
      <w:r w:rsidRPr="003A2667">
        <w:rPr>
          <w:rFonts w:cs="Times New Roman"/>
          <w:b/>
        </w:rPr>
        <w:tab/>
        <w:t>void</w:t>
      </w:r>
      <w:r w:rsidRPr="003A2667">
        <w:rPr>
          <w:rFonts w:cs="Times New Roman"/>
          <w:b/>
        </w:rPr>
        <w:tab/>
      </w:r>
      <w:r w:rsidRPr="003A2667">
        <w:rPr>
          <w:rFonts w:cs="Times New Roman"/>
          <w:b/>
        </w:rPr>
        <w:tab/>
      </w:r>
      <w:r w:rsidRPr="003A2667">
        <w:rPr>
          <w:rFonts w:cs="Times New Roman"/>
        </w:rPr>
        <w:t>translate (</w:t>
      </w:r>
      <w:r w:rsidRPr="003A2667">
        <w:rPr>
          <w:rFonts w:cs="Times New Roman"/>
          <w:b/>
        </w:rPr>
        <w:t xml:space="preserve">in short </w:t>
      </w:r>
      <w:r w:rsidRPr="003A2667">
        <w:rPr>
          <w:rFonts w:cs="Times New Roman"/>
        </w:rPr>
        <w:t xml:space="preserve">x_translation; </w:t>
      </w:r>
      <w:r w:rsidRPr="003A2667">
        <w:rPr>
          <w:rFonts w:cs="Times New Roman"/>
          <w:b/>
        </w:rPr>
        <w:t xml:space="preserve">in short </w:t>
      </w:r>
      <w:r w:rsidRPr="003A2667">
        <w:rPr>
          <w:rFonts w:cs="Times New Roman"/>
        </w:rPr>
        <w:t>y_translation);</w:t>
      </w:r>
    </w:p>
    <w:p w:rsidR="002D3191" w:rsidRPr="003A2667" w:rsidRDefault="002D3191" w:rsidP="002D3191">
      <w:pPr>
        <w:pStyle w:val="ListParagraph"/>
        <w:ind w:left="2160"/>
        <w:rPr>
          <w:rFonts w:cs="Times New Roman"/>
        </w:rPr>
      </w:pPr>
      <w:r w:rsidRPr="003A2667">
        <w:rPr>
          <w:rFonts w:cs="Times New Roman"/>
          <w:b/>
        </w:rPr>
        <w:tab/>
        <w:t>void</w:t>
      </w:r>
      <w:r w:rsidRPr="003A2667">
        <w:rPr>
          <w:rFonts w:cs="Times New Roman"/>
          <w:b/>
        </w:rPr>
        <w:tab/>
      </w:r>
      <w:r w:rsidRPr="003A2667">
        <w:rPr>
          <w:rFonts w:cs="Times New Roman"/>
          <w:b/>
        </w:rPr>
        <w:tab/>
      </w:r>
      <w:r w:rsidRPr="003A2667">
        <w:rPr>
          <w:rFonts w:cs="Times New Roman"/>
        </w:rPr>
        <w:t>rotate (</w:t>
      </w:r>
      <w:r w:rsidRPr="003A2667">
        <w:rPr>
          <w:rFonts w:cs="Times New Roman"/>
          <w:b/>
        </w:rPr>
        <w:t xml:space="preserve">in float </w:t>
      </w:r>
      <w:r w:rsidRPr="003A2667">
        <w:rPr>
          <w:rFonts w:cs="Times New Roman"/>
        </w:rPr>
        <w:t>angle_of_rotation)l</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b/>
        </w:rPr>
        <w:t>class</w:t>
      </w:r>
      <w:r w:rsidRPr="003A2667">
        <w:rPr>
          <w:rFonts w:cs="Times New Roman"/>
        </w:rPr>
        <w:t xml:space="preserve"> Triangle : GeometryObject </w:t>
      </w:r>
    </w:p>
    <w:p w:rsidR="002D3191" w:rsidRPr="003A2667" w:rsidRDefault="002D3191" w:rsidP="002D3191">
      <w:pPr>
        <w:pStyle w:val="ListParagraph"/>
        <w:ind w:left="2160"/>
        <w:rPr>
          <w:rFonts w:cs="Times New Roman"/>
        </w:rPr>
      </w:pPr>
      <w:r w:rsidRPr="003A2667">
        <w:rPr>
          <w:rFonts w:cs="Times New Roman"/>
        </w:rPr>
        <w:t>(</w:t>
      </w:r>
      <w:r w:rsidRPr="003A2667">
        <w:rPr>
          <w:rFonts w:cs="Times New Roman"/>
          <w:b/>
        </w:rPr>
        <w:t>extent</w:t>
      </w:r>
      <w:r w:rsidRPr="003A2667">
        <w:rPr>
          <w:rFonts w:cs="Times New Roman"/>
        </w:rPr>
        <w:t xml:space="preserve"> triangles) { </w:t>
      </w:r>
    </w:p>
    <w:p w:rsidR="002D3191" w:rsidRPr="003A2667" w:rsidRDefault="002D3191" w:rsidP="002D3191">
      <w:pPr>
        <w:pStyle w:val="ListParagraph"/>
        <w:ind w:left="2160"/>
        <w:rPr>
          <w:rFonts w:cs="Times New Roman"/>
        </w:rPr>
      </w:pPr>
      <w:r w:rsidRPr="003A2667">
        <w:rPr>
          <w:rFonts w:cs="Times New Roman"/>
        </w:rPr>
        <w:t xml:space="preserve"> </w:t>
      </w:r>
      <w:r w:rsidRPr="003A2667">
        <w:rPr>
          <w:rFonts w:cs="Times New Roman"/>
        </w:rPr>
        <w:tab/>
      </w: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truct</w:t>
      </w:r>
      <w:r w:rsidRPr="003A2667">
        <w:rPr>
          <w:rFonts w:cs="Times New Roman"/>
        </w:rPr>
        <w:t xml:space="preserve"> Point{</w:t>
      </w:r>
      <w:r w:rsidRPr="003A2667">
        <w:rPr>
          <w:rFonts w:cs="Times New Roman"/>
          <w:b/>
        </w:rPr>
        <w:t>short</w:t>
      </w:r>
      <w:r w:rsidRPr="003A2667">
        <w:rPr>
          <w:rFonts w:cs="Times New Roman"/>
        </w:rPr>
        <w:t xml:space="preserve"> x, </w:t>
      </w:r>
      <w:r w:rsidRPr="003A2667">
        <w:rPr>
          <w:rFonts w:cs="Times New Roman"/>
          <w:b/>
        </w:rPr>
        <w:t>short</w:t>
      </w:r>
      <w:r w:rsidRPr="003A2667">
        <w:rPr>
          <w:rFonts w:cs="Times New Roman"/>
        </w:rPr>
        <w:t xml:space="preserve"> y} reference_point; </w:t>
      </w:r>
    </w:p>
    <w:p w:rsidR="002D3191" w:rsidRPr="003A2667" w:rsidRDefault="002D3191" w:rsidP="002D3191">
      <w:pPr>
        <w:pStyle w:val="ListParagraph"/>
        <w:ind w:left="2160" w:firstLine="720"/>
        <w:rPr>
          <w:rFonts w:cs="Times New Roman"/>
        </w:rPr>
      </w:pPr>
      <w:r w:rsidRPr="003A2667">
        <w:rPr>
          <w:rFonts w:cs="Times New Roman"/>
        </w:rPr>
        <w:t xml:space="preserve"> </w:t>
      </w: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hort</w:t>
      </w:r>
      <w:r w:rsidRPr="003A2667">
        <w:rPr>
          <w:rFonts w:cs="Times New Roman"/>
        </w:rPr>
        <w:t xml:space="preserve"> </w:t>
      </w:r>
      <w:r w:rsidRPr="003A2667">
        <w:rPr>
          <w:rFonts w:cs="Times New Roman"/>
        </w:rPr>
        <w:tab/>
        <w:t>length;</w:t>
      </w:r>
    </w:p>
    <w:p w:rsidR="002D3191" w:rsidRPr="003A2667" w:rsidRDefault="002D3191" w:rsidP="002D3191">
      <w:pPr>
        <w:pStyle w:val="ListParagraph"/>
        <w:ind w:left="2160" w:firstLine="720"/>
        <w:rPr>
          <w:rFonts w:cs="Times New Roman"/>
        </w:rPr>
      </w:pPr>
      <w:r w:rsidRPr="003A2667">
        <w:rPr>
          <w:rFonts w:cs="Times New Roman"/>
        </w:rPr>
        <w:t xml:space="preserve"> </w:t>
      </w:r>
      <w:r w:rsidRPr="003A2667">
        <w:rPr>
          <w:rFonts w:cs="Times New Roman"/>
          <w:b/>
        </w:rPr>
        <w:t>attribute</w:t>
      </w:r>
      <w:r w:rsidRPr="003A2667">
        <w:rPr>
          <w:rFonts w:cs="Times New Roman"/>
        </w:rPr>
        <w:t xml:space="preserve"> </w:t>
      </w:r>
      <w:r w:rsidRPr="003A2667">
        <w:rPr>
          <w:rFonts w:cs="Times New Roman"/>
        </w:rPr>
        <w:tab/>
      </w:r>
      <w:r w:rsidRPr="003A2667">
        <w:rPr>
          <w:rFonts w:cs="Times New Roman"/>
          <w:b/>
        </w:rPr>
        <w:t>short</w:t>
      </w:r>
      <w:r w:rsidRPr="003A2667">
        <w:rPr>
          <w:rFonts w:cs="Times New Roman"/>
        </w:rPr>
        <w:t xml:space="preserve"> </w:t>
      </w:r>
      <w:r w:rsidRPr="003A2667">
        <w:rPr>
          <w:rFonts w:cs="Times New Roman"/>
        </w:rPr>
        <w:tab/>
        <w:t xml:space="preserve">height; </w:t>
      </w:r>
    </w:p>
    <w:p w:rsidR="002D3191" w:rsidRPr="003A2667" w:rsidRDefault="002D3191" w:rsidP="002D3191">
      <w:pPr>
        <w:pStyle w:val="ListParagraph"/>
        <w:ind w:left="2160" w:firstLine="720"/>
        <w:rPr>
          <w:rFonts w:cs="Times New Roman"/>
        </w:rPr>
      </w:pPr>
      <w:r w:rsidRPr="003A2667">
        <w:rPr>
          <w:rFonts w:cs="Times New Roman"/>
        </w:rPr>
        <w:t>attribute</w:t>
      </w:r>
      <w:r w:rsidRPr="003A2667">
        <w:rPr>
          <w:rFonts w:cs="Times New Roman"/>
        </w:rPr>
        <w:tab/>
        <w:t>float</w:t>
      </w:r>
      <w:r w:rsidRPr="003A2667">
        <w:rPr>
          <w:rFonts w:cs="Times New Roman"/>
        </w:rPr>
        <w:tab/>
        <w:t>orientation_angle;</w:t>
      </w:r>
    </w:p>
    <w:p w:rsidR="002D3191" w:rsidRPr="003A2667" w:rsidRDefault="002D3191" w:rsidP="002D3191">
      <w:pPr>
        <w:pStyle w:val="ListParagraph"/>
        <w:ind w:left="2160"/>
        <w:rPr>
          <w:rFonts w:cs="Times New Roman"/>
        </w:rPr>
      </w:pPr>
      <w:r w:rsidRPr="003A2667">
        <w:rPr>
          <w:rFonts w:cs="Times New Roman"/>
        </w:rPr>
        <w:t>};</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 xml:space="preserve">Đa kế thừa (multiple inheritance) của interface bởi class được cho phép, giống như việc đa kế thừa của interface từ một interface. Tuy nhiên, với kế thừa EXTENDS (class), đa kế thừa không được sử dụng. Vì thế, một class có thể kế thừa bằng EXTNEDS từ một class. </w:t>
      </w:r>
    </w:p>
    <w:p w:rsidR="002D3191" w:rsidRPr="003A2667" w:rsidRDefault="002D3191" w:rsidP="002D3191">
      <w:pPr>
        <w:pStyle w:val="ListParagraph"/>
        <w:ind w:left="1440"/>
        <w:rPr>
          <w:rFonts w:cs="Times New Roman"/>
        </w:rPr>
      </w:pPr>
    </w:p>
    <w:p w:rsidR="002D3191" w:rsidRPr="000C1664" w:rsidRDefault="002D3191" w:rsidP="002D3191">
      <w:pPr>
        <w:pStyle w:val="ListParagraph"/>
        <w:numPr>
          <w:ilvl w:val="0"/>
          <w:numId w:val="7"/>
        </w:numPr>
        <w:spacing w:line="276" w:lineRule="auto"/>
        <w:rPr>
          <w:rFonts w:cs="Times New Roman"/>
          <w:b/>
        </w:rPr>
      </w:pPr>
      <w:r w:rsidRPr="000C1664">
        <w:rPr>
          <w:rFonts w:cs="Times New Roman"/>
          <w:b/>
        </w:rPr>
        <w:t>OBJECT QUERY LANGUAGE OQL</w:t>
      </w:r>
    </w:p>
    <w:p w:rsidR="002D3191" w:rsidRPr="003A2667" w:rsidRDefault="002D3191" w:rsidP="002D3191">
      <w:pPr>
        <w:pStyle w:val="ListParagraph"/>
        <w:rPr>
          <w:rFonts w:cs="Times New Roman"/>
        </w:rPr>
      </w:pPr>
      <w:r w:rsidRPr="003A2667">
        <w:rPr>
          <w:rFonts w:cs="Times New Roman"/>
        </w:rPr>
        <w:t>OQL là ngôn ngữ truy vấn được đưa ra cho mô hình đối tượng ODMG. Nó được thiết kế để làm việc gần gũi hơn với ngôn ngữ lập trình mà liên kết ODMG đã được định nghĩa, như C++, SMALLTALK và JAVA. Vì thế, truy vấn OQL được thêm vào ngôn ngữ lập trình có thể trả về các đối tượng có kiểu thích hợp với kiểu của ngôn ngữ lập trình. Các phương thức thực thi của class có thể được viết bằng mã trong ngôn ngữ lập trình. Cú phá OQL tương tự như cú pháp của chuẩn SQL, thêm vào các khái niệm ODMG như object identity, complex object, operation, inheritance, polymorphism và relationship.</w:t>
      </w:r>
    </w:p>
    <w:p w:rsidR="002D3191" w:rsidRPr="003A2667" w:rsidRDefault="002D3191" w:rsidP="002D3191">
      <w:pPr>
        <w:pStyle w:val="ListParagraph"/>
        <w:rPr>
          <w:rFonts w:cs="Times New Roman"/>
        </w:rPr>
      </w:pPr>
      <w:r w:rsidRPr="003A2667">
        <w:rPr>
          <w:rFonts w:cs="Times New Roman"/>
          <w:b/>
        </w:rPr>
        <w:t>3.1. Simple OQL Queries, database entry points, iterator variables</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 xml:space="preserve">Cú pháp cơ bản của OQL là </w:t>
      </w:r>
      <w:r w:rsidRPr="003A2667">
        <w:rPr>
          <w:rFonts w:cs="Times New Roman"/>
          <w:b/>
        </w:rPr>
        <w:t>select… from… where…</w:t>
      </w:r>
      <w:r w:rsidRPr="003A2667">
        <w:rPr>
          <w:rFonts w:cs="Times New Roman"/>
        </w:rPr>
        <w:t xml:space="preserve">, giống như của SQL. </w:t>
      </w:r>
    </w:p>
    <w:p w:rsidR="002D3191" w:rsidRPr="003A2667" w:rsidRDefault="002D3191" w:rsidP="002D3191">
      <w:pPr>
        <w:ind w:left="1440"/>
        <w:rPr>
          <w:rFonts w:cs="Times New Roman"/>
        </w:rPr>
      </w:pPr>
      <w:r w:rsidRPr="003A2667">
        <w:rPr>
          <w:rFonts w:cs="Times New Roman"/>
        </w:rPr>
        <w:t>VD:  Q0:</w:t>
      </w:r>
      <w:r w:rsidRPr="003A2667">
        <w:rPr>
          <w:rFonts w:cs="Times New Roman"/>
        </w:rPr>
        <w:tab/>
      </w:r>
    </w:p>
    <w:p w:rsidR="002D3191" w:rsidRPr="003A2667" w:rsidRDefault="002D3191" w:rsidP="002D3191">
      <w:pPr>
        <w:ind w:left="1440"/>
        <w:rPr>
          <w:rFonts w:cs="Times New Roman"/>
        </w:rPr>
      </w:pPr>
      <w:r w:rsidRPr="003A2667">
        <w:rPr>
          <w:rFonts w:cs="Times New Roman"/>
        </w:rPr>
        <w:tab/>
      </w:r>
      <w:r w:rsidRPr="003A2667">
        <w:rPr>
          <w:rFonts w:cs="Times New Roman"/>
          <w:b/>
        </w:rPr>
        <w:t>SELECT</w:t>
      </w:r>
      <w:r w:rsidRPr="003A2667">
        <w:rPr>
          <w:rFonts w:cs="Times New Roman"/>
        </w:rPr>
        <w:tab/>
        <w:t>d.dname</w:t>
      </w:r>
    </w:p>
    <w:p w:rsidR="002D3191" w:rsidRPr="003A2667" w:rsidRDefault="002D3191" w:rsidP="002D3191">
      <w:pPr>
        <w:ind w:left="1440"/>
        <w:rPr>
          <w:rFonts w:cs="Times New Roman"/>
        </w:rPr>
      </w:pPr>
      <w:r w:rsidRPr="003A2667">
        <w:rPr>
          <w:rFonts w:cs="Times New Roman"/>
        </w:rPr>
        <w:tab/>
      </w:r>
      <w:r w:rsidRPr="003A2667">
        <w:rPr>
          <w:rFonts w:cs="Times New Roman"/>
          <w:b/>
        </w:rPr>
        <w:t>FROM</w:t>
      </w:r>
      <w:r w:rsidRPr="003A2667">
        <w:rPr>
          <w:rFonts w:cs="Times New Roman"/>
        </w:rPr>
        <w:tab/>
        <w:t xml:space="preserve">d </w:t>
      </w:r>
      <w:r w:rsidRPr="003A2667">
        <w:rPr>
          <w:rFonts w:cs="Times New Roman"/>
          <w:b/>
        </w:rPr>
        <w:t>in</w:t>
      </w:r>
      <w:r w:rsidRPr="003A2667">
        <w:rPr>
          <w:rFonts w:cs="Times New Roman"/>
        </w:rPr>
        <w:t xml:space="preserve"> department</w:t>
      </w:r>
    </w:p>
    <w:p w:rsidR="002D3191" w:rsidRPr="003A2667" w:rsidRDefault="002D3191" w:rsidP="002D3191">
      <w:pPr>
        <w:ind w:left="1440"/>
        <w:rPr>
          <w:rFonts w:cs="Times New Roman"/>
        </w:rPr>
      </w:pPr>
      <w:r w:rsidRPr="003A2667">
        <w:rPr>
          <w:rFonts w:cs="Times New Roman"/>
        </w:rPr>
        <w:tab/>
      </w:r>
      <w:r w:rsidRPr="003A2667">
        <w:rPr>
          <w:rFonts w:cs="Times New Roman"/>
          <w:b/>
        </w:rPr>
        <w:t>WHERE</w:t>
      </w:r>
      <w:r w:rsidRPr="003A2667">
        <w:rPr>
          <w:rFonts w:cs="Times New Roman"/>
        </w:rPr>
        <w:tab/>
        <w:t>d.college = ‘Engineering’;</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 xml:space="preserve">Thông thường, entry point đến CSDL là cần thiết cho mỗi câu truy vấn, là tên đại diện cho đối tượng - </w:t>
      </w:r>
      <w:r w:rsidRPr="003A2667">
        <w:rPr>
          <w:rFonts w:cs="Times New Roman"/>
          <w:b/>
          <w:i/>
        </w:rPr>
        <w:t>named persistent object</w:t>
      </w:r>
      <w:r w:rsidRPr="003A2667">
        <w:rPr>
          <w:rFonts w:cs="Times New Roman"/>
        </w:rPr>
        <w:t xml:space="preserve">. Với nhiều câu truy vấn, entry point là tên của phần </w:t>
      </w:r>
      <w:r w:rsidRPr="003A2667">
        <w:rPr>
          <w:rFonts w:cs="Times New Roman"/>
          <w:b/>
        </w:rPr>
        <w:t xml:space="preserve">extent </w:t>
      </w:r>
      <w:r w:rsidRPr="003A2667">
        <w:rPr>
          <w:rFonts w:cs="Times New Roman"/>
        </w:rPr>
        <w:t xml:space="preserve">của class. Tên phần mở rộng được xem là tên của một thể </w:t>
      </w:r>
      <w:r w:rsidRPr="003A2667">
        <w:rPr>
          <w:rFonts w:cs="Times New Roman"/>
        </w:rPr>
        <w:lastRenderedPageBreak/>
        <w:t xml:space="preserve">hiện đối tượng mà kiểu của nó là một bộ sưu tập của các đối tượng trong class. Ví dụ, tên của đối tượng </w:t>
      </w:r>
      <w:r w:rsidRPr="003A2667">
        <w:rPr>
          <w:rFonts w:cs="Times New Roman"/>
          <w:b/>
        </w:rPr>
        <w:t>departments</w:t>
      </w:r>
      <w:r w:rsidRPr="003A2667">
        <w:rPr>
          <w:rFonts w:cs="Times New Roman"/>
        </w:rPr>
        <w:t xml:space="preserve"> là kiểu </w:t>
      </w:r>
      <w:r w:rsidRPr="003A2667">
        <w:rPr>
          <w:rFonts w:cs="Times New Roman"/>
          <w:b/>
        </w:rPr>
        <w:t>set</w:t>
      </w:r>
      <w:r w:rsidRPr="003A2667">
        <w:rPr>
          <w:rFonts w:cs="Times New Roman"/>
        </w:rPr>
        <w:t>&lt;</w:t>
      </w:r>
      <w:r w:rsidRPr="003A2667">
        <w:rPr>
          <w:rFonts w:cs="Times New Roman"/>
          <w:b/>
        </w:rPr>
        <w:t>Department</w:t>
      </w:r>
      <w:r w:rsidRPr="003A2667">
        <w:rPr>
          <w:rFonts w:cs="Times New Roman"/>
        </w:rPr>
        <w:t xml:space="preserve">&gt;; </w:t>
      </w:r>
      <w:r w:rsidRPr="003A2667">
        <w:rPr>
          <w:rFonts w:cs="Times New Roman"/>
          <w:b/>
        </w:rPr>
        <w:t>persons</w:t>
      </w:r>
      <w:r w:rsidRPr="003A2667">
        <w:rPr>
          <w:rFonts w:cs="Times New Roman"/>
        </w:rPr>
        <w:t xml:space="preserve"> là kiểu </w:t>
      </w:r>
      <w:r w:rsidRPr="003A2667">
        <w:rPr>
          <w:rFonts w:cs="Times New Roman"/>
          <w:b/>
        </w:rPr>
        <w:t>set&lt;Person&gt;…</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 xml:space="preserve">Việc sử dụng tên mở rộng – </w:t>
      </w:r>
      <w:r w:rsidRPr="003A2667">
        <w:rPr>
          <w:rFonts w:cs="Times New Roman"/>
          <w:b/>
        </w:rPr>
        <w:t>departments</w:t>
      </w:r>
      <w:r w:rsidRPr="003A2667">
        <w:rPr>
          <w:rFonts w:cs="Times New Roman"/>
        </w:rPr>
        <w:t xml:space="preserve"> trong Q0 – như một entry point để thể hiện một tập thể hiện của các đối tượng. Bất cứ khi nào một bộ sưu tập được tham chiếu đến trong OQL, chúng ta nên định nghĩa một biến </w:t>
      </w:r>
      <w:r w:rsidRPr="003A2667">
        <w:rPr>
          <w:rFonts w:cs="Times New Roman"/>
          <w:b/>
        </w:rPr>
        <w:t xml:space="preserve">iterator variable – d </w:t>
      </w:r>
      <w:r w:rsidRPr="003A2667">
        <w:rPr>
          <w:rFonts w:cs="Times New Roman"/>
        </w:rPr>
        <w:t xml:space="preserve"> trong Q0 – duyệt qua mỗi đối tượng trong bộ sưu tập. Trong nhiều trường hợp, câu truy vấn sẽ chọn các đối tượng từ bộ sưu tập, dựa trên các điều kiện đã được chỉ định trong WHERE. Trong Q0, chỉ các đối tượng d trong bộ sưu tập của </w:t>
      </w:r>
      <w:r w:rsidRPr="003A2667">
        <w:rPr>
          <w:rFonts w:cs="Times New Roman"/>
          <w:b/>
        </w:rPr>
        <w:t>department</w:t>
      </w:r>
      <w:r w:rsidRPr="003A2667">
        <w:rPr>
          <w:rFonts w:cs="Times New Roman"/>
        </w:rPr>
        <w:t xml:space="preserve"> thỏa điều kiện </w:t>
      </w:r>
      <w:r w:rsidRPr="003A2667">
        <w:rPr>
          <w:rFonts w:cs="Times New Roman"/>
          <w:b/>
        </w:rPr>
        <w:t>d.college = ‘Engineering’</w:t>
      </w:r>
      <w:r w:rsidRPr="003A2667">
        <w:rPr>
          <w:rFonts w:cs="Times New Roman"/>
        </w:rPr>
        <w:t xml:space="preserve"> được chọn cho kết quả. Với mỗi đối tượng được chọn d, giá trị </w:t>
      </w:r>
      <w:r w:rsidRPr="003A2667">
        <w:rPr>
          <w:rFonts w:cs="Times New Roman"/>
          <w:b/>
        </w:rPr>
        <w:t xml:space="preserve">d.name </w:t>
      </w:r>
      <w:r w:rsidRPr="003A2667">
        <w:rPr>
          <w:rFonts w:cs="Times New Roman"/>
        </w:rPr>
        <w:t xml:space="preserve">được gọi trong kết quả. Vì thế, kiểu của kết quả cho Q0 là </w:t>
      </w:r>
      <w:r w:rsidRPr="003A2667">
        <w:rPr>
          <w:rFonts w:cs="Times New Roman"/>
          <w:b/>
        </w:rPr>
        <w:t>bag&lt;string&gt;</w:t>
      </w:r>
      <w:r w:rsidRPr="003A2667">
        <w:rPr>
          <w:rFonts w:cs="Times New Roman"/>
        </w:rPr>
        <w:t xml:space="preserve"> bởi vì kiểu của mỗi giá trị </w:t>
      </w:r>
      <w:r w:rsidRPr="003A2667">
        <w:rPr>
          <w:rFonts w:cs="Times New Roman"/>
          <w:b/>
        </w:rPr>
        <w:t>dname</w:t>
      </w:r>
      <w:r w:rsidRPr="003A2667">
        <w:rPr>
          <w:rFonts w:cs="Times New Roman"/>
        </w:rPr>
        <w:t xml:space="preserve"> là string. Trong thực hết, kết quả của truy vấn sẽ là kiểu </w:t>
      </w:r>
      <w:r w:rsidRPr="003A2667">
        <w:rPr>
          <w:rFonts w:cs="Times New Roman"/>
          <w:b/>
        </w:rPr>
        <w:t>bag</w:t>
      </w:r>
      <w:r w:rsidRPr="003A2667">
        <w:rPr>
          <w:rFonts w:cs="Times New Roman"/>
        </w:rPr>
        <w:t xml:space="preserve"> cho </w:t>
      </w:r>
      <w:r w:rsidRPr="003A2667">
        <w:rPr>
          <w:rFonts w:cs="Times New Roman"/>
          <w:b/>
        </w:rPr>
        <w:t>select… from…</w:t>
      </w:r>
      <w:r w:rsidRPr="003A2667">
        <w:rPr>
          <w:rFonts w:cs="Times New Roman"/>
        </w:rPr>
        <w:t xml:space="preserve"> và kiểu </w:t>
      </w:r>
      <w:r w:rsidRPr="003A2667">
        <w:rPr>
          <w:rFonts w:cs="Times New Roman"/>
          <w:b/>
        </w:rPr>
        <w:t>set</w:t>
      </w:r>
      <w:r w:rsidRPr="003A2667">
        <w:rPr>
          <w:rFonts w:cs="Times New Roman"/>
        </w:rPr>
        <w:t xml:space="preserve"> cho </w:t>
      </w:r>
      <w:r w:rsidRPr="003A2667">
        <w:rPr>
          <w:rFonts w:cs="Times New Roman"/>
          <w:b/>
        </w:rPr>
        <w:t>select distinct… from…</w:t>
      </w:r>
      <w:r w:rsidRPr="003A2667">
        <w:rPr>
          <w:rFonts w:cs="Times New Roman"/>
        </w:rPr>
        <w:t>.</w:t>
      </w:r>
    </w:p>
    <w:p w:rsidR="002D3191" w:rsidRPr="003A2667" w:rsidRDefault="002D3191" w:rsidP="002D3191">
      <w:pPr>
        <w:pStyle w:val="ListParagraph"/>
        <w:numPr>
          <w:ilvl w:val="0"/>
          <w:numId w:val="9"/>
        </w:numPr>
        <w:spacing w:line="276" w:lineRule="auto"/>
        <w:rPr>
          <w:rFonts w:cs="Times New Roman"/>
        </w:rPr>
      </w:pPr>
      <w:r w:rsidRPr="003A2667">
        <w:rPr>
          <w:rFonts w:cs="Times New Roman"/>
        </w:rPr>
        <w:t>Sử dụng ví dụ trong Q0, có 3 cú pháp để định nghĩa iterator variables:</w:t>
      </w:r>
    </w:p>
    <w:p w:rsidR="002D3191" w:rsidRPr="003A2667" w:rsidRDefault="002D3191" w:rsidP="002D3191">
      <w:pPr>
        <w:pStyle w:val="ListParagraph"/>
        <w:numPr>
          <w:ilvl w:val="1"/>
          <w:numId w:val="9"/>
        </w:numPr>
        <w:spacing w:line="276" w:lineRule="auto"/>
        <w:rPr>
          <w:rFonts w:cs="Times New Roman"/>
        </w:rPr>
      </w:pPr>
      <w:r w:rsidRPr="003A2667">
        <w:rPr>
          <w:rFonts w:cs="Times New Roman"/>
        </w:rPr>
        <w:t xml:space="preserve">d </w:t>
      </w:r>
      <w:r w:rsidRPr="003A2667">
        <w:rPr>
          <w:rFonts w:cs="Times New Roman"/>
          <w:b/>
        </w:rPr>
        <w:t>in</w:t>
      </w:r>
      <w:r w:rsidRPr="003A2667">
        <w:rPr>
          <w:rFonts w:cs="Times New Roman"/>
        </w:rPr>
        <w:t xml:space="preserve"> department</w:t>
      </w:r>
    </w:p>
    <w:p w:rsidR="002D3191" w:rsidRPr="003A2667" w:rsidRDefault="002D3191" w:rsidP="002D3191">
      <w:pPr>
        <w:pStyle w:val="ListParagraph"/>
        <w:numPr>
          <w:ilvl w:val="1"/>
          <w:numId w:val="9"/>
        </w:numPr>
        <w:spacing w:line="276" w:lineRule="auto"/>
        <w:rPr>
          <w:rFonts w:cs="Times New Roman"/>
        </w:rPr>
      </w:pPr>
      <w:r w:rsidRPr="003A2667">
        <w:rPr>
          <w:rFonts w:cs="Times New Roman"/>
        </w:rPr>
        <w:t>department d</w:t>
      </w:r>
    </w:p>
    <w:p w:rsidR="002D3191" w:rsidRPr="003A2667" w:rsidRDefault="002D3191" w:rsidP="002D3191">
      <w:pPr>
        <w:pStyle w:val="ListParagraph"/>
        <w:numPr>
          <w:ilvl w:val="1"/>
          <w:numId w:val="9"/>
        </w:numPr>
        <w:spacing w:line="276" w:lineRule="auto"/>
        <w:rPr>
          <w:rFonts w:cs="Times New Roman"/>
        </w:rPr>
      </w:pPr>
      <w:r w:rsidRPr="003A2667">
        <w:rPr>
          <w:rFonts w:cs="Times New Roman"/>
        </w:rPr>
        <w:t>department as d</w:t>
      </w:r>
    </w:p>
    <w:p w:rsidR="002D3191" w:rsidRPr="003A2667" w:rsidRDefault="002D3191" w:rsidP="002D3191">
      <w:pPr>
        <w:pStyle w:val="ListParagraph"/>
        <w:ind w:left="1440"/>
        <w:rPr>
          <w:rFonts w:cs="Times New Roman"/>
        </w:rPr>
      </w:pPr>
    </w:p>
    <w:p w:rsidR="002D3191" w:rsidRPr="003A2667" w:rsidRDefault="002D3191" w:rsidP="002D3191">
      <w:pPr>
        <w:pStyle w:val="ListParagraph"/>
        <w:rPr>
          <w:rFonts w:cs="Times New Roman"/>
          <w:b/>
        </w:rPr>
      </w:pPr>
      <w:r w:rsidRPr="003A2667">
        <w:rPr>
          <w:rFonts w:cs="Times New Roman"/>
          <w:b/>
        </w:rPr>
        <w:t>3.2. Query Results and Path Expressions</w:t>
      </w:r>
    </w:p>
    <w:p w:rsidR="002D3191" w:rsidRPr="003A2667" w:rsidRDefault="002D3191" w:rsidP="002D3191">
      <w:pPr>
        <w:pStyle w:val="ListParagraph"/>
        <w:numPr>
          <w:ilvl w:val="0"/>
          <w:numId w:val="11"/>
        </w:numPr>
        <w:spacing w:line="276" w:lineRule="auto"/>
        <w:rPr>
          <w:rFonts w:cs="Times New Roman"/>
          <w:b/>
        </w:rPr>
      </w:pPr>
      <w:r w:rsidRPr="003A2667">
        <w:rPr>
          <w:rFonts w:cs="Times New Roman"/>
        </w:rPr>
        <w:t>Kết quả truy vấn có thể là bất kì kiểu gì có thể được thể hiện trong mô hình ODMG. Một câu truy vấn không nhất thiết phải theo cấu trúc select… from… where; trong trường hợp đơn giản nhất, bất kỳ tên đại diện nào cũng là câu truy vấn, kết quả được tham chiếu đến thể hiện đối tượng đó. Ví dụ:</w:t>
      </w:r>
    </w:p>
    <w:p w:rsidR="002D3191" w:rsidRPr="003A2667" w:rsidRDefault="002D3191" w:rsidP="002D3191">
      <w:pPr>
        <w:ind w:left="1440" w:firstLine="720"/>
        <w:rPr>
          <w:rFonts w:cs="Times New Roman"/>
          <w:b/>
        </w:rPr>
      </w:pPr>
      <w:r w:rsidRPr="003A2667">
        <w:rPr>
          <w:rFonts w:cs="Times New Roman"/>
          <w:b/>
        </w:rPr>
        <w:t>Q1: departments;</w:t>
      </w:r>
    </w:p>
    <w:p w:rsidR="002D3191" w:rsidRPr="003A2667" w:rsidRDefault="002D3191" w:rsidP="002D3191">
      <w:pPr>
        <w:pStyle w:val="ListParagraph"/>
        <w:numPr>
          <w:ilvl w:val="0"/>
          <w:numId w:val="11"/>
        </w:numPr>
        <w:spacing w:line="276" w:lineRule="auto"/>
        <w:rPr>
          <w:rFonts w:cs="Times New Roman"/>
          <w:b/>
        </w:rPr>
      </w:pPr>
      <w:r w:rsidRPr="003A2667">
        <w:rPr>
          <w:rFonts w:cs="Times New Roman"/>
        </w:rPr>
        <w:t xml:space="preserve">Khi entry points được sử dụng, khái niệm </w:t>
      </w:r>
      <w:r w:rsidRPr="003A2667">
        <w:rPr>
          <w:rFonts w:cs="Times New Roman"/>
          <w:b/>
        </w:rPr>
        <w:t>path expression</w:t>
      </w:r>
      <w:r w:rsidRPr="003A2667">
        <w:rPr>
          <w:rFonts w:cs="Times New Roman"/>
        </w:rPr>
        <w:t xml:space="preserve"> có thể được sử dụng để xác định đường dẫn đến các thuộc tính đối tượng liên quan. Path expression thông thường bắt đầu tại </w:t>
      </w:r>
      <w:r w:rsidRPr="003A2667">
        <w:rPr>
          <w:rFonts w:cs="Times New Roman"/>
          <w:i/>
        </w:rPr>
        <w:t>persistent object name</w:t>
      </w:r>
      <w:r w:rsidRPr="003A2667">
        <w:rPr>
          <w:rFonts w:cs="Times New Roman"/>
        </w:rPr>
        <w:t xml:space="preserve"> hay tại iterator variable để duyệt qua các đối tượng trong bộ sưu tập. Theo sau tên là dấu chấm (.) và tên của thuộc tính hay quan hệ có liên quan. Ví dụ:</w:t>
      </w:r>
    </w:p>
    <w:p w:rsidR="002D3191" w:rsidRPr="003A2667" w:rsidRDefault="002D3191" w:rsidP="002D3191">
      <w:pPr>
        <w:pStyle w:val="ListParagraph"/>
        <w:numPr>
          <w:ilvl w:val="1"/>
          <w:numId w:val="11"/>
        </w:numPr>
        <w:spacing w:line="276" w:lineRule="auto"/>
        <w:rPr>
          <w:rFonts w:cs="Times New Roman"/>
          <w:b/>
        </w:rPr>
      </w:pPr>
      <w:r w:rsidRPr="003A2667">
        <w:rPr>
          <w:rFonts w:cs="Times New Roman"/>
          <w:b/>
        </w:rPr>
        <w:t>Q2: csdepartment.chair;</w:t>
      </w:r>
    </w:p>
    <w:p w:rsidR="002D3191" w:rsidRPr="003A2667" w:rsidRDefault="002D3191" w:rsidP="002D3191">
      <w:pPr>
        <w:pStyle w:val="ListParagraph"/>
        <w:numPr>
          <w:ilvl w:val="1"/>
          <w:numId w:val="11"/>
        </w:numPr>
        <w:spacing w:line="276" w:lineRule="auto"/>
        <w:rPr>
          <w:rFonts w:cs="Times New Roman"/>
          <w:b/>
        </w:rPr>
      </w:pPr>
      <w:r w:rsidRPr="003A2667">
        <w:rPr>
          <w:rFonts w:cs="Times New Roman"/>
          <w:b/>
        </w:rPr>
        <w:t>Q2a: csdepartment.chair.rank;</w:t>
      </w:r>
    </w:p>
    <w:p w:rsidR="002D3191" w:rsidRPr="003A2667" w:rsidRDefault="002D3191" w:rsidP="002D3191">
      <w:pPr>
        <w:pStyle w:val="ListParagraph"/>
        <w:numPr>
          <w:ilvl w:val="1"/>
          <w:numId w:val="11"/>
        </w:numPr>
        <w:spacing w:line="276" w:lineRule="auto"/>
        <w:rPr>
          <w:rFonts w:cs="Times New Roman"/>
          <w:b/>
        </w:rPr>
      </w:pPr>
      <w:r w:rsidRPr="003A2667">
        <w:rPr>
          <w:rFonts w:cs="Times New Roman"/>
          <w:b/>
        </w:rPr>
        <w:t>Q2b: csdepartment.has_faculty;</w:t>
      </w:r>
    </w:p>
    <w:p w:rsidR="002D3191" w:rsidRPr="003A2667" w:rsidRDefault="002D3191" w:rsidP="002D3191">
      <w:pPr>
        <w:pStyle w:val="ListParagraph"/>
        <w:numPr>
          <w:ilvl w:val="0"/>
          <w:numId w:val="12"/>
        </w:numPr>
        <w:spacing w:line="276" w:lineRule="auto"/>
        <w:rPr>
          <w:rFonts w:cs="Times New Roman"/>
          <w:b/>
        </w:rPr>
      </w:pPr>
      <w:r w:rsidRPr="003A2667">
        <w:rPr>
          <w:rFonts w:cs="Times New Roman"/>
        </w:rPr>
        <w:t>Trong Q2 và Q2a, kết quả trả về sẽ là những giá trị đơn, truy nhiên kết quả ở Q2b lại là một bộ sưu tập có kiểu set.</w:t>
      </w:r>
    </w:p>
    <w:p w:rsidR="002D3191" w:rsidRPr="003A2667" w:rsidRDefault="002D3191" w:rsidP="002D3191">
      <w:pPr>
        <w:pStyle w:val="ListParagraph"/>
        <w:numPr>
          <w:ilvl w:val="0"/>
          <w:numId w:val="11"/>
        </w:numPr>
        <w:spacing w:line="276" w:lineRule="auto"/>
        <w:rPr>
          <w:rFonts w:cs="Times New Roman"/>
          <w:b/>
        </w:rPr>
      </w:pPr>
      <w:r w:rsidRPr="003A2667">
        <w:rPr>
          <w:rFonts w:cs="Times New Roman"/>
        </w:rPr>
        <w:t>Ví dụ trả về ranks của khoa computer science:</w:t>
      </w:r>
    </w:p>
    <w:p w:rsidR="002D3191" w:rsidRPr="003A2667" w:rsidRDefault="002D3191" w:rsidP="002D3191">
      <w:pPr>
        <w:pStyle w:val="ListParagraph"/>
        <w:numPr>
          <w:ilvl w:val="1"/>
          <w:numId w:val="11"/>
        </w:numPr>
        <w:spacing w:line="276" w:lineRule="auto"/>
        <w:rPr>
          <w:rFonts w:cs="Times New Roman"/>
          <w:b/>
        </w:rPr>
      </w:pPr>
      <w:r w:rsidRPr="003A2667">
        <w:rPr>
          <w:rFonts w:cs="Times New Roman"/>
          <w:b/>
        </w:rPr>
        <w:t xml:space="preserve">Q3: </w:t>
      </w:r>
      <w:r w:rsidRPr="003A2667">
        <w:rPr>
          <w:rFonts w:cs="Times New Roman"/>
          <w:b/>
        </w:rPr>
        <w:tab/>
        <w:t>csdepartment.has_faculty.rank;</w:t>
      </w:r>
    </w:p>
    <w:p w:rsidR="002D3191" w:rsidRPr="003A2667" w:rsidRDefault="002D3191" w:rsidP="002D3191">
      <w:pPr>
        <w:pStyle w:val="ListParagraph"/>
        <w:numPr>
          <w:ilvl w:val="1"/>
          <w:numId w:val="11"/>
        </w:numPr>
        <w:spacing w:line="276" w:lineRule="auto"/>
        <w:rPr>
          <w:rFonts w:cs="Times New Roman"/>
          <w:b/>
        </w:rPr>
      </w:pPr>
      <w:r w:rsidRPr="003A2667">
        <w:rPr>
          <w:rFonts w:cs="Times New Roman"/>
          <w:b/>
        </w:rPr>
        <w:lastRenderedPageBreak/>
        <w:t xml:space="preserve">Q3a: </w:t>
      </w:r>
      <w:r w:rsidRPr="003A2667">
        <w:rPr>
          <w:rFonts w:cs="Times New Roman"/>
          <w:b/>
        </w:rPr>
        <w:tab/>
        <w:t>select f.rank</w:t>
      </w:r>
    </w:p>
    <w:p w:rsidR="002D3191" w:rsidRPr="003A2667" w:rsidRDefault="002D3191" w:rsidP="002D3191">
      <w:pPr>
        <w:pStyle w:val="ListParagraph"/>
        <w:ind w:left="2880"/>
        <w:rPr>
          <w:rFonts w:cs="Times New Roman"/>
          <w:b/>
        </w:rPr>
      </w:pPr>
      <w:r w:rsidRPr="003A2667">
        <w:rPr>
          <w:rFonts w:cs="Times New Roman"/>
          <w:b/>
        </w:rPr>
        <w:t>from f in csdepartment.has_faculty;</w:t>
      </w:r>
    </w:p>
    <w:p w:rsidR="002D3191" w:rsidRPr="003A2667" w:rsidRDefault="002D3191" w:rsidP="002D3191">
      <w:pPr>
        <w:pStyle w:val="ListParagraph"/>
        <w:numPr>
          <w:ilvl w:val="1"/>
          <w:numId w:val="11"/>
        </w:numPr>
        <w:spacing w:line="276" w:lineRule="auto"/>
        <w:rPr>
          <w:rFonts w:cs="Times New Roman"/>
          <w:b/>
        </w:rPr>
      </w:pPr>
      <w:r w:rsidRPr="003A2667">
        <w:rPr>
          <w:rFonts w:cs="Times New Roman"/>
          <w:b/>
        </w:rPr>
        <w:t>Q3b:</w:t>
      </w:r>
      <w:r w:rsidRPr="003A2667">
        <w:rPr>
          <w:rFonts w:cs="Times New Roman"/>
          <w:b/>
        </w:rPr>
        <w:tab/>
        <w:t>select distinct f.rank</w:t>
      </w:r>
    </w:p>
    <w:p w:rsidR="002D3191" w:rsidRPr="003A2667" w:rsidRDefault="002D3191" w:rsidP="002D3191">
      <w:pPr>
        <w:pStyle w:val="ListParagraph"/>
        <w:ind w:left="2880"/>
        <w:rPr>
          <w:rFonts w:cs="Times New Roman"/>
          <w:b/>
        </w:rPr>
      </w:pPr>
      <w:r w:rsidRPr="003A2667">
        <w:rPr>
          <w:rFonts w:cs="Times New Roman"/>
          <w:b/>
        </w:rPr>
        <w:t>from f in csdepartment.has_faculty;</w:t>
      </w:r>
    </w:p>
    <w:p w:rsidR="002D3191" w:rsidRPr="003A2667" w:rsidRDefault="002D3191" w:rsidP="002D3191">
      <w:pPr>
        <w:pStyle w:val="ListParagraph"/>
        <w:numPr>
          <w:ilvl w:val="0"/>
          <w:numId w:val="12"/>
        </w:numPr>
        <w:spacing w:line="276" w:lineRule="auto"/>
        <w:rPr>
          <w:rFonts w:cs="Times New Roman"/>
        </w:rPr>
      </w:pPr>
      <w:r w:rsidRPr="003A2667">
        <w:rPr>
          <w:rFonts w:cs="Times New Roman"/>
        </w:rPr>
        <w:t>Q3 và Q3a trả về kiểu bag, Q3b trả về set.</w:t>
      </w:r>
    </w:p>
    <w:p w:rsidR="002D3191" w:rsidRPr="003A2667" w:rsidRDefault="002D3191" w:rsidP="002D3191">
      <w:pPr>
        <w:pStyle w:val="ListParagraph"/>
        <w:numPr>
          <w:ilvl w:val="0"/>
          <w:numId w:val="11"/>
        </w:numPr>
        <w:spacing w:line="276" w:lineRule="auto"/>
        <w:rPr>
          <w:rFonts w:cs="Times New Roman"/>
        </w:rPr>
      </w:pPr>
      <w:r w:rsidRPr="003A2667">
        <w:rPr>
          <w:rFonts w:cs="Times New Roman"/>
        </w:rPr>
        <w:t>Ví dụ trả về bộ sưu tập của các sinh viên tốt nghiệp trong khoa KHMT:</w:t>
      </w:r>
    </w:p>
    <w:p w:rsidR="002D3191" w:rsidRPr="003A2667" w:rsidRDefault="002D3191" w:rsidP="002D3191">
      <w:pPr>
        <w:pStyle w:val="ListParagraph"/>
        <w:numPr>
          <w:ilvl w:val="1"/>
          <w:numId w:val="11"/>
        </w:numPr>
        <w:spacing w:line="276" w:lineRule="auto"/>
        <w:rPr>
          <w:rFonts w:cs="Times New Roman"/>
        </w:rPr>
      </w:pPr>
      <w:r w:rsidRPr="003A2667">
        <w:rPr>
          <w:rFonts w:cs="Times New Roman"/>
        </w:rPr>
        <w:t>Q4:</w:t>
      </w:r>
      <w:r w:rsidRPr="003A2667">
        <w:rPr>
          <w:rFonts w:cs="Times New Roman"/>
        </w:rPr>
        <w:tab/>
        <w:t>csdepartment.chair.advises;</w:t>
      </w:r>
    </w:p>
    <w:p w:rsidR="002D3191" w:rsidRPr="003A2667" w:rsidRDefault="002D3191" w:rsidP="002D3191">
      <w:pPr>
        <w:pStyle w:val="ListParagraph"/>
        <w:numPr>
          <w:ilvl w:val="1"/>
          <w:numId w:val="11"/>
        </w:numPr>
        <w:spacing w:line="276" w:lineRule="auto"/>
        <w:rPr>
          <w:rFonts w:cs="Times New Roman"/>
        </w:rPr>
      </w:pPr>
      <w:r w:rsidRPr="003A2667">
        <w:rPr>
          <w:rFonts w:cs="Times New Roman"/>
        </w:rPr>
        <w:t>Q4a:</w:t>
      </w:r>
      <w:r w:rsidRPr="003A2667">
        <w:rPr>
          <w:rFonts w:cs="Times New Roman"/>
        </w:rPr>
        <w:tab/>
      </w:r>
      <w:r w:rsidRPr="003A2667">
        <w:rPr>
          <w:rFonts w:cs="Times New Roman"/>
          <w:b/>
        </w:rPr>
        <w:t>select struct</w:t>
      </w:r>
      <w:r w:rsidRPr="003A2667">
        <w:rPr>
          <w:rFonts w:cs="Times New Roman"/>
        </w:rPr>
        <w:t xml:space="preserve"> (name: s</w:t>
      </w:r>
      <w:r w:rsidRPr="003A2667">
        <w:rPr>
          <w:rFonts w:cs="Times New Roman"/>
          <w:b/>
        </w:rPr>
        <w:t>t</w:t>
      </w:r>
      <w:r w:rsidRPr="003A2667">
        <w:rPr>
          <w:rFonts w:cs="Times New Roman"/>
        </w:rPr>
        <w:t xml:space="preserve">ruct (last_name: s.name.Iname, </w:t>
      </w:r>
    </w:p>
    <w:p w:rsidR="002D3191" w:rsidRPr="003A2667" w:rsidRDefault="002D3191" w:rsidP="002D3191">
      <w:pPr>
        <w:ind w:left="5040"/>
        <w:rPr>
          <w:rFonts w:cs="Times New Roman"/>
        </w:rPr>
      </w:pPr>
      <w:r w:rsidRPr="003A2667">
        <w:rPr>
          <w:rFonts w:cs="Times New Roman"/>
        </w:rPr>
        <w:t xml:space="preserve">      first_name:s.name.fname), </w:t>
      </w:r>
    </w:p>
    <w:p w:rsidR="002D3191" w:rsidRPr="003A2667" w:rsidRDefault="002D3191" w:rsidP="002D3191">
      <w:pPr>
        <w:ind w:left="5040"/>
        <w:rPr>
          <w:rFonts w:cs="Times New Roman"/>
        </w:rPr>
      </w:pPr>
      <w:r w:rsidRPr="003A2667">
        <w:rPr>
          <w:rFonts w:cs="Times New Roman"/>
        </w:rPr>
        <w:t xml:space="preserve">      degrees: (</w:t>
      </w:r>
      <w:r w:rsidRPr="003A2667">
        <w:rPr>
          <w:rFonts w:cs="Times New Roman"/>
          <w:b/>
        </w:rPr>
        <w:t>select</w:t>
      </w:r>
      <w:r w:rsidRPr="003A2667">
        <w:rPr>
          <w:rFonts w:cs="Times New Roman"/>
        </w:rPr>
        <w:t xml:space="preserve"> </w:t>
      </w:r>
      <w:r w:rsidRPr="003A2667">
        <w:rPr>
          <w:rFonts w:cs="Times New Roman"/>
          <w:b/>
        </w:rPr>
        <w:t>struct</w:t>
      </w:r>
      <w:r w:rsidRPr="003A2667">
        <w:rPr>
          <w:rFonts w:cs="Times New Roman"/>
        </w:rPr>
        <w:t xml:space="preserve"> (deg: d.degree, </w:t>
      </w:r>
    </w:p>
    <w:p w:rsidR="002D3191" w:rsidRPr="003A2667" w:rsidRDefault="002D3191" w:rsidP="002D3191">
      <w:pPr>
        <w:ind w:left="5760" w:firstLine="720"/>
        <w:rPr>
          <w:rFonts w:cs="Times New Roman"/>
        </w:rPr>
      </w:pPr>
      <w:r w:rsidRPr="003A2667">
        <w:rPr>
          <w:rFonts w:cs="Times New Roman"/>
        </w:rPr>
        <w:t>yr: d.year, college: d.college)</w:t>
      </w:r>
    </w:p>
    <w:p w:rsidR="002D3191" w:rsidRPr="003A2667" w:rsidRDefault="002D3191" w:rsidP="002D3191">
      <w:pPr>
        <w:ind w:left="5760"/>
        <w:rPr>
          <w:rFonts w:cs="Times New Roman"/>
        </w:rPr>
      </w:pPr>
      <w:r w:rsidRPr="003A2667">
        <w:rPr>
          <w:rFonts w:cs="Times New Roman"/>
        </w:rPr>
        <w:t xml:space="preserve">        </w:t>
      </w:r>
      <w:r w:rsidRPr="003A2667">
        <w:rPr>
          <w:rFonts w:cs="Times New Roman"/>
          <w:b/>
        </w:rPr>
        <w:t>from</w:t>
      </w:r>
      <w:r w:rsidRPr="003A2667">
        <w:rPr>
          <w:rFonts w:cs="Times New Roman"/>
        </w:rPr>
        <w:t xml:space="preserve"> d </w:t>
      </w:r>
      <w:r w:rsidRPr="003A2667">
        <w:rPr>
          <w:rFonts w:cs="Times New Roman"/>
          <w:b/>
        </w:rPr>
        <w:t>in</w:t>
      </w:r>
      <w:r w:rsidRPr="003A2667">
        <w:rPr>
          <w:rFonts w:cs="Times New Roman"/>
        </w:rPr>
        <w:t xml:space="preserve"> s.degrees))</w:t>
      </w:r>
    </w:p>
    <w:p w:rsidR="002D3191" w:rsidRPr="003A2667" w:rsidRDefault="002D3191" w:rsidP="002D3191">
      <w:pPr>
        <w:ind w:left="2880"/>
        <w:rPr>
          <w:rFonts w:cs="Times New Roman"/>
        </w:rPr>
      </w:pPr>
      <w:r w:rsidRPr="003A2667">
        <w:rPr>
          <w:rFonts w:cs="Times New Roman"/>
          <w:b/>
        </w:rPr>
        <w:t>from</w:t>
      </w:r>
      <w:r w:rsidRPr="003A2667">
        <w:rPr>
          <w:rFonts w:cs="Times New Roman"/>
        </w:rPr>
        <w:t xml:space="preserve"> s </w:t>
      </w:r>
      <w:r w:rsidRPr="003A2667">
        <w:rPr>
          <w:rFonts w:cs="Times New Roman"/>
          <w:b/>
        </w:rPr>
        <w:t>in</w:t>
      </w:r>
      <w:r w:rsidRPr="003A2667">
        <w:rPr>
          <w:rFonts w:cs="Times New Roman"/>
        </w:rPr>
        <w:t xml:space="preserve"> csdepartment.chair.advises;</w:t>
      </w:r>
    </w:p>
    <w:p w:rsidR="002D3191" w:rsidRPr="003A2667" w:rsidRDefault="002D3191" w:rsidP="002D3191">
      <w:pPr>
        <w:pStyle w:val="ListParagraph"/>
        <w:numPr>
          <w:ilvl w:val="0"/>
          <w:numId w:val="12"/>
        </w:numPr>
        <w:spacing w:line="276" w:lineRule="auto"/>
        <w:rPr>
          <w:rFonts w:cs="Times New Roman"/>
        </w:rPr>
      </w:pPr>
      <w:r w:rsidRPr="003A2667">
        <w:rPr>
          <w:rFonts w:cs="Times New Roman"/>
        </w:rPr>
        <w:t>Trong câu truy vấn Q4a đã có sử dụng cấu trúc phức tạp trong kết quả trả về. Cụ thể là tên và bằng cấp của sinh viên.</w:t>
      </w:r>
    </w:p>
    <w:p w:rsidR="002D3191" w:rsidRPr="003A2667" w:rsidRDefault="002D3191" w:rsidP="002D3191">
      <w:pPr>
        <w:pStyle w:val="ListParagraph"/>
        <w:numPr>
          <w:ilvl w:val="0"/>
          <w:numId w:val="11"/>
        </w:numPr>
        <w:spacing w:line="276" w:lineRule="auto"/>
        <w:rPr>
          <w:rFonts w:cs="Times New Roman"/>
          <w:b/>
          <w:u w:val="single"/>
        </w:rPr>
      </w:pPr>
      <w:r w:rsidRPr="003A2667">
        <w:rPr>
          <w:rFonts w:cs="Times New Roman"/>
          <w:b/>
          <w:u w:val="single"/>
        </w:rPr>
        <w:t>Lưu ý:</w:t>
      </w:r>
      <w:r w:rsidRPr="003A2667">
        <w:rPr>
          <w:rFonts w:cs="Times New Roman"/>
        </w:rPr>
        <w:t xml:space="preserve"> OQL trực giao với với việc xác định path expression. (OQL is </w:t>
      </w:r>
      <w:r w:rsidRPr="003A2667">
        <w:rPr>
          <w:rFonts w:cs="Times New Roman"/>
          <w:i/>
        </w:rPr>
        <w:t>orthogonal</w:t>
      </w:r>
      <w:r w:rsidRPr="003A2667">
        <w:rPr>
          <w:rFonts w:cs="Times New Roman"/>
        </w:rPr>
        <w:t xml:space="preserve"> with respect to specifying path expressions)</w:t>
      </w:r>
    </w:p>
    <w:p w:rsidR="002D3191" w:rsidRPr="003A2667" w:rsidRDefault="002D3191" w:rsidP="002D3191">
      <w:pPr>
        <w:pStyle w:val="ListParagraph"/>
        <w:numPr>
          <w:ilvl w:val="1"/>
          <w:numId w:val="11"/>
        </w:numPr>
        <w:spacing w:line="276" w:lineRule="auto"/>
        <w:rPr>
          <w:rFonts w:cs="Times New Roman"/>
          <w:b/>
          <w:u w:val="single"/>
        </w:rPr>
      </w:pPr>
      <w:r w:rsidRPr="003A2667">
        <w:rPr>
          <w:rFonts w:cs="Times New Roman"/>
        </w:rPr>
        <w:t>Tên các thuộc tính, mối quan hệ và phương thức có thể được sử dụng thay thế lẫn nhau.</w:t>
      </w:r>
    </w:p>
    <w:p w:rsidR="002D3191" w:rsidRPr="003A2667" w:rsidRDefault="002D3191" w:rsidP="002D3191">
      <w:pPr>
        <w:pStyle w:val="ListParagraph"/>
        <w:numPr>
          <w:ilvl w:val="1"/>
          <w:numId w:val="11"/>
        </w:numPr>
        <w:spacing w:line="276" w:lineRule="auto"/>
        <w:rPr>
          <w:rFonts w:cs="Times New Roman"/>
          <w:b/>
          <w:u w:val="single"/>
        </w:rPr>
      </w:pPr>
      <w:r w:rsidRPr="003A2667">
        <w:rPr>
          <w:rFonts w:cs="Times New Roman"/>
        </w:rPr>
        <w:t>Ví dụ: gọi điểm trung bình của tất cả sinh viên năm cuối trong khoa KHMT, với kết quả được sắp xếp theo gpa.</w:t>
      </w:r>
    </w:p>
    <w:p w:rsidR="002D3191" w:rsidRPr="003A2667" w:rsidRDefault="002D3191" w:rsidP="002D3191">
      <w:pPr>
        <w:pStyle w:val="ListParagraph"/>
        <w:ind w:left="2160"/>
        <w:rPr>
          <w:rFonts w:cs="Times New Roman"/>
        </w:rPr>
      </w:pPr>
      <w:r w:rsidRPr="003A2667">
        <w:rPr>
          <w:rFonts w:cs="Times New Roman"/>
        </w:rPr>
        <w:t>Q5a:</w:t>
      </w:r>
      <w:r w:rsidRPr="003A2667">
        <w:rPr>
          <w:rFonts w:cs="Times New Roman"/>
        </w:rPr>
        <w:tab/>
      </w:r>
    </w:p>
    <w:p w:rsidR="002D3191" w:rsidRPr="003A2667" w:rsidRDefault="002D3191" w:rsidP="002D3191">
      <w:pPr>
        <w:pStyle w:val="ListParagraph"/>
        <w:ind w:left="2160"/>
        <w:rPr>
          <w:rFonts w:cs="Times New Roman"/>
        </w:rPr>
      </w:pPr>
      <w:r w:rsidRPr="003A2667">
        <w:rPr>
          <w:rFonts w:cs="Times New Roman"/>
          <w:b/>
        </w:rPr>
        <w:t>Select</w:t>
      </w:r>
      <w:r w:rsidRPr="003A2667">
        <w:rPr>
          <w:rFonts w:cs="Times New Roman"/>
        </w:rPr>
        <w:t xml:space="preserve"> </w:t>
      </w:r>
      <w:r w:rsidRPr="003A2667">
        <w:rPr>
          <w:rFonts w:cs="Times New Roman"/>
          <w:b/>
        </w:rPr>
        <w:t>struct</w:t>
      </w:r>
      <w:r w:rsidRPr="003A2667">
        <w:rPr>
          <w:rFonts w:cs="Times New Roman"/>
        </w:rPr>
        <w:t xml:space="preserve"> (last_name: s.name.lname, first_name: s.name.fname, gpa: s.gpa)</w:t>
      </w:r>
    </w:p>
    <w:p w:rsidR="002D3191" w:rsidRPr="003A2667" w:rsidRDefault="002D3191" w:rsidP="002D3191">
      <w:pPr>
        <w:pStyle w:val="ListParagraph"/>
        <w:ind w:left="2160"/>
        <w:rPr>
          <w:rFonts w:cs="Times New Roman"/>
        </w:rPr>
      </w:pPr>
      <w:r w:rsidRPr="003A2667">
        <w:rPr>
          <w:rFonts w:cs="Times New Roman"/>
          <w:b/>
        </w:rPr>
        <w:t>From</w:t>
      </w:r>
      <w:r w:rsidRPr="003A2667">
        <w:rPr>
          <w:rFonts w:cs="Times New Roman"/>
        </w:rPr>
        <w:t xml:space="preserve"> s </w:t>
      </w:r>
      <w:r w:rsidRPr="003A2667">
        <w:rPr>
          <w:rFonts w:cs="Times New Roman"/>
          <w:b/>
        </w:rPr>
        <w:t>in</w:t>
      </w:r>
      <w:r w:rsidRPr="003A2667">
        <w:rPr>
          <w:rFonts w:cs="Times New Roman"/>
        </w:rPr>
        <w:t xml:space="preserve"> csdepartment.has_majors</w:t>
      </w:r>
    </w:p>
    <w:p w:rsidR="002D3191" w:rsidRPr="003A2667" w:rsidRDefault="002D3191" w:rsidP="002D3191">
      <w:pPr>
        <w:pStyle w:val="ListParagraph"/>
        <w:ind w:left="2160"/>
        <w:rPr>
          <w:rFonts w:cs="Times New Roman"/>
        </w:rPr>
      </w:pPr>
      <w:r w:rsidRPr="003A2667">
        <w:rPr>
          <w:rFonts w:cs="Times New Roman"/>
          <w:b/>
        </w:rPr>
        <w:t>Where</w:t>
      </w:r>
      <w:r w:rsidRPr="003A2667">
        <w:rPr>
          <w:rFonts w:cs="Times New Roman"/>
        </w:rPr>
        <w:t xml:space="preserve"> s.class = ‘senior’</w:t>
      </w:r>
    </w:p>
    <w:p w:rsidR="002D3191" w:rsidRPr="003A2667" w:rsidRDefault="002D3191" w:rsidP="002D3191">
      <w:pPr>
        <w:pStyle w:val="ListParagraph"/>
        <w:ind w:left="2160"/>
        <w:rPr>
          <w:rFonts w:cs="Times New Roman"/>
        </w:rPr>
      </w:pPr>
      <w:r w:rsidRPr="003A2667">
        <w:rPr>
          <w:rFonts w:cs="Times New Roman"/>
          <w:b/>
        </w:rPr>
        <w:t>Order</w:t>
      </w:r>
      <w:r w:rsidRPr="003A2667">
        <w:rPr>
          <w:rFonts w:cs="Times New Roman"/>
        </w:rPr>
        <w:t xml:space="preserve"> </w:t>
      </w:r>
      <w:r w:rsidRPr="003A2667">
        <w:rPr>
          <w:rFonts w:cs="Times New Roman"/>
          <w:b/>
        </w:rPr>
        <w:t>by</w:t>
      </w:r>
      <w:r w:rsidRPr="003A2667">
        <w:rPr>
          <w:rFonts w:cs="Times New Roman"/>
        </w:rPr>
        <w:t xml:space="preserve"> gpa </w:t>
      </w:r>
      <w:r w:rsidRPr="003A2667">
        <w:rPr>
          <w:rFonts w:cs="Times New Roman"/>
          <w:b/>
        </w:rPr>
        <w:t>desc</w:t>
      </w:r>
      <w:r w:rsidRPr="003A2667">
        <w:rPr>
          <w:rFonts w:cs="Times New Roman"/>
        </w:rPr>
        <w:t xml:space="preserve">, last_name </w:t>
      </w:r>
      <w:r w:rsidRPr="003A2667">
        <w:rPr>
          <w:rFonts w:cs="Times New Roman"/>
          <w:b/>
        </w:rPr>
        <w:t>asc</w:t>
      </w:r>
      <w:r w:rsidRPr="003A2667">
        <w:rPr>
          <w:rFonts w:cs="Times New Roman"/>
        </w:rPr>
        <w:t xml:space="preserve">, first_name </w:t>
      </w:r>
      <w:r w:rsidRPr="003A2667">
        <w:rPr>
          <w:rFonts w:cs="Times New Roman"/>
          <w:b/>
        </w:rPr>
        <w:t>asc</w:t>
      </w:r>
      <w:r w:rsidRPr="003A2667">
        <w:rPr>
          <w:rFonts w:cs="Times New Roman"/>
        </w:rPr>
        <w:t>;</w:t>
      </w:r>
    </w:p>
    <w:p w:rsidR="002D3191" w:rsidRPr="003A2667" w:rsidRDefault="002D3191" w:rsidP="002D3191">
      <w:pPr>
        <w:pStyle w:val="ListParagraph"/>
        <w:ind w:left="2160"/>
        <w:rPr>
          <w:rFonts w:cs="Times New Roman"/>
        </w:rPr>
      </w:pPr>
      <w:r w:rsidRPr="003A2667">
        <w:rPr>
          <w:rFonts w:cs="Times New Roman"/>
        </w:rPr>
        <w:t>Q5b:</w:t>
      </w:r>
    </w:p>
    <w:p w:rsidR="002D3191" w:rsidRPr="003A2667" w:rsidRDefault="002D3191" w:rsidP="002D3191">
      <w:pPr>
        <w:pStyle w:val="ListParagraph"/>
        <w:ind w:left="2160"/>
        <w:rPr>
          <w:rFonts w:cs="Times New Roman"/>
        </w:rPr>
      </w:pPr>
      <w:r w:rsidRPr="003A2667">
        <w:rPr>
          <w:rFonts w:cs="Times New Roman"/>
          <w:b/>
        </w:rPr>
        <w:t>Select</w:t>
      </w:r>
      <w:r w:rsidRPr="003A2667">
        <w:rPr>
          <w:rFonts w:cs="Times New Roman"/>
        </w:rPr>
        <w:t xml:space="preserve"> </w:t>
      </w:r>
      <w:r w:rsidRPr="003A2667">
        <w:rPr>
          <w:rFonts w:cs="Times New Roman"/>
          <w:b/>
        </w:rPr>
        <w:t>struct</w:t>
      </w:r>
      <w:r w:rsidRPr="003A2667">
        <w:rPr>
          <w:rFonts w:cs="Times New Roman"/>
        </w:rPr>
        <w:t xml:space="preserve"> (last_name: s.name.lname, first_name: s.name.fname, gpa: s.gpa)</w:t>
      </w:r>
    </w:p>
    <w:p w:rsidR="002D3191" w:rsidRPr="003A2667" w:rsidRDefault="002D3191" w:rsidP="002D3191">
      <w:pPr>
        <w:pStyle w:val="ListParagraph"/>
        <w:ind w:left="2160"/>
        <w:rPr>
          <w:rFonts w:cs="Times New Roman"/>
        </w:rPr>
      </w:pPr>
      <w:r w:rsidRPr="003A2667">
        <w:rPr>
          <w:rFonts w:cs="Times New Roman"/>
          <w:b/>
        </w:rPr>
        <w:t>From</w:t>
      </w:r>
      <w:r w:rsidRPr="003A2667">
        <w:rPr>
          <w:rFonts w:cs="Times New Roman"/>
        </w:rPr>
        <w:t xml:space="preserve"> s </w:t>
      </w:r>
      <w:r w:rsidRPr="003A2667">
        <w:rPr>
          <w:rFonts w:cs="Times New Roman"/>
          <w:b/>
        </w:rPr>
        <w:t>in</w:t>
      </w:r>
      <w:r w:rsidRPr="003A2667">
        <w:rPr>
          <w:rFonts w:cs="Times New Roman"/>
        </w:rPr>
        <w:t xml:space="preserve"> students</w:t>
      </w:r>
    </w:p>
    <w:p w:rsidR="002D3191" w:rsidRPr="003A2667" w:rsidRDefault="002D3191" w:rsidP="002D3191">
      <w:pPr>
        <w:pStyle w:val="ListParagraph"/>
        <w:ind w:left="2160"/>
        <w:rPr>
          <w:rFonts w:cs="Times New Roman"/>
        </w:rPr>
      </w:pPr>
      <w:r w:rsidRPr="003A2667">
        <w:rPr>
          <w:rFonts w:cs="Times New Roman"/>
          <w:b/>
        </w:rPr>
        <w:t>Where</w:t>
      </w:r>
      <w:r w:rsidRPr="003A2667">
        <w:rPr>
          <w:rFonts w:cs="Times New Roman"/>
        </w:rPr>
        <w:t xml:space="preserve"> s.majors_in.dname = ‘Computer Science’ </w:t>
      </w:r>
      <w:r w:rsidRPr="003A2667">
        <w:rPr>
          <w:rFonts w:cs="Times New Roman"/>
          <w:b/>
        </w:rPr>
        <w:t>and</w:t>
      </w:r>
      <w:r w:rsidRPr="003A2667">
        <w:rPr>
          <w:rFonts w:cs="Times New Roman"/>
        </w:rPr>
        <w:t xml:space="preserve"> s.class = ‘senior’</w:t>
      </w:r>
    </w:p>
    <w:p w:rsidR="002D3191" w:rsidRPr="003A2667" w:rsidRDefault="002D3191" w:rsidP="002D3191">
      <w:pPr>
        <w:pStyle w:val="ListParagraph"/>
        <w:ind w:left="2160"/>
        <w:rPr>
          <w:rFonts w:cs="Times New Roman"/>
        </w:rPr>
      </w:pPr>
      <w:r w:rsidRPr="003A2667">
        <w:rPr>
          <w:rFonts w:cs="Times New Roman"/>
          <w:b/>
        </w:rPr>
        <w:t>Order</w:t>
      </w:r>
      <w:r w:rsidRPr="003A2667">
        <w:rPr>
          <w:rFonts w:cs="Times New Roman"/>
        </w:rPr>
        <w:t xml:space="preserve"> </w:t>
      </w:r>
      <w:r w:rsidRPr="003A2667">
        <w:rPr>
          <w:rFonts w:cs="Times New Roman"/>
          <w:b/>
        </w:rPr>
        <w:t>by</w:t>
      </w:r>
      <w:r w:rsidRPr="003A2667">
        <w:rPr>
          <w:rFonts w:cs="Times New Roman"/>
        </w:rPr>
        <w:t xml:space="preserve"> gpa </w:t>
      </w:r>
      <w:r w:rsidRPr="003A2667">
        <w:rPr>
          <w:rFonts w:cs="Times New Roman"/>
          <w:b/>
        </w:rPr>
        <w:t>desc</w:t>
      </w:r>
      <w:r w:rsidRPr="003A2667">
        <w:rPr>
          <w:rFonts w:cs="Times New Roman"/>
        </w:rPr>
        <w:t xml:space="preserve">, last_name </w:t>
      </w:r>
      <w:r w:rsidRPr="003A2667">
        <w:rPr>
          <w:rFonts w:cs="Times New Roman"/>
          <w:b/>
        </w:rPr>
        <w:t>asc</w:t>
      </w:r>
      <w:r w:rsidRPr="003A2667">
        <w:rPr>
          <w:rFonts w:cs="Times New Roman"/>
        </w:rPr>
        <w:t xml:space="preserve">, first_name </w:t>
      </w:r>
      <w:r w:rsidRPr="003A2667">
        <w:rPr>
          <w:rFonts w:cs="Times New Roman"/>
          <w:b/>
        </w:rPr>
        <w:t>asc</w:t>
      </w:r>
      <w:r w:rsidRPr="003A2667">
        <w:rPr>
          <w:rFonts w:cs="Times New Roman"/>
        </w:rPr>
        <w:t>;</w:t>
      </w:r>
    </w:p>
    <w:p w:rsidR="002D3191" w:rsidRPr="003A2667" w:rsidRDefault="002D3191" w:rsidP="002D3191">
      <w:pPr>
        <w:pStyle w:val="ListParagraph"/>
        <w:ind w:left="2160"/>
        <w:rPr>
          <w:rFonts w:cs="Times New Roman"/>
        </w:rPr>
      </w:pPr>
    </w:p>
    <w:p w:rsidR="002D3191" w:rsidRPr="003A2667" w:rsidRDefault="002D3191" w:rsidP="002D3191">
      <w:pPr>
        <w:pStyle w:val="ListParagraph"/>
        <w:rPr>
          <w:rFonts w:cs="Times New Roman"/>
          <w:b/>
        </w:rPr>
      </w:pPr>
      <w:r w:rsidRPr="003A2667">
        <w:rPr>
          <w:rFonts w:cs="Times New Roman"/>
          <w:b/>
        </w:rPr>
        <w:t>3.3. Other Features of OQL</w:t>
      </w:r>
    </w:p>
    <w:p w:rsidR="002D3191" w:rsidRPr="003A2667" w:rsidRDefault="002D3191" w:rsidP="002D3191">
      <w:pPr>
        <w:pStyle w:val="ListParagraph"/>
        <w:rPr>
          <w:rFonts w:cs="Times New Roman"/>
          <w:b/>
        </w:rPr>
      </w:pPr>
      <w:r w:rsidRPr="003A2667">
        <w:rPr>
          <w:rFonts w:cs="Times New Roman"/>
          <w:b/>
        </w:rPr>
        <w:lastRenderedPageBreak/>
        <w:tab/>
        <w:t>3.3.1. Views as Named Queries</w:t>
      </w:r>
    </w:p>
    <w:p w:rsidR="002D3191" w:rsidRPr="003A2667" w:rsidRDefault="002D3191" w:rsidP="002D3191">
      <w:pPr>
        <w:ind w:left="1440" w:firstLine="720"/>
        <w:rPr>
          <w:rFonts w:cs="Times New Roman"/>
        </w:rPr>
      </w:pPr>
      <w:r w:rsidRPr="003A2667">
        <w:rPr>
          <w:rFonts w:cs="Times New Roman"/>
        </w:rPr>
        <w:t xml:space="preserve">- Từ khóa </w:t>
      </w:r>
      <w:r w:rsidRPr="003A2667">
        <w:rPr>
          <w:rFonts w:cs="Times New Roman"/>
          <w:b/>
        </w:rPr>
        <w:t>define</w:t>
      </w:r>
      <w:r w:rsidRPr="003A2667">
        <w:rPr>
          <w:rFonts w:cs="Times New Roman"/>
        </w:rPr>
        <w:t xml:space="preserve"> trong OQL dùng để xác định định danh cho </w:t>
      </w:r>
      <w:r w:rsidRPr="003A2667">
        <w:rPr>
          <w:rFonts w:cs="Times New Roman"/>
          <w:b/>
        </w:rPr>
        <w:t>named query</w:t>
      </w:r>
      <w:r w:rsidRPr="003A2667">
        <w:rPr>
          <w:rFonts w:cs="Times New Roman"/>
        </w:rPr>
        <w:t>.</w:t>
      </w:r>
    </w:p>
    <w:p w:rsidR="002D3191" w:rsidRPr="003A2667" w:rsidRDefault="002D3191" w:rsidP="002D3191">
      <w:pPr>
        <w:ind w:left="1440" w:firstLine="720"/>
        <w:rPr>
          <w:rFonts w:cs="Times New Roman"/>
        </w:rPr>
      </w:pPr>
      <w:r w:rsidRPr="003A2667">
        <w:rPr>
          <w:rFonts w:cs="Times New Roman"/>
        </w:rPr>
        <w:t>- Tên phải là duy nhất. Nếu không, kết quả hiện tại sẽ thay thế cho named query đang tồn tại.</w:t>
      </w:r>
    </w:p>
    <w:p w:rsidR="002D3191" w:rsidRPr="003A2667" w:rsidRDefault="002D3191" w:rsidP="002D3191">
      <w:pPr>
        <w:ind w:left="1440" w:firstLine="720"/>
        <w:rPr>
          <w:rFonts w:cs="Times New Roman"/>
        </w:rPr>
      </w:pPr>
      <w:r w:rsidRPr="003A2667">
        <w:rPr>
          <w:rFonts w:cs="Times New Roman"/>
        </w:rPr>
        <w:t>- Khi một định nghĩa quey được tạo, nó sẽ tồn tại cho đến khi bị xóa hoặc định nghĩa lại.</w:t>
      </w:r>
    </w:p>
    <w:p w:rsidR="002D3191" w:rsidRPr="003A2667" w:rsidRDefault="002D3191" w:rsidP="002D3191">
      <w:pPr>
        <w:ind w:left="1440" w:firstLine="720"/>
        <w:rPr>
          <w:rFonts w:cs="Times New Roman"/>
        </w:rPr>
      </w:pPr>
      <w:r w:rsidRPr="003A2667">
        <w:rPr>
          <w:rFonts w:cs="Times New Roman"/>
        </w:rPr>
        <w:t>- Một định nghĩa khung nhìn có thể bao gồm các đối số.</w:t>
      </w:r>
    </w:p>
    <w:p w:rsidR="002D3191" w:rsidRPr="003A2667" w:rsidRDefault="002D3191" w:rsidP="002D3191">
      <w:pPr>
        <w:ind w:left="1440" w:firstLine="720"/>
        <w:rPr>
          <w:rFonts w:cs="Times New Roman"/>
        </w:rPr>
      </w:pPr>
      <w:r w:rsidRPr="003A2667">
        <w:rPr>
          <w:rFonts w:cs="Times New Roman"/>
        </w:rPr>
        <w:t>- Ví dụ: một view gồm các sinh viên trong một khoa có minor</w:t>
      </w:r>
    </w:p>
    <w:p w:rsidR="002D3191" w:rsidRPr="003A2667" w:rsidRDefault="002D3191" w:rsidP="002D3191">
      <w:pPr>
        <w:ind w:left="1440" w:firstLine="720"/>
        <w:rPr>
          <w:rFonts w:cs="Times New Roman"/>
        </w:rPr>
      </w:pPr>
      <w:r w:rsidRPr="003A2667">
        <w:rPr>
          <w:rFonts w:cs="Times New Roman"/>
        </w:rPr>
        <w:tab/>
      </w:r>
      <w:r w:rsidRPr="003A2667">
        <w:rPr>
          <w:rFonts w:cs="Times New Roman"/>
          <w:b/>
        </w:rPr>
        <w:t>Define</w:t>
      </w:r>
      <w:r w:rsidRPr="003A2667">
        <w:rPr>
          <w:rFonts w:cs="Times New Roman"/>
        </w:rPr>
        <w:t xml:space="preserve"> </w:t>
      </w:r>
      <w:r w:rsidRPr="003A2667">
        <w:rPr>
          <w:rFonts w:cs="Times New Roman"/>
        </w:rPr>
        <w:tab/>
        <w:t xml:space="preserve">has_minor(dept_name) </w:t>
      </w:r>
      <w:r w:rsidRPr="003A2667">
        <w:rPr>
          <w:rFonts w:cs="Times New Roman"/>
          <w:b/>
        </w:rPr>
        <w:t>as</w:t>
      </w:r>
    </w:p>
    <w:p w:rsidR="002D3191" w:rsidRPr="003A2667" w:rsidRDefault="002D3191" w:rsidP="002D3191">
      <w:pPr>
        <w:ind w:left="1440" w:firstLine="720"/>
        <w:rPr>
          <w:rFonts w:cs="Times New Roman"/>
        </w:rPr>
      </w:pPr>
      <w:r w:rsidRPr="003A2667">
        <w:rPr>
          <w:rFonts w:cs="Times New Roman"/>
        </w:rPr>
        <w:tab/>
      </w:r>
      <w:r w:rsidRPr="003A2667">
        <w:rPr>
          <w:rFonts w:cs="Times New Roman"/>
          <w:b/>
        </w:rPr>
        <w:t>Select</w:t>
      </w:r>
      <w:r w:rsidRPr="003A2667">
        <w:rPr>
          <w:rFonts w:cs="Times New Roman"/>
        </w:rPr>
        <w:tab/>
        <w:t xml:space="preserve">s </w:t>
      </w:r>
    </w:p>
    <w:p w:rsidR="002D3191" w:rsidRPr="003A2667" w:rsidRDefault="002D3191" w:rsidP="002D3191">
      <w:pPr>
        <w:ind w:left="1440" w:firstLine="720"/>
        <w:rPr>
          <w:rFonts w:cs="Times New Roman"/>
        </w:rPr>
      </w:pPr>
      <w:r w:rsidRPr="003A2667">
        <w:rPr>
          <w:rFonts w:cs="Times New Roman"/>
        </w:rPr>
        <w:tab/>
      </w:r>
      <w:r w:rsidRPr="003A2667">
        <w:rPr>
          <w:rFonts w:cs="Times New Roman"/>
          <w:b/>
        </w:rPr>
        <w:t>From</w:t>
      </w:r>
      <w:r w:rsidRPr="003A2667">
        <w:rPr>
          <w:rFonts w:cs="Times New Roman"/>
        </w:rPr>
        <w:tab/>
        <w:t xml:space="preserve">s </w:t>
      </w:r>
      <w:r w:rsidRPr="003A2667">
        <w:rPr>
          <w:rFonts w:cs="Times New Roman"/>
          <w:b/>
        </w:rPr>
        <w:t>in</w:t>
      </w:r>
      <w:r w:rsidRPr="003A2667">
        <w:rPr>
          <w:rFonts w:cs="Times New Roman"/>
        </w:rPr>
        <w:t xml:space="preserve"> students</w:t>
      </w:r>
    </w:p>
    <w:p w:rsidR="002D3191" w:rsidRPr="003A2667" w:rsidRDefault="002D3191" w:rsidP="002D3191">
      <w:pPr>
        <w:ind w:left="1440" w:firstLine="720"/>
        <w:rPr>
          <w:rFonts w:cs="Times New Roman"/>
        </w:rPr>
      </w:pPr>
      <w:r w:rsidRPr="003A2667">
        <w:rPr>
          <w:rFonts w:cs="Times New Roman"/>
        </w:rPr>
        <w:tab/>
      </w:r>
      <w:r w:rsidRPr="003A2667">
        <w:rPr>
          <w:rFonts w:cs="Times New Roman"/>
          <w:b/>
        </w:rPr>
        <w:t>Where</w:t>
      </w:r>
      <w:r w:rsidRPr="003A2667">
        <w:rPr>
          <w:rFonts w:cs="Times New Roman"/>
        </w:rPr>
        <w:tab/>
        <w:t>s.minor_in.dname = dept_name</w:t>
      </w:r>
    </w:p>
    <w:p w:rsidR="002D3191" w:rsidRPr="003A2667" w:rsidRDefault="002D3191" w:rsidP="002D3191">
      <w:pPr>
        <w:pStyle w:val="ListParagraph"/>
        <w:numPr>
          <w:ilvl w:val="0"/>
          <w:numId w:val="12"/>
        </w:numPr>
        <w:spacing w:line="276" w:lineRule="auto"/>
        <w:rPr>
          <w:rFonts w:cs="Times New Roman"/>
        </w:rPr>
      </w:pPr>
      <w:r w:rsidRPr="003A2667">
        <w:rPr>
          <w:rFonts w:cs="Times New Roman"/>
        </w:rPr>
        <w:t xml:space="preserve">Trong đó, </w:t>
      </w:r>
      <w:r w:rsidRPr="003A2667">
        <w:rPr>
          <w:rFonts w:cs="Times New Roman"/>
          <w:b/>
        </w:rPr>
        <w:t>has_minor</w:t>
      </w:r>
      <w:r w:rsidRPr="003A2667">
        <w:rPr>
          <w:rFonts w:cs="Times New Roman"/>
        </w:rPr>
        <w:t xml:space="preserve"> là tên của view, </w:t>
      </w:r>
      <w:r w:rsidRPr="003A2667">
        <w:rPr>
          <w:rFonts w:cs="Times New Roman"/>
          <w:b/>
        </w:rPr>
        <w:t>dept_name</w:t>
      </w:r>
      <w:r w:rsidRPr="003A2667">
        <w:rPr>
          <w:rFonts w:cs="Times New Roman"/>
        </w:rPr>
        <w:t xml:space="preserve"> là đối số.</w:t>
      </w:r>
    </w:p>
    <w:p w:rsidR="002D3191" w:rsidRPr="003A2667" w:rsidRDefault="002D3191" w:rsidP="002D3191">
      <w:pPr>
        <w:pStyle w:val="ListParagraph"/>
        <w:numPr>
          <w:ilvl w:val="0"/>
          <w:numId w:val="12"/>
        </w:numPr>
        <w:spacing w:line="276" w:lineRule="auto"/>
        <w:rPr>
          <w:rFonts w:cs="Times New Roman"/>
        </w:rPr>
      </w:pPr>
      <w:r w:rsidRPr="003A2667">
        <w:rPr>
          <w:rFonts w:cs="Times New Roman"/>
        </w:rPr>
        <w:t>has_minor có thể được sử dụng như câu truy vấn.</w:t>
      </w:r>
    </w:p>
    <w:p w:rsidR="002D3191" w:rsidRPr="003A2667" w:rsidRDefault="002D3191" w:rsidP="002D3191">
      <w:pPr>
        <w:pStyle w:val="ListParagraph"/>
        <w:numPr>
          <w:ilvl w:val="0"/>
          <w:numId w:val="12"/>
        </w:numPr>
        <w:spacing w:line="276" w:lineRule="auto"/>
        <w:rPr>
          <w:rFonts w:cs="Times New Roman"/>
        </w:rPr>
      </w:pPr>
      <w:r w:rsidRPr="003A2667">
        <w:rPr>
          <w:rFonts w:cs="Times New Roman"/>
        </w:rPr>
        <w:t>Kết quả trả về một tập có kiểu bag các sinh viên minoring trong khoa KHMT:</w:t>
      </w:r>
    </w:p>
    <w:p w:rsidR="002D3191" w:rsidRPr="003A2667" w:rsidRDefault="002D3191" w:rsidP="002D3191">
      <w:pPr>
        <w:pStyle w:val="ListParagraph"/>
        <w:ind w:left="2160"/>
        <w:rPr>
          <w:rFonts w:cs="Times New Roman"/>
          <w:b/>
        </w:rPr>
      </w:pPr>
      <w:r w:rsidRPr="003A2667">
        <w:rPr>
          <w:rFonts w:cs="Times New Roman"/>
          <w:b/>
        </w:rPr>
        <w:t>has_minors(‘Computer Science’);</w:t>
      </w:r>
    </w:p>
    <w:p w:rsidR="002D3191" w:rsidRPr="003A2667" w:rsidRDefault="002D3191" w:rsidP="002D3191">
      <w:pPr>
        <w:pStyle w:val="ListParagraph"/>
        <w:ind w:left="2160"/>
        <w:rPr>
          <w:rFonts w:cs="Times New Roman"/>
          <w:b/>
        </w:rPr>
      </w:pPr>
    </w:p>
    <w:p w:rsidR="002D3191" w:rsidRPr="003A2667" w:rsidRDefault="002D3191" w:rsidP="002D3191">
      <w:pPr>
        <w:pStyle w:val="ListParagraph"/>
        <w:rPr>
          <w:rFonts w:cs="Times New Roman"/>
          <w:b/>
        </w:rPr>
      </w:pPr>
      <w:r w:rsidRPr="003A2667">
        <w:rPr>
          <w:rFonts w:cs="Times New Roman"/>
          <w:b/>
        </w:rPr>
        <w:tab/>
        <w:t>3.3.2. Single Elements from Singleton Collections</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r>
      <w:r w:rsidRPr="003A2667">
        <w:rPr>
          <w:rFonts w:cs="Times New Roman"/>
        </w:rPr>
        <w:t>- Câu truy vấn OQL trả về kiểu bộ sưu tập.</w:t>
      </w:r>
    </w:p>
    <w:p w:rsidR="002D3191" w:rsidRPr="003A2667" w:rsidRDefault="002D3191" w:rsidP="002D3191">
      <w:pPr>
        <w:pStyle w:val="ListParagraph"/>
        <w:ind w:left="1440"/>
        <w:rPr>
          <w:rFonts w:cs="Times New Roman"/>
        </w:rPr>
      </w:pPr>
      <w:r w:rsidRPr="003A2667">
        <w:rPr>
          <w:rFonts w:cs="Times New Roman"/>
        </w:rPr>
        <w:tab/>
        <w:t>- Toán tử element của OQL có thể được sử dụng để trả về các phần tử đơn từ một bộ sưu tập đơn chứa một phần tử:</w:t>
      </w:r>
    </w:p>
    <w:p w:rsidR="002D3191" w:rsidRPr="003A2667" w:rsidRDefault="002D3191" w:rsidP="002D3191">
      <w:pPr>
        <w:pStyle w:val="ListParagraph"/>
        <w:ind w:left="1440"/>
        <w:rPr>
          <w:rFonts w:cs="Times New Roman"/>
        </w:rPr>
      </w:pPr>
      <w:r w:rsidRPr="003A2667">
        <w:rPr>
          <w:rFonts w:cs="Times New Roman"/>
        </w:rPr>
        <w:tab/>
        <w:t xml:space="preserve">Q6: </w:t>
      </w:r>
      <w:r w:rsidRPr="003A2667">
        <w:rPr>
          <w:rFonts w:cs="Times New Roman"/>
        </w:rPr>
        <w:tab/>
      </w:r>
      <w:r w:rsidRPr="003A2667">
        <w:rPr>
          <w:rFonts w:cs="Times New Roman"/>
          <w:b/>
        </w:rPr>
        <w:t>element</w:t>
      </w:r>
      <w:r w:rsidRPr="003A2667">
        <w:rPr>
          <w:rFonts w:cs="Times New Roman"/>
        </w:rPr>
        <w:t xml:space="preserve"> (</w:t>
      </w:r>
      <w:r w:rsidRPr="003A2667">
        <w:rPr>
          <w:rFonts w:cs="Times New Roman"/>
          <w:b/>
        </w:rPr>
        <w:t>select</w:t>
      </w:r>
      <w:r w:rsidRPr="003A2667">
        <w:rPr>
          <w:rFonts w:cs="Times New Roman"/>
        </w:rPr>
        <w:t xml:space="preserve"> d </w:t>
      </w:r>
    </w:p>
    <w:p w:rsidR="002D3191" w:rsidRPr="003A2667" w:rsidRDefault="002D3191" w:rsidP="002D3191">
      <w:pPr>
        <w:pStyle w:val="ListParagraph"/>
        <w:ind w:left="2880" w:firstLine="720"/>
        <w:rPr>
          <w:rFonts w:cs="Times New Roman"/>
        </w:rPr>
      </w:pPr>
      <w:r w:rsidRPr="003A2667">
        <w:rPr>
          <w:rFonts w:cs="Times New Roman"/>
        </w:rPr>
        <w:t xml:space="preserve">   </w:t>
      </w:r>
      <w:r w:rsidRPr="003A2667">
        <w:rPr>
          <w:rFonts w:cs="Times New Roman"/>
          <w:b/>
        </w:rPr>
        <w:t>from</w:t>
      </w:r>
      <w:r w:rsidRPr="003A2667">
        <w:rPr>
          <w:rFonts w:cs="Times New Roman"/>
        </w:rPr>
        <w:t xml:space="preserve"> d </w:t>
      </w:r>
      <w:r w:rsidRPr="003A2667">
        <w:rPr>
          <w:rFonts w:cs="Times New Roman"/>
          <w:b/>
        </w:rPr>
        <w:t>in</w:t>
      </w:r>
      <w:r w:rsidRPr="003A2667">
        <w:rPr>
          <w:rFonts w:cs="Times New Roman"/>
        </w:rPr>
        <w:t xml:space="preserve"> departments</w:t>
      </w:r>
    </w:p>
    <w:p w:rsidR="002D3191" w:rsidRPr="003A2667" w:rsidRDefault="002D3191" w:rsidP="002D3191">
      <w:pPr>
        <w:pStyle w:val="ListParagraph"/>
        <w:ind w:left="2880" w:firstLine="720"/>
        <w:rPr>
          <w:rFonts w:cs="Times New Roman"/>
        </w:rPr>
      </w:pPr>
      <w:r w:rsidRPr="003A2667">
        <w:rPr>
          <w:rFonts w:cs="Times New Roman"/>
          <w:b/>
        </w:rPr>
        <w:t xml:space="preserve">   where</w:t>
      </w:r>
      <w:r w:rsidRPr="003A2667">
        <w:rPr>
          <w:rFonts w:cs="Times New Roman"/>
        </w:rPr>
        <w:t xml:space="preserve"> d.dname = 'Computer Science');</w:t>
      </w:r>
    </w:p>
    <w:p w:rsidR="002D3191" w:rsidRPr="003A2667" w:rsidRDefault="002D3191" w:rsidP="002D3191">
      <w:pPr>
        <w:rPr>
          <w:rFonts w:cs="Times New Roman"/>
          <w:b/>
        </w:rPr>
      </w:pPr>
      <w:r w:rsidRPr="003A2667">
        <w:rPr>
          <w:rFonts w:cs="Times New Roman"/>
        </w:rPr>
        <w:tab/>
      </w:r>
      <w:r w:rsidRPr="003A2667">
        <w:rPr>
          <w:rFonts w:cs="Times New Roman"/>
        </w:rPr>
        <w:tab/>
      </w:r>
      <w:r w:rsidRPr="003A2667">
        <w:rPr>
          <w:rFonts w:cs="Times New Roman"/>
        </w:rPr>
        <w:tab/>
        <w:t xml:space="preserve">- Kiểu của kết quả: </w:t>
      </w:r>
      <w:r w:rsidRPr="003A2667">
        <w:rPr>
          <w:rFonts w:cs="Times New Roman"/>
          <w:b/>
        </w:rPr>
        <w:t>d:Department</w:t>
      </w:r>
    </w:p>
    <w:p w:rsidR="002D3191" w:rsidRPr="003A2667" w:rsidRDefault="002D3191" w:rsidP="002D3191">
      <w:pPr>
        <w:rPr>
          <w:rFonts w:cs="Times New Roman"/>
        </w:rPr>
      </w:pPr>
      <w:r w:rsidRPr="003A2667">
        <w:rPr>
          <w:rFonts w:cs="Times New Roman"/>
          <w:b/>
        </w:rPr>
        <w:tab/>
      </w:r>
      <w:r w:rsidRPr="003A2667">
        <w:rPr>
          <w:rFonts w:cs="Times New Roman"/>
          <w:b/>
        </w:rPr>
        <w:tab/>
      </w:r>
      <w:r w:rsidRPr="003A2667">
        <w:rPr>
          <w:rFonts w:cs="Times New Roman"/>
          <w:b/>
        </w:rPr>
        <w:tab/>
        <w:t xml:space="preserve">- </w:t>
      </w:r>
      <w:r w:rsidRPr="003A2667">
        <w:rPr>
          <w:rFonts w:cs="Times New Roman"/>
        </w:rPr>
        <w:t xml:space="preserve">Nếu </w:t>
      </w:r>
      <w:r w:rsidRPr="003A2667">
        <w:rPr>
          <w:rFonts w:cs="Times New Roman"/>
          <w:b/>
          <w:i/>
        </w:rPr>
        <w:t>d</w:t>
      </w:r>
      <w:r w:rsidRPr="003A2667">
        <w:rPr>
          <w:rFonts w:cs="Times New Roman"/>
        </w:rPr>
        <w:t xml:space="preserve"> là rỗng hay chứa hơn một phần tử, </w:t>
      </w:r>
      <w:r w:rsidRPr="003A2667">
        <w:rPr>
          <w:rFonts w:cs="Times New Roman"/>
          <w:b/>
        </w:rPr>
        <w:t>exception</w:t>
      </w:r>
      <w:r w:rsidRPr="003A2667">
        <w:rPr>
          <w:rFonts w:cs="Times New Roman"/>
        </w:rPr>
        <w:t xml:space="preserve"> sẽ được thực thi.</w:t>
      </w:r>
    </w:p>
    <w:p w:rsidR="002D3191" w:rsidRPr="003A2667" w:rsidRDefault="002D3191" w:rsidP="002D3191">
      <w:pPr>
        <w:pStyle w:val="ListParagraph"/>
        <w:rPr>
          <w:rFonts w:cs="Times New Roman"/>
          <w:b/>
        </w:rPr>
      </w:pPr>
      <w:r w:rsidRPr="003A2667">
        <w:rPr>
          <w:rFonts w:cs="Times New Roman"/>
          <w:b/>
        </w:rPr>
        <w:tab/>
        <w:t>3.3.3.</w:t>
      </w:r>
      <w:r w:rsidRPr="003A2667">
        <w:rPr>
          <w:rFonts w:cs="Times New Roman"/>
        </w:rPr>
        <w:t xml:space="preserve"> </w:t>
      </w:r>
      <w:r w:rsidRPr="003A2667">
        <w:rPr>
          <w:rFonts w:cs="Times New Roman"/>
          <w:b/>
        </w:rPr>
        <w:t>Collection Operators (Aggregate Functions, Quantifiers)</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t xml:space="preserve">- </w:t>
      </w:r>
      <w:r w:rsidRPr="003A2667">
        <w:rPr>
          <w:rFonts w:cs="Times New Roman"/>
        </w:rPr>
        <w:t>OQL hỗ trợ một số toán tử tập hợp có thể áp dụng cho câu truy vấn.</w:t>
      </w:r>
    </w:p>
    <w:p w:rsidR="002D3191" w:rsidRPr="003A2667" w:rsidRDefault="002D3191" w:rsidP="002D3191">
      <w:pPr>
        <w:pStyle w:val="ListParagraph"/>
        <w:ind w:left="1440"/>
        <w:rPr>
          <w:rFonts w:cs="Times New Roman"/>
          <w:b/>
          <w:i/>
        </w:rPr>
      </w:pPr>
      <w:r w:rsidRPr="003A2667">
        <w:rPr>
          <w:rFonts w:cs="Times New Roman"/>
          <w:b/>
        </w:rPr>
        <w:tab/>
        <w:t>-</w:t>
      </w:r>
      <w:r w:rsidRPr="003A2667">
        <w:rPr>
          <w:rFonts w:cs="Times New Roman"/>
        </w:rPr>
        <w:t xml:space="preserve"> Các toán tử tập hợp và tính toán trên bộ sưu tập bao gồm: </w:t>
      </w:r>
      <w:r w:rsidRPr="003A2667">
        <w:rPr>
          <w:rFonts w:cs="Times New Roman"/>
          <w:b/>
          <w:i/>
        </w:rPr>
        <w:t>min, max, count, sum, avg.</w:t>
      </w:r>
    </w:p>
    <w:p w:rsidR="002D3191" w:rsidRPr="003A2667" w:rsidRDefault="002D3191" w:rsidP="002D3191">
      <w:pPr>
        <w:pStyle w:val="ListParagraph"/>
        <w:ind w:left="1440"/>
        <w:rPr>
          <w:rFonts w:cs="Times New Roman"/>
        </w:rPr>
      </w:pPr>
      <w:r w:rsidRPr="003A2667">
        <w:rPr>
          <w:rFonts w:cs="Times New Roman"/>
          <w:b/>
        </w:rPr>
        <w:tab/>
        <w:t>-</w:t>
      </w:r>
      <w:r w:rsidRPr="003A2667">
        <w:rPr>
          <w:rFonts w:cs="Times New Roman"/>
        </w:rPr>
        <w:t xml:space="preserve"> </w:t>
      </w:r>
      <w:r w:rsidRPr="003A2667">
        <w:rPr>
          <w:rFonts w:cs="Times New Roman"/>
          <w:b/>
        </w:rPr>
        <w:t>Count</w:t>
      </w:r>
      <w:r w:rsidRPr="003A2667">
        <w:rPr>
          <w:rFonts w:cs="Times New Roman"/>
        </w:rPr>
        <w:t xml:space="preserve"> trả về kết quả có kiểu interger; những toán tử khác trả về kết quả có kiểu giống với kiểu của bộ sưu tập.</w:t>
      </w:r>
    </w:p>
    <w:p w:rsidR="002D3191" w:rsidRPr="003A2667" w:rsidRDefault="002D3191" w:rsidP="002D3191">
      <w:pPr>
        <w:pStyle w:val="ListParagraph"/>
        <w:ind w:left="1440"/>
        <w:rPr>
          <w:rFonts w:cs="Times New Roman"/>
        </w:rPr>
      </w:pPr>
      <w:r w:rsidRPr="003A2667">
        <w:rPr>
          <w:rFonts w:cs="Times New Roman"/>
          <w:b/>
        </w:rPr>
        <w:lastRenderedPageBreak/>
        <w:tab/>
      </w:r>
      <w:r w:rsidRPr="003A2667">
        <w:rPr>
          <w:rFonts w:cs="Times New Roman"/>
        </w:rPr>
        <w:t>- Ví dụ toán tử tập hợp: tính trung bình GPA của tất cả các chuyên ngành cao cấp trong Business:</w:t>
      </w:r>
    </w:p>
    <w:p w:rsidR="002D3191" w:rsidRPr="003A2667" w:rsidRDefault="002D3191" w:rsidP="002D3191">
      <w:pPr>
        <w:pStyle w:val="ListParagraph"/>
        <w:ind w:left="1440"/>
        <w:rPr>
          <w:rFonts w:cs="Times New Roman"/>
        </w:rPr>
      </w:pPr>
      <w:r w:rsidRPr="003A2667">
        <w:rPr>
          <w:rFonts w:cs="Times New Roman"/>
          <w:b/>
        </w:rPr>
        <w:tab/>
      </w:r>
      <w:r w:rsidRPr="003A2667">
        <w:rPr>
          <w:rFonts w:cs="Times New Roman"/>
          <w:b/>
        </w:rPr>
        <w:tab/>
      </w:r>
      <w:r w:rsidRPr="003A2667">
        <w:rPr>
          <w:rFonts w:cs="Times New Roman"/>
        </w:rPr>
        <w:t xml:space="preserve">Q8: </w:t>
      </w:r>
      <w:r w:rsidRPr="003A2667">
        <w:rPr>
          <w:rFonts w:cs="Times New Roman"/>
          <w:b/>
        </w:rPr>
        <w:t>avg</w:t>
      </w:r>
      <w:r w:rsidRPr="003A2667">
        <w:rPr>
          <w:rFonts w:cs="Times New Roman"/>
        </w:rPr>
        <w:t xml:space="preserve"> (</w:t>
      </w:r>
      <w:r w:rsidRPr="003A2667">
        <w:rPr>
          <w:rFonts w:cs="Times New Roman"/>
          <w:b/>
        </w:rPr>
        <w:t>select</w:t>
      </w:r>
      <w:r w:rsidRPr="003A2667">
        <w:rPr>
          <w:rFonts w:cs="Times New Roman"/>
        </w:rPr>
        <w:t xml:space="preserve"> s.gpa</w:t>
      </w:r>
    </w:p>
    <w:p w:rsidR="002D3191" w:rsidRPr="003A2667" w:rsidRDefault="002D3191" w:rsidP="002D3191">
      <w:pPr>
        <w:pStyle w:val="ListParagraph"/>
        <w:ind w:left="2880" w:firstLine="720"/>
        <w:rPr>
          <w:rFonts w:cs="Times New Roman"/>
        </w:rPr>
      </w:pPr>
      <w:r w:rsidRPr="003A2667">
        <w:rPr>
          <w:rFonts w:cs="Times New Roman"/>
          <w:b/>
        </w:rPr>
        <w:t>from</w:t>
      </w:r>
      <w:r w:rsidRPr="003A2667">
        <w:rPr>
          <w:rFonts w:cs="Times New Roman"/>
        </w:rPr>
        <w:t xml:space="preserve"> s </w:t>
      </w:r>
      <w:r w:rsidRPr="003A2667">
        <w:rPr>
          <w:rFonts w:cs="Times New Roman"/>
          <w:b/>
        </w:rPr>
        <w:t>in</w:t>
      </w:r>
      <w:r w:rsidRPr="003A2667">
        <w:rPr>
          <w:rFonts w:cs="Times New Roman"/>
        </w:rPr>
        <w:t xml:space="preserve"> students</w:t>
      </w:r>
    </w:p>
    <w:p w:rsidR="002D3191" w:rsidRPr="003A2667" w:rsidRDefault="002D3191" w:rsidP="002D3191">
      <w:pPr>
        <w:pStyle w:val="ListParagraph"/>
        <w:ind w:left="2880" w:firstLine="720"/>
        <w:rPr>
          <w:rFonts w:cs="Times New Roman"/>
        </w:rPr>
      </w:pPr>
      <w:r w:rsidRPr="003A2667">
        <w:rPr>
          <w:rFonts w:cs="Times New Roman"/>
          <w:b/>
        </w:rPr>
        <w:t>where</w:t>
      </w:r>
      <w:r w:rsidRPr="003A2667">
        <w:rPr>
          <w:rFonts w:cs="Times New Roman"/>
        </w:rPr>
        <w:t xml:space="preserve"> s.majors_in.dname = ‘Business’ </w:t>
      </w:r>
      <w:r w:rsidRPr="003A2667">
        <w:rPr>
          <w:rFonts w:cs="Times New Roman"/>
          <w:b/>
        </w:rPr>
        <w:t>and</w:t>
      </w:r>
      <w:r w:rsidRPr="003A2667">
        <w:rPr>
          <w:rFonts w:cs="Times New Roman"/>
        </w:rPr>
        <w:t xml:space="preserve"> s.class = 'senior');</w:t>
      </w:r>
    </w:p>
    <w:p w:rsidR="002D3191" w:rsidRPr="003A2667" w:rsidRDefault="002D3191" w:rsidP="002D3191">
      <w:pPr>
        <w:pStyle w:val="ListParagraph"/>
        <w:ind w:left="1440"/>
        <w:rPr>
          <w:rFonts w:cs="Times New Roman"/>
        </w:rPr>
      </w:pPr>
      <w:r w:rsidRPr="003A2667">
        <w:rPr>
          <w:rFonts w:cs="Times New Roman"/>
          <w:b/>
        </w:rPr>
        <w:tab/>
        <w:t xml:space="preserve">- Membership và Quantification: </w:t>
      </w:r>
    </w:p>
    <w:p w:rsidR="002D3191" w:rsidRPr="003A2667" w:rsidRDefault="002D3191" w:rsidP="002D3191">
      <w:pPr>
        <w:pStyle w:val="ListParagraph"/>
        <w:numPr>
          <w:ilvl w:val="0"/>
          <w:numId w:val="13"/>
        </w:numPr>
        <w:spacing w:line="276" w:lineRule="auto"/>
        <w:ind w:left="2520" w:hanging="180"/>
        <w:rPr>
          <w:rFonts w:cs="Times New Roman"/>
        </w:rPr>
      </w:pPr>
      <w:r w:rsidRPr="003A2667">
        <w:rPr>
          <w:rFonts w:cs="Times New Roman"/>
        </w:rPr>
        <w:t>OQL hỗ trợ các toán tử membership và quantification như sau:</w:t>
      </w:r>
    </w:p>
    <w:p w:rsidR="002D3191" w:rsidRPr="003A2667" w:rsidRDefault="002D3191" w:rsidP="002D3191">
      <w:pPr>
        <w:pStyle w:val="ListParagraph"/>
        <w:numPr>
          <w:ilvl w:val="1"/>
          <w:numId w:val="13"/>
        </w:numPr>
        <w:spacing w:line="276" w:lineRule="auto"/>
        <w:ind w:left="2880" w:hanging="180"/>
        <w:rPr>
          <w:rFonts w:cs="Times New Roman"/>
        </w:rPr>
      </w:pPr>
      <w:r w:rsidRPr="003A2667">
        <w:rPr>
          <w:rFonts w:cs="Times New Roman"/>
        </w:rPr>
        <w:t xml:space="preserve">(e </w:t>
      </w:r>
      <w:r w:rsidRPr="003A2667">
        <w:rPr>
          <w:rFonts w:cs="Times New Roman"/>
          <w:b/>
        </w:rPr>
        <w:t>in</w:t>
      </w:r>
      <w:r w:rsidRPr="003A2667">
        <w:rPr>
          <w:rFonts w:cs="Times New Roman"/>
        </w:rPr>
        <w:t xml:space="preserve"> c) là true nếu e thuộc bộ sưu tập c.</w:t>
      </w:r>
    </w:p>
    <w:p w:rsidR="002D3191" w:rsidRPr="003A2667" w:rsidRDefault="002D3191" w:rsidP="002D3191">
      <w:pPr>
        <w:pStyle w:val="ListParagraph"/>
        <w:numPr>
          <w:ilvl w:val="1"/>
          <w:numId w:val="13"/>
        </w:numPr>
        <w:spacing w:line="276" w:lineRule="auto"/>
        <w:ind w:left="2880" w:hanging="180"/>
        <w:rPr>
          <w:rFonts w:cs="Times New Roman"/>
        </w:rPr>
      </w:pPr>
      <w:r w:rsidRPr="003A2667">
        <w:rPr>
          <w:rFonts w:cs="Times New Roman"/>
        </w:rPr>
        <w:t>(</w:t>
      </w:r>
      <w:r w:rsidRPr="003A2667">
        <w:rPr>
          <w:rFonts w:cs="Times New Roman"/>
          <w:b/>
        </w:rPr>
        <w:t>for</w:t>
      </w:r>
      <w:r w:rsidRPr="003A2667">
        <w:rPr>
          <w:rFonts w:cs="Times New Roman"/>
        </w:rPr>
        <w:t xml:space="preserve"> </w:t>
      </w:r>
      <w:r w:rsidRPr="003A2667">
        <w:rPr>
          <w:rFonts w:cs="Times New Roman"/>
          <w:b/>
        </w:rPr>
        <w:t>all</w:t>
      </w:r>
      <w:r w:rsidRPr="003A2667">
        <w:rPr>
          <w:rFonts w:cs="Times New Roman"/>
        </w:rPr>
        <w:t xml:space="preserve"> e </w:t>
      </w:r>
      <w:r w:rsidRPr="003A2667">
        <w:rPr>
          <w:rFonts w:cs="Times New Roman"/>
          <w:b/>
        </w:rPr>
        <w:t>in</w:t>
      </w:r>
      <w:r w:rsidRPr="003A2667">
        <w:rPr>
          <w:rFonts w:cs="Times New Roman"/>
        </w:rPr>
        <w:t xml:space="preserve"> c: b) là true nếu tất cả các phần tử e của bộ sưu tập c thỏa b.</w:t>
      </w:r>
    </w:p>
    <w:p w:rsidR="002D3191" w:rsidRPr="003A2667" w:rsidRDefault="002D3191" w:rsidP="002D3191">
      <w:pPr>
        <w:pStyle w:val="ListParagraph"/>
        <w:numPr>
          <w:ilvl w:val="1"/>
          <w:numId w:val="13"/>
        </w:numPr>
        <w:spacing w:line="276" w:lineRule="auto"/>
        <w:ind w:left="2880" w:hanging="180"/>
        <w:rPr>
          <w:rFonts w:cs="Times New Roman"/>
        </w:rPr>
      </w:pPr>
      <w:r w:rsidRPr="003A2667">
        <w:rPr>
          <w:rFonts w:cs="Times New Roman"/>
        </w:rPr>
        <w:t>(</w:t>
      </w:r>
      <w:r w:rsidRPr="003A2667">
        <w:rPr>
          <w:rFonts w:cs="Times New Roman"/>
          <w:b/>
        </w:rPr>
        <w:t>exists</w:t>
      </w:r>
      <w:r w:rsidRPr="003A2667">
        <w:rPr>
          <w:rFonts w:cs="Times New Roman"/>
        </w:rPr>
        <w:t xml:space="preserve"> e </w:t>
      </w:r>
      <w:r w:rsidRPr="003A2667">
        <w:rPr>
          <w:rFonts w:cs="Times New Roman"/>
          <w:b/>
        </w:rPr>
        <w:t>in</w:t>
      </w:r>
      <w:r w:rsidRPr="003A2667">
        <w:rPr>
          <w:rFonts w:cs="Times New Roman"/>
        </w:rPr>
        <w:t xml:space="preserve"> c: b) là true nếu ít nhất có một e trong bộ sưu tập c thỏa b.</w:t>
      </w:r>
    </w:p>
    <w:p w:rsidR="002D3191" w:rsidRPr="003A2667" w:rsidRDefault="002D3191" w:rsidP="002D3191">
      <w:pPr>
        <w:pStyle w:val="ListParagraph"/>
        <w:numPr>
          <w:ilvl w:val="0"/>
          <w:numId w:val="13"/>
        </w:numPr>
        <w:spacing w:line="276" w:lineRule="auto"/>
        <w:ind w:left="2520" w:hanging="180"/>
        <w:rPr>
          <w:rFonts w:cs="Times New Roman"/>
        </w:rPr>
      </w:pPr>
      <w:r w:rsidRPr="003A2667">
        <w:rPr>
          <w:rFonts w:cs="Times New Roman"/>
        </w:rPr>
        <w:t>Ví dụ: gọi tên của tất cả các sinh viên đã hoàn thành khóa học có tên là ‘Database Systems’</w:t>
      </w:r>
    </w:p>
    <w:p w:rsidR="002D3191" w:rsidRPr="003A2667" w:rsidRDefault="002D3191" w:rsidP="002D3191">
      <w:pPr>
        <w:pStyle w:val="ListParagraph"/>
        <w:ind w:left="2880"/>
        <w:rPr>
          <w:rFonts w:cs="Times New Roman"/>
        </w:rPr>
      </w:pPr>
      <w:r w:rsidRPr="003A2667">
        <w:rPr>
          <w:rFonts w:cs="Times New Roman"/>
          <w:b/>
        </w:rPr>
        <w:t>select</w:t>
      </w:r>
      <w:r w:rsidRPr="003A2667">
        <w:rPr>
          <w:rFonts w:cs="Times New Roman"/>
        </w:rPr>
        <w:t xml:space="preserve"> </w:t>
      </w:r>
      <w:r w:rsidRPr="003A2667">
        <w:rPr>
          <w:rFonts w:cs="Times New Roman"/>
        </w:rPr>
        <w:tab/>
        <w:t>s.name.lname, s.name.fname</w:t>
      </w:r>
    </w:p>
    <w:p w:rsidR="002D3191" w:rsidRPr="003A2667" w:rsidRDefault="002D3191" w:rsidP="002D3191">
      <w:pPr>
        <w:pStyle w:val="ListParagraph"/>
        <w:ind w:left="2880"/>
        <w:rPr>
          <w:rFonts w:cs="Times New Roman"/>
        </w:rPr>
      </w:pPr>
      <w:r w:rsidRPr="003A2667">
        <w:rPr>
          <w:rFonts w:cs="Times New Roman"/>
          <w:b/>
        </w:rPr>
        <w:t>from</w:t>
      </w:r>
      <w:r w:rsidRPr="003A2667">
        <w:rPr>
          <w:rFonts w:cs="Times New Roman"/>
        </w:rPr>
        <w:tab/>
        <w:t xml:space="preserve">s </w:t>
      </w:r>
      <w:r w:rsidRPr="003A2667">
        <w:rPr>
          <w:rFonts w:cs="Times New Roman"/>
          <w:b/>
        </w:rPr>
        <w:t>in</w:t>
      </w:r>
      <w:r w:rsidRPr="003A2667">
        <w:rPr>
          <w:rFonts w:cs="Times New Roman"/>
        </w:rPr>
        <w:t xml:space="preserve"> students</w:t>
      </w:r>
    </w:p>
    <w:p w:rsidR="002D3191" w:rsidRPr="003A2667" w:rsidRDefault="002D3191" w:rsidP="002D3191">
      <w:pPr>
        <w:pStyle w:val="ListParagraph"/>
        <w:ind w:left="2880"/>
        <w:rPr>
          <w:rFonts w:cs="Times New Roman"/>
        </w:rPr>
      </w:pPr>
      <w:r w:rsidRPr="003A2667">
        <w:rPr>
          <w:rFonts w:cs="Times New Roman"/>
          <w:b/>
        </w:rPr>
        <w:t>where</w:t>
      </w:r>
      <w:r w:rsidRPr="003A2667">
        <w:rPr>
          <w:rFonts w:cs="Times New Roman"/>
        </w:rPr>
        <w:tab/>
        <w:t xml:space="preserve">'Database Systems' </w:t>
      </w:r>
      <w:r w:rsidRPr="003A2667">
        <w:rPr>
          <w:rFonts w:cs="Times New Roman"/>
          <w:b/>
        </w:rPr>
        <w:t>in</w:t>
      </w:r>
    </w:p>
    <w:p w:rsidR="002D3191" w:rsidRPr="003A2667" w:rsidRDefault="002D3191" w:rsidP="002D3191">
      <w:pPr>
        <w:pStyle w:val="ListParagraph"/>
        <w:ind w:left="2880" w:firstLine="720"/>
        <w:rPr>
          <w:rFonts w:cs="Times New Roman"/>
        </w:rPr>
      </w:pPr>
      <w:r w:rsidRPr="003A2667">
        <w:rPr>
          <w:rFonts w:cs="Times New Roman"/>
        </w:rPr>
        <w:t>(</w:t>
      </w:r>
      <w:r w:rsidRPr="003A2667">
        <w:rPr>
          <w:rFonts w:cs="Times New Roman"/>
          <w:b/>
        </w:rPr>
        <w:t>select</w:t>
      </w:r>
      <w:r w:rsidRPr="003A2667">
        <w:rPr>
          <w:rFonts w:cs="Times New Roman"/>
        </w:rPr>
        <w:t xml:space="preserve"> </w:t>
      </w:r>
      <w:r w:rsidRPr="003A2667">
        <w:rPr>
          <w:rFonts w:cs="Times New Roman"/>
        </w:rPr>
        <w:tab/>
        <w:t>c.cname</w:t>
      </w:r>
    </w:p>
    <w:p w:rsidR="002D3191" w:rsidRPr="003A2667" w:rsidRDefault="002D3191" w:rsidP="002D3191">
      <w:pPr>
        <w:pStyle w:val="ListParagraph"/>
        <w:ind w:left="2880" w:firstLine="720"/>
        <w:rPr>
          <w:rFonts w:cs="Times New Roman"/>
        </w:rPr>
      </w:pPr>
      <w:r w:rsidRPr="003A2667">
        <w:rPr>
          <w:rFonts w:cs="Times New Roman"/>
          <w:b/>
        </w:rPr>
        <w:t>from</w:t>
      </w:r>
      <w:r w:rsidRPr="003A2667">
        <w:rPr>
          <w:rFonts w:cs="Times New Roman"/>
        </w:rPr>
        <w:t xml:space="preserve"> c </w:t>
      </w:r>
      <w:r w:rsidRPr="003A2667">
        <w:rPr>
          <w:rFonts w:cs="Times New Roman"/>
          <w:b/>
        </w:rPr>
        <w:t>in</w:t>
      </w:r>
      <w:r w:rsidRPr="003A2667">
        <w:rPr>
          <w:rFonts w:cs="Times New Roman"/>
        </w:rPr>
        <w:t xml:space="preserve"> s.completed_sections.section.of_course);</w:t>
      </w:r>
    </w:p>
    <w:p w:rsidR="002D3191" w:rsidRPr="003A2667" w:rsidRDefault="002D3191" w:rsidP="002D3191">
      <w:pPr>
        <w:pStyle w:val="ListParagraph"/>
        <w:numPr>
          <w:ilvl w:val="0"/>
          <w:numId w:val="14"/>
        </w:numPr>
        <w:spacing w:line="276" w:lineRule="auto"/>
        <w:ind w:left="2520"/>
        <w:rPr>
          <w:rFonts w:cs="Times New Roman"/>
        </w:rPr>
      </w:pPr>
      <w:r w:rsidRPr="003A2667">
        <w:rPr>
          <w:rFonts w:cs="Times New Roman"/>
        </w:rPr>
        <w:t xml:space="preserve">Kiểu của kết quả: </w:t>
      </w:r>
      <w:r w:rsidRPr="003A2667">
        <w:rPr>
          <w:rFonts w:cs="Times New Roman"/>
          <w:b/>
        </w:rPr>
        <w:t>bag&lt;struct(string, string)&gt;</w:t>
      </w:r>
    </w:p>
    <w:p w:rsidR="002D3191" w:rsidRPr="003A2667" w:rsidRDefault="002D3191" w:rsidP="002D3191">
      <w:pPr>
        <w:pStyle w:val="ListParagraph"/>
        <w:ind w:left="2520"/>
        <w:rPr>
          <w:rFonts w:cs="Times New Roman"/>
        </w:rPr>
      </w:pPr>
    </w:p>
    <w:p w:rsidR="002D3191" w:rsidRPr="003A2667" w:rsidRDefault="002D3191" w:rsidP="002D3191">
      <w:pPr>
        <w:pStyle w:val="ListParagraph"/>
        <w:rPr>
          <w:rFonts w:cs="Times New Roman"/>
          <w:b/>
        </w:rPr>
      </w:pPr>
      <w:r w:rsidRPr="003A2667">
        <w:rPr>
          <w:rFonts w:cs="Times New Roman"/>
          <w:b/>
        </w:rPr>
        <w:tab/>
        <w:t>3.3.4. Ordered (Indexed) Collection Expressions</w:t>
      </w:r>
    </w:p>
    <w:p w:rsidR="002D3191" w:rsidRPr="003A2667" w:rsidRDefault="002D3191" w:rsidP="002D3191">
      <w:pPr>
        <w:pStyle w:val="ListParagraph"/>
        <w:ind w:left="1440" w:firstLine="720"/>
        <w:rPr>
          <w:rFonts w:cs="Times New Roman"/>
        </w:rPr>
      </w:pPr>
      <w:r w:rsidRPr="003A2667">
        <w:rPr>
          <w:rFonts w:cs="Times New Roman"/>
          <w:b/>
        </w:rPr>
        <w:t xml:space="preserve">- </w:t>
      </w:r>
      <w:r w:rsidRPr="003A2667">
        <w:rPr>
          <w:rFonts w:cs="Times New Roman"/>
        </w:rPr>
        <w:t>Các bộ sưu tập có kiểu list hoặc array cho phép gọi các phần tử đầu tiên, cuối cùng hay ở bất kì vị trí nào.</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t>-</w:t>
      </w:r>
      <w:r w:rsidRPr="003A2667">
        <w:rPr>
          <w:rFonts w:cs="Times New Roman"/>
        </w:rPr>
        <w:t xml:space="preserve">  OQL cung cấp các phương thức để trích một sub-collectuon hay nối hai list lại.</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t>-</w:t>
      </w:r>
      <w:r w:rsidRPr="003A2667">
        <w:rPr>
          <w:rFonts w:cs="Times New Roman"/>
        </w:rPr>
        <w:t xml:space="preserve"> OQL cũng cung cấp các phương thức để sắp xếp các kết quả.</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t>-</w:t>
      </w:r>
      <w:r w:rsidRPr="003A2667">
        <w:rPr>
          <w:rFonts w:cs="Times New Roman"/>
        </w:rPr>
        <w:t xml:space="preserve"> Ví dụ: lấy last name của thành viên có lương cao nhất:</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t>Q14:</w:t>
      </w:r>
      <w:r w:rsidRPr="003A2667">
        <w:rPr>
          <w:rFonts w:cs="Times New Roman"/>
        </w:rPr>
        <w:t xml:space="preserve"> </w:t>
      </w:r>
      <w:r w:rsidRPr="003A2667">
        <w:rPr>
          <w:rFonts w:cs="Times New Roman"/>
        </w:rPr>
        <w:tab/>
      </w:r>
      <w:r w:rsidRPr="003A2667">
        <w:rPr>
          <w:rFonts w:cs="Times New Roman"/>
          <w:b/>
        </w:rPr>
        <w:t xml:space="preserve">first </w:t>
      </w:r>
      <w:r w:rsidRPr="003A2667">
        <w:rPr>
          <w:rFonts w:cs="Times New Roman"/>
        </w:rPr>
        <w:t>(</w:t>
      </w:r>
      <w:r w:rsidRPr="003A2667">
        <w:rPr>
          <w:rFonts w:cs="Times New Roman"/>
        </w:rPr>
        <w:tab/>
      </w:r>
      <w:r w:rsidRPr="003A2667">
        <w:rPr>
          <w:rFonts w:cs="Times New Roman"/>
          <w:b/>
        </w:rPr>
        <w:t>select</w:t>
      </w:r>
      <w:r w:rsidRPr="003A2667">
        <w:rPr>
          <w:rFonts w:cs="Times New Roman"/>
        </w:rPr>
        <w:t xml:space="preserve"> </w:t>
      </w:r>
      <w:r w:rsidRPr="003A2667">
        <w:rPr>
          <w:rFonts w:cs="Times New Roman"/>
          <w:b/>
        </w:rPr>
        <w:t>struct</w:t>
      </w:r>
      <w:r w:rsidRPr="003A2667">
        <w:rPr>
          <w:rFonts w:cs="Times New Roman"/>
        </w:rPr>
        <w:t>(faculty: f.name.lname, salary: f.salary)</w:t>
      </w:r>
    </w:p>
    <w:p w:rsidR="002D3191" w:rsidRPr="003A2667" w:rsidRDefault="002D3191" w:rsidP="002D3191">
      <w:pPr>
        <w:ind w:left="3600"/>
        <w:rPr>
          <w:rFonts w:cs="Times New Roman"/>
        </w:rPr>
      </w:pPr>
      <w:r w:rsidRPr="003A2667">
        <w:rPr>
          <w:rFonts w:cs="Times New Roman"/>
          <w:b/>
        </w:rPr>
        <w:t>from</w:t>
      </w:r>
      <w:r w:rsidRPr="003A2667">
        <w:rPr>
          <w:rFonts w:cs="Times New Roman"/>
        </w:rPr>
        <w:t xml:space="preserve"> f </w:t>
      </w:r>
      <w:r w:rsidRPr="003A2667">
        <w:rPr>
          <w:rFonts w:cs="Times New Roman"/>
          <w:b/>
        </w:rPr>
        <w:t>in</w:t>
      </w:r>
      <w:r w:rsidRPr="003A2667">
        <w:rPr>
          <w:rFonts w:cs="Times New Roman"/>
        </w:rPr>
        <w:t xml:space="preserve"> faculty</w:t>
      </w:r>
    </w:p>
    <w:p w:rsidR="002D3191" w:rsidRPr="003A2667" w:rsidRDefault="002D3191" w:rsidP="002D3191">
      <w:pPr>
        <w:ind w:left="2880" w:firstLine="720"/>
        <w:rPr>
          <w:rFonts w:cs="Times New Roman"/>
        </w:rPr>
      </w:pPr>
      <w:r w:rsidRPr="003A2667">
        <w:rPr>
          <w:rFonts w:cs="Times New Roman"/>
          <w:b/>
        </w:rPr>
        <w:t>order</w:t>
      </w:r>
      <w:r w:rsidRPr="003A2667">
        <w:rPr>
          <w:rFonts w:cs="Times New Roman"/>
        </w:rPr>
        <w:t xml:space="preserve"> </w:t>
      </w:r>
      <w:r w:rsidRPr="003A2667">
        <w:rPr>
          <w:rFonts w:cs="Times New Roman"/>
          <w:b/>
        </w:rPr>
        <w:t>by</w:t>
      </w:r>
      <w:r w:rsidRPr="003A2667">
        <w:rPr>
          <w:rFonts w:cs="Times New Roman"/>
        </w:rPr>
        <w:t xml:space="preserve"> f.salary </w:t>
      </w:r>
      <w:r w:rsidRPr="003A2667">
        <w:rPr>
          <w:rFonts w:cs="Times New Roman"/>
          <w:b/>
        </w:rPr>
        <w:t>desc</w:t>
      </w:r>
      <w:r w:rsidRPr="003A2667">
        <w:rPr>
          <w:rFonts w:cs="Times New Roman"/>
        </w:rPr>
        <w:t xml:space="preserve">); </w:t>
      </w:r>
    </w:p>
    <w:p w:rsidR="002D3191" w:rsidRPr="003A2667" w:rsidRDefault="002D3191" w:rsidP="002D3191">
      <w:pPr>
        <w:rPr>
          <w:rFonts w:cs="Times New Roman"/>
        </w:rPr>
      </w:pPr>
      <w:r w:rsidRPr="003A2667">
        <w:rPr>
          <w:rFonts w:cs="Times New Roman"/>
          <w:b/>
        </w:rPr>
        <w:tab/>
      </w:r>
      <w:r w:rsidRPr="003A2667">
        <w:rPr>
          <w:rFonts w:cs="Times New Roman"/>
          <w:b/>
        </w:rPr>
        <w:tab/>
      </w:r>
      <w:r w:rsidRPr="003A2667">
        <w:rPr>
          <w:rFonts w:cs="Times New Roman"/>
          <w:b/>
        </w:rPr>
        <w:tab/>
      </w:r>
      <w:r w:rsidRPr="003A2667">
        <w:rPr>
          <w:rFonts w:cs="Times New Roman"/>
        </w:rPr>
        <w:t>- Ví dụ: lấy 3 môn trong khoa KHMT đầu tiên dựa vào giá trị gpa:</w:t>
      </w:r>
    </w:p>
    <w:p w:rsidR="002D3191" w:rsidRPr="003A2667" w:rsidRDefault="002D3191" w:rsidP="002D3191">
      <w:pPr>
        <w:rPr>
          <w:rFonts w:cs="Times New Roman"/>
        </w:rPr>
      </w:pPr>
      <w:r w:rsidRPr="003A2667">
        <w:rPr>
          <w:rFonts w:cs="Times New Roman"/>
        </w:rPr>
        <w:tab/>
      </w:r>
      <w:r w:rsidRPr="003A2667">
        <w:rPr>
          <w:rFonts w:cs="Times New Roman"/>
        </w:rPr>
        <w:tab/>
      </w:r>
      <w:r w:rsidRPr="003A2667">
        <w:rPr>
          <w:rFonts w:cs="Times New Roman"/>
        </w:rPr>
        <w:tab/>
        <w:t xml:space="preserve">Q15: </w:t>
      </w:r>
      <w:r w:rsidRPr="003A2667">
        <w:rPr>
          <w:rFonts w:cs="Times New Roman"/>
        </w:rPr>
        <w:tab/>
        <w:t>(</w:t>
      </w:r>
      <w:r w:rsidRPr="003A2667">
        <w:rPr>
          <w:rFonts w:cs="Times New Roman"/>
          <w:b/>
        </w:rPr>
        <w:t>select struct</w:t>
      </w:r>
      <w:r w:rsidRPr="003A2667">
        <w:rPr>
          <w:rFonts w:cs="Times New Roman"/>
        </w:rPr>
        <w:t>(</w:t>
      </w:r>
      <w:r w:rsidRPr="003A2667">
        <w:rPr>
          <w:rFonts w:cs="Times New Roman"/>
        </w:rPr>
        <w:tab/>
        <w:t xml:space="preserve">last_name: s.name.lname, </w:t>
      </w:r>
    </w:p>
    <w:p w:rsidR="002D3191" w:rsidRPr="003A2667" w:rsidRDefault="002D3191" w:rsidP="002D3191">
      <w:pPr>
        <w:ind w:left="4320"/>
        <w:rPr>
          <w:rFonts w:cs="Times New Roman"/>
        </w:rPr>
      </w:pPr>
      <w:r w:rsidRPr="003A2667">
        <w:rPr>
          <w:rFonts w:cs="Times New Roman"/>
        </w:rPr>
        <w:lastRenderedPageBreak/>
        <w:t>first_name: s.name.fname, gpa: s.gpa)</w:t>
      </w:r>
    </w:p>
    <w:p w:rsidR="002D3191" w:rsidRPr="003A2667" w:rsidRDefault="002D3191" w:rsidP="002D3191">
      <w:pPr>
        <w:ind w:left="2880"/>
        <w:rPr>
          <w:rFonts w:cs="Times New Roman"/>
        </w:rPr>
      </w:pPr>
      <w:r w:rsidRPr="003A2667">
        <w:rPr>
          <w:rFonts w:cs="Times New Roman"/>
          <w:b/>
        </w:rPr>
        <w:t>from</w:t>
      </w:r>
      <w:r w:rsidRPr="003A2667">
        <w:rPr>
          <w:rFonts w:cs="Times New Roman"/>
        </w:rPr>
        <w:t xml:space="preserve"> s </w:t>
      </w:r>
      <w:r w:rsidRPr="003A2667">
        <w:rPr>
          <w:rFonts w:cs="Times New Roman"/>
          <w:b/>
        </w:rPr>
        <w:t>in</w:t>
      </w:r>
      <w:r w:rsidRPr="003A2667">
        <w:rPr>
          <w:rFonts w:cs="Times New Roman"/>
        </w:rPr>
        <w:t xml:space="preserve"> csdepartment.has_majors</w:t>
      </w:r>
    </w:p>
    <w:p w:rsidR="002D3191" w:rsidRPr="003A2667" w:rsidRDefault="002D3191" w:rsidP="002D3191">
      <w:pPr>
        <w:ind w:left="2160" w:firstLine="720"/>
        <w:rPr>
          <w:rFonts w:cs="Times New Roman"/>
        </w:rPr>
      </w:pPr>
      <w:r w:rsidRPr="003A2667">
        <w:rPr>
          <w:rFonts w:cs="Times New Roman"/>
          <w:b/>
        </w:rPr>
        <w:t>order</w:t>
      </w:r>
      <w:r w:rsidRPr="003A2667">
        <w:rPr>
          <w:rFonts w:cs="Times New Roman"/>
        </w:rPr>
        <w:t xml:space="preserve"> </w:t>
      </w:r>
      <w:r w:rsidRPr="003A2667">
        <w:rPr>
          <w:rFonts w:cs="Times New Roman"/>
          <w:b/>
        </w:rPr>
        <w:t>by</w:t>
      </w:r>
      <w:r w:rsidRPr="003A2667">
        <w:rPr>
          <w:rFonts w:cs="Times New Roman"/>
        </w:rPr>
        <w:t xml:space="preserve"> gpa </w:t>
      </w:r>
      <w:r w:rsidRPr="003A2667">
        <w:rPr>
          <w:rFonts w:cs="Times New Roman"/>
          <w:b/>
        </w:rPr>
        <w:t>desc</w:t>
      </w:r>
      <w:r w:rsidRPr="003A2667">
        <w:rPr>
          <w:rFonts w:cs="Times New Roman"/>
        </w:rPr>
        <w:t>)</w:t>
      </w:r>
      <w:r w:rsidRPr="003A2667">
        <w:rPr>
          <w:rFonts w:cs="Times New Roman"/>
          <w:b/>
        </w:rPr>
        <w:t xml:space="preserve"> [0:2]</w:t>
      </w:r>
      <w:r w:rsidRPr="003A2667">
        <w:rPr>
          <w:rFonts w:cs="Times New Roman"/>
        </w:rPr>
        <w:t>;</w:t>
      </w:r>
    </w:p>
    <w:p w:rsidR="002D3191" w:rsidRPr="003A2667" w:rsidRDefault="002D3191" w:rsidP="002D3191">
      <w:pPr>
        <w:ind w:left="2160" w:firstLine="720"/>
        <w:rPr>
          <w:rFonts w:cs="Times New Roman"/>
        </w:rPr>
      </w:pPr>
    </w:p>
    <w:p w:rsidR="002D3191" w:rsidRPr="003A2667" w:rsidRDefault="002D3191" w:rsidP="002D3191">
      <w:pPr>
        <w:pStyle w:val="ListParagraph"/>
        <w:rPr>
          <w:rFonts w:cs="Times New Roman"/>
          <w:b/>
        </w:rPr>
      </w:pPr>
      <w:r w:rsidRPr="003A2667">
        <w:rPr>
          <w:rFonts w:cs="Times New Roman"/>
          <w:b/>
        </w:rPr>
        <w:tab/>
        <w:t>3.3.5. The Grouping Operator</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t xml:space="preserve">- </w:t>
      </w:r>
      <w:r w:rsidRPr="003A2667">
        <w:rPr>
          <w:rFonts w:cs="Times New Roman"/>
        </w:rPr>
        <w:t xml:space="preserve">OQL còn hỗ trợ phương thức gom nhóm </w:t>
      </w:r>
      <w:r w:rsidRPr="003A2667">
        <w:rPr>
          <w:rFonts w:cs="Times New Roman"/>
          <w:b/>
        </w:rPr>
        <w:t>group by</w:t>
      </w:r>
      <w:r w:rsidRPr="003A2667">
        <w:rPr>
          <w:rFonts w:cs="Times New Roman"/>
        </w:rPr>
        <w:t>.</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t>-</w:t>
      </w:r>
      <w:r w:rsidRPr="003A2667">
        <w:rPr>
          <w:rFonts w:cs="Times New Roman"/>
        </w:rPr>
        <w:t xml:space="preserve"> Ví dụ: lấy trung bình GPA của các môn trong mỗi khoa có hơn 100 môn</w:t>
      </w:r>
    </w:p>
    <w:p w:rsidR="002D3191" w:rsidRPr="003A2667" w:rsidRDefault="002D3191" w:rsidP="002D3191">
      <w:pPr>
        <w:pStyle w:val="ListParagraph"/>
        <w:rPr>
          <w:rFonts w:cs="Times New Roman"/>
        </w:rPr>
      </w:pPr>
      <w:r w:rsidRPr="003A2667">
        <w:rPr>
          <w:rFonts w:cs="Times New Roman"/>
          <w:b/>
        </w:rPr>
        <w:tab/>
      </w:r>
      <w:r w:rsidRPr="003A2667">
        <w:rPr>
          <w:rFonts w:cs="Times New Roman"/>
          <w:b/>
        </w:rPr>
        <w:tab/>
      </w:r>
      <w:r w:rsidRPr="003A2667">
        <w:rPr>
          <w:rFonts w:cs="Times New Roman"/>
          <w:b/>
        </w:rPr>
        <w:tab/>
        <w:t>Select</w:t>
      </w:r>
      <w:r w:rsidRPr="003A2667">
        <w:rPr>
          <w:rFonts w:cs="Times New Roman"/>
        </w:rPr>
        <w:tab/>
        <w:t xml:space="preserve">deptname., avg_gpa: </w:t>
      </w:r>
      <w:r w:rsidRPr="003A2667">
        <w:rPr>
          <w:rFonts w:cs="Times New Roman"/>
          <w:b/>
        </w:rPr>
        <w:t>avg</w:t>
      </w:r>
      <w:r w:rsidRPr="003A2667">
        <w:rPr>
          <w:rFonts w:cs="Times New Roman"/>
        </w:rPr>
        <w:t xml:space="preserve"> (</w:t>
      </w:r>
      <w:r w:rsidRPr="003A2667">
        <w:rPr>
          <w:rFonts w:cs="Times New Roman"/>
          <w:b/>
        </w:rPr>
        <w:t>select</w:t>
      </w:r>
      <w:r w:rsidRPr="003A2667">
        <w:rPr>
          <w:rFonts w:cs="Times New Roman"/>
        </w:rPr>
        <w:t xml:space="preserve"> p.s.gpa </w:t>
      </w:r>
      <w:r w:rsidRPr="003A2667">
        <w:rPr>
          <w:rFonts w:cs="Times New Roman"/>
          <w:b/>
        </w:rPr>
        <w:t>from</w:t>
      </w:r>
      <w:r w:rsidRPr="003A2667">
        <w:rPr>
          <w:rFonts w:cs="Times New Roman"/>
        </w:rPr>
        <w:t xml:space="preserve"> p </w:t>
      </w:r>
      <w:r w:rsidRPr="003A2667">
        <w:rPr>
          <w:rFonts w:cs="Times New Roman"/>
          <w:b/>
        </w:rPr>
        <w:t>in</w:t>
      </w:r>
      <w:r w:rsidRPr="003A2667">
        <w:rPr>
          <w:rFonts w:cs="Times New Roman"/>
        </w:rPr>
        <w:t xml:space="preserve"> </w:t>
      </w:r>
      <w:r w:rsidRPr="003A2667">
        <w:rPr>
          <w:rFonts w:cs="Times New Roman"/>
          <w:b/>
        </w:rPr>
        <w:t>partition</w:t>
      </w:r>
      <w:r w:rsidRPr="003A2667">
        <w:rPr>
          <w:rFonts w:cs="Times New Roman"/>
        </w:rPr>
        <w:t>)</w:t>
      </w:r>
    </w:p>
    <w:p w:rsidR="002D3191" w:rsidRPr="003A2667" w:rsidRDefault="002D3191" w:rsidP="002D3191">
      <w:pPr>
        <w:pStyle w:val="ListParagraph"/>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b/>
        </w:rPr>
        <w:t>From</w:t>
      </w:r>
      <w:r w:rsidRPr="003A2667">
        <w:rPr>
          <w:rFonts w:cs="Times New Roman"/>
        </w:rPr>
        <w:t xml:space="preserve"> </w:t>
      </w:r>
      <w:r w:rsidRPr="003A2667">
        <w:rPr>
          <w:rFonts w:cs="Times New Roman"/>
        </w:rPr>
        <w:tab/>
        <w:t xml:space="preserve">s </w:t>
      </w:r>
      <w:r w:rsidRPr="003A2667">
        <w:rPr>
          <w:rFonts w:cs="Times New Roman"/>
          <w:b/>
        </w:rPr>
        <w:t>in</w:t>
      </w:r>
      <w:r w:rsidRPr="003A2667">
        <w:rPr>
          <w:rFonts w:cs="Times New Roman"/>
        </w:rPr>
        <w:t xml:space="preserve"> students</w:t>
      </w:r>
    </w:p>
    <w:p w:rsidR="002D3191" w:rsidRPr="003A2667" w:rsidRDefault="002D3191" w:rsidP="002D3191">
      <w:pPr>
        <w:pStyle w:val="ListParagraph"/>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b/>
        </w:rPr>
        <w:t>Group</w:t>
      </w:r>
      <w:r w:rsidRPr="003A2667">
        <w:rPr>
          <w:rFonts w:cs="Times New Roman"/>
        </w:rPr>
        <w:t xml:space="preserve"> </w:t>
      </w:r>
      <w:r w:rsidRPr="003A2667">
        <w:rPr>
          <w:rFonts w:cs="Times New Roman"/>
          <w:b/>
        </w:rPr>
        <w:t>by</w:t>
      </w:r>
      <w:r w:rsidRPr="003A2667">
        <w:rPr>
          <w:rFonts w:cs="Times New Roman"/>
        </w:rPr>
        <w:t xml:space="preserve"> deptname: s.majors_in.dname</w:t>
      </w:r>
    </w:p>
    <w:p w:rsidR="002D3191" w:rsidRPr="003A2667" w:rsidRDefault="002D3191" w:rsidP="002D3191">
      <w:pPr>
        <w:pStyle w:val="ListParagraph"/>
        <w:rPr>
          <w:rFonts w:cs="Times New Roman"/>
        </w:rPr>
      </w:pPr>
      <w:r w:rsidRPr="003A2667">
        <w:rPr>
          <w:rFonts w:cs="Times New Roman"/>
        </w:rPr>
        <w:tab/>
      </w:r>
      <w:r w:rsidRPr="003A2667">
        <w:rPr>
          <w:rFonts w:cs="Times New Roman"/>
        </w:rPr>
        <w:tab/>
      </w:r>
      <w:r w:rsidRPr="003A2667">
        <w:rPr>
          <w:rFonts w:cs="Times New Roman"/>
        </w:rPr>
        <w:tab/>
      </w:r>
      <w:r w:rsidRPr="003A2667">
        <w:rPr>
          <w:rFonts w:cs="Times New Roman"/>
          <w:b/>
        </w:rPr>
        <w:t>Having</w:t>
      </w:r>
      <w:r w:rsidRPr="003A2667">
        <w:rPr>
          <w:rFonts w:cs="Times New Roman"/>
        </w:rPr>
        <w:tab/>
      </w:r>
      <w:r w:rsidRPr="003A2667">
        <w:rPr>
          <w:rFonts w:cs="Times New Roman"/>
          <w:b/>
        </w:rPr>
        <w:t>count</w:t>
      </w:r>
      <w:r w:rsidRPr="003A2667">
        <w:rPr>
          <w:rFonts w:cs="Times New Roman"/>
        </w:rPr>
        <w:t>(</w:t>
      </w:r>
      <w:r w:rsidRPr="003A2667">
        <w:rPr>
          <w:rFonts w:cs="Times New Roman"/>
          <w:b/>
        </w:rPr>
        <w:t>partition</w:t>
      </w:r>
      <w:r w:rsidRPr="003A2667">
        <w:rPr>
          <w:rFonts w:cs="Times New Roman"/>
        </w:rPr>
        <w:t>) &gt; 100;</w:t>
      </w:r>
    </w:p>
    <w:p w:rsidR="002D3191" w:rsidRPr="000C1664" w:rsidRDefault="002D3191" w:rsidP="002D3191">
      <w:pPr>
        <w:pStyle w:val="ListParagraph"/>
        <w:numPr>
          <w:ilvl w:val="0"/>
          <w:numId w:val="7"/>
        </w:numPr>
        <w:spacing w:after="200" w:line="276" w:lineRule="auto"/>
        <w:rPr>
          <w:rFonts w:cs="Times New Roman"/>
          <w:b/>
        </w:rPr>
      </w:pPr>
      <w:r w:rsidRPr="000C1664">
        <w:rPr>
          <w:rFonts w:cs="Times New Roman"/>
          <w:b/>
        </w:rPr>
        <w:t>TỔNG QUAN VỀ C++ LANGUAGE BINDING</w:t>
      </w:r>
    </w:p>
    <w:p w:rsidR="002D3191" w:rsidRPr="003A2667" w:rsidRDefault="002D3191" w:rsidP="002D3191">
      <w:pPr>
        <w:pStyle w:val="ListParagraph"/>
        <w:numPr>
          <w:ilvl w:val="0"/>
          <w:numId w:val="11"/>
        </w:numPr>
        <w:spacing w:after="200" w:line="276" w:lineRule="auto"/>
        <w:rPr>
          <w:rFonts w:cs="Times New Roman"/>
        </w:rPr>
      </w:pPr>
      <w:r w:rsidRPr="003A2667">
        <w:rPr>
          <w:rFonts w:cs="Times New Roman"/>
        </w:rPr>
        <w:t>Ngôn ngữ liên kết C++ cho biết cấu trúc OQL tương thích như thế nào với cấu trúc của C++, bao gồm:</w:t>
      </w:r>
    </w:p>
    <w:p w:rsidR="002D3191" w:rsidRPr="003A2667" w:rsidRDefault="002D3191" w:rsidP="002D3191">
      <w:pPr>
        <w:pStyle w:val="ListParagraph"/>
        <w:numPr>
          <w:ilvl w:val="1"/>
          <w:numId w:val="11"/>
        </w:numPr>
        <w:spacing w:after="200" w:line="276" w:lineRule="auto"/>
        <w:rPr>
          <w:rFonts w:cs="Times New Roman"/>
        </w:rPr>
      </w:pPr>
      <w:r w:rsidRPr="003A2667">
        <w:rPr>
          <w:rFonts w:cs="Times New Roman"/>
        </w:rPr>
        <w:t>Thư viện lớp C++: cung cấp các lớp và các phương thức thực thi cấu trúc ODL.</w:t>
      </w:r>
    </w:p>
    <w:p w:rsidR="002D3191" w:rsidRPr="003A2667" w:rsidRDefault="002D3191" w:rsidP="002D3191">
      <w:pPr>
        <w:pStyle w:val="ListParagraph"/>
        <w:numPr>
          <w:ilvl w:val="1"/>
          <w:numId w:val="11"/>
        </w:numPr>
        <w:spacing w:after="200" w:line="276" w:lineRule="auto"/>
        <w:rPr>
          <w:rFonts w:cs="Times New Roman"/>
        </w:rPr>
      </w:pPr>
      <w:r w:rsidRPr="003A2667">
        <w:rPr>
          <w:rFonts w:cs="Times New Roman"/>
        </w:rPr>
        <w:t>Ngôn ngữ xử lý dữ liệu – Data Manipulation Language (ODL/OML): cho biết các đối tượng CSDL được gọi và tính toán như thế nào trong ngôn ngữ C++, là cơ sở cho cú pháp và ngữ nghĩa cho ngôn ngữ lập trình C++.</w:t>
      </w:r>
    </w:p>
    <w:p w:rsidR="002D3191" w:rsidRPr="003A2667" w:rsidRDefault="002D3191" w:rsidP="002D3191">
      <w:pPr>
        <w:pStyle w:val="ListParagraph"/>
        <w:numPr>
          <w:ilvl w:val="1"/>
          <w:numId w:val="11"/>
        </w:numPr>
        <w:spacing w:after="200" w:line="276" w:lineRule="auto"/>
        <w:rPr>
          <w:rFonts w:cs="Times New Roman"/>
        </w:rPr>
      </w:pPr>
      <w:r w:rsidRPr="003A2667">
        <w:rPr>
          <w:rFonts w:cs="Times New Roman"/>
        </w:rPr>
        <w:t>Một tập các cấu trúc gọi là physical pragmas (cho phép người lập trình một số điều khiển trên các lưu trữ vật lý).</w:t>
      </w:r>
    </w:p>
    <w:p w:rsidR="002D3191" w:rsidRPr="003A2667" w:rsidRDefault="002D3191" w:rsidP="002D3191">
      <w:pPr>
        <w:pStyle w:val="ListParagraph"/>
        <w:numPr>
          <w:ilvl w:val="0"/>
          <w:numId w:val="11"/>
        </w:numPr>
        <w:spacing w:after="200" w:line="276" w:lineRule="auto"/>
        <w:rPr>
          <w:rFonts w:cs="Times New Roman"/>
        </w:rPr>
      </w:pPr>
      <w:r w:rsidRPr="003A2667">
        <w:rPr>
          <w:rFonts w:cs="Times New Roman"/>
        </w:rPr>
        <w:t>Lớp thư viện thêm C++ vào chuẩn ODMG để sử dụng tiếp đầu ngữ d_ cho các khai báo lớp làm việc với CSDL quan niệm. Người lập trình nên biết rằng chỉ có một ngôn ngữ đang được sử dụng, không phải là hai ngôn ngữ riêng biệt. Với người lập trình làm việc với các đối tượng CSDL trong chương trình</w:t>
      </w:r>
      <w:r w:rsidRPr="003A2667">
        <w:rPr>
          <w:rFonts w:cs="Times New Roman"/>
          <w:b/>
        </w:rPr>
        <w:t>, lớp d_Ref&lt;T&gt;</w:t>
      </w:r>
      <w:r w:rsidRPr="003A2667">
        <w:rPr>
          <w:rFonts w:cs="Times New Roman"/>
        </w:rPr>
        <w:t xml:space="preserve"> được định nghĩa cho mỗi lớp cơ sở dữ liệu T trong lược đồ. Do đó, các biến chương trình kiểu d_Ref&lt;T&gt; có thể tham chiếu đến các đối tượng liên tục (persistent object) hay tạm thời (transient  object) của lớp T. Để sử dụng nhiều kiểu dựng trong mô hình đối tượng ODMG như collection type, nhiều template class được định nghĩa trong thư viện. Ví dụ như lớp trừu tượng d_Object&lt;T&gt; xác định phương thức được kế thừa bởi tất cả các đối tượng. Tương tự như vậy, một lớp trừu tượng d_Collection&lt;T&gt; xác định các phương thức của bộ sưu tập. Những lớp này không tạo đối tượng, chúng chỉ quy định các thao tác mà được  kế  thừa  từ  các đối tượng và đối tượng collection tương ứng. </w:t>
      </w:r>
    </w:p>
    <w:p w:rsidR="002D3191" w:rsidRPr="003A2667" w:rsidRDefault="002D3191" w:rsidP="002D3191">
      <w:pPr>
        <w:pStyle w:val="ListParagraph"/>
        <w:numPr>
          <w:ilvl w:val="0"/>
          <w:numId w:val="11"/>
        </w:numPr>
        <w:spacing w:after="200" w:line="276" w:lineRule="auto"/>
        <w:rPr>
          <w:rFonts w:cs="Times New Roman"/>
        </w:rPr>
      </w:pPr>
      <w:r w:rsidRPr="003A2667">
        <w:rPr>
          <w:rFonts w:cs="Times New Roman"/>
        </w:rPr>
        <w:lastRenderedPageBreak/>
        <w:t xml:space="preserve">Template class: hỗ trợ các kiểu bộ sưu tập trong ODMG gồm </w:t>
      </w:r>
      <w:r w:rsidRPr="003A2667">
        <w:rPr>
          <w:rFonts w:cs="Times New Roman"/>
          <w:b/>
        </w:rPr>
        <w:t>d_Set&lt;T&gt;, d_List&lt;T&gt;, d_Bag&lt;T&gt;, d_Varray&lt;T&gt;, d_Dictionary&lt;T&gt;</w:t>
      </w:r>
      <w:r w:rsidRPr="003A2667">
        <w:rPr>
          <w:rFonts w:cs="Times New Roman"/>
        </w:rPr>
        <w:t xml:space="preserve">. Vì thế người lập trình có thể tạo các class của các kiểu như </w:t>
      </w:r>
      <w:r w:rsidRPr="003A2667">
        <w:rPr>
          <w:rFonts w:cs="Times New Roman"/>
          <w:b/>
        </w:rPr>
        <w:t>d_Set&lt;d_Ref&lt;Student&gt;&gt;</w:t>
      </w:r>
      <w:r w:rsidRPr="003A2667">
        <w:rPr>
          <w:rFonts w:cs="Times New Roman"/>
        </w:rPr>
        <w:t xml:space="preserve"> mà giá trị của nó là một tập các tham chiếu đến đối tượng </w:t>
      </w:r>
      <w:r w:rsidRPr="003A2667">
        <w:rPr>
          <w:rFonts w:cs="Times New Roman"/>
          <w:b/>
        </w:rPr>
        <w:t>Student</w:t>
      </w:r>
      <w:r w:rsidRPr="003A2667">
        <w:rPr>
          <w:rFonts w:cs="Times New Roman"/>
        </w:rPr>
        <w:t>.</w:t>
      </w:r>
    </w:p>
    <w:p w:rsidR="002D3191" w:rsidRPr="003A2667" w:rsidRDefault="002D3191" w:rsidP="002D3191">
      <w:pPr>
        <w:pStyle w:val="ListParagraph"/>
        <w:numPr>
          <w:ilvl w:val="0"/>
          <w:numId w:val="11"/>
        </w:numPr>
        <w:spacing w:after="200" w:line="276" w:lineRule="auto"/>
        <w:rPr>
          <w:rFonts w:cs="Times New Roman"/>
        </w:rPr>
      </w:pPr>
      <w:r w:rsidRPr="003A2667">
        <w:rPr>
          <w:rFonts w:cs="Times New Roman"/>
        </w:rPr>
        <w:t xml:space="preserve">C++ ODL cho phép người dùng xác định các lớp của lược đồ CSDL sử dụng cấu trúc của C++ cũng như cấu trúc được hỗ trợ bởi thư viện CSDL đối tượng. Để xác định các kiểu dữ liệu của thuộc tính, các kiểu cơ sở như </w:t>
      </w:r>
      <w:r w:rsidRPr="003A2667">
        <w:rPr>
          <w:rFonts w:cs="Times New Roman"/>
          <w:b/>
        </w:rPr>
        <w:t>d_Short (short interger), d_UShort (unsigned short integer), d_Long (long integer) và d_Float (floating point number)</w:t>
      </w:r>
      <w:r w:rsidRPr="003A2667">
        <w:rPr>
          <w:rFonts w:cs="Times New Roman"/>
        </w:rPr>
        <w:t xml:space="preserve"> đều được hỗ trợ. Ngoài ra, còn một số kiểu literal có cấu trúc cũng được hỗ trợ như </w:t>
      </w:r>
      <w:r w:rsidRPr="003A2667">
        <w:rPr>
          <w:rFonts w:cs="Times New Roman"/>
          <w:b/>
        </w:rPr>
        <w:t>d_String, d_Interval, d_Date, d_Time và d_Timestamp</w:t>
      </w:r>
      <w:r w:rsidRPr="003A2667">
        <w:rPr>
          <w:rFonts w:cs="Times New Roman"/>
        </w:rPr>
        <w:t>.</w:t>
      </w:r>
    </w:p>
    <w:p w:rsidR="002D3191" w:rsidRPr="003A2667" w:rsidRDefault="002D3191" w:rsidP="002D3191">
      <w:pPr>
        <w:pStyle w:val="ListParagraph"/>
        <w:numPr>
          <w:ilvl w:val="0"/>
          <w:numId w:val="11"/>
        </w:numPr>
        <w:spacing w:after="200" w:line="276" w:lineRule="auto"/>
        <w:rPr>
          <w:rFonts w:cs="Times New Roman"/>
        </w:rPr>
      </w:pPr>
      <w:r w:rsidRPr="003A2667">
        <w:rPr>
          <w:rFonts w:cs="Times New Roman"/>
        </w:rPr>
        <w:t xml:space="preserve">Để xác định các mối quan hệ, tiền tố Rel_ được sử dụng với hậu tố là tên các kiểu như </w:t>
      </w:r>
      <w:r w:rsidRPr="003A2667">
        <w:rPr>
          <w:rFonts w:cs="Times New Roman"/>
          <w:b/>
        </w:rPr>
        <w:t xml:space="preserve">d_Rel_Ref&lt;Dept, has_majors&gt; majors_in. </w:t>
      </w:r>
      <w:r w:rsidRPr="003A2667">
        <w:rPr>
          <w:rFonts w:cs="Times New Roman"/>
        </w:rPr>
        <w:t xml:space="preserve">Liên kết C++ còn cho phép tạo extents thông qua sử dụng lớp thư viện d_Extent: </w:t>
      </w:r>
      <w:r w:rsidRPr="003A2667">
        <w:rPr>
          <w:rFonts w:cs="Times New Roman"/>
          <w:b/>
        </w:rPr>
        <w:t>d_Extent&lt;Person&gt; All_persons (DB1).</w:t>
      </w:r>
    </w:p>
    <w:p w:rsidR="002D3191" w:rsidRPr="000C1664" w:rsidRDefault="002D3191" w:rsidP="002D3191">
      <w:pPr>
        <w:pStyle w:val="ListParagraph"/>
        <w:numPr>
          <w:ilvl w:val="0"/>
          <w:numId w:val="7"/>
        </w:numPr>
        <w:spacing w:after="200" w:line="276" w:lineRule="auto"/>
        <w:rPr>
          <w:rFonts w:cs="Times New Roman"/>
          <w:b/>
        </w:rPr>
      </w:pPr>
      <w:r w:rsidRPr="000C1664">
        <w:rPr>
          <w:rFonts w:cs="Times New Roman"/>
          <w:b/>
        </w:rPr>
        <w:t>OBJECT DATABASE CONCEPTUAL DESIGN</w:t>
      </w:r>
    </w:p>
    <w:p w:rsidR="002D3191" w:rsidRPr="000C1664" w:rsidRDefault="002D3191" w:rsidP="002D3191">
      <w:pPr>
        <w:pStyle w:val="ListParagraph"/>
        <w:rPr>
          <w:rFonts w:cs="Times New Roman"/>
          <w:b/>
        </w:rPr>
      </w:pPr>
      <w:r w:rsidRPr="000C1664">
        <w:rPr>
          <w:rFonts w:cs="Times New Roman"/>
          <w:b/>
        </w:rPr>
        <w:t>5.1. Sự khác nhau giữa thiết kế quan niệm của ODB và RDB</w:t>
      </w:r>
    </w:p>
    <w:p w:rsidR="002D3191" w:rsidRPr="003A2667" w:rsidRDefault="002D3191" w:rsidP="002D3191">
      <w:pPr>
        <w:pStyle w:val="ListParagraph"/>
        <w:numPr>
          <w:ilvl w:val="0"/>
          <w:numId w:val="16"/>
        </w:numPr>
        <w:spacing w:after="200" w:line="276" w:lineRule="auto"/>
        <w:rPr>
          <w:rFonts w:cs="Times New Roman"/>
        </w:rPr>
      </w:pPr>
      <w:r w:rsidRPr="003A2667">
        <w:rPr>
          <w:rFonts w:cs="Times New Roman"/>
        </w:rPr>
        <w:t>Sự khác nhau cơ bản là các mối quan hệ và kế thừa. Các phương thức trong ODB được thể hiện vì chúng là một phần trong định nghĩa của class.</w:t>
      </w:r>
    </w:p>
    <w:p w:rsidR="002D3191" w:rsidRPr="003A2667" w:rsidRDefault="002D3191" w:rsidP="002D3191">
      <w:pPr>
        <w:pStyle w:val="ListParagraph"/>
        <w:numPr>
          <w:ilvl w:val="0"/>
          <w:numId w:val="16"/>
        </w:numPr>
        <w:spacing w:after="200" w:line="276" w:lineRule="auto"/>
        <w:rPr>
          <w:rFonts w:cs="Times New Roman"/>
        </w:rPr>
      </w:pPr>
      <w:r w:rsidRPr="003A2667">
        <w:rPr>
          <w:rFonts w:cs="Times New Roman"/>
        </w:rPr>
        <w:t>Mối quan hệ trong ODB:</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Các mối quan hệ được xây dựng bằng các thuộc tính tham chiếu bao gồm OID của các đối tượng liên quan.</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Đối tượng đơn hay bộ đều được cho phép sử dụng để tham chiếu.</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 xml:space="preserve">Mối quan hệ nhị phân có thể được thể hiện đơn chiều hay hai chiều thông qua toán tử </w:t>
      </w:r>
      <w:r w:rsidRPr="003A2667">
        <w:rPr>
          <w:rFonts w:cs="Times New Roman"/>
          <w:b/>
        </w:rPr>
        <w:t>inverse</w:t>
      </w:r>
      <w:r w:rsidRPr="003A2667">
        <w:rPr>
          <w:rFonts w:cs="Times New Roman"/>
        </w:rPr>
        <w:t>.</w:t>
      </w:r>
    </w:p>
    <w:p w:rsidR="002D3191" w:rsidRPr="003A2667" w:rsidRDefault="002D3191" w:rsidP="002D3191">
      <w:pPr>
        <w:pStyle w:val="ListParagraph"/>
        <w:numPr>
          <w:ilvl w:val="0"/>
          <w:numId w:val="16"/>
        </w:numPr>
        <w:spacing w:after="200" w:line="276" w:lineRule="auto"/>
        <w:rPr>
          <w:rFonts w:cs="Times New Roman"/>
        </w:rPr>
      </w:pPr>
      <w:r w:rsidRPr="003A2667">
        <w:rPr>
          <w:rFonts w:cs="Times New Roman"/>
        </w:rPr>
        <w:t>Mối quan hệ trong RDB:</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Mối quan hệ giữa các bộ được xác định bằng các thuộc tính có giá trị tương thích với nhau (thông quan khóa ngoại).</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Khóa ngoại là giá trị đơn.</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Mối quan hệ nhiều – nhiều phải được thể hiện thông qua một quan hệ riêng (bảng).</w:t>
      </w:r>
    </w:p>
    <w:p w:rsidR="002D3191" w:rsidRPr="003A2667" w:rsidRDefault="002D3191" w:rsidP="002D3191">
      <w:pPr>
        <w:pStyle w:val="ListParagraph"/>
        <w:numPr>
          <w:ilvl w:val="0"/>
          <w:numId w:val="16"/>
        </w:numPr>
        <w:spacing w:after="200" w:line="276" w:lineRule="auto"/>
        <w:rPr>
          <w:rFonts w:cs="Times New Roman"/>
        </w:rPr>
      </w:pPr>
      <w:r w:rsidRPr="003A2667">
        <w:rPr>
          <w:rFonts w:cs="Times New Roman"/>
        </w:rPr>
        <w:t>Kế thừa:</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 xml:space="preserve">Cấu trúc thừa kế được xâu dựng trong ODB (được sử dụng thông qua dấu “:” và toán tử </w:t>
      </w:r>
      <w:r w:rsidRPr="003A2667">
        <w:rPr>
          <w:rFonts w:cs="Times New Roman"/>
          <w:b/>
        </w:rPr>
        <w:t>extends</w:t>
      </w:r>
      <w:r w:rsidRPr="003A2667">
        <w:rPr>
          <w:rFonts w:cs="Times New Roman"/>
        </w:rPr>
        <w:t>).</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RDB không hỗ trợ mối quan hệ kế thừa, tuy nhiên có một số lựa chọn để chuyển mối quan hệ kế thừa sang RDB.</w:t>
      </w:r>
    </w:p>
    <w:p w:rsidR="002D3191" w:rsidRPr="003A2667" w:rsidRDefault="002D3191" w:rsidP="002D3191">
      <w:pPr>
        <w:pStyle w:val="ListParagraph"/>
        <w:numPr>
          <w:ilvl w:val="0"/>
          <w:numId w:val="16"/>
        </w:numPr>
        <w:spacing w:after="200" w:line="276" w:lineRule="auto"/>
        <w:rPr>
          <w:rFonts w:cs="Times New Roman"/>
        </w:rPr>
      </w:pPr>
      <w:r w:rsidRPr="003A2667">
        <w:rPr>
          <w:rFonts w:cs="Times New Roman"/>
        </w:rPr>
        <w:t>Một sự khác nhau chính nữa giữa ODB và RDB là các phương thức xử lý:</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lastRenderedPageBreak/>
        <w:t>ODB: các phương thức được xác định trong quá trình thiết kế (là một phần của lớp).</w:t>
      </w:r>
    </w:p>
    <w:p w:rsidR="002D3191" w:rsidRPr="003A2667" w:rsidRDefault="002D3191" w:rsidP="002D3191">
      <w:pPr>
        <w:pStyle w:val="ListParagraph"/>
        <w:numPr>
          <w:ilvl w:val="1"/>
          <w:numId w:val="16"/>
        </w:numPr>
        <w:spacing w:after="200" w:line="276" w:lineRule="auto"/>
        <w:rPr>
          <w:rFonts w:cs="Times New Roman"/>
        </w:rPr>
      </w:pPr>
      <w:r w:rsidRPr="003A2667">
        <w:rPr>
          <w:rFonts w:cs="Times New Roman"/>
        </w:rPr>
        <w:t>RDB: các phương thức bị hoãn cho đến khi thực thi.</w:t>
      </w:r>
    </w:p>
    <w:p w:rsidR="002D3191" w:rsidRPr="000C1664" w:rsidRDefault="002D3191" w:rsidP="002D3191">
      <w:pPr>
        <w:pStyle w:val="ListParagraph"/>
        <w:rPr>
          <w:rFonts w:cs="Times New Roman"/>
          <w:b/>
        </w:rPr>
      </w:pPr>
      <w:r w:rsidRPr="000C1664">
        <w:rPr>
          <w:rFonts w:cs="Times New Roman"/>
          <w:b/>
        </w:rPr>
        <w:t>5.2. Chuyển đổi từ lược đồ EER sang ODB</w:t>
      </w:r>
    </w:p>
    <w:p w:rsidR="002D3191" w:rsidRPr="003A2667" w:rsidRDefault="002D3191" w:rsidP="002D3191">
      <w:pPr>
        <w:pStyle w:val="ListParagraph"/>
        <w:numPr>
          <w:ilvl w:val="0"/>
          <w:numId w:val="17"/>
        </w:numPr>
        <w:spacing w:after="200" w:line="276" w:lineRule="auto"/>
        <w:rPr>
          <w:rFonts w:cs="Times New Roman"/>
        </w:rPr>
      </w:pPr>
      <w:r w:rsidRPr="003A2667">
        <w:rPr>
          <w:rFonts w:cs="Times New Roman"/>
        </w:rPr>
        <w:t>Chuyển từ lược đồ EER sang ODB rất đơn giản vì lược đồ ODB hỗ trợ cho các mối quan hệ kế thừa.</w:t>
      </w:r>
    </w:p>
    <w:p w:rsidR="002D3191" w:rsidRPr="003A2667" w:rsidRDefault="002D3191" w:rsidP="002D3191">
      <w:pPr>
        <w:pStyle w:val="ListParagraph"/>
        <w:numPr>
          <w:ilvl w:val="0"/>
          <w:numId w:val="17"/>
        </w:numPr>
        <w:spacing w:after="200" w:line="276" w:lineRule="auto"/>
        <w:rPr>
          <w:rFonts w:cs="Times New Roman"/>
        </w:rPr>
      </w:pPr>
      <w:r w:rsidRPr="003A2667">
        <w:rPr>
          <w:rFonts w:cs="Times New Roman"/>
        </w:rPr>
        <w:t>Khi chuyển đổi được hoàn thành, các phương thức phải được thêm vào lược đồ ODB bởi vì lược đồ EER không chứa các phương thức.</w:t>
      </w:r>
    </w:p>
    <w:p w:rsidR="002D3191" w:rsidRPr="003A2667" w:rsidRDefault="002D3191" w:rsidP="002D3191">
      <w:pPr>
        <w:pStyle w:val="ListParagraph"/>
        <w:numPr>
          <w:ilvl w:val="0"/>
          <w:numId w:val="17"/>
        </w:numPr>
        <w:spacing w:after="200" w:line="276" w:lineRule="auto"/>
        <w:rPr>
          <w:rFonts w:cs="Times New Roman"/>
        </w:rPr>
      </w:pPr>
      <w:r w:rsidRPr="003A2667">
        <w:rPr>
          <w:rFonts w:cs="Times New Roman"/>
        </w:rPr>
        <w:t>Các bước chuyển đổi:</w:t>
      </w:r>
    </w:p>
    <w:p w:rsidR="002D3191" w:rsidRPr="003A2667" w:rsidRDefault="002D3191" w:rsidP="002D3191">
      <w:pPr>
        <w:pStyle w:val="ListParagraph"/>
        <w:numPr>
          <w:ilvl w:val="1"/>
          <w:numId w:val="17"/>
        </w:numPr>
        <w:spacing w:after="200" w:line="276" w:lineRule="auto"/>
        <w:rPr>
          <w:rFonts w:cs="Times New Roman"/>
        </w:rPr>
      </w:pPr>
      <w:r w:rsidRPr="003A2667">
        <w:rPr>
          <w:rFonts w:cs="Times New Roman"/>
        </w:rPr>
        <w:t>B1: tạo một lớp ODL cho mỗi thực thể EER hay phân lớp.</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Thuộc tính đa trị:</w:t>
      </w:r>
    </w:p>
    <w:p w:rsidR="002D3191" w:rsidRPr="003A2667" w:rsidRDefault="002D3191" w:rsidP="002D3191">
      <w:pPr>
        <w:pStyle w:val="ListParagraph"/>
        <w:numPr>
          <w:ilvl w:val="3"/>
          <w:numId w:val="17"/>
        </w:numPr>
        <w:spacing w:after="200" w:line="276" w:lineRule="auto"/>
        <w:rPr>
          <w:rFonts w:cs="Times New Roman"/>
        </w:rPr>
      </w:pPr>
      <w:r w:rsidRPr="003A2667">
        <w:rPr>
          <w:rFonts w:cs="Times New Roman"/>
        </w:rPr>
        <w:t>List: giá trị thuộc tính được sắp xếp.</w:t>
      </w:r>
    </w:p>
    <w:p w:rsidR="002D3191" w:rsidRPr="003A2667" w:rsidRDefault="002D3191" w:rsidP="002D3191">
      <w:pPr>
        <w:pStyle w:val="ListParagraph"/>
        <w:numPr>
          <w:ilvl w:val="3"/>
          <w:numId w:val="17"/>
        </w:numPr>
        <w:spacing w:after="200" w:line="276" w:lineRule="auto"/>
        <w:rPr>
          <w:rFonts w:cs="Times New Roman"/>
        </w:rPr>
      </w:pPr>
      <w:r w:rsidRPr="003A2667">
        <w:rPr>
          <w:rFonts w:cs="Times New Roman"/>
        </w:rPr>
        <w:t>Bag: cho phép các giá trị trùng nhau.</w:t>
      </w:r>
    </w:p>
    <w:p w:rsidR="002D3191" w:rsidRPr="003A2667" w:rsidRDefault="002D3191" w:rsidP="002D3191">
      <w:pPr>
        <w:pStyle w:val="ListParagraph"/>
        <w:numPr>
          <w:ilvl w:val="3"/>
          <w:numId w:val="17"/>
        </w:numPr>
        <w:spacing w:after="200" w:line="276" w:lineRule="auto"/>
        <w:rPr>
          <w:rFonts w:cs="Times New Roman"/>
        </w:rPr>
      </w:pPr>
      <w:r w:rsidRPr="003A2667">
        <w:rPr>
          <w:rFonts w:cs="Times New Roman"/>
        </w:rPr>
        <w:t>Set: các trường hợp còn lại.</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Các thuộc tính kết hợp: sử dụng kiểu tuple.</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Các thuộc tính khóa là khóa của phần mở rộng extent.</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Xác định phần mở rộng cho mỗi class và các thuộc tính khóa.</w:t>
      </w:r>
    </w:p>
    <w:p w:rsidR="002D3191" w:rsidRPr="003A2667" w:rsidRDefault="002D3191" w:rsidP="002D3191">
      <w:pPr>
        <w:pStyle w:val="ListParagraph"/>
        <w:numPr>
          <w:ilvl w:val="1"/>
          <w:numId w:val="17"/>
        </w:numPr>
        <w:spacing w:after="200" w:line="276" w:lineRule="auto"/>
        <w:rPr>
          <w:rFonts w:cs="Times New Roman"/>
        </w:rPr>
      </w:pPr>
      <w:r w:rsidRPr="003A2667">
        <w:rPr>
          <w:rFonts w:cs="Times New Roman"/>
        </w:rPr>
        <w:t>B2: thêm mối quan hệ hay các thuộc tính tham chiếu cho các mối quan hệ nhị phân trong các lớp ODL:</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Các kiểu mối quan hệ: giá trị đơn cho 1 – 1 và N – 1, tập giá trị cho 1 – N và quan hệ 2 chiều cho M – N.Mối quan hệ nhị phân: thêm các đặc điểm mối quan hệ hay tham chiếu vào các lớp ODL có tham gia vào MQH. Tham chiếu mối quan hệ hai chiều nếu có với các class khác.</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Thuộc tính mối quan hệ: tạo thông qua hàm dựng bộ (tuple constructors).</w:t>
      </w:r>
    </w:p>
    <w:p w:rsidR="002D3191" w:rsidRPr="003A2667" w:rsidRDefault="002D3191" w:rsidP="002D3191">
      <w:pPr>
        <w:pStyle w:val="ListParagraph"/>
        <w:numPr>
          <w:ilvl w:val="1"/>
          <w:numId w:val="17"/>
        </w:numPr>
        <w:spacing w:after="200" w:line="276" w:lineRule="auto"/>
        <w:rPr>
          <w:rFonts w:cs="Times New Roman"/>
        </w:rPr>
      </w:pPr>
      <w:r w:rsidRPr="003A2667">
        <w:rPr>
          <w:rFonts w:cs="Times New Roman"/>
        </w:rPr>
        <w:t>B3: thêm các phương thức vào mỗi lớp</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Các phương thức không có trong lược đồ EER; các yêu cầu ban đầu phải được xem xét.</w:t>
      </w:r>
    </w:p>
    <w:p w:rsidR="002D3191" w:rsidRPr="003A2667" w:rsidRDefault="002D3191" w:rsidP="002D3191">
      <w:pPr>
        <w:pStyle w:val="ListParagraph"/>
        <w:numPr>
          <w:ilvl w:val="2"/>
          <w:numId w:val="17"/>
        </w:numPr>
        <w:spacing w:after="200" w:line="276" w:lineRule="auto"/>
        <w:rPr>
          <w:rFonts w:cs="Times New Roman"/>
        </w:rPr>
      </w:pPr>
      <w:r w:rsidRPr="003A2667">
        <w:rPr>
          <w:rFonts w:cs="Times New Roman"/>
        </w:rPr>
        <w:t>Các hàm dựng và hủy thích hợp phải được thêm vào.</w:t>
      </w:r>
    </w:p>
    <w:p w:rsidR="002D3191" w:rsidRPr="003A2667" w:rsidRDefault="002D3191" w:rsidP="002D3191">
      <w:pPr>
        <w:pStyle w:val="ListParagraph"/>
        <w:numPr>
          <w:ilvl w:val="1"/>
          <w:numId w:val="17"/>
        </w:numPr>
        <w:spacing w:after="200" w:line="276" w:lineRule="auto"/>
        <w:rPr>
          <w:rFonts w:cs="Times New Roman"/>
          <w:b/>
        </w:rPr>
      </w:pPr>
      <w:r w:rsidRPr="003A2667">
        <w:rPr>
          <w:rFonts w:cs="Times New Roman"/>
        </w:rPr>
        <w:t xml:space="preserve">B4: xác định các mối quan hệ kế thừa thông qua </w:t>
      </w:r>
      <w:r w:rsidRPr="003A2667">
        <w:rPr>
          <w:rFonts w:cs="Times New Roman"/>
          <w:b/>
        </w:rPr>
        <w:t>extends</w:t>
      </w:r>
    </w:p>
    <w:p w:rsidR="002D3191" w:rsidRPr="003A2667" w:rsidRDefault="002D3191" w:rsidP="002D3191">
      <w:pPr>
        <w:pStyle w:val="ListParagraph"/>
        <w:numPr>
          <w:ilvl w:val="2"/>
          <w:numId w:val="17"/>
        </w:numPr>
        <w:spacing w:after="200" w:line="276" w:lineRule="auto"/>
        <w:rPr>
          <w:rFonts w:cs="Times New Roman"/>
          <w:b/>
        </w:rPr>
      </w:pPr>
      <w:r w:rsidRPr="003A2667">
        <w:rPr>
          <w:rFonts w:cs="Times New Roman"/>
        </w:rPr>
        <w:t>Lớp ODL tương ứng với một sub-class trong lược đồ EER kế thừa kiểu và phương thức của super-class của nó trong lược đồ ODL.</w:t>
      </w:r>
    </w:p>
    <w:p w:rsidR="002D3191" w:rsidRPr="003A2667" w:rsidRDefault="002D3191" w:rsidP="002D3191">
      <w:pPr>
        <w:pStyle w:val="ListParagraph"/>
        <w:numPr>
          <w:ilvl w:val="2"/>
          <w:numId w:val="17"/>
        </w:numPr>
        <w:spacing w:after="200" w:line="276" w:lineRule="auto"/>
        <w:rPr>
          <w:rFonts w:cs="Times New Roman"/>
          <w:b/>
        </w:rPr>
      </w:pPr>
      <w:r w:rsidRPr="003A2667">
        <w:rPr>
          <w:rFonts w:cs="Times New Roman"/>
        </w:rPr>
        <w:t>Các thuộc tính khác của sub-class được thêm vào như bước 1 – 3.</w:t>
      </w:r>
    </w:p>
    <w:p w:rsidR="002D3191" w:rsidRPr="003A2667" w:rsidRDefault="002D3191" w:rsidP="002D3191">
      <w:pPr>
        <w:pStyle w:val="ListParagraph"/>
        <w:numPr>
          <w:ilvl w:val="1"/>
          <w:numId w:val="17"/>
        </w:numPr>
        <w:spacing w:after="200" w:line="276" w:lineRule="auto"/>
        <w:rPr>
          <w:rFonts w:cs="Times New Roman"/>
          <w:b/>
        </w:rPr>
      </w:pPr>
      <w:r w:rsidRPr="003A2667">
        <w:rPr>
          <w:rFonts w:cs="Times New Roman"/>
        </w:rPr>
        <w:t>B5: nối những kiểu thực thể yếu giống như những thực thể bình thường.</w:t>
      </w:r>
    </w:p>
    <w:p w:rsidR="002D3191" w:rsidRPr="003A2667" w:rsidRDefault="002D3191" w:rsidP="002D3191">
      <w:pPr>
        <w:pStyle w:val="ListParagraph"/>
        <w:numPr>
          <w:ilvl w:val="2"/>
          <w:numId w:val="17"/>
        </w:numPr>
        <w:spacing w:after="200" w:line="276" w:lineRule="auto"/>
        <w:rPr>
          <w:rFonts w:cs="Times New Roman"/>
          <w:b/>
        </w:rPr>
      </w:pPr>
      <w:r w:rsidRPr="003A2667">
        <w:rPr>
          <w:rFonts w:cs="Times New Roman"/>
        </w:rPr>
        <w:t>Các thực thể yếu không tham gia vào bất kì mối quan hệ nào có thể được biểu diễn như thuộc tính đa giá trị kết hợp (composite multi-</w:t>
      </w:r>
      <w:r w:rsidRPr="003A2667">
        <w:rPr>
          <w:rFonts w:cs="Times New Roman"/>
        </w:rPr>
        <w:lastRenderedPageBreak/>
        <w:t>values attribute) của thực thể chủ: set&lt;struct&lt;. . . &gt;&gt; hay list&lt;struct&lt;. . .&gt;&gt;.</w:t>
      </w:r>
    </w:p>
    <w:p w:rsidR="002D3191" w:rsidRPr="003A2667" w:rsidRDefault="002D3191" w:rsidP="002D3191">
      <w:pPr>
        <w:pStyle w:val="ListParagraph"/>
        <w:numPr>
          <w:ilvl w:val="1"/>
          <w:numId w:val="17"/>
        </w:numPr>
        <w:spacing w:after="200" w:line="276" w:lineRule="auto"/>
        <w:rPr>
          <w:rFonts w:cs="Times New Roman"/>
          <w:b/>
        </w:rPr>
      </w:pPr>
      <w:r w:rsidRPr="003A2667">
        <w:rPr>
          <w:rFonts w:cs="Times New Roman"/>
        </w:rPr>
        <w:t>B6: nối các category (union type) vào ODL</w:t>
      </w:r>
    </w:p>
    <w:p w:rsidR="002D3191" w:rsidRPr="003A2667" w:rsidRDefault="002D3191" w:rsidP="002D3191">
      <w:pPr>
        <w:pStyle w:val="ListParagraph"/>
        <w:numPr>
          <w:ilvl w:val="2"/>
          <w:numId w:val="17"/>
        </w:numPr>
        <w:spacing w:after="200" w:line="276" w:lineRule="auto"/>
        <w:rPr>
          <w:rFonts w:cs="Times New Roman"/>
          <w:b/>
        </w:rPr>
      </w:pPr>
      <w:r w:rsidRPr="003A2667">
        <w:rPr>
          <w:rFonts w:cs="Times New Roman"/>
        </w:rPr>
        <w:t>Tiến trình không phức tạp.</w:t>
      </w:r>
    </w:p>
    <w:p w:rsidR="002D3191" w:rsidRPr="003A2667" w:rsidRDefault="002D3191" w:rsidP="002D3191">
      <w:pPr>
        <w:pStyle w:val="ListParagraph"/>
        <w:numPr>
          <w:ilvl w:val="2"/>
          <w:numId w:val="17"/>
        </w:numPr>
        <w:spacing w:after="200" w:line="276" w:lineRule="auto"/>
        <w:rPr>
          <w:rFonts w:cs="Times New Roman"/>
          <w:b/>
        </w:rPr>
      </w:pPr>
      <w:r w:rsidRPr="003A2667">
        <w:rPr>
          <w:rFonts w:cs="Times New Roman"/>
        </w:rPr>
        <w:t>Có thể theo các nối tương tự được sử dụng cho mô hình quan hệ EER:</w:t>
      </w:r>
    </w:p>
    <w:p w:rsidR="002D3191" w:rsidRPr="003A2667" w:rsidRDefault="002D3191" w:rsidP="002D3191">
      <w:pPr>
        <w:pStyle w:val="ListParagraph"/>
        <w:numPr>
          <w:ilvl w:val="3"/>
          <w:numId w:val="17"/>
        </w:numPr>
        <w:spacing w:after="200" w:line="276" w:lineRule="auto"/>
        <w:rPr>
          <w:rFonts w:cs="Times New Roman"/>
          <w:b/>
        </w:rPr>
      </w:pPr>
      <w:r w:rsidRPr="003A2667">
        <w:rPr>
          <w:rFonts w:cs="Times New Roman"/>
        </w:rPr>
        <w:t>Xác định class đại diện cho category.</w:t>
      </w:r>
    </w:p>
    <w:p w:rsidR="002D3191" w:rsidRPr="003A2667" w:rsidRDefault="002D3191" w:rsidP="002D3191">
      <w:pPr>
        <w:pStyle w:val="ListParagraph"/>
        <w:numPr>
          <w:ilvl w:val="3"/>
          <w:numId w:val="17"/>
        </w:numPr>
        <w:spacing w:after="200" w:line="276" w:lineRule="auto"/>
        <w:rPr>
          <w:rFonts w:cs="Times New Roman"/>
          <w:b/>
        </w:rPr>
      </w:pPr>
      <w:r w:rsidRPr="003A2667">
        <w:rPr>
          <w:rFonts w:cs="Times New Roman"/>
        </w:rPr>
        <w:t>Định nghĩa mối quan hệ 1:1 giữa category và mỗi super-class của nó.</w:t>
      </w:r>
    </w:p>
    <w:p w:rsidR="002D3191" w:rsidRPr="003A2667" w:rsidRDefault="002D3191" w:rsidP="002D3191">
      <w:pPr>
        <w:pStyle w:val="ListParagraph"/>
        <w:numPr>
          <w:ilvl w:val="2"/>
          <w:numId w:val="17"/>
        </w:numPr>
        <w:spacing w:after="200" w:line="276" w:lineRule="auto"/>
        <w:rPr>
          <w:rFonts w:cs="Times New Roman"/>
          <w:b/>
        </w:rPr>
      </w:pPr>
      <w:r w:rsidRPr="003A2667">
        <w:rPr>
          <w:rFonts w:cs="Times New Roman"/>
        </w:rPr>
        <w:t>B7:mối quan hệ nhiều nhiều</w:t>
      </w:r>
    </w:p>
    <w:p w:rsidR="002D3191" w:rsidRPr="003A2667" w:rsidRDefault="002D3191" w:rsidP="002D3191">
      <w:pPr>
        <w:pStyle w:val="ListParagraph"/>
        <w:numPr>
          <w:ilvl w:val="3"/>
          <w:numId w:val="17"/>
        </w:numPr>
        <w:spacing w:after="200" w:line="276" w:lineRule="auto"/>
        <w:rPr>
          <w:rFonts w:cs="Times New Roman"/>
          <w:b/>
        </w:rPr>
      </w:pPr>
      <w:r w:rsidRPr="003A2667">
        <w:rPr>
          <w:rFonts w:cs="Times New Roman"/>
        </w:rPr>
        <w:t>Mỗi mối quan hệ được chuyển thành một lớp riêng biệt với MQH tham chiếu đến các lớp tham gia.</w:t>
      </w:r>
    </w:p>
    <w:p w:rsidR="002D3191" w:rsidRPr="003A2667" w:rsidRDefault="002D3191" w:rsidP="002D3191">
      <w:pPr>
        <w:jc w:val="center"/>
        <w:rPr>
          <w:rFonts w:cs="Times New Roman"/>
        </w:rPr>
      </w:pPr>
    </w:p>
    <w:p w:rsidR="002D3191" w:rsidRDefault="002D3191" w:rsidP="002115F3">
      <w:pPr>
        <w:tabs>
          <w:tab w:val="left" w:pos="1565"/>
          <w:tab w:val="center" w:pos="4680"/>
        </w:tabs>
        <w:rPr>
          <w:b/>
          <w:sz w:val="36"/>
          <w:szCs w:val="36"/>
        </w:rPr>
      </w:pPr>
    </w:p>
    <w:sectPr w:rsidR="002D3191" w:rsidSect="000F751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0A" w:rsidRDefault="001F240A" w:rsidP="00424D32">
      <w:pPr>
        <w:spacing w:line="240" w:lineRule="auto"/>
      </w:pPr>
      <w:r>
        <w:separator/>
      </w:r>
    </w:p>
  </w:endnote>
  <w:endnote w:type="continuationSeparator" w:id="0">
    <w:p w:rsidR="001F240A" w:rsidRDefault="001F240A" w:rsidP="0042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3194"/>
      <w:docPartObj>
        <w:docPartGallery w:val="Page Numbers (Bottom of Page)"/>
        <w:docPartUnique/>
      </w:docPartObj>
    </w:sdtPr>
    <w:sdtEndPr>
      <w:rPr>
        <w:noProof/>
      </w:rPr>
    </w:sdtEndPr>
    <w:sdtContent>
      <w:p w:rsidR="00453067" w:rsidRDefault="00453067">
        <w:pPr>
          <w:pStyle w:val="Footer"/>
          <w:jc w:val="right"/>
        </w:pPr>
        <w:r>
          <w:fldChar w:fldCharType="begin"/>
        </w:r>
        <w:r>
          <w:instrText xml:space="preserve"> PAGE   \* MERGEFORMAT </w:instrText>
        </w:r>
        <w:r>
          <w:fldChar w:fldCharType="separate"/>
        </w:r>
        <w:r w:rsidR="00BD24EC">
          <w:rPr>
            <w:noProof/>
          </w:rPr>
          <w:t>25</w:t>
        </w:r>
        <w:r>
          <w:rPr>
            <w:noProof/>
          </w:rPr>
          <w:fldChar w:fldCharType="end"/>
        </w:r>
      </w:p>
    </w:sdtContent>
  </w:sdt>
  <w:p w:rsidR="00453067" w:rsidRDefault="00453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0A" w:rsidRDefault="001F240A" w:rsidP="00424D32">
      <w:pPr>
        <w:spacing w:line="240" w:lineRule="auto"/>
      </w:pPr>
      <w:r>
        <w:separator/>
      </w:r>
    </w:p>
  </w:footnote>
  <w:footnote w:type="continuationSeparator" w:id="0">
    <w:p w:rsidR="001F240A" w:rsidRDefault="001F240A" w:rsidP="00424D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68"/>
      <w:gridCol w:w="5670"/>
      <w:gridCol w:w="2700"/>
    </w:tblGrid>
    <w:tr w:rsidR="00453067" w:rsidRPr="00653A96" w:rsidTr="00453067">
      <w:trPr>
        <w:trHeight w:val="1340"/>
      </w:trPr>
      <w:tc>
        <w:tcPr>
          <w:tcW w:w="1368" w:type="dxa"/>
          <w:shd w:val="clear" w:color="auto" w:fill="auto"/>
          <w:vAlign w:val="center"/>
        </w:tcPr>
        <w:p w:rsidR="00453067" w:rsidRPr="00653A96" w:rsidRDefault="00453067" w:rsidP="00453067">
          <w:pPr>
            <w:pStyle w:val="Header"/>
            <w:tabs>
              <w:tab w:val="left" w:pos="720"/>
              <w:tab w:val="right" w:pos="10530"/>
            </w:tabs>
            <w:spacing w:after="144"/>
          </w:pPr>
          <w:bookmarkStart w:id="8" w:name="OLE_LINK9"/>
          <w:bookmarkStart w:id="9" w:name="OLE_LINK10"/>
          <w:bookmarkStart w:id="10" w:name="OLE_LINK13"/>
          <w:r>
            <w:rPr>
              <w:noProof/>
            </w:rPr>
            <w:drawing>
              <wp:anchor distT="0" distB="0" distL="114300" distR="114300" simplePos="0" relativeHeight="251659264" behindDoc="0" locked="0" layoutInCell="1" allowOverlap="1" wp14:anchorId="38023AF8" wp14:editId="489D0E11">
                <wp:simplePos x="0" y="0"/>
                <wp:positionH relativeFrom="column">
                  <wp:posOffset>57150</wp:posOffset>
                </wp:positionH>
                <wp:positionV relativeFrom="paragraph">
                  <wp:posOffset>14605</wp:posOffset>
                </wp:positionV>
                <wp:extent cx="647700" cy="807720"/>
                <wp:effectExtent l="19050" t="0" r="0" b="0"/>
                <wp:wrapNone/>
                <wp:docPr id="18"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453067" w:rsidRPr="00653A96" w:rsidRDefault="00453067" w:rsidP="00453067">
          <w:pPr>
            <w:pStyle w:val="Header"/>
            <w:tabs>
              <w:tab w:val="left" w:pos="1152"/>
              <w:tab w:val="right" w:pos="10530"/>
            </w:tabs>
            <w:spacing w:after="144"/>
          </w:pPr>
          <w:r w:rsidRPr="00653A96">
            <w:t>Trường:</w:t>
          </w:r>
          <w:r w:rsidRPr="00653A96">
            <w:tab/>
            <w:t>Đại học Khoa học Tự nhiên</w:t>
          </w:r>
        </w:p>
        <w:p w:rsidR="00453067" w:rsidRPr="00653A96" w:rsidRDefault="00453067" w:rsidP="00453067">
          <w:pPr>
            <w:pStyle w:val="Header"/>
            <w:tabs>
              <w:tab w:val="left" w:pos="1152"/>
              <w:tab w:val="right" w:pos="10530"/>
            </w:tabs>
            <w:spacing w:after="144"/>
          </w:pPr>
          <w:r w:rsidRPr="00653A96">
            <w:t xml:space="preserve">Khoa: </w:t>
          </w:r>
          <w:r w:rsidRPr="00653A96">
            <w:tab/>
            <w:t>Công nghệ Thông tin</w:t>
          </w:r>
        </w:p>
        <w:p w:rsidR="00453067" w:rsidRPr="00653A96" w:rsidRDefault="00453067" w:rsidP="00453067">
          <w:pPr>
            <w:pStyle w:val="Header"/>
            <w:tabs>
              <w:tab w:val="left" w:pos="1152"/>
              <w:tab w:val="right" w:pos="10530"/>
            </w:tabs>
            <w:spacing w:after="144"/>
          </w:pPr>
          <w:r w:rsidRPr="00653A96">
            <w:t xml:space="preserve">Bộ môn: </w:t>
          </w:r>
          <w:r w:rsidRPr="00653A96">
            <w:tab/>
            <w:t>Cơ sở dữ liệu nâng cao</w:t>
          </w:r>
        </w:p>
      </w:tc>
      <w:tc>
        <w:tcPr>
          <w:tcW w:w="2700" w:type="dxa"/>
          <w:shd w:val="clear" w:color="auto" w:fill="auto"/>
          <w:vAlign w:val="center"/>
        </w:tcPr>
        <w:p w:rsidR="00453067" w:rsidRPr="00653A96" w:rsidRDefault="00453067" w:rsidP="00453067">
          <w:pPr>
            <w:pStyle w:val="Header"/>
            <w:tabs>
              <w:tab w:val="left" w:pos="1242"/>
              <w:tab w:val="right" w:pos="10530"/>
            </w:tabs>
            <w:spacing w:after="144"/>
          </w:pPr>
          <w:r>
            <w:t>Seminar</w:t>
          </w:r>
          <w:r w:rsidRPr="00653A96">
            <w:t xml:space="preserve">: </w:t>
          </w:r>
          <w:r w:rsidRPr="00653A96">
            <w:tab/>
            <w:t xml:space="preserve">Tuần </w:t>
          </w:r>
          <w:r>
            <w:t>13</w:t>
          </w:r>
        </w:p>
        <w:p w:rsidR="00453067" w:rsidRPr="00653A96" w:rsidRDefault="00453067" w:rsidP="00453067">
          <w:pPr>
            <w:pStyle w:val="Header"/>
            <w:tabs>
              <w:tab w:val="left" w:pos="1242"/>
              <w:tab w:val="right" w:pos="10530"/>
            </w:tabs>
            <w:spacing w:after="144"/>
          </w:pPr>
          <w:r>
            <w:t>Thời gian:</w:t>
          </w:r>
          <w:r>
            <w:tab/>
            <w:t>18-12</w:t>
          </w:r>
          <w:r w:rsidRPr="00653A96">
            <w:t>-2011</w:t>
          </w:r>
        </w:p>
      </w:tc>
    </w:tr>
    <w:bookmarkEnd w:id="8"/>
    <w:bookmarkEnd w:id="9"/>
    <w:bookmarkEnd w:id="10"/>
  </w:tbl>
  <w:p w:rsidR="00453067" w:rsidRDefault="0045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532"/>
    <w:multiLevelType w:val="hybridMultilevel"/>
    <w:tmpl w:val="3B50DFF8"/>
    <w:lvl w:ilvl="0" w:tplc="36B4E994">
      <w:start w:val="3"/>
      <w:numFmt w:val="bullet"/>
      <w:lvlText w:val=""/>
      <w:lvlJc w:val="left"/>
      <w:pPr>
        <w:ind w:left="4320" w:hanging="360"/>
      </w:pPr>
      <w:rPr>
        <w:rFonts w:ascii="Wingdings" w:eastAsiaTheme="minorEastAsia" w:hAnsi="Wingdings" w:cstheme="minorBidi" w:hint="default"/>
        <w:b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E6F5819"/>
    <w:multiLevelType w:val="hybridMultilevel"/>
    <w:tmpl w:val="EA00B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8D12CB9"/>
    <w:multiLevelType w:val="hybridMultilevel"/>
    <w:tmpl w:val="C262D0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02220"/>
    <w:multiLevelType w:val="hybridMultilevel"/>
    <w:tmpl w:val="A5ECF8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3C81BFA"/>
    <w:multiLevelType w:val="hybridMultilevel"/>
    <w:tmpl w:val="F05CB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17422C"/>
    <w:multiLevelType w:val="hybridMultilevel"/>
    <w:tmpl w:val="DDC0CA64"/>
    <w:lvl w:ilvl="0" w:tplc="1DE8CED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7727DF"/>
    <w:multiLevelType w:val="multilevel"/>
    <w:tmpl w:val="BF8CE4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2857CCF"/>
    <w:multiLevelType w:val="multilevel"/>
    <w:tmpl w:val="E2649D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6D316B8"/>
    <w:multiLevelType w:val="hybridMultilevel"/>
    <w:tmpl w:val="393861FA"/>
    <w:lvl w:ilvl="0" w:tplc="D1DA52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E11EFC"/>
    <w:multiLevelType w:val="hybridMultilevel"/>
    <w:tmpl w:val="2FD2F216"/>
    <w:lvl w:ilvl="0" w:tplc="1DE8CED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1A62AC"/>
    <w:multiLevelType w:val="hybridMultilevel"/>
    <w:tmpl w:val="316A38AA"/>
    <w:lvl w:ilvl="0" w:tplc="1C9C1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C0854"/>
    <w:multiLevelType w:val="hybridMultilevel"/>
    <w:tmpl w:val="6BCCEBF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002426"/>
    <w:multiLevelType w:val="hybridMultilevel"/>
    <w:tmpl w:val="B28046AE"/>
    <w:lvl w:ilvl="0" w:tplc="1DE8CEDA">
      <w:start w:val="1"/>
      <w:numFmt w:val="bullet"/>
      <w:lvlText w:val="-"/>
      <w:lvlJc w:val="left"/>
      <w:pPr>
        <w:ind w:left="1440" w:hanging="360"/>
      </w:pPr>
      <w:rPr>
        <w:rFonts w:ascii="Calibri" w:eastAsiaTheme="minorEastAsia" w:hAnsi="Calibri" w:cs="Calibr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DD4CEC"/>
    <w:multiLevelType w:val="multilevel"/>
    <w:tmpl w:val="DED4FFE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D05367F"/>
    <w:multiLevelType w:val="hybridMultilevel"/>
    <w:tmpl w:val="D52CBAF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71EC302A"/>
    <w:multiLevelType w:val="hybridMultilevel"/>
    <w:tmpl w:val="73E69AD0"/>
    <w:lvl w:ilvl="0" w:tplc="36B4E994">
      <w:start w:val="3"/>
      <w:numFmt w:val="bullet"/>
      <w:lvlText w:val=""/>
      <w:lvlJc w:val="left"/>
      <w:pPr>
        <w:ind w:left="1800" w:hanging="360"/>
      </w:pPr>
      <w:rPr>
        <w:rFonts w:ascii="Wingdings" w:eastAsiaTheme="minorEastAsia" w:hAnsi="Wingdings"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4FC2EF8"/>
    <w:multiLevelType w:val="hybridMultilevel"/>
    <w:tmpl w:val="44E6C03A"/>
    <w:lvl w:ilvl="0" w:tplc="4AC24A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8"/>
  </w:num>
  <w:num w:numId="5">
    <w:abstractNumId w:val="13"/>
  </w:num>
  <w:num w:numId="6">
    <w:abstractNumId w:val="3"/>
  </w:num>
  <w:num w:numId="7">
    <w:abstractNumId w:val="2"/>
  </w:num>
  <w:num w:numId="8">
    <w:abstractNumId w:val="7"/>
  </w:num>
  <w:num w:numId="9">
    <w:abstractNumId w:val="5"/>
  </w:num>
  <w:num w:numId="10">
    <w:abstractNumId w:val="6"/>
  </w:num>
  <w:num w:numId="11">
    <w:abstractNumId w:val="9"/>
  </w:num>
  <w:num w:numId="12">
    <w:abstractNumId w:val="15"/>
  </w:num>
  <w:num w:numId="13">
    <w:abstractNumId w:val="14"/>
  </w:num>
  <w:num w:numId="14">
    <w:abstractNumId w:val="0"/>
  </w:num>
  <w:num w:numId="15">
    <w:abstractNumId w:val="1"/>
  </w:num>
  <w:num w:numId="16">
    <w:abstractNumId w:val="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5A94"/>
    <w:rsid w:val="00004AA3"/>
    <w:rsid w:val="000113B8"/>
    <w:rsid w:val="00015BA2"/>
    <w:rsid w:val="000279CF"/>
    <w:rsid w:val="000306BD"/>
    <w:rsid w:val="0003194E"/>
    <w:rsid w:val="00032EFE"/>
    <w:rsid w:val="000347FE"/>
    <w:rsid w:val="00047000"/>
    <w:rsid w:val="000504B0"/>
    <w:rsid w:val="00052C14"/>
    <w:rsid w:val="000547C8"/>
    <w:rsid w:val="0005637F"/>
    <w:rsid w:val="00056877"/>
    <w:rsid w:val="000618FF"/>
    <w:rsid w:val="00062855"/>
    <w:rsid w:val="00065229"/>
    <w:rsid w:val="000670B8"/>
    <w:rsid w:val="00081C16"/>
    <w:rsid w:val="00091A00"/>
    <w:rsid w:val="0009391A"/>
    <w:rsid w:val="000A4094"/>
    <w:rsid w:val="000A41AD"/>
    <w:rsid w:val="000A6516"/>
    <w:rsid w:val="000A6AAA"/>
    <w:rsid w:val="000C24C4"/>
    <w:rsid w:val="000C533A"/>
    <w:rsid w:val="000C68A6"/>
    <w:rsid w:val="000C777C"/>
    <w:rsid w:val="000D1334"/>
    <w:rsid w:val="000D2674"/>
    <w:rsid w:val="000D2D94"/>
    <w:rsid w:val="000D5FA3"/>
    <w:rsid w:val="000E011F"/>
    <w:rsid w:val="000E372B"/>
    <w:rsid w:val="000E38D4"/>
    <w:rsid w:val="000F7518"/>
    <w:rsid w:val="00101587"/>
    <w:rsid w:val="00121958"/>
    <w:rsid w:val="00125215"/>
    <w:rsid w:val="00134536"/>
    <w:rsid w:val="001357ED"/>
    <w:rsid w:val="00145D11"/>
    <w:rsid w:val="00147620"/>
    <w:rsid w:val="00147C84"/>
    <w:rsid w:val="00153B64"/>
    <w:rsid w:val="00155985"/>
    <w:rsid w:val="00156E74"/>
    <w:rsid w:val="00160747"/>
    <w:rsid w:val="00164B57"/>
    <w:rsid w:val="00172651"/>
    <w:rsid w:val="00176D5B"/>
    <w:rsid w:val="00185C1F"/>
    <w:rsid w:val="00192C8A"/>
    <w:rsid w:val="00192EE1"/>
    <w:rsid w:val="00193146"/>
    <w:rsid w:val="00197D99"/>
    <w:rsid w:val="001A1055"/>
    <w:rsid w:val="001B4C9F"/>
    <w:rsid w:val="001B5A3D"/>
    <w:rsid w:val="001B63DF"/>
    <w:rsid w:val="001B7212"/>
    <w:rsid w:val="001C3BE4"/>
    <w:rsid w:val="001C755C"/>
    <w:rsid w:val="001D5F28"/>
    <w:rsid w:val="001E0A2B"/>
    <w:rsid w:val="001E25FF"/>
    <w:rsid w:val="001E650D"/>
    <w:rsid w:val="001F2090"/>
    <w:rsid w:val="001F240A"/>
    <w:rsid w:val="001F420E"/>
    <w:rsid w:val="001F6560"/>
    <w:rsid w:val="001F7F99"/>
    <w:rsid w:val="00202A26"/>
    <w:rsid w:val="00202CDB"/>
    <w:rsid w:val="00202F35"/>
    <w:rsid w:val="00207972"/>
    <w:rsid w:val="002115F3"/>
    <w:rsid w:val="00211D7C"/>
    <w:rsid w:val="002221FD"/>
    <w:rsid w:val="00223C21"/>
    <w:rsid w:val="00232CEA"/>
    <w:rsid w:val="00241019"/>
    <w:rsid w:val="00244FCB"/>
    <w:rsid w:val="00245A33"/>
    <w:rsid w:val="0024655A"/>
    <w:rsid w:val="0024675F"/>
    <w:rsid w:val="00247353"/>
    <w:rsid w:val="00251397"/>
    <w:rsid w:val="00253862"/>
    <w:rsid w:val="00263895"/>
    <w:rsid w:val="002662AB"/>
    <w:rsid w:val="00277711"/>
    <w:rsid w:val="00281075"/>
    <w:rsid w:val="00291555"/>
    <w:rsid w:val="00296F47"/>
    <w:rsid w:val="002A39EC"/>
    <w:rsid w:val="002A3FF3"/>
    <w:rsid w:val="002A6D7F"/>
    <w:rsid w:val="002B1172"/>
    <w:rsid w:val="002B3629"/>
    <w:rsid w:val="002C674C"/>
    <w:rsid w:val="002D2E62"/>
    <w:rsid w:val="002D3191"/>
    <w:rsid w:val="002F02A7"/>
    <w:rsid w:val="002F6506"/>
    <w:rsid w:val="003049D8"/>
    <w:rsid w:val="003115D7"/>
    <w:rsid w:val="00312A97"/>
    <w:rsid w:val="00314344"/>
    <w:rsid w:val="00314C09"/>
    <w:rsid w:val="00321891"/>
    <w:rsid w:val="00323609"/>
    <w:rsid w:val="00324B94"/>
    <w:rsid w:val="00325A1F"/>
    <w:rsid w:val="003266EF"/>
    <w:rsid w:val="0033488B"/>
    <w:rsid w:val="003349DC"/>
    <w:rsid w:val="003374D4"/>
    <w:rsid w:val="003443B9"/>
    <w:rsid w:val="00351207"/>
    <w:rsid w:val="003517E0"/>
    <w:rsid w:val="00363474"/>
    <w:rsid w:val="003670C0"/>
    <w:rsid w:val="00370559"/>
    <w:rsid w:val="00377CCE"/>
    <w:rsid w:val="00380076"/>
    <w:rsid w:val="0038216E"/>
    <w:rsid w:val="00384583"/>
    <w:rsid w:val="0038695B"/>
    <w:rsid w:val="00396485"/>
    <w:rsid w:val="003A2D60"/>
    <w:rsid w:val="003A482C"/>
    <w:rsid w:val="003A74C4"/>
    <w:rsid w:val="003C05FF"/>
    <w:rsid w:val="003C141D"/>
    <w:rsid w:val="003C6A3A"/>
    <w:rsid w:val="003D2143"/>
    <w:rsid w:val="003E1395"/>
    <w:rsid w:val="003E7ACD"/>
    <w:rsid w:val="003F11A8"/>
    <w:rsid w:val="003F43A1"/>
    <w:rsid w:val="00401885"/>
    <w:rsid w:val="004028A1"/>
    <w:rsid w:val="00404A60"/>
    <w:rsid w:val="00406754"/>
    <w:rsid w:val="00410593"/>
    <w:rsid w:val="00410791"/>
    <w:rsid w:val="004137CE"/>
    <w:rsid w:val="00414750"/>
    <w:rsid w:val="00424375"/>
    <w:rsid w:val="00424D32"/>
    <w:rsid w:val="0043660D"/>
    <w:rsid w:val="00452324"/>
    <w:rsid w:val="00453067"/>
    <w:rsid w:val="00457527"/>
    <w:rsid w:val="0047264A"/>
    <w:rsid w:val="0048118A"/>
    <w:rsid w:val="004836C7"/>
    <w:rsid w:val="00484378"/>
    <w:rsid w:val="0049020B"/>
    <w:rsid w:val="004A5DB0"/>
    <w:rsid w:val="004A74AE"/>
    <w:rsid w:val="004B606A"/>
    <w:rsid w:val="004C61EB"/>
    <w:rsid w:val="004D0729"/>
    <w:rsid w:val="004E005F"/>
    <w:rsid w:val="004E30DE"/>
    <w:rsid w:val="004E5C69"/>
    <w:rsid w:val="004F2FDC"/>
    <w:rsid w:val="00500DD8"/>
    <w:rsid w:val="00501922"/>
    <w:rsid w:val="00503191"/>
    <w:rsid w:val="005041E1"/>
    <w:rsid w:val="00506546"/>
    <w:rsid w:val="00513A90"/>
    <w:rsid w:val="00517F42"/>
    <w:rsid w:val="00536142"/>
    <w:rsid w:val="00543C4F"/>
    <w:rsid w:val="005515DE"/>
    <w:rsid w:val="00553F8C"/>
    <w:rsid w:val="0056235F"/>
    <w:rsid w:val="00567CCF"/>
    <w:rsid w:val="00571746"/>
    <w:rsid w:val="00574899"/>
    <w:rsid w:val="005753C6"/>
    <w:rsid w:val="005802E3"/>
    <w:rsid w:val="00580A4E"/>
    <w:rsid w:val="00581A06"/>
    <w:rsid w:val="00581B17"/>
    <w:rsid w:val="00596A6B"/>
    <w:rsid w:val="005A217A"/>
    <w:rsid w:val="005B2138"/>
    <w:rsid w:val="005B2ACF"/>
    <w:rsid w:val="005C127C"/>
    <w:rsid w:val="005D044A"/>
    <w:rsid w:val="005D2641"/>
    <w:rsid w:val="005E5EAB"/>
    <w:rsid w:val="005F09CE"/>
    <w:rsid w:val="005F55D2"/>
    <w:rsid w:val="005F7A89"/>
    <w:rsid w:val="00613D50"/>
    <w:rsid w:val="006222DF"/>
    <w:rsid w:val="00627CFD"/>
    <w:rsid w:val="00635993"/>
    <w:rsid w:val="006446BA"/>
    <w:rsid w:val="006457B1"/>
    <w:rsid w:val="00646532"/>
    <w:rsid w:val="00650510"/>
    <w:rsid w:val="00650FBA"/>
    <w:rsid w:val="00656D0B"/>
    <w:rsid w:val="00672AFC"/>
    <w:rsid w:val="00675ACA"/>
    <w:rsid w:val="00684FDE"/>
    <w:rsid w:val="00685AC8"/>
    <w:rsid w:val="00686313"/>
    <w:rsid w:val="00692679"/>
    <w:rsid w:val="006948B9"/>
    <w:rsid w:val="006A1656"/>
    <w:rsid w:val="006A3D19"/>
    <w:rsid w:val="006A59EB"/>
    <w:rsid w:val="006A5AAC"/>
    <w:rsid w:val="006C0800"/>
    <w:rsid w:val="006C5B38"/>
    <w:rsid w:val="006D6244"/>
    <w:rsid w:val="006D633A"/>
    <w:rsid w:val="006E117D"/>
    <w:rsid w:val="006E1376"/>
    <w:rsid w:val="006E2838"/>
    <w:rsid w:val="006E6E69"/>
    <w:rsid w:val="006E72C6"/>
    <w:rsid w:val="006F146B"/>
    <w:rsid w:val="006F66AE"/>
    <w:rsid w:val="0070056E"/>
    <w:rsid w:val="007043CE"/>
    <w:rsid w:val="00706F67"/>
    <w:rsid w:val="00710918"/>
    <w:rsid w:val="00716C8C"/>
    <w:rsid w:val="00731EB5"/>
    <w:rsid w:val="00735CEF"/>
    <w:rsid w:val="00744C2A"/>
    <w:rsid w:val="00752EDB"/>
    <w:rsid w:val="00753EE4"/>
    <w:rsid w:val="00770BE7"/>
    <w:rsid w:val="00774402"/>
    <w:rsid w:val="00776F97"/>
    <w:rsid w:val="007855A9"/>
    <w:rsid w:val="007922BF"/>
    <w:rsid w:val="00792E01"/>
    <w:rsid w:val="007959B2"/>
    <w:rsid w:val="007A16B8"/>
    <w:rsid w:val="007A6045"/>
    <w:rsid w:val="007C5E8B"/>
    <w:rsid w:val="007D0974"/>
    <w:rsid w:val="007D7E29"/>
    <w:rsid w:val="007E04CD"/>
    <w:rsid w:val="007F3D51"/>
    <w:rsid w:val="007F6C61"/>
    <w:rsid w:val="00807240"/>
    <w:rsid w:val="00827D9E"/>
    <w:rsid w:val="00840834"/>
    <w:rsid w:val="00852538"/>
    <w:rsid w:val="00857E31"/>
    <w:rsid w:val="00872845"/>
    <w:rsid w:val="00873CDA"/>
    <w:rsid w:val="0087463A"/>
    <w:rsid w:val="00881DF7"/>
    <w:rsid w:val="00882EE1"/>
    <w:rsid w:val="00883F64"/>
    <w:rsid w:val="00885F8E"/>
    <w:rsid w:val="00896F57"/>
    <w:rsid w:val="00896FEF"/>
    <w:rsid w:val="008A0670"/>
    <w:rsid w:val="008A06E6"/>
    <w:rsid w:val="008A178A"/>
    <w:rsid w:val="008A1A4D"/>
    <w:rsid w:val="008A79BD"/>
    <w:rsid w:val="008B2B64"/>
    <w:rsid w:val="008B5A94"/>
    <w:rsid w:val="008B6A4B"/>
    <w:rsid w:val="008C1B9E"/>
    <w:rsid w:val="008C3BC8"/>
    <w:rsid w:val="008C4D6A"/>
    <w:rsid w:val="008D1A12"/>
    <w:rsid w:val="008D5E34"/>
    <w:rsid w:val="008E0A5B"/>
    <w:rsid w:val="008E580F"/>
    <w:rsid w:val="008E5A0F"/>
    <w:rsid w:val="008F3F95"/>
    <w:rsid w:val="00912B31"/>
    <w:rsid w:val="00913222"/>
    <w:rsid w:val="009172E9"/>
    <w:rsid w:val="00920DAE"/>
    <w:rsid w:val="00921A24"/>
    <w:rsid w:val="00933D0F"/>
    <w:rsid w:val="009349E9"/>
    <w:rsid w:val="00936421"/>
    <w:rsid w:val="00946F4C"/>
    <w:rsid w:val="00947DC9"/>
    <w:rsid w:val="00952D07"/>
    <w:rsid w:val="00955076"/>
    <w:rsid w:val="00962BB8"/>
    <w:rsid w:val="009703AE"/>
    <w:rsid w:val="0097490C"/>
    <w:rsid w:val="0097770F"/>
    <w:rsid w:val="00981000"/>
    <w:rsid w:val="00983635"/>
    <w:rsid w:val="00984352"/>
    <w:rsid w:val="00985B7B"/>
    <w:rsid w:val="00992467"/>
    <w:rsid w:val="009933DA"/>
    <w:rsid w:val="00993A58"/>
    <w:rsid w:val="00994CCA"/>
    <w:rsid w:val="0099537B"/>
    <w:rsid w:val="00996174"/>
    <w:rsid w:val="009B45F6"/>
    <w:rsid w:val="009B6F2F"/>
    <w:rsid w:val="009C1F80"/>
    <w:rsid w:val="009C363E"/>
    <w:rsid w:val="009D31D4"/>
    <w:rsid w:val="009E1C4B"/>
    <w:rsid w:val="009E1E56"/>
    <w:rsid w:val="009E2B96"/>
    <w:rsid w:val="009E756B"/>
    <w:rsid w:val="009E77CC"/>
    <w:rsid w:val="009F05DC"/>
    <w:rsid w:val="009F1CBC"/>
    <w:rsid w:val="009F2C8F"/>
    <w:rsid w:val="009F5B40"/>
    <w:rsid w:val="00A03BFB"/>
    <w:rsid w:val="00A13CCF"/>
    <w:rsid w:val="00A14236"/>
    <w:rsid w:val="00A24689"/>
    <w:rsid w:val="00A25137"/>
    <w:rsid w:val="00A32D58"/>
    <w:rsid w:val="00A35D52"/>
    <w:rsid w:val="00A37CC6"/>
    <w:rsid w:val="00A45EAA"/>
    <w:rsid w:val="00A460B9"/>
    <w:rsid w:val="00A46718"/>
    <w:rsid w:val="00A55E58"/>
    <w:rsid w:val="00A56585"/>
    <w:rsid w:val="00A62597"/>
    <w:rsid w:val="00A70FC9"/>
    <w:rsid w:val="00A7298C"/>
    <w:rsid w:val="00A9164D"/>
    <w:rsid w:val="00A918A2"/>
    <w:rsid w:val="00A9365D"/>
    <w:rsid w:val="00AA06EC"/>
    <w:rsid w:val="00AA2CDC"/>
    <w:rsid w:val="00AA35B1"/>
    <w:rsid w:val="00AB16D4"/>
    <w:rsid w:val="00AB3D57"/>
    <w:rsid w:val="00AD3EA2"/>
    <w:rsid w:val="00AE2636"/>
    <w:rsid w:val="00AE26AA"/>
    <w:rsid w:val="00AE3181"/>
    <w:rsid w:val="00AE7FD0"/>
    <w:rsid w:val="00AF0C5A"/>
    <w:rsid w:val="00AF1684"/>
    <w:rsid w:val="00AF6501"/>
    <w:rsid w:val="00AF7FB4"/>
    <w:rsid w:val="00B11362"/>
    <w:rsid w:val="00B1608A"/>
    <w:rsid w:val="00B22E83"/>
    <w:rsid w:val="00B233A2"/>
    <w:rsid w:val="00B329A0"/>
    <w:rsid w:val="00B32F95"/>
    <w:rsid w:val="00B33AFC"/>
    <w:rsid w:val="00B34962"/>
    <w:rsid w:val="00B35011"/>
    <w:rsid w:val="00B3717F"/>
    <w:rsid w:val="00B42B74"/>
    <w:rsid w:val="00B45448"/>
    <w:rsid w:val="00B466EC"/>
    <w:rsid w:val="00B476FE"/>
    <w:rsid w:val="00B56E4F"/>
    <w:rsid w:val="00B63568"/>
    <w:rsid w:val="00B73D91"/>
    <w:rsid w:val="00B90082"/>
    <w:rsid w:val="00B97856"/>
    <w:rsid w:val="00BA1F08"/>
    <w:rsid w:val="00BA1F97"/>
    <w:rsid w:val="00BC7CBC"/>
    <w:rsid w:val="00BD24EC"/>
    <w:rsid w:val="00BD5178"/>
    <w:rsid w:val="00BD7220"/>
    <w:rsid w:val="00BD7F23"/>
    <w:rsid w:val="00BE695C"/>
    <w:rsid w:val="00BE6FB4"/>
    <w:rsid w:val="00C00D3C"/>
    <w:rsid w:val="00C01558"/>
    <w:rsid w:val="00C028AE"/>
    <w:rsid w:val="00C06F7B"/>
    <w:rsid w:val="00C07D23"/>
    <w:rsid w:val="00C10D1D"/>
    <w:rsid w:val="00C136C1"/>
    <w:rsid w:val="00C26A79"/>
    <w:rsid w:val="00C27083"/>
    <w:rsid w:val="00C37742"/>
    <w:rsid w:val="00C46132"/>
    <w:rsid w:val="00C50F95"/>
    <w:rsid w:val="00C54117"/>
    <w:rsid w:val="00C5647A"/>
    <w:rsid w:val="00C61328"/>
    <w:rsid w:val="00C61405"/>
    <w:rsid w:val="00C64F9A"/>
    <w:rsid w:val="00C73798"/>
    <w:rsid w:val="00C77D6E"/>
    <w:rsid w:val="00C832A3"/>
    <w:rsid w:val="00C9780F"/>
    <w:rsid w:val="00CB16DC"/>
    <w:rsid w:val="00CB58E4"/>
    <w:rsid w:val="00CC0654"/>
    <w:rsid w:val="00CC4A87"/>
    <w:rsid w:val="00CD4349"/>
    <w:rsid w:val="00CE7971"/>
    <w:rsid w:val="00CF1C3D"/>
    <w:rsid w:val="00CF5B22"/>
    <w:rsid w:val="00CF64CA"/>
    <w:rsid w:val="00D021E2"/>
    <w:rsid w:val="00D03F69"/>
    <w:rsid w:val="00D11FA4"/>
    <w:rsid w:val="00D2424A"/>
    <w:rsid w:val="00D24C4C"/>
    <w:rsid w:val="00D5158F"/>
    <w:rsid w:val="00D60DC5"/>
    <w:rsid w:val="00D611FC"/>
    <w:rsid w:val="00D616F1"/>
    <w:rsid w:val="00D646AF"/>
    <w:rsid w:val="00D67F26"/>
    <w:rsid w:val="00D71A81"/>
    <w:rsid w:val="00D762BB"/>
    <w:rsid w:val="00D76DE0"/>
    <w:rsid w:val="00D91492"/>
    <w:rsid w:val="00D92AD8"/>
    <w:rsid w:val="00DC2D9D"/>
    <w:rsid w:val="00DD24C2"/>
    <w:rsid w:val="00DD33BE"/>
    <w:rsid w:val="00DD3C46"/>
    <w:rsid w:val="00DD60B1"/>
    <w:rsid w:val="00DE2A0F"/>
    <w:rsid w:val="00DE5586"/>
    <w:rsid w:val="00DE589F"/>
    <w:rsid w:val="00DE659B"/>
    <w:rsid w:val="00DE7A75"/>
    <w:rsid w:val="00DF11E7"/>
    <w:rsid w:val="00DF4125"/>
    <w:rsid w:val="00DF742E"/>
    <w:rsid w:val="00DF7BCF"/>
    <w:rsid w:val="00E01B0B"/>
    <w:rsid w:val="00E03AFD"/>
    <w:rsid w:val="00E07063"/>
    <w:rsid w:val="00E10318"/>
    <w:rsid w:val="00E22238"/>
    <w:rsid w:val="00E25273"/>
    <w:rsid w:val="00E26BF3"/>
    <w:rsid w:val="00E337EF"/>
    <w:rsid w:val="00E33856"/>
    <w:rsid w:val="00E35330"/>
    <w:rsid w:val="00E416DE"/>
    <w:rsid w:val="00E70537"/>
    <w:rsid w:val="00E828A9"/>
    <w:rsid w:val="00E9015C"/>
    <w:rsid w:val="00E906C4"/>
    <w:rsid w:val="00E9749F"/>
    <w:rsid w:val="00EA36FA"/>
    <w:rsid w:val="00EA531F"/>
    <w:rsid w:val="00EA6673"/>
    <w:rsid w:val="00EA7282"/>
    <w:rsid w:val="00EB787C"/>
    <w:rsid w:val="00EC1CB1"/>
    <w:rsid w:val="00ED46A0"/>
    <w:rsid w:val="00ED626A"/>
    <w:rsid w:val="00ED649B"/>
    <w:rsid w:val="00EE18C5"/>
    <w:rsid w:val="00EF0357"/>
    <w:rsid w:val="00EF572B"/>
    <w:rsid w:val="00F12837"/>
    <w:rsid w:val="00F1703B"/>
    <w:rsid w:val="00F20615"/>
    <w:rsid w:val="00F2226A"/>
    <w:rsid w:val="00F233AD"/>
    <w:rsid w:val="00F2650E"/>
    <w:rsid w:val="00F3260C"/>
    <w:rsid w:val="00F35160"/>
    <w:rsid w:val="00F405F8"/>
    <w:rsid w:val="00F42783"/>
    <w:rsid w:val="00F47EF0"/>
    <w:rsid w:val="00F5103C"/>
    <w:rsid w:val="00F52117"/>
    <w:rsid w:val="00F657AA"/>
    <w:rsid w:val="00F673FE"/>
    <w:rsid w:val="00F709BE"/>
    <w:rsid w:val="00F837C8"/>
    <w:rsid w:val="00F84C07"/>
    <w:rsid w:val="00F87DBA"/>
    <w:rsid w:val="00F95081"/>
    <w:rsid w:val="00FA0A5D"/>
    <w:rsid w:val="00FA4AE1"/>
    <w:rsid w:val="00FA7AFB"/>
    <w:rsid w:val="00FB6867"/>
    <w:rsid w:val="00FC1AFC"/>
    <w:rsid w:val="00FC42AE"/>
    <w:rsid w:val="00FD113C"/>
    <w:rsid w:val="00FD6F86"/>
    <w:rsid w:val="00FD7F2C"/>
    <w:rsid w:val="00FE1C5B"/>
    <w:rsid w:val="00FE4AD6"/>
    <w:rsid w:val="00FF1F40"/>
    <w:rsid w:val="00FF3687"/>
    <w:rsid w:val="00FF5E85"/>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A46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C"/>
    <w:pPr>
      <w:ind w:left="720"/>
      <w:contextualSpacing/>
    </w:pPr>
  </w:style>
  <w:style w:type="paragraph" w:styleId="BalloonText">
    <w:name w:val="Balloon Text"/>
    <w:basedOn w:val="Normal"/>
    <w:link w:val="BalloonTextChar"/>
    <w:uiPriority w:val="99"/>
    <w:semiHidden/>
    <w:unhideWhenUsed/>
    <w:rsid w:val="005E5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AB"/>
    <w:rPr>
      <w:rFonts w:ascii="Tahoma" w:hAnsi="Tahoma" w:cs="Tahoma"/>
      <w:sz w:val="16"/>
      <w:szCs w:val="16"/>
    </w:rPr>
  </w:style>
  <w:style w:type="paragraph" w:styleId="Header">
    <w:name w:val="header"/>
    <w:basedOn w:val="Normal"/>
    <w:link w:val="HeaderChar"/>
    <w:uiPriority w:val="99"/>
    <w:unhideWhenUsed/>
    <w:rsid w:val="00424D32"/>
    <w:pPr>
      <w:tabs>
        <w:tab w:val="center" w:pos="4680"/>
        <w:tab w:val="right" w:pos="9360"/>
      </w:tabs>
      <w:spacing w:line="240" w:lineRule="auto"/>
    </w:pPr>
  </w:style>
  <w:style w:type="character" w:customStyle="1" w:styleId="HeaderChar">
    <w:name w:val="Header Char"/>
    <w:basedOn w:val="DefaultParagraphFont"/>
    <w:link w:val="Header"/>
    <w:uiPriority w:val="99"/>
    <w:rsid w:val="00424D32"/>
  </w:style>
  <w:style w:type="paragraph" w:styleId="Footer">
    <w:name w:val="footer"/>
    <w:basedOn w:val="Normal"/>
    <w:link w:val="FooterChar"/>
    <w:uiPriority w:val="99"/>
    <w:unhideWhenUsed/>
    <w:rsid w:val="00424D32"/>
    <w:pPr>
      <w:tabs>
        <w:tab w:val="center" w:pos="4680"/>
        <w:tab w:val="right" w:pos="9360"/>
      </w:tabs>
      <w:spacing w:line="240" w:lineRule="auto"/>
    </w:pPr>
  </w:style>
  <w:style w:type="character" w:customStyle="1" w:styleId="FooterChar">
    <w:name w:val="Footer Char"/>
    <w:basedOn w:val="DefaultParagraphFont"/>
    <w:link w:val="Footer"/>
    <w:uiPriority w:val="99"/>
    <w:rsid w:val="00424D32"/>
  </w:style>
  <w:style w:type="character" w:customStyle="1" w:styleId="Heading3Char">
    <w:name w:val="Heading 3 Char"/>
    <w:basedOn w:val="DefaultParagraphFont"/>
    <w:link w:val="Heading3"/>
    <w:uiPriority w:val="9"/>
    <w:rsid w:val="00A460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6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60B9"/>
    <w:pPr>
      <w:spacing w:line="276" w:lineRule="auto"/>
      <w:outlineLvl w:val="9"/>
    </w:pPr>
  </w:style>
  <w:style w:type="paragraph" w:styleId="TOC1">
    <w:name w:val="toc 1"/>
    <w:basedOn w:val="Normal"/>
    <w:next w:val="Normal"/>
    <w:autoRedefine/>
    <w:uiPriority w:val="39"/>
    <w:unhideWhenUsed/>
    <w:qFormat/>
    <w:rsid w:val="00896FEF"/>
    <w:pPr>
      <w:tabs>
        <w:tab w:val="right" w:pos="9360"/>
      </w:tabs>
      <w:spacing w:after="100"/>
    </w:pPr>
  </w:style>
  <w:style w:type="paragraph" w:styleId="TOC2">
    <w:name w:val="toc 2"/>
    <w:basedOn w:val="Normal"/>
    <w:next w:val="Normal"/>
    <w:autoRedefine/>
    <w:uiPriority w:val="39"/>
    <w:unhideWhenUsed/>
    <w:qFormat/>
    <w:rsid w:val="00015BA2"/>
    <w:pPr>
      <w:tabs>
        <w:tab w:val="left" w:pos="810"/>
        <w:tab w:val="right" w:leader="dot" w:pos="9350"/>
      </w:tabs>
      <w:spacing w:after="100"/>
      <w:ind w:left="240"/>
    </w:pPr>
  </w:style>
  <w:style w:type="character" w:styleId="Hyperlink">
    <w:name w:val="Hyperlink"/>
    <w:basedOn w:val="DefaultParagraphFont"/>
    <w:uiPriority w:val="99"/>
    <w:unhideWhenUsed/>
    <w:rsid w:val="00A460B9"/>
    <w:rPr>
      <w:color w:val="0000FF" w:themeColor="hyperlink"/>
      <w:u w:val="single"/>
    </w:rPr>
  </w:style>
  <w:style w:type="character" w:customStyle="1" w:styleId="Heading2Char">
    <w:name w:val="Heading 2 Char"/>
    <w:basedOn w:val="DefaultParagraphFont"/>
    <w:link w:val="Heading2"/>
    <w:uiPriority w:val="9"/>
    <w:rsid w:val="00202CD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qFormat/>
    <w:rsid w:val="00776F97"/>
    <w:pPr>
      <w:spacing w:after="100"/>
      <w:ind w:left="480"/>
    </w:pPr>
  </w:style>
  <w:style w:type="character" w:customStyle="1" w:styleId="apple-converted-space">
    <w:name w:val="apple-converted-space"/>
    <w:basedOn w:val="DefaultParagraphFont"/>
    <w:rsid w:val="00351207"/>
  </w:style>
  <w:style w:type="character" w:customStyle="1" w:styleId="hps">
    <w:name w:val="hps"/>
    <w:basedOn w:val="DefaultParagraphFont"/>
    <w:rsid w:val="00351207"/>
  </w:style>
  <w:style w:type="character" w:customStyle="1" w:styleId="atn">
    <w:name w:val="atn"/>
    <w:basedOn w:val="DefaultParagraphFont"/>
    <w:rsid w:val="00351207"/>
  </w:style>
  <w:style w:type="character" w:styleId="PlaceholderText">
    <w:name w:val="Placeholder Text"/>
    <w:basedOn w:val="DefaultParagraphFont"/>
    <w:uiPriority w:val="99"/>
    <w:semiHidden/>
    <w:rsid w:val="00351207"/>
    <w:rPr>
      <w:color w:val="808080"/>
    </w:rPr>
  </w:style>
  <w:style w:type="table" w:styleId="TableGrid">
    <w:name w:val="Table Grid"/>
    <w:basedOn w:val="TableNormal"/>
    <w:uiPriority w:val="59"/>
    <w:rsid w:val="003512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07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E4A1-6F1A-4FD1-9466-0120A2B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5</Pages>
  <Words>11327</Words>
  <Characters>6456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ie</cp:lastModifiedBy>
  <cp:revision>269</cp:revision>
  <dcterms:created xsi:type="dcterms:W3CDTF">2011-12-16T07:58:00Z</dcterms:created>
  <dcterms:modified xsi:type="dcterms:W3CDTF">2011-12-18T15:55:00Z</dcterms:modified>
</cp:coreProperties>
</file>